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40FD9" w14:textId="77777777" w:rsidR="007F7E4F" w:rsidRPr="00790D68" w:rsidRDefault="007F7E4F" w:rsidP="007F7E4F">
      <w:pPr>
        <w:jc w:val="center"/>
        <w:rPr>
          <w:rFonts w:ascii="Rockwell" w:hAnsi="Rockwell" w:cs="Arial"/>
          <w:caps/>
          <w:sz w:val="52"/>
          <w:szCs w:val="52"/>
        </w:rPr>
      </w:pPr>
      <w:r w:rsidRPr="00790D68">
        <w:rPr>
          <w:rFonts w:ascii="Rockwell" w:hAnsi="Rockwell" w:cs="Arial"/>
          <w:caps/>
          <w:sz w:val="52"/>
          <w:szCs w:val="52"/>
        </w:rPr>
        <w:t>A Project Report</w:t>
      </w:r>
    </w:p>
    <w:p w14:paraId="343730D6" w14:textId="6CFD660F" w:rsidR="007F7E4F" w:rsidRPr="00790D68" w:rsidRDefault="007F7E4F" w:rsidP="007F7E4F">
      <w:pPr>
        <w:jc w:val="center"/>
        <w:rPr>
          <w:rFonts w:ascii="Rockwell" w:hAnsi="Rockwell" w:cs="Arial"/>
          <w:caps/>
          <w:sz w:val="52"/>
          <w:szCs w:val="52"/>
        </w:rPr>
      </w:pPr>
      <w:r w:rsidRPr="00790D68">
        <w:rPr>
          <w:rFonts w:ascii="Rockwell" w:hAnsi="Rockwell" w:cs="Arial"/>
          <w:caps/>
          <w:sz w:val="52"/>
          <w:szCs w:val="52"/>
        </w:rPr>
        <w:t>on</w:t>
      </w:r>
    </w:p>
    <w:p w14:paraId="44596133" w14:textId="5C8902E8" w:rsidR="007F7E4F" w:rsidRPr="00EE20EE" w:rsidRDefault="00BF1340" w:rsidP="007F7E4F">
      <w:pPr>
        <w:jc w:val="center"/>
        <w:rPr>
          <w:rFonts w:ascii="Impact" w:hAnsi="Impact" w:cs="Arial"/>
          <w:bCs/>
          <w:caps/>
          <w:sz w:val="144"/>
          <w:szCs w:val="144"/>
        </w:rPr>
      </w:pPr>
      <w:r>
        <w:rPr>
          <w:rFonts w:ascii="Impact" w:hAnsi="Impact" w:cs="Arial"/>
          <w:bCs/>
          <w:caps/>
          <w:sz w:val="144"/>
          <w:szCs w:val="144"/>
        </w:rPr>
        <w:t>T</w:t>
      </w:r>
      <w:r w:rsidR="000D2600">
        <w:rPr>
          <w:rFonts w:ascii="Impact" w:hAnsi="Impact" w:cs="Arial"/>
          <w:bCs/>
          <w:caps/>
          <w:sz w:val="144"/>
          <w:szCs w:val="144"/>
        </w:rPr>
        <w:t>ALLY</w:t>
      </w:r>
    </w:p>
    <w:p w14:paraId="33F2CB1A" w14:textId="77777777" w:rsidR="007F7E4F" w:rsidRPr="00790D68" w:rsidRDefault="007F7E4F" w:rsidP="007F7E4F">
      <w:pPr>
        <w:jc w:val="center"/>
        <w:rPr>
          <w:rFonts w:ascii="Rockwell" w:hAnsi="Rockwell" w:cs="Arial"/>
          <w:caps/>
          <w:sz w:val="52"/>
          <w:szCs w:val="52"/>
        </w:rPr>
      </w:pPr>
      <w:r w:rsidRPr="00790D68">
        <w:rPr>
          <w:rFonts w:ascii="Rockwell" w:hAnsi="Rockwell" w:cs="Arial"/>
          <w:caps/>
          <w:sz w:val="52"/>
          <w:szCs w:val="52"/>
        </w:rPr>
        <w:t>For</w:t>
      </w:r>
      <w:r>
        <w:rPr>
          <w:rFonts w:ascii="Rockwell" w:hAnsi="Rockwell" w:cs="Arial"/>
          <w:caps/>
          <w:sz w:val="52"/>
          <w:szCs w:val="52"/>
        </w:rPr>
        <w:t xml:space="preserve"> </w:t>
      </w:r>
      <w:r w:rsidRPr="00790D68">
        <w:rPr>
          <w:rFonts w:ascii="Rockwell" w:hAnsi="Rockwell" w:cs="Arial"/>
          <w:caps/>
          <w:sz w:val="52"/>
          <w:szCs w:val="52"/>
        </w:rPr>
        <w:t>AISSCE 20</w:t>
      </w:r>
      <w:r w:rsidR="00BF1340">
        <w:rPr>
          <w:rFonts w:ascii="Rockwell" w:hAnsi="Rockwell" w:cs="Arial"/>
          <w:caps/>
          <w:sz w:val="52"/>
          <w:szCs w:val="52"/>
        </w:rPr>
        <w:t>21</w:t>
      </w:r>
      <w:r w:rsidRPr="00790D68">
        <w:rPr>
          <w:rFonts w:ascii="Rockwell" w:hAnsi="Rockwell" w:cs="Arial"/>
          <w:caps/>
          <w:sz w:val="52"/>
          <w:szCs w:val="52"/>
        </w:rPr>
        <w:t xml:space="preserve"> Examination</w:t>
      </w:r>
    </w:p>
    <w:p w14:paraId="04667BAA" w14:textId="77777777" w:rsidR="007F7E4F" w:rsidRPr="00790D68" w:rsidRDefault="007F7E4F" w:rsidP="007F7E4F">
      <w:pPr>
        <w:rPr>
          <w:rFonts w:ascii="Rockwell" w:hAnsi="Rockwell" w:cs="Arial"/>
          <w:caps/>
          <w:sz w:val="36"/>
          <w:szCs w:val="36"/>
        </w:rPr>
      </w:pPr>
      <w:r w:rsidRPr="00790D68">
        <w:rPr>
          <w:rFonts w:ascii="Rockwell" w:hAnsi="Rockwell" w:cs="Arial"/>
          <w:caps/>
          <w:sz w:val="36"/>
          <w:szCs w:val="36"/>
        </w:rPr>
        <w:t>[As a part of the c</w:t>
      </w:r>
      <w:r>
        <w:rPr>
          <w:rFonts w:ascii="Rockwell" w:hAnsi="Rockwell" w:cs="Arial"/>
          <w:caps/>
          <w:sz w:val="36"/>
          <w:szCs w:val="36"/>
        </w:rPr>
        <w:t xml:space="preserve">OMPUTER </w:t>
      </w:r>
      <w:r w:rsidRPr="00790D68">
        <w:rPr>
          <w:rFonts w:ascii="Rockwell" w:hAnsi="Rockwell" w:cs="Arial"/>
          <w:caps/>
          <w:sz w:val="36"/>
          <w:szCs w:val="36"/>
        </w:rPr>
        <w:t>sci</w:t>
      </w:r>
      <w:r>
        <w:rPr>
          <w:rFonts w:ascii="Rockwell" w:hAnsi="Rockwell" w:cs="Arial"/>
          <w:caps/>
          <w:sz w:val="36"/>
          <w:szCs w:val="36"/>
        </w:rPr>
        <w:t>EN</w:t>
      </w:r>
      <w:r w:rsidRPr="00790D68">
        <w:rPr>
          <w:rFonts w:ascii="Rockwell" w:hAnsi="Rockwell" w:cs="Arial"/>
          <w:caps/>
          <w:sz w:val="36"/>
          <w:szCs w:val="36"/>
        </w:rPr>
        <w:t>ce</w:t>
      </w:r>
      <w:r>
        <w:rPr>
          <w:rFonts w:ascii="Rockwell" w:hAnsi="Rockwell" w:cs="Arial"/>
          <w:caps/>
          <w:sz w:val="36"/>
          <w:szCs w:val="36"/>
        </w:rPr>
        <w:t xml:space="preserve"> </w:t>
      </w:r>
      <w:r w:rsidRPr="00790D68">
        <w:rPr>
          <w:rFonts w:ascii="Rockwell" w:hAnsi="Rockwell" w:cs="Arial"/>
          <w:caps/>
          <w:sz w:val="36"/>
          <w:szCs w:val="36"/>
        </w:rPr>
        <w:t>Course (0</w:t>
      </w:r>
      <w:r>
        <w:rPr>
          <w:rFonts w:ascii="Rockwell" w:hAnsi="Rockwell" w:cs="Arial"/>
          <w:caps/>
          <w:sz w:val="36"/>
          <w:szCs w:val="36"/>
        </w:rPr>
        <w:t>83</w:t>
      </w:r>
      <w:r w:rsidRPr="00790D68">
        <w:rPr>
          <w:rFonts w:ascii="Rockwell" w:hAnsi="Rockwell" w:cs="Arial"/>
          <w:caps/>
          <w:sz w:val="36"/>
          <w:szCs w:val="36"/>
        </w:rPr>
        <w:t>)]</w:t>
      </w:r>
    </w:p>
    <w:p w14:paraId="6AA2ECB7" w14:textId="77777777" w:rsidR="007F7E4F" w:rsidRPr="005B3A52" w:rsidRDefault="007F7E4F" w:rsidP="007F7E4F">
      <w:pPr>
        <w:rPr>
          <w:rFonts w:ascii="Rockwell" w:hAnsi="Rockwell" w:cs="Arial"/>
          <w:bCs/>
          <w:caps/>
          <w:sz w:val="40"/>
          <w:szCs w:val="40"/>
        </w:rPr>
      </w:pPr>
      <w:r w:rsidRPr="005B3A52">
        <w:rPr>
          <w:rFonts w:ascii="Rockwell" w:hAnsi="Rockwell" w:cs="Arial"/>
          <w:bCs/>
          <w:caps/>
          <w:sz w:val="40"/>
          <w:szCs w:val="40"/>
        </w:rPr>
        <w:t>SUBMITTED BY: -</w:t>
      </w:r>
    </w:p>
    <w:p w14:paraId="07601F05" w14:textId="2BEA6771" w:rsidR="007F7E4F" w:rsidRPr="005B3A52" w:rsidRDefault="007F7E4F" w:rsidP="007F7E4F">
      <w:pPr>
        <w:rPr>
          <w:rFonts w:ascii="Rockwell" w:hAnsi="Rockwell" w:cs="Arial"/>
          <w:bCs/>
          <w:caps/>
          <w:sz w:val="40"/>
          <w:szCs w:val="40"/>
        </w:rPr>
      </w:pPr>
      <w:r w:rsidRPr="005B3A52">
        <w:rPr>
          <w:rFonts w:ascii="Rockwell" w:hAnsi="Rockwell" w:cs="Arial"/>
          <w:bCs/>
          <w:caps/>
          <w:sz w:val="40"/>
          <w:szCs w:val="40"/>
        </w:rPr>
        <w:tab/>
        <w:t>NAME:</w:t>
      </w:r>
      <w:r w:rsidRPr="005B3A52">
        <w:rPr>
          <w:rFonts w:ascii="Rockwell" w:hAnsi="Rockwell" w:cs="Arial"/>
          <w:bCs/>
          <w:caps/>
          <w:sz w:val="40"/>
          <w:szCs w:val="40"/>
        </w:rPr>
        <w:tab/>
      </w:r>
      <w:r w:rsidR="000D2600">
        <w:rPr>
          <w:rFonts w:ascii="Rockwell" w:hAnsi="Rockwell" w:cs="Arial"/>
          <w:bCs/>
          <w:caps/>
          <w:sz w:val="40"/>
          <w:szCs w:val="40"/>
        </w:rPr>
        <w:t>NIPUN GUPTA</w:t>
      </w:r>
    </w:p>
    <w:p w14:paraId="0D92C3EF" w14:textId="5A8F2CFF" w:rsidR="007F7E4F" w:rsidRPr="005B3A52" w:rsidRDefault="007F7E4F" w:rsidP="007F7E4F">
      <w:pPr>
        <w:rPr>
          <w:rFonts w:ascii="Rockwell" w:hAnsi="Rockwell" w:cs="Arial"/>
          <w:bCs/>
          <w:caps/>
          <w:sz w:val="40"/>
          <w:szCs w:val="40"/>
        </w:rPr>
      </w:pPr>
      <w:r w:rsidRPr="005B3A52">
        <w:rPr>
          <w:rFonts w:ascii="Rockwell" w:hAnsi="Rockwell" w:cs="Arial"/>
          <w:bCs/>
          <w:caps/>
          <w:sz w:val="40"/>
          <w:szCs w:val="40"/>
        </w:rPr>
        <w:tab/>
      </w:r>
      <w:r w:rsidR="00BF1340">
        <w:rPr>
          <w:rFonts w:ascii="Rockwell" w:hAnsi="Rockwell" w:cs="Arial"/>
          <w:bCs/>
          <w:caps/>
          <w:sz w:val="40"/>
          <w:szCs w:val="40"/>
        </w:rPr>
        <w:t xml:space="preserve">CBSE </w:t>
      </w:r>
      <w:r w:rsidRPr="005B3A52">
        <w:rPr>
          <w:rFonts w:ascii="Rockwell" w:hAnsi="Rockwell" w:cs="Arial"/>
          <w:bCs/>
          <w:caps/>
          <w:sz w:val="40"/>
          <w:szCs w:val="40"/>
        </w:rPr>
        <w:t>rOLL</w:t>
      </w:r>
      <w:r w:rsidR="000D2600">
        <w:rPr>
          <w:rFonts w:ascii="Rockwell" w:hAnsi="Rockwell" w:cs="Arial"/>
          <w:bCs/>
          <w:caps/>
          <w:sz w:val="40"/>
          <w:szCs w:val="40"/>
        </w:rPr>
        <w:t xml:space="preserve"> </w:t>
      </w:r>
      <w:r w:rsidRPr="005B3A52">
        <w:rPr>
          <w:rFonts w:ascii="Rockwell" w:hAnsi="Rockwell" w:cs="Arial"/>
          <w:bCs/>
          <w:caps/>
          <w:sz w:val="40"/>
          <w:szCs w:val="40"/>
        </w:rPr>
        <w:t>nO.:_________________</w:t>
      </w:r>
    </w:p>
    <w:p w14:paraId="52735561" w14:textId="77777777" w:rsidR="007F7E4F" w:rsidRPr="005B3A52" w:rsidRDefault="007F7E4F" w:rsidP="007F7E4F">
      <w:pPr>
        <w:rPr>
          <w:rFonts w:ascii="Verdana" w:eastAsia="Calibri" w:hAnsi="Verdana" w:cs="Verdana"/>
          <w:sz w:val="40"/>
          <w:szCs w:val="40"/>
        </w:rPr>
      </w:pPr>
      <w:r w:rsidRPr="005B3A52">
        <w:rPr>
          <w:rFonts w:ascii="Rockwell" w:hAnsi="Rockwell" w:cs="Arial"/>
          <w:bCs/>
          <w:caps/>
          <w:sz w:val="40"/>
          <w:szCs w:val="40"/>
        </w:rPr>
        <w:t>Under the Guidance of:</w:t>
      </w:r>
      <w:r>
        <w:rPr>
          <w:rFonts w:ascii="Rockwell" w:hAnsi="Rockwell" w:cs="Arial"/>
          <w:bCs/>
          <w:caps/>
          <w:sz w:val="40"/>
          <w:szCs w:val="40"/>
        </w:rPr>
        <w:t xml:space="preserve"> </w:t>
      </w:r>
      <w:r w:rsidRPr="005B3A52">
        <w:rPr>
          <w:rFonts w:ascii="Verdana" w:eastAsia="Calibri" w:hAnsi="Verdana" w:cs="Verdana"/>
          <w:sz w:val="40"/>
          <w:szCs w:val="40"/>
        </w:rPr>
        <w:t>Ms.</w:t>
      </w:r>
      <w:r w:rsidR="00BF1340">
        <w:rPr>
          <w:rFonts w:ascii="Verdana" w:eastAsia="Calibri" w:hAnsi="Verdana" w:cs="Verdana"/>
          <w:sz w:val="40"/>
          <w:szCs w:val="40"/>
        </w:rPr>
        <w:t>Ritu Jain</w:t>
      </w:r>
    </w:p>
    <w:p w14:paraId="2D9F54DD" w14:textId="77777777" w:rsidR="007F7E4F" w:rsidRPr="005B3A52" w:rsidRDefault="007F7E4F" w:rsidP="007F7E4F">
      <w:pPr>
        <w:ind w:left="4320" w:firstLine="720"/>
        <w:rPr>
          <w:rFonts w:ascii="Rockwell" w:hAnsi="Rockwell" w:cs="Arial"/>
          <w:bCs/>
          <w:caps/>
          <w:sz w:val="40"/>
          <w:szCs w:val="40"/>
        </w:rPr>
      </w:pPr>
      <w:r>
        <w:rPr>
          <w:rFonts w:ascii="Rockwell" w:hAnsi="Rockwell" w:cs="Arial"/>
          <w:bCs/>
          <w:caps/>
          <w:sz w:val="40"/>
          <w:szCs w:val="40"/>
        </w:rPr>
        <w:t xml:space="preserve">    </w:t>
      </w:r>
      <w:r w:rsidRPr="005B3A52">
        <w:rPr>
          <w:rFonts w:ascii="Rockwell" w:hAnsi="Rockwell" w:cs="Arial"/>
          <w:bCs/>
          <w:caps/>
          <w:sz w:val="40"/>
          <w:szCs w:val="40"/>
        </w:rPr>
        <w:t>PGT (Comp.Sc)</w:t>
      </w:r>
    </w:p>
    <w:p w14:paraId="548767F8" w14:textId="77777777" w:rsidR="007F7E4F" w:rsidRDefault="007F7E4F" w:rsidP="007F7E4F">
      <w:pPr>
        <w:jc w:val="center"/>
        <w:sectPr w:rsidR="007F7E4F" w:rsidSect="004C3A5B">
          <w:headerReference w:type="default" r:id="rId8"/>
          <w:footerReference w:type="even" r:id="rId9"/>
          <w:footerReference w:type="default" r:id="rId10"/>
          <w:pgSz w:w="11909" w:h="16834" w:code="9"/>
          <w:pgMar w:top="1296" w:right="1296" w:bottom="1296" w:left="1440" w:header="720" w:footer="720" w:gutter="288"/>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14:paraId="69AC6C15" w14:textId="77777777" w:rsidR="007F7E4F" w:rsidRPr="00D40C8D" w:rsidRDefault="007F7E4F" w:rsidP="007F7E4F">
      <w:pPr>
        <w:jc w:val="center"/>
        <w:rPr>
          <w:rFonts w:ascii="Rockwell" w:hAnsi="Rockwell" w:cs="Arial"/>
          <w:b/>
          <w:bCs/>
          <w:sz w:val="36"/>
          <w:szCs w:val="36"/>
        </w:rPr>
      </w:pPr>
      <w:r w:rsidRPr="00D40C8D">
        <w:rPr>
          <w:rFonts w:ascii="Rockwell" w:hAnsi="Rockwell" w:cs="Arial"/>
          <w:b/>
          <w:bCs/>
          <w:sz w:val="36"/>
          <w:szCs w:val="36"/>
        </w:rPr>
        <w:lastRenderedPageBreak/>
        <w:t>CERTIFICATE</w:t>
      </w:r>
    </w:p>
    <w:p w14:paraId="16BB5D6A" w14:textId="77777777" w:rsidR="007F7E4F" w:rsidRPr="00D40C8D" w:rsidRDefault="007F7E4F" w:rsidP="007F7E4F">
      <w:pPr>
        <w:jc w:val="both"/>
        <w:rPr>
          <w:rFonts w:ascii="Book Antiqua" w:hAnsi="Book Antiqua" w:cs="Arial"/>
        </w:rPr>
      </w:pPr>
    </w:p>
    <w:p w14:paraId="2CFB61AF" w14:textId="0854B7B6" w:rsidR="007F7E4F" w:rsidRPr="00D40C8D" w:rsidRDefault="007F7E4F" w:rsidP="007F7E4F">
      <w:pPr>
        <w:spacing w:line="480" w:lineRule="auto"/>
        <w:jc w:val="both"/>
        <w:rPr>
          <w:rFonts w:ascii="Book Antiqua" w:hAnsi="Book Antiqua" w:cs="Arial"/>
          <w:sz w:val="36"/>
          <w:szCs w:val="36"/>
        </w:rPr>
      </w:pPr>
      <w:r w:rsidRPr="00D40C8D">
        <w:rPr>
          <w:rFonts w:ascii="Book Antiqua" w:hAnsi="Book Antiqua" w:cs="Arial"/>
          <w:sz w:val="36"/>
          <w:szCs w:val="36"/>
        </w:rPr>
        <w:t xml:space="preserve">This is to certify that the Project entitled </w:t>
      </w:r>
      <w:r w:rsidR="000D2600">
        <w:rPr>
          <w:rFonts w:ascii="Book Antiqua" w:hAnsi="Book Antiqua" w:cs="Arial"/>
          <w:sz w:val="36"/>
          <w:szCs w:val="36"/>
        </w:rPr>
        <w:t xml:space="preserve">TALLY </w:t>
      </w:r>
      <w:r w:rsidRPr="00D40C8D">
        <w:rPr>
          <w:rFonts w:ascii="Book Antiqua" w:hAnsi="Book Antiqua" w:cs="Arial"/>
          <w:sz w:val="36"/>
          <w:szCs w:val="36"/>
        </w:rPr>
        <w:t>is</w:t>
      </w:r>
      <w:r>
        <w:rPr>
          <w:rFonts w:ascii="Book Antiqua" w:hAnsi="Book Antiqua" w:cs="Arial"/>
          <w:sz w:val="36"/>
          <w:szCs w:val="36"/>
        </w:rPr>
        <w:t xml:space="preserve"> a bonafide work done by </w:t>
      </w:r>
      <w:r w:rsidR="000D2600">
        <w:rPr>
          <w:rFonts w:ascii="Book Antiqua" w:hAnsi="Book Antiqua" w:cs="Arial"/>
          <w:sz w:val="36"/>
          <w:szCs w:val="36"/>
        </w:rPr>
        <w:t xml:space="preserve">NIPUN GUPTA </w:t>
      </w:r>
      <w:r>
        <w:rPr>
          <w:rFonts w:ascii="Book Antiqua" w:hAnsi="Book Antiqua" w:cs="Arial"/>
          <w:sz w:val="36"/>
          <w:szCs w:val="36"/>
        </w:rPr>
        <w:t>of class XII Session 20</w:t>
      </w:r>
      <w:r w:rsidR="00BF1340">
        <w:rPr>
          <w:rFonts w:ascii="Book Antiqua" w:hAnsi="Book Antiqua" w:cs="Arial"/>
          <w:sz w:val="36"/>
          <w:szCs w:val="36"/>
        </w:rPr>
        <w:t>20</w:t>
      </w:r>
      <w:r>
        <w:rPr>
          <w:rFonts w:ascii="Book Antiqua" w:hAnsi="Book Antiqua" w:cs="Arial"/>
          <w:sz w:val="36"/>
          <w:szCs w:val="36"/>
        </w:rPr>
        <w:t>-2</w:t>
      </w:r>
      <w:r w:rsidR="00BF1340">
        <w:rPr>
          <w:rFonts w:ascii="Book Antiqua" w:hAnsi="Book Antiqua" w:cs="Arial"/>
          <w:sz w:val="36"/>
          <w:szCs w:val="36"/>
        </w:rPr>
        <w:t>1</w:t>
      </w:r>
      <w:r w:rsidRPr="00D40C8D">
        <w:rPr>
          <w:rFonts w:ascii="Book Antiqua" w:hAnsi="Book Antiqua" w:cs="Arial"/>
          <w:sz w:val="36"/>
          <w:szCs w:val="36"/>
        </w:rPr>
        <w:t xml:space="preserve"> in partial fulfillment o</w:t>
      </w:r>
      <w:r>
        <w:rPr>
          <w:rFonts w:ascii="Book Antiqua" w:hAnsi="Book Antiqua" w:cs="Arial"/>
          <w:sz w:val="36"/>
          <w:szCs w:val="36"/>
        </w:rPr>
        <w:t>f CBSE’s AISSCE Examination 202</w:t>
      </w:r>
      <w:r w:rsidR="00BF1340">
        <w:rPr>
          <w:rFonts w:ascii="Book Antiqua" w:hAnsi="Book Antiqua" w:cs="Arial"/>
          <w:sz w:val="36"/>
          <w:szCs w:val="36"/>
        </w:rPr>
        <w:t>1</w:t>
      </w:r>
      <w:r w:rsidRPr="00D40C8D">
        <w:rPr>
          <w:rFonts w:ascii="Book Antiqua" w:hAnsi="Book Antiqua" w:cs="Arial"/>
          <w:sz w:val="36"/>
          <w:szCs w:val="36"/>
        </w:rPr>
        <w:t xml:space="preserve">  and has been carried out under my direct supervision and guidance. This report or a similar report on the topic has not been submitted for any other examination and does not form a part of any other course undergone by the candidate.</w:t>
      </w:r>
    </w:p>
    <w:p w14:paraId="42DF3690" w14:textId="77777777" w:rsidR="007F7E4F" w:rsidRDefault="007F7E4F" w:rsidP="007F7E4F">
      <w:pPr>
        <w:pStyle w:val="Heading2"/>
        <w:spacing w:before="0" w:after="0"/>
        <w:rPr>
          <w:rFonts w:ascii="Book Antiqua" w:hAnsi="Book Antiqua" w:cs="Arial"/>
          <w:i w:val="0"/>
        </w:rPr>
      </w:pPr>
    </w:p>
    <w:p w14:paraId="083D10CD" w14:textId="77777777" w:rsidR="007F7E4F" w:rsidRPr="00D40C8D" w:rsidRDefault="007F7E4F" w:rsidP="007F7E4F">
      <w:pPr>
        <w:pStyle w:val="Heading2"/>
        <w:spacing w:before="0" w:after="0"/>
        <w:rPr>
          <w:rFonts w:ascii="Book Antiqua" w:hAnsi="Book Antiqua" w:cs="Arial"/>
          <w:i w:val="0"/>
        </w:rPr>
      </w:pPr>
      <w:r w:rsidRPr="00D40C8D">
        <w:rPr>
          <w:rFonts w:ascii="Book Antiqua" w:hAnsi="Book Antiqua" w:cs="Arial"/>
          <w:i w:val="0"/>
        </w:rPr>
        <w:t>…………………………</w:t>
      </w:r>
      <w:r w:rsidRPr="00D40C8D">
        <w:rPr>
          <w:rFonts w:ascii="Book Antiqua" w:hAnsi="Book Antiqua" w:cs="Arial"/>
          <w:i w:val="0"/>
        </w:rPr>
        <w:tab/>
      </w:r>
      <w:r w:rsidRPr="00D40C8D">
        <w:rPr>
          <w:rFonts w:ascii="Book Antiqua" w:hAnsi="Book Antiqua" w:cs="Arial"/>
          <w:i w:val="0"/>
        </w:rPr>
        <w:tab/>
      </w:r>
      <w:r w:rsidRPr="00D40C8D">
        <w:rPr>
          <w:rFonts w:ascii="Book Antiqua" w:hAnsi="Book Antiqua" w:cs="Arial"/>
          <w:i w:val="0"/>
        </w:rPr>
        <w:tab/>
      </w:r>
      <w:r w:rsidRPr="00D40C8D">
        <w:rPr>
          <w:rFonts w:ascii="Book Antiqua" w:hAnsi="Book Antiqua" w:cs="Arial"/>
          <w:i w:val="0"/>
        </w:rPr>
        <w:tab/>
        <w:t>……………………………..</w:t>
      </w:r>
    </w:p>
    <w:p w14:paraId="29BA3DD3" w14:textId="77777777" w:rsidR="00BF1340" w:rsidRDefault="007F7E4F" w:rsidP="007F7E4F">
      <w:pPr>
        <w:pStyle w:val="Heading2"/>
        <w:spacing w:before="0" w:after="0"/>
        <w:rPr>
          <w:rFonts w:ascii="Book Antiqua" w:hAnsi="Book Antiqua" w:cs="Arial"/>
          <w:i w:val="0"/>
        </w:rPr>
      </w:pPr>
      <w:r w:rsidRPr="00D40C8D">
        <w:rPr>
          <w:rFonts w:ascii="Book Antiqua" w:hAnsi="Book Antiqua" w:cs="Arial"/>
          <w:i w:val="0"/>
        </w:rPr>
        <w:t xml:space="preserve">Signature of </w:t>
      </w:r>
      <w:r w:rsidR="00BF1340">
        <w:rPr>
          <w:rFonts w:ascii="Book Antiqua" w:hAnsi="Book Antiqua" w:cs="Arial"/>
          <w:i w:val="0"/>
        </w:rPr>
        <w:tab/>
      </w:r>
      <w:r w:rsidR="00BF1340">
        <w:rPr>
          <w:rFonts w:ascii="Book Antiqua" w:hAnsi="Book Antiqua" w:cs="Arial"/>
          <w:i w:val="0"/>
        </w:rPr>
        <w:tab/>
      </w:r>
      <w:r w:rsidR="00BF1340">
        <w:rPr>
          <w:rFonts w:ascii="Book Antiqua" w:hAnsi="Book Antiqua" w:cs="Arial"/>
          <w:i w:val="0"/>
        </w:rPr>
        <w:tab/>
      </w:r>
      <w:r w:rsidR="00BF1340">
        <w:rPr>
          <w:rFonts w:ascii="Book Antiqua" w:hAnsi="Book Antiqua" w:cs="Arial"/>
          <w:i w:val="0"/>
        </w:rPr>
        <w:tab/>
      </w:r>
      <w:r w:rsidR="00BF1340">
        <w:rPr>
          <w:rFonts w:ascii="Book Antiqua" w:hAnsi="Book Antiqua" w:cs="Arial"/>
          <w:i w:val="0"/>
        </w:rPr>
        <w:tab/>
        <w:t xml:space="preserve">Signature of </w:t>
      </w:r>
      <w:r w:rsidR="00BF1340">
        <w:rPr>
          <w:rFonts w:ascii="Book Antiqua" w:hAnsi="Book Antiqua" w:cs="Arial"/>
          <w:i w:val="0"/>
        </w:rPr>
        <w:tab/>
      </w:r>
    </w:p>
    <w:p w14:paraId="68E287B7" w14:textId="77777777" w:rsidR="007F7E4F" w:rsidRPr="00D40C8D" w:rsidRDefault="00BF1340" w:rsidP="007F7E4F">
      <w:pPr>
        <w:pStyle w:val="Heading2"/>
        <w:spacing w:before="0" w:after="0"/>
        <w:rPr>
          <w:rFonts w:ascii="Book Antiqua" w:hAnsi="Book Antiqua" w:cs="Arial"/>
          <w:i w:val="0"/>
        </w:rPr>
      </w:pPr>
      <w:r>
        <w:rPr>
          <w:rFonts w:ascii="Book Antiqua" w:hAnsi="Book Antiqua" w:cs="Arial"/>
          <w:i w:val="0"/>
        </w:rPr>
        <w:t>External Examiner</w:t>
      </w:r>
      <w:r w:rsidR="007F7E4F" w:rsidRPr="00D40C8D">
        <w:rPr>
          <w:rFonts w:ascii="Book Antiqua" w:hAnsi="Book Antiqua" w:cs="Arial"/>
          <w:i w:val="0"/>
        </w:rPr>
        <w:t xml:space="preserve"> </w:t>
      </w:r>
      <w:r w:rsidR="007F7E4F" w:rsidRPr="00D40C8D">
        <w:rPr>
          <w:rFonts w:ascii="Book Antiqua" w:hAnsi="Book Antiqua" w:cs="Arial"/>
          <w:i w:val="0"/>
        </w:rPr>
        <w:tab/>
      </w:r>
      <w:r w:rsidR="007F7E4F" w:rsidRPr="00D40C8D">
        <w:rPr>
          <w:rFonts w:ascii="Book Antiqua" w:hAnsi="Book Antiqua" w:cs="Arial"/>
          <w:i w:val="0"/>
        </w:rPr>
        <w:tab/>
      </w:r>
      <w:r w:rsidR="007F7E4F" w:rsidRPr="00D40C8D">
        <w:rPr>
          <w:rFonts w:ascii="Book Antiqua" w:hAnsi="Book Antiqua" w:cs="Arial"/>
          <w:i w:val="0"/>
        </w:rPr>
        <w:tab/>
      </w:r>
      <w:r w:rsidR="007F7E4F" w:rsidRPr="00D40C8D">
        <w:rPr>
          <w:rFonts w:ascii="Book Antiqua" w:hAnsi="Book Antiqua" w:cs="Arial"/>
          <w:i w:val="0"/>
        </w:rPr>
        <w:tab/>
      </w:r>
      <w:r>
        <w:rPr>
          <w:rFonts w:ascii="Book Antiqua" w:hAnsi="Book Antiqua" w:cs="Arial"/>
          <w:i w:val="0"/>
        </w:rPr>
        <w:t>Internal Examiner</w:t>
      </w:r>
    </w:p>
    <w:p w14:paraId="557D5CEF" w14:textId="77777777" w:rsidR="007F7E4F" w:rsidRPr="00D40C8D" w:rsidRDefault="007F7E4F" w:rsidP="007F7E4F">
      <w:pPr>
        <w:ind w:firstLine="720"/>
        <w:rPr>
          <w:rFonts w:ascii="Book Antiqua" w:hAnsi="Book Antiqua" w:cs="Arial"/>
          <w:b/>
          <w:sz w:val="28"/>
          <w:szCs w:val="28"/>
        </w:rPr>
      </w:pPr>
    </w:p>
    <w:p w14:paraId="4563146A" w14:textId="77777777" w:rsidR="007F7E4F" w:rsidRPr="00390606" w:rsidRDefault="007F7E4F" w:rsidP="007F7E4F">
      <w:pPr>
        <w:autoSpaceDE w:val="0"/>
        <w:autoSpaceDN w:val="0"/>
        <w:adjustRightInd w:val="0"/>
        <w:rPr>
          <w:rFonts w:eastAsia="Calibri"/>
          <w:sz w:val="32"/>
          <w:szCs w:val="32"/>
        </w:rPr>
      </w:pPr>
      <w:r w:rsidRPr="00390606">
        <w:rPr>
          <w:b/>
          <w:bCs/>
          <w:sz w:val="32"/>
          <w:szCs w:val="32"/>
        </w:rPr>
        <w:t>Name</w:t>
      </w:r>
      <w:r w:rsidRPr="00390606">
        <w:rPr>
          <w:b/>
          <w:sz w:val="32"/>
          <w:szCs w:val="32"/>
        </w:rPr>
        <w:t>:</w:t>
      </w:r>
      <w:r w:rsidRPr="00390606">
        <w:rPr>
          <w:b/>
          <w:sz w:val="32"/>
          <w:szCs w:val="32"/>
        </w:rPr>
        <w:tab/>
      </w:r>
      <w:r w:rsidRPr="00390606">
        <w:rPr>
          <w:b/>
          <w:sz w:val="32"/>
          <w:szCs w:val="32"/>
        </w:rPr>
        <w:tab/>
      </w:r>
      <w:r w:rsidRPr="00390606">
        <w:rPr>
          <w:b/>
          <w:sz w:val="32"/>
          <w:szCs w:val="32"/>
        </w:rPr>
        <w:tab/>
      </w:r>
      <w:r>
        <w:rPr>
          <w:b/>
          <w:sz w:val="32"/>
          <w:szCs w:val="32"/>
        </w:rPr>
        <w:tab/>
      </w:r>
      <w:r w:rsidRPr="00390606">
        <w:rPr>
          <w:b/>
          <w:sz w:val="32"/>
          <w:szCs w:val="32"/>
        </w:rPr>
        <w:tab/>
      </w:r>
      <w:r w:rsidRPr="00390606">
        <w:rPr>
          <w:b/>
          <w:sz w:val="32"/>
          <w:szCs w:val="32"/>
        </w:rPr>
        <w:tab/>
      </w:r>
      <w:r w:rsidRPr="00390606">
        <w:rPr>
          <w:b/>
          <w:bCs/>
          <w:sz w:val="32"/>
          <w:szCs w:val="32"/>
        </w:rPr>
        <w:t>Name</w:t>
      </w:r>
      <w:r w:rsidRPr="00390606">
        <w:rPr>
          <w:b/>
          <w:sz w:val="32"/>
          <w:szCs w:val="32"/>
        </w:rPr>
        <w:t>: M</w:t>
      </w:r>
      <w:r>
        <w:rPr>
          <w:b/>
          <w:sz w:val="32"/>
          <w:szCs w:val="32"/>
        </w:rPr>
        <w:t>s</w:t>
      </w:r>
      <w:r w:rsidRPr="00390606">
        <w:rPr>
          <w:rFonts w:eastAsia="Calibri"/>
          <w:sz w:val="32"/>
          <w:szCs w:val="32"/>
        </w:rPr>
        <w:t>.</w:t>
      </w:r>
      <w:r w:rsidR="00BF1340">
        <w:rPr>
          <w:rFonts w:eastAsia="Calibri"/>
          <w:sz w:val="32"/>
          <w:szCs w:val="32"/>
        </w:rPr>
        <w:t xml:space="preserve"> </w:t>
      </w:r>
      <w:r w:rsidR="00BF1340" w:rsidRPr="00BF1340">
        <w:rPr>
          <w:rFonts w:eastAsia="Calibri"/>
          <w:b/>
          <w:sz w:val="32"/>
          <w:szCs w:val="32"/>
        </w:rPr>
        <w:t>Ritu</w:t>
      </w:r>
      <w:r w:rsidR="00BF1340">
        <w:rPr>
          <w:rFonts w:eastAsia="Calibri"/>
          <w:sz w:val="32"/>
          <w:szCs w:val="32"/>
        </w:rPr>
        <w:t xml:space="preserve"> </w:t>
      </w:r>
      <w:r w:rsidR="00BF1340" w:rsidRPr="00BF1340">
        <w:rPr>
          <w:rFonts w:eastAsia="Calibri"/>
          <w:b/>
          <w:sz w:val="32"/>
          <w:szCs w:val="32"/>
        </w:rPr>
        <w:t>Jain</w:t>
      </w:r>
    </w:p>
    <w:p w14:paraId="05130D50" w14:textId="77777777" w:rsidR="007F7E4F" w:rsidRPr="00390606" w:rsidRDefault="007F7E4F" w:rsidP="007F7E4F">
      <w:pPr>
        <w:rPr>
          <w:sz w:val="32"/>
          <w:szCs w:val="32"/>
        </w:rPr>
      </w:pPr>
      <w:r w:rsidRPr="00390606">
        <w:rPr>
          <w:sz w:val="32"/>
          <w:szCs w:val="32"/>
        </w:rPr>
        <w:tab/>
      </w:r>
      <w:r w:rsidRPr="00390606">
        <w:rPr>
          <w:sz w:val="32"/>
          <w:szCs w:val="32"/>
        </w:rPr>
        <w:tab/>
      </w:r>
      <w:r w:rsidRPr="00390606">
        <w:rPr>
          <w:sz w:val="32"/>
          <w:szCs w:val="32"/>
        </w:rPr>
        <w:tab/>
      </w:r>
      <w:r w:rsidRPr="00390606">
        <w:rPr>
          <w:sz w:val="32"/>
          <w:szCs w:val="32"/>
        </w:rPr>
        <w:tab/>
      </w:r>
      <w:r w:rsidRPr="00390606">
        <w:rPr>
          <w:sz w:val="32"/>
          <w:szCs w:val="32"/>
        </w:rPr>
        <w:tab/>
      </w:r>
    </w:p>
    <w:p w14:paraId="46F271A1" w14:textId="77777777" w:rsidR="007F7E4F" w:rsidRPr="00390606" w:rsidRDefault="007F7E4F" w:rsidP="007F7E4F">
      <w:pPr>
        <w:tabs>
          <w:tab w:val="left" w:pos="2940"/>
        </w:tabs>
        <w:rPr>
          <w:sz w:val="32"/>
          <w:szCs w:val="32"/>
        </w:rPr>
      </w:pPr>
      <w:r>
        <w:rPr>
          <w:sz w:val="32"/>
          <w:szCs w:val="32"/>
        </w:rPr>
        <w:tab/>
      </w:r>
    </w:p>
    <w:p w14:paraId="5DFE16D6" w14:textId="77777777" w:rsidR="007F7E4F" w:rsidRDefault="007F7E4F" w:rsidP="007F7E4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sidRPr="00390606">
        <w:rPr>
          <w:sz w:val="32"/>
          <w:szCs w:val="32"/>
        </w:rPr>
        <w:br w:type="page"/>
      </w:r>
      <w:r>
        <w:rPr>
          <w:rFonts w:ascii="Comic Sans MS" w:hAnsi="Comic Sans MS"/>
          <w:b/>
          <w:spacing w:val="20"/>
          <w:sz w:val="32"/>
        </w:rPr>
        <w:lastRenderedPageBreak/>
        <w:t>ACKNOWLEDGEMENT</w:t>
      </w:r>
    </w:p>
    <w:p w14:paraId="77BEF86A" w14:textId="77777777" w:rsidR="007F7E4F" w:rsidRPr="005B03D6" w:rsidRDefault="007F7E4F" w:rsidP="007F7E4F">
      <w:pPr>
        <w:pStyle w:val="BodyText"/>
        <w:keepNext/>
        <w:framePr w:dropCap="drop" w:lines="3" w:wrap="around" w:vAnchor="text" w:hAnchor="text"/>
        <w:spacing w:before="120" w:after="0" w:line="1137" w:lineRule="exact"/>
        <w:textAlignment w:val="baseline"/>
        <w:rPr>
          <w:rFonts w:ascii="Book Antiqua" w:hAnsi="Book Antiqua"/>
          <w:position w:val="-5"/>
          <w:sz w:val="28"/>
          <w:szCs w:val="28"/>
        </w:rPr>
      </w:pPr>
      <w:r>
        <w:rPr>
          <w:position w:val="-5"/>
          <w:sz w:val="138"/>
        </w:rPr>
        <w:t>I</w:t>
      </w:r>
    </w:p>
    <w:p w14:paraId="744CF131" w14:textId="77777777" w:rsidR="007F7E4F" w:rsidRPr="005B03D6" w:rsidRDefault="007F7E4F" w:rsidP="007F7E4F">
      <w:pPr>
        <w:pStyle w:val="BodyText"/>
        <w:spacing w:before="120" w:after="100" w:line="360" w:lineRule="auto"/>
        <w:rPr>
          <w:rFonts w:ascii="Book Antiqua" w:hAnsi="Book Antiqua"/>
          <w:sz w:val="28"/>
          <w:szCs w:val="28"/>
        </w:rPr>
      </w:pPr>
      <w:r>
        <w:rPr>
          <w:rFonts w:ascii="Book Antiqua" w:hAnsi="Book Antiqua"/>
          <w:sz w:val="28"/>
          <w:szCs w:val="28"/>
        </w:rPr>
        <w:t xml:space="preserve"> ,  </w:t>
      </w:r>
      <w:r w:rsidRPr="005B03D6">
        <w:rPr>
          <w:rFonts w:ascii="Book Antiqua" w:hAnsi="Book Antiqua"/>
          <w:sz w:val="28"/>
          <w:szCs w:val="28"/>
        </w:rPr>
        <w:t>undertook this Project work, as the part of my XII-</w:t>
      </w:r>
      <w:r>
        <w:rPr>
          <w:rFonts w:ascii="Book Antiqua" w:hAnsi="Book Antiqua"/>
          <w:sz w:val="28"/>
          <w:szCs w:val="28"/>
        </w:rPr>
        <w:t xml:space="preserve">Computer Science </w:t>
      </w:r>
      <w:r w:rsidRPr="005B03D6">
        <w:rPr>
          <w:rFonts w:ascii="Book Antiqua" w:hAnsi="Book Antiqua"/>
          <w:sz w:val="28"/>
          <w:szCs w:val="28"/>
        </w:rPr>
        <w:t>course</w:t>
      </w:r>
      <w:r>
        <w:rPr>
          <w:rFonts w:ascii="Book Antiqua" w:hAnsi="Book Antiqua"/>
          <w:sz w:val="28"/>
          <w:szCs w:val="28"/>
        </w:rPr>
        <w:t>(083)</w:t>
      </w:r>
      <w:r w:rsidRPr="005B03D6">
        <w:rPr>
          <w:rFonts w:ascii="Book Antiqua" w:hAnsi="Book Antiqua"/>
          <w:sz w:val="28"/>
          <w:szCs w:val="28"/>
        </w:rPr>
        <w:t>.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14:paraId="46CDDA37" w14:textId="77777777" w:rsidR="007F7E4F" w:rsidRDefault="007F7E4F" w:rsidP="007F7E4F">
      <w:pPr>
        <w:pStyle w:val="BodyText"/>
        <w:spacing w:before="120" w:after="100" w:line="360" w:lineRule="auto"/>
        <w:rPr>
          <w:rFonts w:ascii="Book Antiqua" w:hAnsi="Book Antiqua"/>
          <w:sz w:val="28"/>
          <w:szCs w:val="28"/>
        </w:rPr>
      </w:pPr>
      <w:r w:rsidRPr="005B03D6">
        <w:rPr>
          <w:rFonts w:ascii="Book Antiqua" w:hAnsi="Book Antiqua"/>
          <w:sz w:val="28"/>
          <w:szCs w:val="28"/>
        </w:rPr>
        <w:t xml:space="preserve">I would like to extend my sincere thanks and gratitude to my teacher </w:t>
      </w:r>
    </w:p>
    <w:p w14:paraId="62393BBB" w14:textId="77777777" w:rsidR="007F7E4F" w:rsidRPr="005B03D6" w:rsidRDefault="007F7E4F" w:rsidP="007F7E4F">
      <w:pPr>
        <w:pStyle w:val="BodyText"/>
        <w:spacing w:before="120" w:after="100" w:line="360" w:lineRule="auto"/>
        <w:rPr>
          <w:rFonts w:ascii="Book Antiqua" w:hAnsi="Book Antiqua"/>
          <w:sz w:val="28"/>
          <w:szCs w:val="28"/>
        </w:rPr>
      </w:pPr>
      <w:r>
        <w:rPr>
          <w:rFonts w:ascii="Book Antiqua" w:hAnsi="Book Antiqua" w:cs="Arial"/>
          <w:b/>
          <w:sz w:val="28"/>
          <w:szCs w:val="28"/>
        </w:rPr>
        <w:t>Ms.</w:t>
      </w:r>
      <w:r w:rsidRPr="00D40C8D">
        <w:rPr>
          <w:rFonts w:ascii="Book Antiqua" w:hAnsi="Book Antiqua" w:cs="Arial"/>
          <w:b/>
          <w:sz w:val="28"/>
          <w:szCs w:val="28"/>
        </w:rPr>
        <w:t xml:space="preserve"> </w:t>
      </w:r>
      <w:r w:rsidR="00BF1340">
        <w:rPr>
          <w:rFonts w:ascii="Book Antiqua" w:hAnsi="Book Antiqua" w:cs="Arial"/>
          <w:b/>
          <w:sz w:val="28"/>
          <w:szCs w:val="28"/>
        </w:rPr>
        <w:t>Ritu Jain</w:t>
      </w:r>
      <w:r>
        <w:rPr>
          <w:rFonts w:ascii="Book Antiqua" w:hAnsi="Book Antiqua" w:cs="Arial"/>
          <w:b/>
          <w:sz w:val="28"/>
          <w:szCs w:val="28"/>
        </w:rPr>
        <w:t>,</w:t>
      </w:r>
      <w:r w:rsidRPr="005B03D6">
        <w:rPr>
          <w:rFonts w:ascii="Book Antiqua" w:hAnsi="Book Antiqua"/>
          <w:sz w:val="28"/>
          <w:szCs w:val="28"/>
        </w:rPr>
        <w:t xml:space="preserve"> for giving valuable time and moral support to develop this software. </w:t>
      </w:r>
    </w:p>
    <w:p w14:paraId="48B56746" w14:textId="77777777" w:rsidR="007F7E4F" w:rsidRPr="005B03D6" w:rsidRDefault="007F7E4F" w:rsidP="007F7E4F">
      <w:pPr>
        <w:pStyle w:val="BodyText"/>
        <w:spacing w:before="120" w:after="100" w:line="360" w:lineRule="auto"/>
        <w:rPr>
          <w:rFonts w:ascii="Book Antiqua" w:hAnsi="Book Antiqua"/>
          <w:sz w:val="28"/>
          <w:szCs w:val="28"/>
        </w:rPr>
      </w:pPr>
      <w:r w:rsidRPr="005B03D6">
        <w:rPr>
          <w:rFonts w:ascii="Book Antiqua" w:hAnsi="Book Antiqua"/>
          <w:sz w:val="28"/>
          <w:szCs w:val="28"/>
        </w:rPr>
        <w:t>I also feel indebted to my friends for the valuable suggestions during the project work.</w:t>
      </w:r>
    </w:p>
    <w:p w14:paraId="7247C94F" w14:textId="77777777" w:rsidR="007F7E4F" w:rsidRPr="005B03D6" w:rsidRDefault="007F7E4F" w:rsidP="007F7E4F">
      <w:pPr>
        <w:pStyle w:val="BodyText"/>
        <w:spacing w:before="120" w:after="100" w:line="360" w:lineRule="auto"/>
        <w:rPr>
          <w:sz w:val="32"/>
          <w:szCs w:val="32"/>
        </w:rPr>
      </w:pPr>
    </w:p>
    <w:p w14:paraId="4702D695" w14:textId="77777777" w:rsidR="007F7E4F" w:rsidRPr="005B03D6" w:rsidRDefault="007F7E4F" w:rsidP="007F7E4F">
      <w:pPr>
        <w:outlineLvl w:val="0"/>
        <w:rPr>
          <w:b/>
          <w:sz w:val="32"/>
          <w:szCs w:val="32"/>
        </w:rPr>
      </w:pP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Pr>
          <w:sz w:val="32"/>
          <w:szCs w:val="32"/>
        </w:rPr>
        <w:t>_______________</w:t>
      </w:r>
      <w:r w:rsidRPr="005B03D6">
        <w:rPr>
          <w:b/>
          <w:sz w:val="32"/>
          <w:szCs w:val="32"/>
        </w:rPr>
        <w:t xml:space="preserve"> </w:t>
      </w:r>
    </w:p>
    <w:p w14:paraId="52EEE7C5" w14:textId="77777777" w:rsidR="007F7E4F" w:rsidRPr="005B03D6" w:rsidRDefault="007F7E4F" w:rsidP="007F7E4F">
      <w:pPr>
        <w:outlineLvl w:val="0"/>
        <w:rPr>
          <w:b/>
          <w:sz w:val="32"/>
          <w:szCs w:val="32"/>
        </w:rPr>
      </w:pP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t xml:space="preserve">     Class XII</w:t>
      </w:r>
    </w:p>
    <w:p w14:paraId="323E6202" w14:textId="77777777" w:rsidR="007F7E4F" w:rsidRDefault="007F7E4F" w:rsidP="007F7E4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Pr>
          <w:rFonts w:eastAsia="Batang"/>
        </w:rPr>
        <w:br w:type="page"/>
      </w:r>
      <w:r>
        <w:rPr>
          <w:rFonts w:ascii="Comic Sans MS" w:hAnsi="Comic Sans MS"/>
          <w:b/>
          <w:spacing w:val="20"/>
          <w:sz w:val="32"/>
        </w:rPr>
        <w:lastRenderedPageBreak/>
        <w:t>C O N T E N T S</w:t>
      </w:r>
    </w:p>
    <w:p w14:paraId="1E42C0B8" w14:textId="77777777" w:rsidR="007F7E4F" w:rsidRDefault="007F7E4F" w:rsidP="007F7E4F">
      <w:pPr>
        <w:tabs>
          <w:tab w:val="left" w:pos="2025"/>
        </w:tabs>
        <w:rPr>
          <w:b/>
        </w:rPr>
      </w:pPr>
    </w:p>
    <w:p w14:paraId="01E80C18" w14:textId="7D8F08FE" w:rsidR="007F7E4F" w:rsidRPr="003115D2" w:rsidRDefault="007F7E4F" w:rsidP="007F7E4F">
      <w:pPr>
        <w:pStyle w:val="TOC1"/>
        <w:tabs>
          <w:tab w:val="right" w:leader="hyphen" w:pos="8213"/>
        </w:tabs>
        <w:spacing w:line="480" w:lineRule="auto"/>
        <w:rPr>
          <w:rFonts w:ascii="Times New Roman" w:hAnsi="Times New Roman"/>
          <w:noProof/>
          <w:sz w:val="28"/>
          <w:szCs w:val="28"/>
        </w:rPr>
      </w:pPr>
      <w:r w:rsidRPr="003115D2">
        <w:rPr>
          <w:noProof/>
          <w:sz w:val="28"/>
          <w:szCs w:val="28"/>
        </w:rPr>
        <w:t>1</w:t>
      </w:r>
      <w:r w:rsidRPr="003115D2">
        <w:rPr>
          <w:b/>
          <w:noProof/>
          <w:sz w:val="28"/>
          <w:szCs w:val="28"/>
        </w:rPr>
        <w:t>. Introduction</w:t>
      </w:r>
      <w:r>
        <w:rPr>
          <w:b/>
          <w:noProof/>
          <w:sz w:val="28"/>
          <w:szCs w:val="28"/>
        </w:rPr>
        <w:t>----</w:t>
      </w:r>
      <w:r w:rsidRPr="003115D2">
        <w:rPr>
          <w:noProof/>
          <w:sz w:val="28"/>
          <w:szCs w:val="28"/>
        </w:rPr>
        <w:tab/>
      </w:r>
      <w:r>
        <w:rPr>
          <w:noProof/>
          <w:sz w:val="28"/>
          <w:szCs w:val="28"/>
        </w:rPr>
        <w:t>------------5</w:t>
      </w:r>
    </w:p>
    <w:p w14:paraId="3E249F81" w14:textId="77777777" w:rsidR="007F7E4F" w:rsidRPr="003115D2" w:rsidRDefault="007F7E4F" w:rsidP="007F7E4F">
      <w:pPr>
        <w:pStyle w:val="TOC1"/>
        <w:tabs>
          <w:tab w:val="right" w:leader="hyphen" w:pos="8213"/>
        </w:tabs>
        <w:spacing w:line="480" w:lineRule="auto"/>
        <w:rPr>
          <w:rFonts w:ascii="Times New Roman" w:hAnsi="Times New Roman"/>
          <w:noProof/>
          <w:sz w:val="28"/>
          <w:szCs w:val="28"/>
        </w:rPr>
      </w:pPr>
      <w:r w:rsidRPr="003115D2">
        <w:rPr>
          <w:b/>
          <w:noProof/>
          <w:sz w:val="28"/>
          <w:szCs w:val="28"/>
        </w:rPr>
        <w:t>2. Objective &amp; Scope of the Project</w:t>
      </w:r>
      <w:r w:rsidRPr="003115D2">
        <w:rPr>
          <w:noProof/>
          <w:sz w:val="28"/>
          <w:szCs w:val="28"/>
        </w:rPr>
        <w:tab/>
      </w:r>
      <w:r>
        <w:rPr>
          <w:noProof/>
          <w:sz w:val="28"/>
          <w:szCs w:val="28"/>
        </w:rPr>
        <w:t>7</w:t>
      </w:r>
    </w:p>
    <w:p w14:paraId="1E07E6D8" w14:textId="77777777" w:rsidR="007F7E4F" w:rsidRPr="003115D2" w:rsidRDefault="007F7E4F" w:rsidP="007F7E4F">
      <w:pPr>
        <w:pStyle w:val="TOC1"/>
        <w:tabs>
          <w:tab w:val="right" w:leader="hyphen" w:pos="8213"/>
        </w:tabs>
        <w:spacing w:line="480" w:lineRule="auto"/>
        <w:rPr>
          <w:rFonts w:ascii="Times New Roman" w:hAnsi="Times New Roman"/>
          <w:noProof/>
          <w:sz w:val="28"/>
          <w:szCs w:val="28"/>
        </w:rPr>
      </w:pPr>
      <w:r>
        <w:rPr>
          <w:b/>
          <w:noProof/>
          <w:sz w:val="28"/>
          <w:szCs w:val="28"/>
        </w:rPr>
        <w:t>3</w:t>
      </w:r>
      <w:r w:rsidRPr="003115D2">
        <w:rPr>
          <w:b/>
          <w:noProof/>
          <w:sz w:val="28"/>
          <w:szCs w:val="28"/>
        </w:rPr>
        <w:t>. System Implementation</w:t>
      </w:r>
      <w:r w:rsidRPr="003115D2">
        <w:rPr>
          <w:noProof/>
          <w:sz w:val="28"/>
          <w:szCs w:val="28"/>
        </w:rPr>
        <w:tab/>
      </w:r>
      <w:r>
        <w:rPr>
          <w:noProof/>
          <w:sz w:val="28"/>
          <w:szCs w:val="28"/>
        </w:rPr>
        <w:t>9</w:t>
      </w:r>
    </w:p>
    <w:p w14:paraId="302FA1D2" w14:textId="77777777" w:rsidR="007F7E4F" w:rsidRPr="003115D2" w:rsidRDefault="007F7E4F" w:rsidP="007F7E4F">
      <w:pPr>
        <w:pStyle w:val="TOC2"/>
        <w:tabs>
          <w:tab w:val="right" w:leader="hyphen" w:pos="8213"/>
        </w:tabs>
        <w:spacing w:line="480" w:lineRule="auto"/>
        <w:rPr>
          <w:rFonts w:ascii="Times New Roman" w:hAnsi="Times New Roman"/>
          <w:noProof/>
          <w:sz w:val="28"/>
          <w:szCs w:val="28"/>
        </w:rPr>
      </w:pPr>
      <w:r>
        <w:rPr>
          <w:noProof/>
          <w:sz w:val="28"/>
          <w:szCs w:val="28"/>
        </w:rPr>
        <w:t>3</w:t>
      </w:r>
      <w:r w:rsidRPr="003115D2">
        <w:rPr>
          <w:noProof/>
          <w:sz w:val="28"/>
          <w:szCs w:val="28"/>
        </w:rPr>
        <w:t>.</w:t>
      </w:r>
      <w:r>
        <w:rPr>
          <w:noProof/>
          <w:sz w:val="28"/>
          <w:szCs w:val="28"/>
        </w:rPr>
        <w:t>1</w:t>
      </w:r>
      <w:r w:rsidRPr="003115D2">
        <w:rPr>
          <w:noProof/>
          <w:sz w:val="28"/>
          <w:szCs w:val="28"/>
        </w:rPr>
        <w:t xml:space="preserve"> The Hardware used:</w:t>
      </w:r>
      <w:r w:rsidRPr="003115D2">
        <w:rPr>
          <w:noProof/>
          <w:sz w:val="28"/>
          <w:szCs w:val="28"/>
        </w:rPr>
        <w:tab/>
      </w:r>
      <w:r>
        <w:rPr>
          <w:noProof/>
          <w:sz w:val="28"/>
          <w:szCs w:val="28"/>
        </w:rPr>
        <w:t>9</w:t>
      </w:r>
    </w:p>
    <w:p w14:paraId="2E5FB55B" w14:textId="77777777" w:rsidR="007F7E4F" w:rsidRPr="003115D2" w:rsidRDefault="007F7E4F" w:rsidP="007F7E4F">
      <w:pPr>
        <w:pStyle w:val="TOC2"/>
        <w:tabs>
          <w:tab w:val="right" w:leader="hyphen" w:pos="8213"/>
        </w:tabs>
        <w:spacing w:line="480" w:lineRule="auto"/>
        <w:rPr>
          <w:rFonts w:ascii="Times New Roman" w:hAnsi="Times New Roman"/>
          <w:noProof/>
          <w:sz w:val="28"/>
          <w:szCs w:val="28"/>
        </w:rPr>
      </w:pPr>
      <w:r>
        <w:rPr>
          <w:noProof/>
          <w:sz w:val="28"/>
          <w:szCs w:val="28"/>
        </w:rPr>
        <w:t>3</w:t>
      </w:r>
      <w:r w:rsidRPr="003115D2">
        <w:rPr>
          <w:noProof/>
          <w:sz w:val="28"/>
          <w:szCs w:val="28"/>
        </w:rPr>
        <w:t>.</w:t>
      </w:r>
      <w:r>
        <w:rPr>
          <w:noProof/>
          <w:sz w:val="28"/>
          <w:szCs w:val="28"/>
        </w:rPr>
        <w:t>2</w:t>
      </w:r>
      <w:r w:rsidRPr="003115D2">
        <w:rPr>
          <w:noProof/>
          <w:sz w:val="28"/>
          <w:szCs w:val="28"/>
        </w:rPr>
        <w:t xml:space="preserve"> The Softwares used:</w:t>
      </w:r>
      <w:r w:rsidRPr="003115D2">
        <w:rPr>
          <w:noProof/>
          <w:sz w:val="28"/>
          <w:szCs w:val="28"/>
        </w:rPr>
        <w:tab/>
      </w:r>
      <w:r>
        <w:rPr>
          <w:noProof/>
          <w:sz w:val="28"/>
          <w:szCs w:val="28"/>
        </w:rPr>
        <w:t>9</w:t>
      </w:r>
    </w:p>
    <w:p w14:paraId="28BD2326" w14:textId="77777777" w:rsidR="007F7E4F" w:rsidRDefault="007F7E4F" w:rsidP="007F7E4F">
      <w:pPr>
        <w:pStyle w:val="TOC1"/>
        <w:tabs>
          <w:tab w:val="right" w:leader="hyphen" w:pos="8213"/>
        </w:tabs>
        <w:spacing w:line="480" w:lineRule="auto"/>
        <w:rPr>
          <w:rFonts w:cs="Arial"/>
          <w:spacing w:val="20"/>
          <w:sz w:val="28"/>
          <w:szCs w:val="28"/>
        </w:rPr>
      </w:pPr>
      <w:r>
        <w:rPr>
          <w:b/>
          <w:noProof/>
          <w:sz w:val="28"/>
          <w:szCs w:val="28"/>
        </w:rPr>
        <w:t>4</w:t>
      </w:r>
      <w:r w:rsidRPr="003115D2">
        <w:rPr>
          <w:b/>
          <w:noProof/>
          <w:sz w:val="28"/>
          <w:szCs w:val="28"/>
        </w:rPr>
        <w:t xml:space="preserve">. </w:t>
      </w:r>
      <w:r w:rsidRPr="00FC0DC9">
        <w:rPr>
          <w:rFonts w:cs="Arial"/>
          <w:b/>
          <w:spacing w:val="20"/>
          <w:sz w:val="28"/>
          <w:szCs w:val="28"/>
        </w:rPr>
        <w:t>Theoretical Background</w:t>
      </w:r>
      <w:r>
        <w:rPr>
          <w:rFonts w:cs="Arial"/>
          <w:spacing w:val="20"/>
          <w:sz w:val="28"/>
          <w:szCs w:val="28"/>
        </w:rPr>
        <w:t>---------------------------------10</w:t>
      </w:r>
    </w:p>
    <w:p w14:paraId="7AFA4065" w14:textId="77777777" w:rsidR="007F7E4F" w:rsidRPr="00FC0DC9" w:rsidRDefault="007F7E4F" w:rsidP="007F7E4F">
      <w:pPr>
        <w:rPr>
          <w:rFonts w:ascii="Arial" w:hAnsi="Arial" w:cs="Arial"/>
          <w:sz w:val="28"/>
          <w:szCs w:val="28"/>
        </w:rPr>
      </w:pPr>
      <w:r w:rsidRPr="00FC0DC9">
        <w:rPr>
          <w:rFonts w:ascii="Arial" w:hAnsi="Arial" w:cs="Arial"/>
          <w:sz w:val="28"/>
          <w:szCs w:val="28"/>
        </w:rPr>
        <w:t xml:space="preserve">      4.1  </w:t>
      </w:r>
      <w:r>
        <w:rPr>
          <w:rFonts w:ascii="Arial" w:hAnsi="Arial" w:cs="Arial"/>
          <w:sz w:val="28"/>
          <w:szCs w:val="28"/>
        </w:rPr>
        <w:t>What is Python? ------</w:t>
      </w:r>
      <w:r w:rsidRPr="00FC0DC9">
        <w:rPr>
          <w:rFonts w:ascii="Arial" w:hAnsi="Arial" w:cs="Arial"/>
          <w:sz w:val="28"/>
          <w:szCs w:val="28"/>
        </w:rPr>
        <w:t xml:space="preserve"> ---------------------------------------------</w:t>
      </w:r>
      <w:r>
        <w:rPr>
          <w:rFonts w:ascii="Arial" w:hAnsi="Arial" w:cs="Arial"/>
          <w:sz w:val="28"/>
          <w:szCs w:val="28"/>
        </w:rPr>
        <w:t>10</w:t>
      </w:r>
      <w:r w:rsidRPr="00FC0DC9">
        <w:rPr>
          <w:rFonts w:ascii="Arial" w:hAnsi="Arial" w:cs="Arial"/>
          <w:sz w:val="28"/>
          <w:szCs w:val="28"/>
        </w:rPr>
        <w:t xml:space="preserve">  </w:t>
      </w:r>
    </w:p>
    <w:p w14:paraId="6D85497E" w14:textId="77777777" w:rsidR="007F7E4F" w:rsidRPr="00FC0DC9" w:rsidRDefault="007F7E4F" w:rsidP="007F7E4F">
      <w:pPr>
        <w:rPr>
          <w:rFonts w:ascii="Arial" w:hAnsi="Arial" w:cs="Arial"/>
          <w:sz w:val="28"/>
          <w:szCs w:val="28"/>
        </w:rPr>
      </w:pPr>
      <w:r w:rsidRPr="00FC0DC9">
        <w:rPr>
          <w:rFonts w:ascii="Arial" w:hAnsi="Arial" w:cs="Arial"/>
          <w:sz w:val="28"/>
          <w:szCs w:val="28"/>
        </w:rPr>
        <w:t xml:space="preserve">      4.2</w:t>
      </w:r>
      <w:r>
        <w:rPr>
          <w:rFonts w:ascii="Arial" w:hAnsi="Arial" w:cs="Arial"/>
          <w:sz w:val="28"/>
          <w:szCs w:val="28"/>
        </w:rPr>
        <w:t xml:space="preserve">   What is File Handling --------------------------------------------12</w:t>
      </w:r>
    </w:p>
    <w:p w14:paraId="2D6148B5" w14:textId="77777777" w:rsidR="007F7E4F" w:rsidRDefault="007F7E4F" w:rsidP="007F7E4F">
      <w:pPr>
        <w:rPr>
          <w:rFonts w:ascii="Arial" w:hAnsi="Arial" w:cs="Arial"/>
          <w:sz w:val="28"/>
          <w:szCs w:val="28"/>
        </w:rPr>
      </w:pPr>
      <w:r w:rsidRPr="00FC0DC9">
        <w:rPr>
          <w:rFonts w:ascii="Arial" w:hAnsi="Arial" w:cs="Arial"/>
          <w:sz w:val="28"/>
          <w:szCs w:val="28"/>
        </w:rPr>
        <w:t xml:space="preserve">      4.3</w:t>
      </w:r>
      <w:r>
        <w:rPr>
          <w:rFonts w:ascii="Arial" w:hAnsi="Arial" w:cs="Arial"/>
          <w:sz w:val="28"/>
          <w:szCs w:val="28"/>
        </w:rPr>
        <w:t xml:space="preserve">   </w:t>
      </w:r>
      <w:r w:rsidRPr="00FC0DC9">
        <w:rPr>
          <w:rFonts w:ascii="Arial" w:hAnsi="Arial" w:cs="Arial"/>
          <w:sz w:val="28"/>
          <w:szCs w:val="28"/>
        </w:rPr>
        <w:t>What is Database?</w:t>
      </w:r>
      <w:r>
        <w:rPr>
          <w:rFonts w:ascii="Arial" w:hAnsi="Arial" w:cs="Arial"/>
          <w:sz w:val="28"/>
          <w:szCs w:val="28"/>
        </w:rPr>
        <w:t xml:space="preserve"> -----------------------------------------------13</w:t>
      </w:r>
    </w:p>
    <w:p w14:paraId="082F0AD2" w14:textId="77777777" w:rsidR="007F7E4F" w:rsidRPr="00FC0DC9" w:rsidRDefault="007F7E4F" w:rsidP="007F7E4F">
      <w:pPr>
        <w:rPr>
          <w:rFonts w:ascii="Arial" w:hAnsi="Arial" w:cs="Arial"/>
          <w:sz w:val="28"/>
          <w:szCs w:val="28"/>
        </w:rPr>
      </w:pPr>
      <w:r>
        <w:rPr>
          <w:rFonts w:ascii="Arial" w:hAnsi="Arial" w:cs="Arial"/>
          <w:sz w:val="28"/>
          <w:szCs w:val="28"/>
        </w:rPr>
        <w:t xml:space="preserve">      4.4    What is MySQL?--------------------------------------------------14</w:t>
      </w:r>
    </w:p>
    <w:p w14:paraId="0FBEBD35" w14:textId="6DE8447C" w:rsidR="007F7E4F" w:rsidRPr="003115D2" w:rsidRDefault="007F7E4F" w:rsidP="007F7E4F">
      <w:pPr>
        <w:pStyle w:val="TOC1"/>
        <w:tabs>
          <w:tab w:val="right" w:leader="hyphen" w:pos="8213"/>
        </w:tabs>
        <w:spacing w:line="480" w:lineRule="auto"/>
        <w:rPr>
          <w:rFonts w:ascii="Times New Roman" w:hAnsi="Times New Roman"/>
          <w:noProof/>
          <w:sz w:val="28"/>
          <w:szCs w:val="28"/>
        </w:rPr>
      </w:pPr>
      <w:r>
        <w:rPr>
          <w:b/>
          <w:noProof/>
          <w:sz w:val="28"/>
          <w:szCs w:val="28"/>
        </w:rPr>
        <w:t xml:space="preserve">5. </w:t>
      </w:r>
      <w:r w:rsidRPr="003115D2">
        <w:rPr>
          <w:b/>
          <w:noProof/>
          <w:sz w:val="28"/>
          <w:szCs w:val="28"/>
        </w:rPr>
        <w:t>System Design &amp; Development</w:t>
      </w:r>
      <w:r w:rsidRPr="003115D2">
        <w:rPr>
          <w:noProof/>
          <w:sz w:val="28"/>
          <w:szCs w:val="28"/>
        </w:rPr>
        <w:tab/>
      </w:r>
      <w:r>
        <w:rPr>
          <w:noProof/>
          <w:sz w:val="28"/>
          <w:szCs w:val="28"/>
        </w:rPr>
        <w:t>------1</w:t>
      </w:r>
      <w:r w:rsidR="00540100">
        <w:rPr>
          <w:noProof/>
          <w:sz w:val="28"/>
          <w:szCs w:val="28"/>
        </w:rPr>
        <w:t>8</w:t>
      </w:r>
    </w:p>
    <w:p w14:paraId="236D6675" w14:textId="7DC36FBC" w:rsidR="007F7E4F" w:rsidRPr="003115D2" w:rsidRDefault="007F7E4F" w:rsidP="007F7E4F">
      <w:pPr>
        <w:pStyle w:val="TOC2"/>
        <w:tabs>
          <w:tab w:val="right" w:leader="hyphen" w:pos="8213"/>
        </w:tabs>
        <w:spacing w:line="480" w:lineRule="auto"/>
        <w:rPr>
          <w:rFonts w:ascii="Times New Roman" w:hAnsi="Times New Roman"/>
          <w:noProof/>
          <w:sz w:val="28"/>
          <w:szCs w:val="28"/>
        </w:rPr>
      </w:pPr>
      <w:r>
        <w:rPr>
          <w:noProof/>
          <w:sz w:val="28"/>
          <w:szCs w:val="28"/>
        </w:rPr>
        <w:t>5</w:t>
      </w:r>
      <w:r w:rsidRPr="003115D2">
        <w:rPr>
          <w:noProof/>
          <w:sz w:val="28"/>
          <w:szCs w:val="28"/>
        </w:rPr>
        <w:t>.</w:t>
      </w:r>
      <w:r>
        <w:rPr>
          <w:noProof/>
          <w:sz w:val="28"/>
          <w:szCs w:val="28"/>
        </w:rPr>
        <w:t>1</w:t>
      </w:r>
      <w:r w:rsidRPr="003115D2">
        <w:rPr>
          <w:noProof/>
          <w:sz w:val="28"/>
          <w:szCs w:val="28"/>
        </w:rPr>
        <w:t xml:space="preserve"> Database Design:</w:t>
      </w:r>
      <w:r w:rsidRPr="003115D2">
        <w:rPr>
          <w:noProof/>
          <w:sz w:val="28"/>
          <w:szCs w:val="28"/>
        </w:rPr>
        <w:tab/>
      </w:r>
      <w:r>
        <w:rPr>
          <w:noProof/>
          <w:sz w:val="28"/>
          <w:szCs w:val="28"/>
        </w:rPr>
        <w:t>1</w:t>
      </w:r>
      <w:r w:rsidR="00540100">
        <w:rPr>
          <w:noProof/>
          <w:sz w:val="28"/>
          <w:szCs w:val="28"/>
        </w:rPr>
        <w:t>8</w:t>
      </w:r>
    </w:p>
    <w:p w14:paraId="370065EE" w14:textId="5745A3E3" w:rsidR="007F7E4F" w:rsidRPr="003115D2" w:rsidRDefault="007F7E4F" w:rsidP="007F7E4F">
      <w:pPr>
        <w:pStyle w:val="TOC2"/>
        <w:tabs>
          <w:tab w:val="right" w:leader="hyphen" w:pos="8213"/>
        </w:tabs>
        <w:spacing w:line="480" w:lineRule="auto"/>
        <w:rPr>
          <w:rFonts w:ascii="Times New Roman" w:hAnsi="Times New Roman"/>
          <w:noProof/>
          <w:sz w:val="28"/>
          <w:szCs w:val="28"/>
        </w:rPr>
      </w:pPr>
      <w:r>
        <w:rPr>
          <w:noProof/>
          <w:sz w:val="28"/>
          <w:szCs w:val="28"/>
        </w:rPr>
        <w:t>5.2</w:t>
      </w:r>
      <w:r w:rsidRPr="003115D2">
        <w:rPr>
          <w:noProof/>
          <w:sz w:val="28"/>
          <w:szCs w:val="28"/>
        </w:rPr>
        <w:t xml:space="preserve"> Event Coding:</w:t>
      </w:r>
      <w:r w:rsidRPr="003115D2">
        <w:rPr>
          <w:noProof/>
          <w:sz w:val="28"/>
          <w:szCs w:val="28"/>
        </w:rPr>
        <w:tab/>
      </w:r>
      <w:r w:rsidR="00E07203">
        <w:rPr>
          <w:noProof/>
          <w:sz w:val="28"/>
          <w:szCs w:val="28"/>
        </w:rPr>
        <w:t>2</w:t>
      </w:r>
      <w:r w:rsidR="00540100">
        <w:rPr>
          <w:noProof/>
          <w:sz w:val="28"/>
          <w:szCs w:val="28"/>
        </w:rPr>
        <w:t>0</w:t>
      </w:r>
    </w:p>
    <w:p w14:paraId="2553239E" w14:textId="1130A0D3" w:rsidR="007F7E4F" w:rsidRDefault="007F7E4F" w:rsidP="007F7E4F">
      <w:pPr>
        <w:pStyle w:val="TOC1"/>
        <w:tabs>
          <w:tab w:val="right" w:leader="hyphen" w:pos="8213"/>
        </w:tabs>
        <w:spacing w:line="480" w:lineRule="auto"/>
        <w:rPr>
          <w:b/>
          <w:noProof/>
          <w:sz w:val="28"/>
          <w:szCs w:val="28"/>
        </w:rPr>
      </w:pPr>
      <w:r>
        <w:rPr>
          <w:b/>
          <w:noProof/>
          <w:sz w:val="28"/>
          <w:szCs w:val="28"/>
        </w:rPr>
        <w:t>6. Output----------------------------------------------------------------------</w:t>
      </w:r>
      <w:r w:rsidR="00607A03">
        <w:rPr>
          <w:b/>
          <w:noProof/>
          <w:sz w:val="28"/>
          <w:szCs w:val="28"/>
        </w:rPr>
        <w:t>4</w:t>
      </w:r>
      <w:r w:rsidR="00540100">
        <w:rPr>
          <w:b/>
          <w:noProof/>
          <w:sz w:val="28"/>
          <w:szCs w:val="28"/>
        </w:rPr>
        <w:t>6</w:t>
      </w:r>
    </w:p>
    <w:p w14:paraId="018A3B2B" w14:textId="0BF055E0" w:rsidR="007F7E4F" w:rsidRPr="003115D2" w:rsidRDefault="007F7E4F" w:rsidP="007F7E4F">
      <w:pPr>
        <w:pStyle w:val="TOC1"/>
        <w:tabs>
          <w:tab w:val="right" w:leader="hyphen" w:pos="8213"/>
        </w:tabs>
        <w:spacing w:line="480" w:lineRule="auto"/>
        <w:rPr>
          <w:rFonts w:ascii="Times New Roman" w:hAnsi="Times New Roman"/>
          <w:noProof/>
          <w:sz w:val="28"/>
          <w:szCs w:val="28"/>
        </w:rPr>
      </w:pPr>
      <w:r>
        <w:rPr>
          <w:b/>
          <w:noProof/>
          <w:sz w:val="28"/>
          <w:szCs w:val="28"/>
        </w:rPr>
        <w:t>7</w:t>
      </w:r>
      <w:r w:rsidRPr="003115D2">
        <w:rPr>
          <w:b/>
          <w:noProof/>
          <w:sz w:val="28"/>
          <w:szCs w:val="28"/>
        </w:rPr>
        <w:t>. User Manual</w:t>
      </w:r>
      <w:r w:rsidRPr="003115D2">
        <w:rPr>
          <w:noProof/>
          <w:sz w:val="28"/>
          <w:szCs w:val="28"/>
        </w:rPr>
        <w:tab/>
      </w:r>
      <w:r w:rsidR="00607A03">
        <w:rPr>
          <w:noProof/>
          <w:sz w:val="28"/>
          <w:szCs w:val="28"/>
        </w:rPr>
        <w:t>5</w:t>
      </w:r>
      <w:r w:rsidR="008669BD">
        <w:rPr>
          <w:noProof/>
          <w:sz w:val="28"/>
          <w:szCs w:val="28"/>
        </w:rPr>
        <w:t>3</w:t>
      </w:r>
    </w:p>
    <w:p w14:paraId="2F0CA123" w14:textId="115A1B73" w:rsidR="007F7E4F" w:rsidRPr="003115D2" w:rsidRDefault="007F7E4F" w:rsidP="007F7E4F">
      <w:pPr>
        <w:pStyle w:val="TOC2"/>
        <w:tabs>
          <w:tab w:val="right" w:leader="hyphen" w:pos="8213"/>
        </w:tabs>
        <w:spacing w:line="480" w:lineRule="auto"/>
        <w:rPr>
          <w:rFonts w:ascii="Times New Roman" w:hAnsi="Times New Roman"/>
          <w:noProof/>
          <w:sz w:val="28"/>
          <w:szCs w:val="28"/>
        </w:rPr>
      </w:pPr>
      <w:r>
        <w:rPr>
          <w:noProof/>
          <w:sz w:val="28"/>
          <w:szCs w:val="28"/>
        </w:rPr>
        <w:t>7</w:t>
      </w:r>
      <w:r w:rsidRPr="003115D2">
        <w:rPr>
          <w:noProof/>
          <w:sz w:val="28"/>
          <w:szCs w:val="28"/>
        </w:rPr>
        <w:t>.1 How to install</w:t>
      </w:r>
      <w:r>
        <w:rPr>
          <w:noProof/>
          <w:sz w:val="28"/>
          <w:szCs w:val="28"/>
        </w:rPr>
        <w:t>:</w:t>
      </w:r>
      <w:r w:rsidRPr="003115D2">
        <w:rPr>
          <w:noProof/>
          <w:sz w:val="28"/>
          <w:szCs w:val="28"/>
        </w:rPr>
        <w:t xml:space="preserve"> </w:t>
      </w:r>
      <w:r w:rsidRPr="003115D2">
        <w:rPr>
          <w:noProof/>
          <w:sz w:val="28"/>
          <w:szCs w:val="28"/>
        </w:rPr>
        <w:tab/>
      </w:r>
      <w:r w:rsidR="00607A03">
        <w:rPr>
          <w:noProof/>
          <w:sz w:val="28"/>
          <w:szCs w:val="28"/>
        </w:rPr>
        <w:t>5</w:t>
      </w:r>
      <w:r w:rsidR="008669BD">
        <w:rPr>
          <w:noProof/>
          <w:sz w:val="28"/>
          <w:szCs w:val="28"/>
        </w:rPr>
        <w:t>3</w:t>
      </w:r>
    </w:p>
    <w:p w14:paraId="128E7E41" w14:textId="143808E7" w:rsidR="007F7E4F" w:rsidRPr="003115D2" w:rsidRDefault="007F7E4F" w:rsidP="007F7E4F">
      <w:pPr>
        <w:pStyle w:val="TOC2"/>
        <w:tabs>
          <w:tab w:val="right" w:leader="hyphen" w:pos="8213"/>
        </w:tabs>
        <w:spacing w:line="480" w:lineRule="auto"/>
        <w:rPr>
          <w:rFonts w:ascii="Times New Roman" w:hAnsi="Times New Roman"/>
          <w:noProof/>
          <w:sz w:val="28"/>
          <w:szCs w:val="28"/>
        </w:rPr>
      </w:pPr>
      <w:r>
        <w:rPr>
          <w:noProof/>
          <w:sz w:val="28"/>
          <w:szCs w:val="28"/>
        </w:rPr>
        <w:t>7</w:t>
      </w:r>
      <w:r w:rsidRPr="003115D2">
        <w:rPr>
          <w:noProof/>
          <w:sz w:val="28"/>
          <w:szCs w:val="28"/>
        </w:rPr>
        <w:t xml:space="preserve">.2 Working with </w:t>
      </w:r>
      <w:r>
        <w:rPr>
          <w:noProof/>
          <w:sz w:val="28"/>
          <w:szCs w:val="28"/>
        </w:rPr>
        <w:t>Software:</w:t>
      </w:r>
      <w:r w:rsidRPr="003115D2">
        <w:rPr>
          <w:noProof/>
          <w:sz w:val="28"/>
          <w:szCs w:val="28"/>
        </w:rPr>
        <w:tab/>
      </w:r>
      <w:r w:rsidR="00607A03">
        <w:rPr>
          <w:noProof/>
          <w:sz w:val="28"/>
          <w:szCs w:val="28"/>
        </w:rPr>
        <w:t>5</w:t>
      </w:r>
      <w:r w:rsidR="00540100">
        <w:rPr>
          <w:noProof/>
          <w:sz w:val="28"/>
          <w:szCs w:val="28"/>
        </w:rPr>
        <w:t>4</w:t>
      </w:r>
    </w:p>
    <w:p w14:paraId="7F8E4DFA" w14:textId="6476DB8F" w:rsidR="007F7E4F" w:rsidRPr="003115D2" w:rsidRDefault="007F7E4F" w:rsidP="007F7E4F">
      <w:pPr>
        <w:pStyle w:val="TOC1"/>
        <w:tabs>
          <w:tab w:val="right" w:leader="hyphen" w:pos="8213"/>
        </w:tabs>
        <w:spacing w:line="480" w:lineRule="auto"/>
        <w:rPr>
          <w:rFonts w:ascii="Times New Roman" w:hAnsi="Times New Roman"/>
          <w:noProof/>
          <w:sz w:val="28"/>
          <w:szCs w:val="28"/>
        </w:rPr>
      </w:pPr>
      <w:r>
        <w:rPr>
          <w:b/>
          <w:noProof/>
          <w:sz w:val="28"/>
          <w:szCs w:val="28"/>
        </w:rPr>
        <w:t>8</w:t>
      </w:r>
      <w:r w:rsidRPr="003115D2">
        <w:rPr>
          <w:b/>
          <w:noProof/>
          <w:sz w:val="28"/>
          <w:szCs w:val="28"/>
        </w:rPr>
        <w:t xml:space="preserve">. References </w:t>
      </w:r>
      <w:r w:rsidRPr="003115D2">
        <w:rPr>
          <w:noProof/>
          <w:sz w:val="28"/>
          <w:szCs w:val="28"/>
        </w:rPr>
        <w:tab/>
      </w:r>
      <w:r w:rsidR="00607A03">
        <w:rPr>
          <w:noProof/>
          <w:sz w:val="28"/>
          <w:szCs w:val="28"/>
        </w:rPr>
        <w:t>5</w:t>
      </w:r>
      <w:r w:rsidR="00540100">
        <w:rPr>
          <w:noProof/>
          <w:sz w:val="28"/>
          <w:szCs w:val="28"/>
        </w:rPr>
        <w:t>5</w:t>
      </w:r>
    </w:p>
    <w:p w14:paraId="11526785" w14:textId="0686D466" w:rsidR="007F7E4F" w:rsidRDefault="007F7E4F" w:rsidP="007F7E4F">
      <w:pPr>
        <w:tabs>
          <w:tab w:val="left" w:pos="2025"/>
        </w:tabs>
        <w:spacing w:line="480" w:lineRule="auto"/>
        <w:rPr>
          <w:b/>
        </w:rPr>
      </w:pPr>
    </w:p>
    <w:p w14:paraId="215A2692" w14:textId="77777777" w:rsidR="007F7E4F" w:rsidRDefault="007F7E4F" w:rsidP="007F7E4F">
      <w:pPr>
        <w:pStyle w:val="Title"/>
        <w:rPr>
          <w:sz w:val="24"/>
        </w:rPr>
        <w:sectPr w:rsidR="007F7E4F" w:rsidSect="004C3A5B">
          <w:pgSz w:w="11909" w:h="16834" w:code="9"/>
          <w:pgMar w:top="1440" w:right="1440" w:bottom="1440" w:left="1440" w:header="720" w:footer="720" w:gutter="288"/>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14:paraId="1A866CEF" w14:textId="77777777" w:rsidR="007F7E4F" w:rsidRPr="005B03D6" w:rsidRDefault="007F7E4F" w:rsidP="007F7E4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0" w:name="_Toc209034928"/>
      <w:r w:rsidRPr="005B03D6">
        <w:rPr>
          <w:rFonts w:ascii="Comic Sans MS" w:hAnsi="Comic Sans MS"/>
          <w:b/>
          <w:spacing w:val="20"/>
          <w:sz w:val="32"/>
        </w:rPr>
        <w:lastRenderedPageBreak/>
        <w:t>1. Introduction</w:t>
      </w:r>
      <w:bookmarkEnd w:id="0"/>
    </w:p>
    <w:p w14:paraId="443ACAC9" w14:textId="77777777" w:rsidR="00973BBF" w:rsidRDefault="00973BBF" w:rsidP="007F7E4F">
      <w:pPr>
        <w:spacing w:line="480" w:lineRule="auto"/>
        <w:jc w:val="both"/>
        <w:rPr>
          <w:rFonts w:ascii="Book Antiqua" w:eastAsia="Batang" w:hAnsi="Book Antiqua"/>
          <w:sz w:val="28"/>
          <w:szCs w:val="28"/>
        </w:rPr>
      </w:pPr>
    </w:p>
    <w:p w14:paraId="04FFD45E" w14:textId="60309E6E" w:rsidR="007F7E4F" w:rsidRPr="00D91CAA" w:rsidRDefault="007F7E4F" w:rsidP="007F7E4F">
      <w:pPr>
        <w:spacing w:line="480" w:lineRule="auto"/>
        <w:jc w:val="both"/>
        <w:rPr>
          <w:rFonts w:ascii="Book Antiqua" w:hAnsi="Book Antiqua"/>
          <w:b/>
          <w:sz w:val="28"/>
          <w:szCs w:val="28"/>
        </w:rPr>
      </w:pPr>
      <w:r>
        <w:rPr>
          <w:rFonts w:ascii="Book Antiqua" w:eastAsia="Batang" w:hAnsi="Book Antiqua"/>
          <w:sz w:val="28"/>
          <w:szCs w:val="28"/>
        </w:rPr>
        <w:t>T</w:t>
      </w:r>
      <w:r w:rsidRPr="00242983">
        <w:rPr>
          <w:rFonts w:ascii="Book Antiqua" w:eastAsia="Batang" w:hAnsi="Book Antiqua"/>
          <w:sz w:val="28"/>
          <w:szCs w:val="28"/>
        </w:rPr>
        <w:t xml:space="preserve">his software project is developed to automate the functionalities of a </w:t>
      </w:r>
      <w:r w:rsidR="00682C72">
        <w:rPr>
          <w:rFonts w:ascii="Book Antiqua" w:hAnsi="Book Antiqua"/>
          <w:b/>
          <w:sz w:val="28"/>
          <w:szCs w:val="28"/>
        </w:rPr>
        <w:t>TALLY APLICATION.</w:t>
      </w:r>
    </w:p>
    <w:p w14:paraId="6582C8C0" w14:textId="591FAD4B" w:rsidR="007F7E4F" w:rsidRPr="00242983" w:rsidRDefault="007F7E4F" w:rsidP="007F7E4F">
      <w:pPr>
        <w:spacing w:line="480" w:lineRule="auto"/>
        <w:jc w:val="both"/>
        <w:rPr>
          <w:rFonts w:ascii="Book Antiqua" w:eastAsia="Batang" w:hAnsi="Book Antiqua"/>
          <w:sz w:val="28"/>
          <w:szCs w:val="28"/>
        </w:rPr>
      </w:pPr>
      <w:r w:rsidRPr="00242983">
        <w:rPr>
          <w:rFonts w:ascii="Book Antiqua" w:eastAsia="Batang" w:hAnsi="Book Antiqua"/>
          <w:sz w:val="28"/>
          <w:szCs w:val="28"/>
        </w:rPr>
        <w:t>The purpose of the software project is to develop the Management Information System (MIS)</w:t>
      </w:r>
      <w:r>
        <w:rPr>
          <w:rFonts w:ascii="Book Antiqua" w:eastAsia="Batang" w:hAnsi="Book Antiqua"/>
          <w:sz w:val="28"/>
          <w:szCs w:val="28"/>
        </w:rPr>
        <w:t xml:space="preserve"> and </w:t>
      </w:r>
      <w:r w:rsidRPr="00242983">
        <w:rPr>
          <w:rFonts w:ascii="Book Antiqua" w:eastAsia="Batang" w:hAnsi="Book Antiqua"/>
          <w:sz w:val="28"/>
          <w:szCs w:val="28"/>
        </w:rPr>
        <w:t>to automate the record keeping of</w:t>
      </w:r>
      <w:r w:rsidR="00682C72">
        <w:rPr>
          <w:rFonts w:ascii="Book Antiqua" w:eastAsia="Batang" w:hAnsi="Book Antiqua"/>
          <w:sz w:val="28"/>
          <w:szCs w:val="28"/>
        </w:rPr>
        <w:t xml:space="preserve"> accounts</w:t>
      </w:r>
      <w:r w:rsidRPr="00242983">
        <w:rPr>
          <w:rFonts w:ascii="Book Antiqua" w:eastAsia="Batang" w:hAnsi="Book Antiqua"/>
          <w:sz w:val="28"/>
          <w:szCs w:val="28"/>
        </w:rPr>
        <w:t xml:space="preserve">, </w:t>
      </w:r>
      <w:r>
        <w:rPr>
          <w:rFonts w:ascii="Book Antiqua" w:eastAsia="Batang" w:hAnsi="Book Antiqua"/>
          <w:sz w:val="28"/>
          <w:szCs w:val="28"/>
        </w:rPr>
        <w:t>de</w:t>
      </w:r>
      <w:r w:rsidR="00682C72">
        <w:rPr>
          <w:rFonts w:ascii="Book Antiqua" w:eastAsia="Batang" w:hAnsi="Book Antiqua"/>
          <w:sz w:val="28"/>
          <w:szCs w:val="28"/>
        </w:rPr>
        <w:t>biting</w:t>
      </w:r>
      <w:r>
        <w:rPr>
          <w:rFonts w:ascii="Book Antiqua" w:eastAsia="Batang" w:hAnsi="Book Antiqua"/>
          <w:sz w:val="28"/>
          <w:szCs w:val="28"/>
        </w:rPr>
        <w:t xml:space="preserve">, </w:t>
      </w:r>
      <w:r w:rsidR="00682C72">
        <w:rPr>
          <w:rFonts w:ascii="Book Antiqua" w:eastAsia="Batang" w:hAnsi="Book Antiqua"/>
          <w:sz w:val="28"/>
          <w:szCs w:val="28"/>
        </w:rPr>
        <w:t>crediting</w:t>
      </w:r>
      <w:r>
        <w:rPr>
          <w:rFonts w:ascii="Book Antiqua" w:eastAsia="Batang" w:hAnsi="Book Antiqua"/>
          <w:sz w:val="28"/>
          <w:szCs w:val="28"/>
        </w:rPr>
        <w:t xml:space="preserve"> </w:t>
      </w:r>
      <w:r w:rsidRPr="00242983">
        <w:rPr>
          <w:rFonts w:ascii="Book Antiqua" w:eastAsia="Batang" w:hAnsi="Book Antiqua"/>
          <w:sz w:val="28"/>
          <w:szCs w:val="28"/>
        </w:rPr>
        <w:t xml:space="preserve">and </w:t>
      </w:r>
      <w:r>
        <w:rPr>
          <w:rFonts w:ascii="Book Antiqua" w:eastAsia="Batang" w:hAnsi="Book Antiqua"/>
          <w:sz w:val="28"/>
          <w:szCs w:val="28"/>
        </w:rPr>
        <w:t xml:space="preserve">other </w:t>
      </w:r>
      <w:r w:rsidR="00682C72">
        <w:rPr>
          <w:rFonts w:ascii="Book Antiqua" w:eastAsia="Batang" w:hAnsi="Book Antiqua"/>
          <w:sz w:val="28"/>
          <w:szCs w:val="28"/>
        </w:rPr>
        <w:t>details of the account</w:t>
      </w:r>
      <w:r w:rsidRPr="00242983">
        <w:rPr>
          <w:rFonts w:ascii="Book Antiqua" w:eastAsia="Batang" w:hAnsi="Book Antiqua"/>
          <w:sz w:val="28"/>
          <w:szCs w:val="28"/>
        </w:rPr>
        <w:t xml:space="preserve">  with a view to enhance the decision making  of the functionaries. </w:t>
      </w:r>
    </w:p>
    <w:p w14:paraId="655C6D33" w14:textId="77777777" w:rsidR="007F7E4F" w:rsidRPr="00242983" w:rsidRDefault="007F7E4F" w:rsidP="007F7E4F">
      <w:pPr>
        <w:spacing w:before="120" w:line="480" w:lineRule="auto"/>
        <w:jc w:val="both"/>
        <w:rPr>
          <w:rFonts w:ascii="Book Antiqua" w:eastAsia="Batang" w:hAnsi="Book Antiqua"/>
          <w:sz w:val="28"/>
          <w:szCs w:val="28"/>
        </w:rPr>
      </w:pPr>
      <w:r w:rsidRPr="00242983">
        <w:rPr>
          <w:rFonts w:ascii="Book Antiqua" w:eastAsia="Batang" w:hAnsi="Book Antiqua"/>
          <w:sz w:val="28"/>
          <w:szCs w:val="28"/>
        </w:rPr>
        <w:t xml:space="preserve"> A MIS mainly consists </w:t>
      </w:r>
      <w:r>
        <w:rPr>
          <w:rFonts w:ascii="Book Antiqua" w:eastAsia="Batang" w:hAnsi="Book Antiqua"/>
          <w:sz w:val="28"/>
          <w:szCs w:val="28"/>
        </w:rPr>
        <w:t xml:space="preserve">of </w:t>
      </w:r>
      <w:r w:rsidRPr="00242983">
        <w:rPr>
          <w:rFonts w:ascii="Book Antiqua" w:eastAsia="Batang" w:hAnsi="Book Antiqua"/>
          <w:sz w:val="28"/>
          <w:szCs w:val="28"/>
        </w:rPr>
        <w:t>a computerized database, a collection of inter-related tables for a particular subject or purpose</w:t>
      </w:r>
      <w:r>
        <w:rPr>
          <w:rFonts w:ascii="Book Antiqua" w:eastAsia="Batang" w:hAnsi="Book Antiqua"/>
          <w:sz w:val="28"/>
          <w:szCs w:val="28"/>
        </w:rPr>
        <w:t xml:space="preserve"> like reference of acc_id in all tables </w:t>
      </w:r>
      <w:r w:rsidRPr="00242983">
        <w:rPr>
          <w:rFonts w:ascii="Book Antiqua" w:eastAsia="Batang" w:hAnsi="Book Antiqua"/>
          <w:sz w:val="28"/>
          <w:szCs w:val="28"/>
        </w:rPr>
        <w:t>, capable to produce different reports relevant to the user. An application program is tied with the database for easy access and interface to the database. Using Application program</w:t>
      </w:r>
      <w:r>
        <w:rPr>
          <w:rFonts w:ascii="Book Antiqua" w:eastAsia="Batang" w:hAnsi="Book Antiqua"/>
          <w:sz w:val="28"/>
          <w:szCs w:val="28"/>
        </w:rPr>
        <w:t>(Python)</w:t>
      </w:r>
      <w:r w:rsidRPr="00242983">
        <w:rPr>
          <w:rFonts w:ascii="Book Antiqua" w:eastAsia="Batang" w:hAnsi="Book Antiqua"/>
          <w:sz w:val="28"/>
          <w:szCs w:val="28"/>
        </w:rPr>
        <w:t xml:space="preserve"> or front-end, we can store, retrieve and manage all information in proper way. </w:t>
      </w:r>
    </w:p>
    <w:p w14:paraId="25D63C9C" w14:textId="24C33B7B" w:rsidR="007F7E4F" w:rsidRPr="00242983" w:rsidRDefault="007F7E4F" w:rsidP="007F7E4F">
      <w:pPr>
        <w:spacing w:line="480" w:lineRule="auto"/>
        <w:jc w:val="both"/>
        <w:rPr>
          <w:rFonts w:ascii="Book Antiqua" w:hAnsi="Book Antiqua"/>
          <w:sz w:val="28"/>
          <w:szCs w:val="28"/>
        </w:rPr>
      </w:pPr>
      <w:r w:rsidRPr="00242983">
        <w:rPr>
          <w:rFonts w:ascii="Book Antiqua" w:hAnsi="Book Antiqua"/>
          <w:sz w:val="28"/>
          <w:szCs w:val="28"/>
        </w:rPr>
        <w:t xml:space="preserve">This software, being simple in design and working, does not require much of training to users, and can be used as a powerful tool for automating a </w:t>
      </w:r>
      <w:r w:rsidR="00682C72">
        <w:rPr>
          <w:rFonts w:ascii="Book Antiqua" w:hAnsi="Book Antiqua"/>
          <w:sz w:val="28"/>
          <w:szCs w:val="28"/>
        </w:rPr>
        <w:t>TALLY APPLICATION.</w:t>
      </w:r>
    </w:p>
    <w:p w14:paraId="26DFE28C" w14:textId="77777777" w:rsidR="007F7E4F" w:rsidRPr="00242983" w:rsidRDefault="007F7E4F" w:rsidP="007F7E4F">
      <w:pPr>
        <w:spacing w:before="120" w:line="480" w:lineRule="auto"/>
        <w:jc w:val="both"/>
        <w:rPr>
          <w:rFonts w:ascii="Book Antiqua" w:hAnsi="Book Antiqua"/>
          <w:sz w:val="28"/>
          <w:szCs w:val="28"/>
        </w:rPr>
      </w:pPr>
      <w:r w:rsidRPr="00242983">
        <w:rPr>
          <w:rFonts w:ascii="Book Antiqua" w:hAnsi="Book Antiqua"/>
          <w:sz w:val="28"/>
          <w:szCs w:val="28"/>
        </w:rPr>
        <w:lastRenderedPageBreak/>
        <w:t xml:space="preserve">During coding and design of the software Project, </w:t>
      </w:r>
      <w:r>
        <w:rPr>
          <w:rFonts w:ascii="Book Antiqua" w:hAnsi="Book Antiqua"/>
          <w:sz w:val="28"/>
          <w:szCs w:val="28"/>
        </w:rPr>
        <w:t xml:space="preserve">Python </w:t>
      </w:r>
      <w:r w:rsidRPr="00242983">
        <w:rPr>
          <w:rFonts w:ascii="Book Antiqua" w:hAnsi="Book Antiqua"/>
          <w:sz w:val="28"/>
          <w:szCs w:val="28"/>
        </w:rPr>
        <w:t xml:space="preserve"> ID</w:t>
      </w:r>
      <w:r>
        <w:rPr>
          <w:rFonts w:ascii="Book Antiqua" w:hAnsi="Book Antiqua"/>
          <w:sz w:val="28"/>
          <w:szCs w:val="28"/>
        </w:rPr>
        <w:t>L</w:t>
      </w:r>
      <w:r w:rsidRPr="00242983">
        <w:rPr>
          <w:rFonts w:ascii="Book Antiqua" w:hAnsi="Book Antiqua"/>
          <w:sz w:val="28"/>
          <w:szCs w:val="28"/>
        </w:rPr>
        <w:t xml:space="preserve">E, </w:t>
      </w:r>
      <w:r>
        <w:rPr>
          <w:rFonts w:ascii="Book Antiqua" w:hAnsi="Book Antiqua"/>
          <w:sz w:val="28"/>
          <w:szCs w:val="28"/>
        </w:rPr>
        <w:t xml:space="preserve">as </w:t>
      </w:r>
      <w:r w:rsidRPr="00242983">
        <w:rPr>
          <w:rFonts w:ascii="Book Antiqua" w:hAnsi="Book Antiqua"/>
          <w:sz w:val="28"/>
          <w:szCs w:val="28"/>
        </w:rPr>
        <w:t xml:space="preserve">a powerful front-end tool is used for getting Graphical User Interface (GUI) based integrated platform and coding simplicity. As a back-end a powerful, open source RDBMS, MySQL is used as per requirement of the CBSE curriculum of </w:t>
      </w:r>
      <w:r>
        <w:rPr>
          <w:rFonts w:ascii="Book Antiqua" w:hAnsi="Book Antiqua"/>
          <w:sz w:val="28"/>
          <w:szCs w:val="28"/>
        </w:rPr>
        <w:t xml:space="preserve">Computer Science </w:t>
      </w:r>
      <w:r w:rsidRPr="00242983">
        <w:rPr>
          <w:rFonts w:ascii="Book Antiqua" w:hAnsi="Book Antiqua"/>
          <w:sz w:val="28"/>
          <w:szCs w:val="28"/>
        </w:rPr>
        <w:t>Course</w:t>
      </w:r>
      <w:r>
        <w:rPr>
          <w:rFonts w:ascii="Book Antiqua" w:hAnsi="Book Antiqua"/>
          <w:sz w:val="28"/>
          <w:szCs w:val="28"/>
        </w:rPr>
        <w:t>(083)</w:t>
      </w:r>
      <w:r w:rsidRPr="00242983">
        <w:rPr>
          <w:rFonts w:ascii="Book Antiqua" w:hAnsi="Book Antiqua"/>
          <w:sz w:val="28"/>
          <w:szCs w:val="28"/>
        </w:rPr>
        <w:t xml:space="preserve">. </w:t>
      </w:r>
    </w:p>
    <w:p w14:paraId="7602DF56" w14:textId="77777777" w:rsidR="007F7E4F" w:rsidRDefault="007F7E4F" w:rsidP="007F7E4F"/>
    <w:p w14:paraId="673ED535" w14:textId="77777777" w:rsidR="007F7E4F" w:rsidRDefault="007F7E4F" w:rsidP="007F7E4F"/>
    <w:p w14:paraId="708652E7" w14:textId="77777777" w:rsidR="007F7E4F" w:rsidRDefault="007F7E4F" w:rsidP="007F7E4F"/>
    <w:p w14:paraId="6C276366" w14:textId="77777777" w:rsidR="007F7E4F" w:rsidRDefault="007F7E4F" w:rsidP="007F7E4F"/>
    <w:p w14:paraId="3E1D2715" w14:textId="77777777" w:rsidR="007F7E4F" w:rsidRDefault="007F7E4F" w:rsidP="007F7E4F"/>
    <w:p w14:paraId="7F71212C" w14:textId="77777777" w:rsidR="007F7E4F" w:rsidRDefault="007F7E4F" w:rsidP="007F7E4F"/>
    <w:p w14:paraId="32129F4E" w14:textId="77777777" w:rsidR="007F7E4F" w:rsidRDefault="007F7E4F" w:rsidP="007F7E4F"/>
    <w:p w14:paraId="0F7632CE" w14:textId="77777777" w:rsidR="007F7E4F" w:rsidRDefault="007F7E4F" w:rsidP="007F7E4F"/>
    <w:p w14:paraId="4487B68B" w14:textId="77777777" w:rsidR="007F7E4F" w:rsidRDefault="007F7E4F" w:rsidP="007F7E4F"/>
    <w:p w14:paraId="2572C4B2" w14:textId="77777777" w:rsidR="007F7E4F" w:rsidRDefault="007F7E4F" w:rsidP="007F7E4F"/>
    <w:p w14:paraId="3EF09E1B" w14:textId="77777777" w:rsidR="007F7E4F" w:rsidRDefault="007F7E4F" w:rsidP="007F7E4F"/>
    <w:p w14:paraId="2FEE498D" w14:textId="77777777" w:rsidR="007F7E4F" w:rsidRDefault="007F7E4F" w:rsidP="007F7E4F"/>
    <w:p w14:paraId="63887499" w14:textId="77777777" w:rsidR="007F7E4F" w:rsidRDefault="007F7E4F" w:rsidP="007F7E4F"/>
    <w:p w14:paraId="622A944D" w14:textId="1E825F48" w:rsidR="007F7E4F" w:rsidRDefault="007F7E4F" w:rsidP="007F7E4F"/>
    <w:p w14:paraId="0A8E13F8" w14:textId="5E41B406" w:rsidR="00973BBF" w:rsidRDefault="00973BBF" w:rsidP="007F7E4F"/>
    <w:p w14:paraId="19A43DDF" w14:textId="4CE658DF" w:rsidR="00982353" w:rsidRDefault="00982353" w:rsidP="007F7E4F"/>
    <w:p w14:paraId="3BEC3A14" w14:textId="77777777" w:rsidR="00982353" w:rsidRDefault="00982353" w:rsidP="007F7E4F"/>
    <w:p w14:paraId="3B9F5DDC" w14:textId="7274F0EA" w:rsidR="00973BBF" w:rsidRDefault="00973BBF" w:rsidP="007F7E4F"/>
    <w:p w14:paraId="0B4B3FCA" w14:textId="77777777" w:rsidR="00973BBF" w:rsidRDefault="00973BBF" w:rsidP="007F7E4F"/>
    <w:p w14:paraId="16884722" w14:textId="77777777" w:rsidR="007F7E4F" w:rsidRPr="005B03D6" w:rsidRDefault="007F7E4F" w:rsidP="007F7E4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1" w:name="_Toc209034929"/>
      <w:r w:rsidRPr="005B03D6">
        <w:rPr>
          <w:rFonts w:ascii="Comic Sans MS" w:hAnsi="Comic Sans MS"/>
          <w:b/>
          <w:spacing w:val="20"/>
          <w:sz w:val="32"/>
        </w:rPr>
        <w:lastRenderedPageBreak/>
        <w:t>2. Objective &amp; Scope of the Project</w:t>
      </w:r>
      <w:bookmarkEnd w:id="1"/>
      <w:r w:rsidRPr="005B03D6">
        <w:rPr>
          <w:rFonts w:ascii="Comic Sans MS" w:hAnsi="Comic Sans MS"/>
          <w:b/>
          <w:spacing w:val="20"/>
          <w:sz w:val="32"/>
        </w:rPr>
        <w:t xml:space="preserve"> </w:t>
      </w:r>
    </w:p>
    <w:p w14:paraId="051DB22E" w14:textId="77777777" w:rsidR="007F7E4F" w:rsidRPr="00FB27A3" w:rsidRDefault="007F7E4F" w:rsidP="007F7E4F">
      <w:pPr>
        <w:keepNext/>
        <w:framePr w:dropCap="drop" w:lines="2" w:w="886" w:h="915" w:hRule="exact" w:wrap="around" w:vAnchor="text" w:hAnchor="page" w:x="1365" w:y="315"/>
        <w:spacing w:after="0" w:line="915" w:lineRule="exact"/>
        <w:ind w:left="360"/>
        <w:textAlignment w:val="baseline"/>
        <w:rPr>
          <w:position w:val="21"/>
          <w:sz w:val="75"/>
        </w:rPr>
      </w:pPr>
      <w:r w:rsidRPr="00FB27A3">
        <w:rPr>
          <w:position w:val="21"/>
          <w:sz w:val="75"/>
        </w:rPr>
        <w:t>T</w:t>
      </w:r>
    </w:p>
    <w:p w14:paraId="5F49457B" w14:textId="77777777" w:rsidR="007F7E4F" w:rsidRDefault="007F7E4F" w:rsidP="007F7E4F">
      <w:pPr>
        <w:spacing w:before="120" w:line="360" w:lineRule="auto"/>
        <w:ind w:left="360"/>
      </w:pPr>
    </w:p>
    <w:p w14:paraId="18FB776C" w14:textId="3D196A80" w:rsidR="007F7E4F" w:rsidRPr="00F27C61" w:rsidRDefault="007F7E4F" w:rsidP="00BF1340">
      <w:pPr>
        <w:spacing w:before="120" w:line="360" w:lineRule="auto"/>
        <w:rPr>
          <w:rFonts w:ascii="Book Antiqua" w:hAnsi="Book Antiqua"/>
          <w:sz w:val="28"/>
          <w:szCs w:val="28"/>
        </w:rPr>
      </w:pPr>
      <w:r w:rsidRPr="00F27C61">
        <w:rPr>
          <w:rFonts w:ascii="Book Antiqua" w:hAnsi="Book Antiqua"/>
          <w:sz w:val="28"/>
          <w:szCs w:val="28"/>
        </w:rPr>
        <w:t xml:space="preserve">he objective of the software project is to develop a computerized MIS </w:t>
      </w:r>
      <w:r>
        <w:rPr>
          <w:rFonts w:ascii="Book Antiqua" w:hAnsi="Book Antiqua"/>
          <w:sz w:val="28"/>
          <w:szCs w:val="28"/>
        </w:rPr>
        <w:t xml:space="preserve">and </w:t>
      </w:r>
      <w:r w:rsidRPr="00F27C61">
        <w:rPr>
          <w:rFonts w:ascii="Book Antiqua" w:hAnsi="Book Antiqua"/>
          <w:sz w:val="28"/>
          <w:szCs w:val="28"/>
        </w:rPr>
        <w:t xml:space="preserve">to automate the functions of a </w:t>
      </w:r>
      <w:r w:rsidR="00682C72">
        <w:rPr>
          <w:rFonts w:ascii="Book Antiqua" w:hAnsi="Book Antiqua"/>
          <w:b/>
          <w:bCs/>
          <w:sz w:val="28"/>
          <w:szCs w:val="28"/>
        </w:rPr>
        <w:t xml:space="preserve">TALLY APPLICATIONS </w:t>
      </w:r>
      <w:r w:rsidRPr="00021DD6">
        <w:rPr>
          <w:rFonts w:ascii="Book Antiqua" w:hAnsi="Book Antiqua"/>
          <w:b/>
          <w:bCs/>
          <w:sz w:val="28"/>
          <w:szCs w:val="28"/>
        </w:rPr>
        <w:t xml:space="preserve"> </w:t>
      </w:r>
      <w:r w:rsidR="00682C72">
        <w:rPr>
          <w:rFonts w:ascii="Book Antiqua" w:hAnsi="Book Antiqua"/>
          <w:sz w:val="28"/>
          <w:szCs w:val="28"/>
        </w:rPr>
        <w:t>used by CHARTERED ACCOUNTANTS. Th</w:t>
      </w:r>
      <w:r w:rsidRPr="00F27C61">
        <w:rPr>
          <w:rFonts w:ascii="Book Antiqua" w:hAnsi="Book Antiqua"/>
          <w:sz w:val="28"/>
          <w:szCs w:val="28"/>
        </w:rPr>
        <w:t xml:space="preserve">is software project is also aimed to enhance the current record keeping system, which will help </w:t>
      </w:r>
      <w:r w:rsidR="00682C72">
        <w:rPr>
          <w:rFonts w:ascii="Book Antiqua" w:hAnsi="Book Antiqua"/>
          <w:sz w:val="28"/>
          <w:szCs w:val="28"/>
        </w:rPr>
        <w:t>CA</w:t>
      </w:r>
      <w:r w:rsidRPr="00F27C61">
        <w:rPr>
          <w:rFonts w:ascii="Book Antiqua" w:hAnsi="Book Antiqua"/>
          <w:sz w:val="28"/>
          <w:szCs w:val="28"/>
        </w:rPr>
        <w:t xml:space="preserve"> to retrieve the up-to-date information at right time in right shape.</w:t>
      </w:r>
    </w:p>
    <w:p w14:paraId="022127C1" w14:textId="77777777" w:rsidR="007F7E4F" w:rsidRPr="00F27C61" w:rsidRDefault="007F7E4F" w:rsidP="007F7E4F">
      <w:pPr>
        <w:spacing w:before="120" w:line="360" w:lineRule="auto"/>
        <w:ind w:left="360"/>
        <w:rPr>
          <w:rFonts w:ascii="Book Antiqua" w:hAnsi="Book Antiqua"/>
          <w:sz w:val="28"/>
          <w:szCs w:val="28"/>
        </w:rPr>
      </w:pPr>
      <w:r w:rsidRPr="00F27C61">
        <w:rPr>
          <w:rFonts w:ascii="Book Antiqua" w:hAnsi="Book Antiqua"/>
          <w:sz w:val="28"/>
          <w:szCs w:val="28"/>
        </w:rPr>
        <w:t>The proposed software system is expected to do the following functionality-</w:t>
      </w:r>
    </w:p>
    <w:p w14:paraId="4CFECF75" w14:textId="77777777" w:rsidR="007F7E4F" w:rsidRPr="00F27C61" w:rsidRDefault="007F7E4F" w:rsidP="007F7E4F">
      <w:pPr>
        <w:numPr>
          <w:ilvl w:val="0"/>
          <w:numId w:val="2"/>
        </w:numPr>
        <w:spacing w:before="60" w:after="0" w:line="360" w:lineRule="auto"/>
        <w:jc w:val="both"/>
        <w:rPr>
          <w:rFonts w:ascii="Book Antiqua" w:hAnsi="Book Antiqua"/>
          <w:sz w:val="28"/>
          <w:szCs w:val="28"/>
        </w:rPr>
      </w:pPr>
      <w:r w:rsidRPr="00F27C61">
        <w:rPr>
          <w:rFonts w:ascii="Book Antiqua" w:hAnsi="Book Antiqua"/>
          <w:sz w:val="28"/>
          <w:szCs w:val="28"/>
        </w:rPr>
        <w:t xml:space="preserve">To provide a user friendly, Graphical User Interface (GUI) based integrated and centralized environment for MIS activities.  </w:t>
      </w:r>
    </w:p>
    <w:p w14:paraId="6669AC1F" w14:textId="77777777" w:rsidR="007F7E4F" w:rsidRPr="00F27C61" w:rsidRDefault="007F7E4F" w:rsidP="007F7E4F">
      <w:pPr>
        <w:numPr>
          <w:ilvl w:val="0"/>
          <w:numId w:val="2"/>
        </w:numPr>
        <w:spacing w:before="60" w:after="0" w:line="360" w:lineRule="auto"/>
        <w:jc w:val="both"/>
        <w:rPr>
          <w:rFonts w:ascii="Book Antiqua" w:hAnsi="Book Antiqua"/>
          <w:sz w:val="28"/>
          <w:szCs w:val="28"/>
        </w:rPr>
      </w:pPr>
      <w:r w:rsidRPr="00F27C61">
        <w:rPr>
          <w:rFonts w:ascii="Book Antiqua" w:hAnsi="Book Antiqua"/>
          <w:sz w:val="28"/>
          <w:szCs w:val="28"/>
        </w:rPr>
        <w:t>The proposed system should maintain all the records and transactions, and should generate the required reports and information when required.</w:t>
      </w:r>
    </w:p>
    <w:p w14:paraId="7EFD1253" w14:textId="77777777" w:rsidR="007F7E4F" w:rsidRPr="00F27C61" w:rsidRDefault="007F7E4F" w:rsidP="007F7E4F">
      <w:pPr>
        <w:numPr>
          <w:ilvl w:val="0"/>
          <w:numId w:val="2"/>
        </w:numPr>
        <w:spacing w:before="60" w:after="0" w:line="360" w:lineRule="auto"/>
        <w:jc w:val="both"/>
        <w:rPr>
          <w:rFonts w:ascii="Book Antiqua" w:hAnsi="Book Antiqua"/>
          <w:sz w:val="28"/>
          <w:szCs w:val="28"/>
        </w:rPr>
      </w:pPr>
      <w:r w:rsidRPr="00F27C61">
        <w:rPr>
          <w:rFonts w:ascii="Book Antiqua" w:hAnsi="Book Antiqua"/>
          <w:sz w:val="28"/>
          <w:szCs w:val="28"/>
        </w:rPr>
        <w:t>To provide graphical and user-friendly interface to interact with a centralized database based on client-server architecture.</w:t>
      </w:r>
    </w:p>
    <w:p w14:paraId="4DB4FE07" w14:textId="77777777" w:rsidR="007F7E4F" w:rsidRPr="00F27C61" w:rsidRDefault="007F7E4F" w:rsidP="007F7E4F">
      <w:pPr>
        <w:numPr>
          <w:ilvl w:val="0"/>
          <w:numId w:val="2"/>
        </w:numPr>
        <w:spacing w:before="60" w:after="0" w:line="360" w:lineRule="auto"/>
        <w:jc w:val="both"/>
        <w:rPr>
          <w:rFonts w:ascii="Book Antiqua" w:hAnsi="Book Antiqua"/>
          <w:sz w:val="28"/>
          <w:szCs w:val="28"/>
        </w:rPr>
      </w:pPr>
      <w:r w:rsidRPr="00F27C61">
        <w:rPr>
          <w:rFonts w:ascii="Book Antiqua" w:hAnsi="Book Antiqua"/>
          <w:sz w:val="28"/>
          <w:szCs w:val="28"/>
        </w:rPr>
        <w:t>To identify the critical operation procedure and possibilities of simplification using modern IT tools and practices.</w:t>
      </w:r>
    </w:p>
    <w:p w14:paraId="33822065" w14:textId="77777777" w:rsidR="007F7E4F" w:rsidRPr="00F27C61" w:rsidRDefault="007F7E4F" w:rsidP="007F7E4F">
      <w:pPr>
        <w:spacing w:before="120" w:line="360" w:lineRule="auto"/>
        <w:rPr>
          <w:rFonts w:ascii="Book Antiqua" w:hAnsi="Book Antiqua"/>
          <w:sz w:val="28"/>
          <w:szCs w:val="28"/>
        </w:rPr>
      </w:pPr>
      <w:r w:rsidRPr="00F27C61">
        <w:rPr>
          <w:rFonts w:ascii="Book Antiqua" w:hAnsi="Book Antiqua"/>
          <w:sz w:val="28"/>
          <w:szCs w:val="28"/>
        </w:rPr>
        <w:t>In its current scope, the software enables user to retrieve and update the information from centralized database designed with MySQL . This software does not require much training time of the users due to limited functionality and simplicity.</w:t>
      </w:r>
    </w:p>
    <w:p w14:paraId="222191F8" w14:textId="26F2D96C" w:rsidR="007F7E4F" w:rsidRPr="00F27C61" w:rsidRDefault="007F7E4F" w:rsidP="007F7E4F">
      <w:pPr>
        <w:spacing w:before="120" w:line="360" w:lineRule="auto"/>
        <w:rPr>
          <w:rFonts w:ascii="Book Antiqua" w:hAnsi="Book Antiqua"/>
          <w:sz w:val="28"/>
          <w:szCs w:val="28"/>
        </w:rPr>
      </w:pPr>
      <w:r w:rsidRPr="00F27C61">
        <w:rPr>
          <w:rFonts w:ascii="Book Antiqua" w:hAnsi="Book Antiqua"/>
          <w:sz w:val="28"/>
          <w:szCs w:val="28"/>
        </w:rPr>
        <w:t xml:space="preserve">During the development of </w:t>
      </w:r>
      <w:r w:rsidRPr="00595BCB">
        <w:rPr>
          <w:rFonts w:ascii="Book Antiqua" w:hAnsi="Book Antiqua"/>
          <w:b/>
          <w:sz w:val="28"/>
          <w:szCs w:val="28"/>
        </w:rPr>
        <w:t xml:space="preserve"> </w:t>
      </w:r>
      <w:r w:rsidR="00682C72">
        <w:rPr>
          <w:rFonts w:ascii="Book Antiqua" w:hAnsi="Book Antiqua"/>
          <w:b/>
          <w:sz w:val="28"/>
          <w:szCs w:val="28"/>
        </w:rPr>
        <w:t>TALLY APPLICATION</w:t>
      </w:r>
      <w:r w:rsidRPr="00E92877">
        <w:rPr>
          <w:rFonts w:ascii="Book Antiqua" w:hAnsi="Book Antiqua"/>
          <w:b/>
          <w:sz w:val="28"/>
          <w:szCs w:val="28"/>
        </w:rPr>
        <w:t xml:space="preserve"> </w:t>
      </w:r>
      <w:r w:rsidRPr="00F27C61">
        <w:rPr>
          <w:rFonts w:ascii="Book Antiqua" w:hAnsi="Book Antiqua"/>
          <w:sz w:val="28"/>
          <w:szCs w:val="28"/>
        </w:rPr>
        <w:t xml:space="preserve">project, </w:t>
      </w:r>
      <w:r>
        <w:rPr>
          <w:rFonts w:ascii="Book Antiqua" w:hAnsi="Book Antiqua"/>
          <w:sz w:val="28"/>
          <w:szCs w:val="28"/>
        </w:rPr>
        <w:t xml:space="preserve">Python </w:t>
      </w:r>
      <w:r w:rsidRPr="00F27C61">
        <w:rPr>
          <w:rFonts w:ascii="Book Antiqua" w:hAnsi="Book Antiqua"/>
          <w:sz w:val="28"/>
          <w:szCs w:val="28"/>
        </w:rPr>
        <w:t xml:space="preserve"> ID</w:t>
      </w:r>
      <w:r>
        <w:rPr>
          <w:rFonts w:ascii="Book Antiqua" w:hAnsi="Book Antiqua"/>
          <w:sz w:val="28"/>
          <w:szCs w:val="28"/>
        </w:rPr>
        <w:t>L</w:t>
      </w:r>
      <w:r w:rsidRPr="00F27C61">
        <w:rPr>
          <w:rFonts w:ascii="Book Antiqua" w:hAnsi="Book Antiqua"/>
          <w:sz w:val="28"/>
          <w:szCs w:val="28"/>
        </w:rPr>
        <w:t>E, a powerful, open source event-driven form-based development environment is used for modular design and future expandability of the system.</w:t>
      </w:r>
    </w:p>
    <w:p w14:paraId="7CE9914F" w14:textId="77777777" w:rsidR="007F7E4F" w:rsidRPr="00F27C61" w:rsidRDefault="007F7E4F" w:rsidP="007F7E4F">
      <w:pPr>
        <w:spacing w:before="120" w:line="360" w:lineRule="auto"/>
        <w:rPr>
          <w:rFonts w:ascii="Book Antiqua" w:hAnsi="Book Antiqua"/>
          <w:sz w:val="28"/>
          <w:szCs w:val="28"/>
        </w:rPr>
      </w:pPr>
      <w:r w:rsidRPr="00F27C61">
        <w:rPr>
          <w:rFonts w:ascii="Book Antiqua" w:hAnsi="Book Antiqua"/>
          <w:sz w:val="28"/>
          <w:szCs w:val="28"/>
        </w:rPr>
        <w:lastRenderedPageBreak/>
        <w:t>Despite of the best effort of the developer, the following limitations and functional boundaries are visible, which limits the scope of this application software.</w:t>
      </w:r>
    </w:p>
    <w:p w14:paraId="27788913" w14:textId="7E28C8D2" w:rsidR="007F7E4F" w:rsidRPr="00F27C61" w:rsidRDefault="007F7E4F" w:rsidP="007F7E4F">
      <w:pPr>
        <w:numPr>
          <w:ilvl w:val="0"/>
          <w:numId w:val="1"/>
        </w:numPr>
        <w:tabs>
          <w:tab w:val="clear" w:pos="360"/>
        </w:tabs>
        <w:spacing w:before="120" w:after="0" w:line="360" w:lineRule="auto"/>
        <w:ind w:left="714" w:hanging="357"/>
        <w:jc w:val="both"/>
        <w:rPr>
          <w:rFonts w:ascii="Book Antiqua" w:hAnsi="Book Antiqua"/>
          <w:sz w:val="28"/>
          <w:szCs w:val="28"/>
        </w:rPr>
      </w:pPr>
      <w:r w:rsidRPr="00F27C61">
        <w:rPr>
          <w:rFonts w:ascii="Book Antiqua" w:hAnsi="Book Antiqua"/>
          <w:sz w:val="28"/>
          <w:szCs w:val="28"/>
        </w:rPr>
        <w:t xml:space="preserve">This software </w:t>
      </w:r>
      <w:r w:rsidR="00682C72">
        <w:rPr>
          <w:rFonts w:ascii="Book Antiqua" w:hAnsi="Book Antiqua"/>
          <w:sz w:val="28"/>
          <w:szCs w:val="28"/>
        </w:rPr>
        <w:t xml:space="preserve">has only limited functions compared to a </w:t>
      </w:r>
      <w:r w:rsidR="00C06703">
        <w:rPr>
          <w:rFonts w:ascii="Book Antiqua" w:hAnsi="Book Antiqua"/>
          <w:sz w:val="28"/>
          <w:szCs w:val="28"/>
        </w:rPr>
        <w:t>REAL TALLY APPLICATION.</w:t>
      </w:r>
    </w:p>
    <w:p w14:paraId="722932B3" w14:textId="11C995F5" w:rsidR="007F7E4F" w:rsidRPr="00C06703" w:rsidRDefault="007F7E4F" w:rsidP="00C06703">
      <w:pPr>
        <w:numPr>
          <w:ilvl w:val="0"/>
          <w:numId w:val="1"/>
        </w:numPr>
        <w:tabs>
          <w:tab w:val="clear" w:pos="360"/>
        </w:tabs>
        <w:spacing w:before="120" w:after="0" w:line="360" w:lineRule="auto"/>
        <w:ind w:left="714" w:hanging="357"/>
        <w:jc w:val="both"/>
        <w:rPr>
          <w:rFonts w:ascii="Book Antiqua" w:hAnsi="Book Antiqua"/>
          <w:sz w:val="28"/>
          <w:szCs w:val="28"/>
        </w:rPr>
      </w:pPr>
      <w:r w:rsidRPr="00F27C61">
        <w:rPr>
          <w:rFonts w:ascii="Book Antiqua" w:hAnsi="Book Antiqua"/>
          <w:sz w:val="28"/>
          <w:szCs w:val="28"/>
        </w:rPr>
        <w:t>The</w:t>
      </w:r>
      <w:r w:rsidR="00C06703">
        <w:rPr>
          <w:rFonts w:ascii="Book Antiqua" w:hAnsi="Book Antiqua"/>
          <w:sz w:val="28"/>
          <w:szCs w:val="28"/>
        </w:rPr>
        <w:t xml:space="preserve"> program takes a lot of time to load.</w:t>
      </w:r>
      <w:r w:rsidRPr="00F27C61">
        <w:rPr>
          <w:rFonts w:ascii="Book Antiqua" w:hAnsi="Book Antiqua"/>
          <w:sz w:val="28"/>
          <w:szCs w:val="28"/>
        </w:rPr>
        <w:t xml:space="preserve"> </w:t>
      </w:r>
      <w:r w:rsidRPr="00C06703">
        <w:rPr>
          <w:rFonts w:ascii="Book Antiqua" w:hAnsi="Book Antiqua"/>
          <w:sz w:val="28"/>
          <w:szCs w:val="28"/>
        </w:rPr>
        <w:t xml:space="preserve"> </w:t>
      </w:r>
    </w:p>
    <w:p w14:paraId="318AE51B" w14:textId="77777777" w:rsidR="007F7E4F" w:rsidRPr="00F27C61" w:rsidRDefault="007F7E4F" w:rsidP="007F7E4F">
      <w:pPr>
        <w:spacing w:before="120" w:line="360" w:lineRule="auto"/>
        <w:rPr>
          <w:rFonts w:ascii="Book Antiqua" w:hAnsi="Book Antiqua"/>
          <w:sz w:val="28"/>
          <w:szCs w:val="28"/>
        </w:rPr>
      </w:pPr>
      <w:r w:rsidRPr="00F27C61">
        <w:rPr>
          <w:rFonts w:ascii="Book Antiqua" w:hAnsi="Book Antiqua"/>
          <w:sz w:val="28"/>
          <w:szCs w:val="28"/>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14:paraId="3883FBD3" w14:textId="77777777" w:rsidR="007F7E4F" w:rsidRPr="00F27C61" w:rsidRDefault="007F7E4F" w:rsidP="007F7E4F">
      <w:pPr>
        <w:spacing w:line="360" w:lineRule="auto"/>
        <w:ind w:left="720"/>
        <w:rPr>
          <w:rFonts w:ascii="Book Antiqua" w:hAnsi="Book Antiqua"/>
          <w:b/>
          <w:sz w:val="28"/>
          <w:szCs w:val="28"/>
          <w:u w:val="single"/>
        </w:rPr>
      </w:pPr>
    </w:p>
    <w:p w14:paraId="3A609E47" w14:textId="77777777" w:rsidR="007F7E4F" w:rsidRPr="00044C1F" w:rsidRDefault="007F7E4F" w:rsidP="007F7E4F">
      <w:pPr>
        <w:pBdr>
          <w:top w:val="double" w:sz="4" w:space="1" w:color="auto" w:shadow="1"/>
          <w:left w:val="double" w:sz="4" w:space="4" w:color="auto" w:shadow="1"/>
          <w:bottom w:val="double" w:sz="4" w:space="1" w:color="auto" w:shadow="1"/>
          <w:right w:val="double" w:sz="4" w:space="4" w:color="auto" w:shadow="1"/>
        </w:pBdr>
        <w:spacing w:before="120" w:after="120" w:line="360" w:lineRule="auto"/>
        <w:jc w:val="center"/>
        <w:outlineLvl w:val="0"/>
        <w:rPr>
          <w:rFonts w:ascii="Comic Sans MS" w:hAnsi="Comic Sans MS"/>
          <w:b/>
          <w:spacing w:val="20"/>
          <w:sz w:val="32"/>
        </w:rPr>
      </w:pPr>
      <w:r>
        <w:rPr>
          <w:b/>
          <w:u w:val="single"/>
        </w:rPr>
        <w:br w:type="page"/>
      </w:r>
      <w:bookmarkStart w:id="2" w:name="_Toc209034949"/>
      <w:r>
        <w:rPr>
          <w:b/>
          <w:u w:val="single"/>
        </w:rPr>
        <w:lastRenderedPageBreak/>
        <w:t>3</w:t>
      </w:r>
      <w:r w:rsidRPr="00044C1F">
        <w:rPr>
          <w:rFonts w:ascii="Comic Sans MS" w:hAnsi="Comic Sans MS"/>
          <w:b/>
          <w:spacing w:val="20"/>
          <w:sz w:val="32"/>
        </w:rPr>
        <w:t>. System Implementation</w:t>
      </w:r>
      <w:bookmarkEnd w:id="2"/>
    </w:p>
    <w:p w14:paraId="27A4CE5B" w14:textId="77777777" w:rsidR="007F7E4F" w:rsidRDefault="007F7E4F" w:rsidP="007F7E4F">
      <w:pPr>
        <w:pStyle w:val="Heading2"/>
      </w:pPr>
      <w:bookmarkStart w:id="3" w:name="_Toc209034951"/>
    </w:p>
    <w:p w14:paraId="788D3440" w14:textId="77777777" w:rsidR="007F7E4F" w:rsidRPr="006C5B68" w:rsidRDefault="007F7E4F" w:rsidP="007F7E4F">
      <w:pPr>
        <w:pStyle w:val="Heading2"/>
        <w:rPr>
          <w:sz w:val="32"/>
          <w:szCs w:val="32"/>
        </w:rPr>
      </w:pPr>
      <w:r w:rsidRPr="006C5B68">
        <w:rPr>
          <w:sz w:val="32"/>
          <w:szCs w:val="32"/>
        </w:rPr>
        <w:t>3.1 The Hardware used:</w:t>
      </w:r>
      <w:bookmarkEnd w:id="3"/>
      <w:r w:rsidRPr="006C5B68">
        <w:rPr>
          <w:sz w:val="32"/>
          <w:szCs w:val="32"/>
        </w:rPr>
        <w:t xml:space="preserve"> </w:t>
      </w:r>
    </w:p>
    <w:p w14:paraId="5C1A681F" w14:textId="77777777" w:rsidR="007F7E4F" w:rsidRDefault="007F7E4F" w:rsidP="007F7E4F">
      <w:pPr>
        <w:rPr>
          <w:rFonts w:ascii="Book Antiqua" w:hAnsi="Book Antiqua"/>
          <w:sz w:val="28"/>
          <w:szCs w:val="28"/>
        </w:rPr>
      </w:pPr>
    </w:p>
    <w:p w14:paraId="7C194440" w14:textId="77777777" w:rsidR="007F7E4F" w:rsidRPr="002B19F7" w:rsidRDefault="007F7E4F" w:rsidP="007F7E4F">
      <w:pPr>
        <w:rPr>
          <w:rFonts w:ascii="Book Antiqua" w:hAnsi="Book Antiqua"/>
          <w:sz w:val="28"/>
          <w:szCs w:val="28"/>
          <w:u w:val="single"/>
        </w:rPr>
      </w:pPr>
      <w:r w:rsidRPr="002B19F7">
        <w:rPr>
          <w:rFonts w:ascii="Book Antiqua" w:hAnsi="Book Antiqua"/>
          <w:sz w:val="28"/>
          <w:szCs w:val="28"/>
        </w:rPr>
        <w:t>While developing the system, the used hardware are:</w:t>
      </w:r>
    </w:p>
    <w:p w14:paraId="705C4707" w14:textId="44278766" w:rsidR="007F7E4F" w:rsidRPr="002B19F7" w:rsidRDefault="007F7E4F" w:rsidP="007F7E4F">
      <w:pPr>
        <w:spacing w:before="120"/>
        <w:ind w:left="720"/>
        <w:rPr>
          <w:rFonts w:ascii="Book Antiqua" w:hAnsi="Book Antiqua"/>
          <w:sz w:val="28"/>
          <w:szCs w:val="28"/>
        </w:rPr>
      </w:pPr>
      <w:r>
        <w:rPr>
          <w:rFonts w:ascii="Book Antiqua" w:hAnsi="Book Antiqua"/>
          <w:sz w:val="28"/>
          <w:szCs w:val="28"/>
        </w:rPr>
        <w:t>PC with Intel Core i</w:t>
      </w:r>
      <w:r w:rsidR="00C06703">
        <w:rPr>
          <w:rFonts w:ascii="Book Antiqua" w:hAnsi="Book Antiqua"/>
          <w:sz w:val="28"/>
          <w:szCs w:val="28"/>
        </w:rPr>
        <w:t>3</w:t>
      </w:r>
      <w:r>
        <w:rPr>
          <w:rFonts w:ascii="Book Antiqua" w:hAnsi="Book Antiqua"/>
          <w:sz w:val="28"/>
          <w:szCs w:val="28"/>
        </w:rPr>
        <w:t>-</w:t>
      </w:r>
      <w:r w:rsidR="00C06703">
        <w:rPr>
          <w:rFonts w:ascii="Book Antiqua" w:hAnsi="Book Antiqua"/>
          <w:sz w:val="28"/>
          <w:szCs w:val="28"/>
        </w:rPr>
        <w:t>7</w:t>
      </w:r>
      <w:r w:rsidR="00C06703" w:rsidRPr="00C06703">
        <w:rPr>
          <w:rFonts w:ascii="Book Antiqua" w:hAnsi="Book Antiqua"/>
          <w:sz w:val="28"/>
          <w:szCs w:val="28"/>
          <w:vertAlign w:val="superscript"/>
        </w:rPr>
        <w:t>th</w:t>
      </w:r>
      <w:r w:rsidR="00C06703">
        <w:rPr>
          <w:rFonts w:ascii="Book Antiqua" w:hAnsi="Book Antiqua"/>
          <w:sz w:val="28"/>
          <w:szCs w:val="28"/>
        </w:rPr>
        <w:t xml:space="preserve"> Gen</w:t>
      </w:r>
      <w:r>
        <w:rPr>
          <w:rFonts w:ascii="Book Antiqua" w:hAnsi="Book Antiqua"/>
          <w:sz w:val="28"/>
          <w:szCs w:val="28"/>
        </w:rPr>
        <w:t xml:space="preserve"> </w:t>
      </w:r>
      <w:r w:rsidRPr="002B19F7">
        <w:rPr>
          <w:rFonts w:ascii="Book Antiqua" w:hAnsi="Book Antiqua"/>
          <w:sz w:val="28"/>
          <w:szCs w:val="28"/>
        </w:rPr>
        <w:t xml:space="preserve"> processor having </w:t>
      </w:r>
      <w:r>
        <w:rPr>
          <w:rFonts w:ascii="Book Antiqua" w:hAnsi="Book Antiqua"/>
          <w:sz w:val="28"/>
          <w:szCs w:val="28"/>
        </w:rPr>
        <w:t>4.00 G</w:t>
      </w:r>
      <w:r w:rsidRPr="002B19F7">
        <w:rPr>
          <w:rFonts w:ascii="Book Antiqua" w:hAnsi="Book Antiqua"/>
          <w:sz w:val="28"/>
          <w:szCs w:val="28"/>
        </w:rPr>
        <w:t xml:space="preserve">B RAM, </w:t>
      </w:r>
      <w:r>
        <w:rPr>
          <w:rFonts w:ascii="Book Antiqua" w:hAnsi="Book Antiqua"/>
          <w:sz w:val="28"/>
          <w:szCs w:val="28"/>
        </w:rPr>
        <w:t xml:space="preserve">64-bit Operating System , </w:t>
      </w:r>
      <w:r w:rsidRPr="002B19F7">
        <w:rPr>
          <w:rFonts w:ascii="Book Antiqua" w:hAnsi="Book Antiqua"/>
          <w:sz w:val="28"/>
          <w:szCs w:val="28"/>
        </w:rPr>
        <w:t xml:space="preserve">SVGA and other required devices. </w:t>
      </w:r>
    </w:p>
    <w:p w14:paraId="1F1DDA72" w14:textId="77777777" w:rsidR="007F7E4F" w:rsidRDefault="007F7E4F" w:rsidP="007F7E4F">
      <w:pPr>
        <w:pStyle w:val="Heading2"/>
        <w:spacing w:line="276" w:lineRule="auto"/>
        <w:rPr>
          <w:rFonts w:ascii="Book Antiqua" w:hAnsi="Book Antiqua"/>
        </w:rPr>
      </w:pPr>
      <w:bookmarkStart w:id="4" w:name="_Toc209034952"/>
    </w:p>
    <w:p w14:paraId="5752077A" w14:textId="77777777" w:rsidR="007F7E4F" w:rsidRPr="006C5B68" w:rsidRDefault="007F7E4F" w:rsidP="007F7E4F">
      <w:pPr>
        <w:pStyle w:val="Heading2"/>
        <w:spacing w:line="276" w:lineRule="auto"/>
        <w:rPr>
          <w:rFonts w:asciiTheme="majorHAnsi" w:hAnsiTheme="majorHAnsi"/>
          <w:sz w:val="32"/>
          <w:szCs w:val="32"/>
        </w:rPr>
      </w:pPr>
      <w:r w:rsidRPr="006C5B68">
        <w:rPr>
          <w:rFonts w:asciiTheme="majorHAnsi" w:hAnsiTheme="majorHAnsi"/>
          <w:sz w:val="32"/>
          <w:szCs w:val="32"/>
        </w:rPr>
        <w:t>3.2 The Softwares used:</w:t>
      </w:r>
      <w:bookmarkEnd w:id="4"/>
    </w:p>
    <w:p w14:paraId="00F5B8C7" w14:textId="77777777" w:rsidR="007F7E4F" w:rsidRPr="006C5B68" w:rsidRDefault="007F7E4F" w:rsidP="007F7E4F">
      <w:pPr>
        <w:rPr>
          <w:lang w:bidi="ar-SA"/>
        </w:rPr>
      </w:pPr>
    </w:p>
    <w:p w14:paraId="6DBE5B85" w14:textId="77777777" w:rsidR="007F7E4F" w:rsidRPr="002B19F7" w:rsidRDefault="007F7E4F" w:rsidP="007F7E4F">
      <w:pPr>
        <w:numPr>
          <w:ilvl w:val="0"/>
          <w:numId w:val="3"/>
        </w:numPr>
        <w:tabs>
          <w:tab w:val="clear" w:pos="360"/>
          <w:tab w:val="num" w:pos="1080"/>
        </w:tabs>
        <w:spacing w:before="120" w:after="120"/>
        <w:ind w:left="1077" w:hanging="357"/>
        <w:jc w:val="both"/>
        <w:rPr>
          <w:rFonts w:ascii="Book Antiqua" w:hAnsi="Book Antiqua"/>
          <w:sz w:val="28"/>
          <w:szCs w:val="28"/>
        </w:rPr>
      </w:pPr>
      <w:r w:rsidRPr="002B19F7">
        <w:rPr>
          <w:rFonts w:ascii="Book Antiqua" w:hAnsi="Book Antiqua"/>
          <w:sz w:val="28"/>
          <w:szCs w:val="28"/>
        </w:rPr>
        <w:t xml:space="preserve">Microsoft Windows® </w:t>
      </w:r>
      <w:r>
        <w:rPr>
          <w:rFonts w:ascii="Book Antiqua" w:hAnsi="Book Antiqua"/>
          <w:sz w:val="28"/>
          <w:szCs w:val="28"/>
        </w:rPr>
        <w:t xml:space="preserve">10 Pro </w:t>
      </w:r>
      <w:r w:rsidRPr="002B19F7">
        <w:rPr>
          <w:rFonts w:ascii="Book Antiqua" w:hAnsi="Book Antiqua"/>
          <w:sz w:val="28"/>
          <w:szCs w:val="28"/>
        </w:rPr>
        <w:t>as Operating System.</w:t>
      </w:r>
    </w:p>
    <w:p w14:paraId="3AC9E41F" w14:textId="77777777" w:rsidR="007F7E4F" w:rsidRPr="002B19F7" w:rsidRDefault="007F7E4F" w:rsidP="007F7E4F">
      <w:pPr>
        <w:numPr>
          <w:ilvl w:val="0"/>
          <w:numId w:val="3"/>
        </w:numPr>
        <w:tabs>
          <w:tab w:val="clear" w:pos="360"/>
          <w:tab w:val="num" w:pos="1080"/>
        </w:tabs>
        <w:spacing w:before="120" w:after="120"/>
        <w:ind w:left="1077" w:hanging="357"/>
        <w:jc w:val="both"/>
        <w:rPr>
          <w:rFonts w:ascii="Book Antiqua" w:hAnsi="Book Antiqua"/>
          <w:sz w:val="28"/>
          <w:szCs w:val="28"/>
        </w:rPr>
      </w:pPr>
      <w:r>
        <w:rPr>
          <w:rFonts w:ascii="Book Antiqua" w:hAnsi="Book Antiqua"/>
          <w:sz w:val="28"/>
          <w:szCs w:val="28"/>
        </w:rPr>
        <w:t>Python 3.7.2</w:t>
      </w:r>
      <w:r w:rsidRPr="002B19F7">
        <w:rPr>
          <w:rFonts w:ascii="Book Antiqua" w:hAnsi="Book Antiqua"/>
          <w:sz w:val="28"/>
          <w:szCs w:val="28"/>
        </w:rPr>
        <w:t xml:space="preserve"> as Front-end Development environment.</w:t>
      </w:r>
    </w:p>
    <w:p w14:paraId="6E41405E" w14:textId="77777777" w:rsidR="007F7E4F" w:rsidRDefault="007F7E4F" w:rsidP="007F7E4F">
      <w:pPr>
        <w:numPr>
          <w:ilvl w:val="0"/>
          <w:numId w:val="3"/>
        </w:numPr>
        <w:tabs>
          <w:tab w:val="clear" w:pos="360"/>
          <w:tab w:val="num" w:pos="1080"/>
        </w:tabs>
        <w:spacing w:before="120" w:after="120"/>
        <w:ind w:left="1077" w:hanging="357"/>
        <w:jc w:val="both"/>
        <w:rPr>
          <w:rFonts w:ascii="Book Antiqua" w:hAnsi="Book Antiqua"/>
          <w:sz w:val="28"/>
          <w:szCs w:val="28"/>
        </w:rPr>
      </w:pPr>
      <w:r w:rsidRPr="002B19F7">
        <w:rPr>
          <w:rFonts w:ascii="Book Antiqua" w:hAnsi="Book Antiqua"/>
          <w:sz w:val="28"/>
          <w:szCs w:val="28"/>
        </w:rPr>
        <w:t>MySQL as Back-end Sever with Database for Testing.</w:t>
      </w:r>
    </w:p>
    <w:p w14:paraId="584F3E73" w14:textId="60DEA2B7" w:rsidR="007F7E4F" w:rsidRDefault="000D2600" w:rsidP="007F7E4F">
      <w:pPr>
        <w:numPr>
          <w:ilvl w:val="0"/>
          <w:numId w:val="3"/>
        </w:numPr>
        <w:tabs>
          <w:tab w:val="clear" w:pos="360"/>
          <w:tab w:val="num" w:pos="1080"/>
        </w:tabs>
        <w:spacing w:before="120" w:after="120"/>
        <w:ind w:left="1077" w:hanging="357"/>
        <w:jc w:val="both"/>
        <w:rPr>
          <w:rFonts w:ascii="Book Antiqua" w:hAnsi="Book Antiqua"/>
          <w:sz w:val="28"/>
          <w:szCs w:val="28"/>
        </w:rPr>
      </w:pPr>
      <w:r>
        <w:rPr>
          <w:rFonts w:ascii="Book Antiqua" w:hAnsi="Book Antiqua"/>
          <w:sz w:val="28"/>
          <w:szCs w:val="28"/>
        </w:rPr>
        <w:t>PyMy</w:t>
      </w:r>
      <w:r w:rsidR="00336055">
        <w:rPr>
          <w:rFonts w:ascii="Book Antiqua" w:hAnsi="Book Antiqua"/>
          <w:sz w:val="28"/>
          <w:szCs w:val="28"/>
        </w:rPr>
        <w:t>S</w:t>
      </w:r>
      <w:r>
        <w:rPr>
          <w:rFonts w:ascii="Book Antiqua" w:hAnsi="Book Antiqua"/>
          <w:sz w:val="28"/>
          <w:szCs w:val="28"/>
        </w:rPr>
        <w:t>ql</w:t>
      </w:r>
      <w:r w:rsidR="007F7E4F">
        <w:rPr>
          <w:rFonts w:ascii="Book Antiqua" w:hAnsi="Book Antiqua"/>
          <w:sz w:val="28"/>
          <w:szCs w:val="28"/>
        </w:rPr>
        <w:t xml:space="preserve"> to connect Python module with database.</w:t>
      </w:r>
    </w:p>
    <w:p w14:paraId="5815390B" w14:textId="68B70C7F" w:rsidR="002250A9" w:rsidRDefault="002250A9" w:rsidP="007F7E4F">
      <w:pPr>
        <w:numPr>
          <w:ilvl w:val="0"/>
          <w:numId w:val="3"/>
        </w:numPr>
        <w:tabs>
          <w:tab w:val="clear" w:pos="360"/>
          <w:tab w:val="num" w:pos="1080"/>
        </w:tabs>
        <w:spacing w:before="120" w:after="120"/>
        <w:ind w:left="1077" w:hanging="357"/>
        <w:jc w:val="both"/>
        <w:rPr>
          <w:rFonts w:ascii="Book Antiqua" w:hAnsi="Book Antiqua"/>
          <w:sz w:val="28"/>
          <w:szCs w:val="28"/>
        </w:rPr>
      </w:pPr>
      <w:r>
        <w:rPr>
          <w:rFonts w:ascii="Book Antiqua" w:hAnsi="Book Antiqua"/>
          <w:sz w:val="28"/>
          <w:szCs w:val="28"/>
        </w:rPr>
        <w:t>SMTP, Email to send Emails to Me.</w:t>
      </w:r>
    </w:p>
    <w:p w14:paraId="780CC8E2" w14:textId="0667DA35" w:rsidR="002250A9" w:rsidRPr="002B19F7" w:rsidRDefault="002250A9" w:rsidP="007F7E4F">
      <w:pPr>
        <w:numPr>
          <w:ilvl w:val="0"/>
          <w:numId w:val="3"/>
        </w:numPr>
        <w:tabs>
          <w:tab w:val="clear" w:pos="360"/>
          <w:tab w:val="num" w:pos="1080"/>
        </w:tabs>
        <w:spacing w:before="120" w:after="120"/>
        <w:ind w:left="1077" w:hanging="357"/>
        <w:jc w:val="both"/>
        <w:rPr>
          <w:rFonts w:ascii="Book Antiqua" w:hAnsi="Book Antiqua"/>
          <w:sz w:val="28"/>
          <w:szCs w:val="28"/>
        </w:rPr>
      </w:pPr>
      <w:r>
        <w:rPr>
          <w:rFonts w:ascii="Book Antiqua" w:hAnsi="Book Antiqua"/>
          <w:sz w:val="28"/>
          <w:szCs w:val="28"/>
        </w:rPr>
        <w:t>Pillow to import Images and Logos.</w:t>
      </w:r>
    </w:p>
    <w:p w14:paraId="731B959F" w14:textId="77777777" w:rsidR="007F7E4F" w:rsidRDefault="007F7E4F" w:rsidP="007F7E4F">
      <w:pPr>
        <w:numPr>
          <w:ilvl w:val="0"/>
          <w:numId w:val="3"/>
        </w:numPr>
        <w:tabs>
          <w:tab w:val="clear" w:pos="360"/>
          <w:tab w:val="num" w:pos="1080"/>
        </w:tabs>
        <w:spacing w:before="120" w:after="120"/>
        <w:ind w:left="1077" w:hanging="357"/>
        <w:jc w:val="both"/>
        <w:rPr>
          <w:rFonts w:ascii="Book Antiqua" w:hAnsi="Book Antiqua"/>
          <w:sz w:val="28"/>
          <w:szCs w:val="28"/>
        </w:rPr>
      </w:pPr>
      <w:r w:rsidRPr="002B19F7">
        <w:rPr>
          <w:rFonts w:ascii="Book Antiqua" w:hAnsi="Book Antiqua"/>
          <w:sz w:val="28"/>
          <w:szCs w:val="28"/>
        </w:rPr>
        <w:t>MS-Word 20</w:t>
      </w:r>
      <w:r>
        <w:rPr>
          <w:rFonts w:ascii="Book Antiqua" w:hAnsi="Book Antiqua"/>
          <w:sz w:val="28"/>
          <w:szCs w:val="28"/>
        </w:rPr>
        <w:t>10</w:t>
      </w:r>
      <w:r w:rsidRPr="002B19F7">
        <w:rPr>
          <w:rFonts w:ascii="Book Antiqua" w:hAnsi="Book Antiqua"/>
          <w:sz w:val="28"/>
          <w:szCs w:val="28"/>
        </w:rPr>
        <w:t xml:space="preserve"> for documentation.</w:t>
      </w:r>
    </w:p>
    <w:p w14:paraId="0447D86C" w14:textId="77777777" w:rsidR="007F7E4F" w:rsidRDefault="007F7E4F" w:rsidP="007F7E4F">
      <w:pPr>
        <w:spacing w:before="120" w:after="120"/>
        <w:jc w:val="both"/>
        <w:rPr>
          <w:rFonts w:ascii="Book Antiqua" w:hAnsi="Book Antiqua"/>
          <w:sz w:val="28"/>
          <w:szCs w:val="28"/>
        </w:rPr>
      </w:pPr>
    </w:p>
    <w:p w14:paraId="53464AD3" w14:textId="77777777" w:rsidR="007F7E4F" w:rsidRDefault="007F7E4F" w:rsidP="007F7E4F">
      <w:pPr>
        <w:spacing w:before="120" w:after="120"/>
        <w:jc w:val="both"/>
        <w:rPr>
          <w:rFonts w:ascii="Book Antiqua" w:hAnsi="Book Antiqua"/>
          <w:sz w:val="28"/>
          <w:szCs w:val="28"/>
        </w:rPr>
      </w:pPr>
    </w:p>
    <w:p w14:paraId="4AB16535" w14:textId="77777777" w:rsidR="007F7E4F" w:rsidRDefault="007F7E4F" w:rsidP="007F7E4F">
      <w:pPr>
        <w:spacing w:before="120" w:after="120"/>
        <w:jc w:val="both"/>
        <w:rPr>
          <w:rFonts w:ascii="Book Antiqua" w:hAnsi="Book Antiqua"/>
          <w:sz w:val="28"/>
          <w:szCs w:val="28"/>
        </w:rPr>
      </w:pPr>
    </w:p>
    <w:p w14:paraId="128472F4" w14:textId="77777777" w:rsidR="007F7E4F" w:rsidRDefault="007F7E4F" w:rsidP="007F7E4F">
      <w:pPr>
        <w:spacing w:before="120" w:after="120"/>
        <w:jc w:val="both"/>
        <w:rPr>
          <w:rFonts w:ascii="Book Antiqua" w:hAnsi="Book Antiqua"/>
          <w:sz w:val="28"/>
          <w:szCs w:val="28"/>
        </w:rPr>
      </w:pPr>
    </w:p>
    <w:p w14:paraId="7E3AC62A" w14:textId="77777777" w:rsidR="007F7E4F" w:rsidRDefault="007F7E4F" w:rsidP="007F7E4F">
      <w:pPr>
        <w:spacing w:before="120" w:after="120"/>
        <w:jc w:val="both"/>
        <w:rPr>
          <w:rFonts w:ascii="Book Antiqua" w:hAnsi="Book Antiqua"/>
          <w:sz w:val="28"/>
          <w:szCs w:val="28"/>
        </w:rPr>
      </w:pPr>
    </w:p>
    <w:p w14:paraId="2AFEFE88" w14:textId="77777777" w:rsidR="007F7E4F" w:rsidRDefault="007F7E4F" w:rsidP="007F7E4F">
      <w:pPr>
        <w:spacing w:before="120" w:after="120"/>
        <w:jc w:val="both"/>
        <w:rPr>
          <w:rFonts w:ascii="Book Antiqua" w:hAnsi="Book Antiqua"/>
          <w:sz w:val="28"/>
          <w:szCs w:val="28"/>
        </w:rPr>
      </w:pPr>
    </w:p>
    <w:p w14:paraId="137763F4" w14:textId="77777777" w:rsidR="007F7E4F" w:rsidRPr="00435A9D" w:rsidRDefault="007F7E4F" w:rsidP="007F7E4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5" w:name="_Toc209034930"/>
      <w:r>
        <w:rPr>
          <w:rFonts w:ascii="Comic Sans MS" w:hAnsi="Comic Sans MS"/>
          <w:b/>
          <w:spacing w:val="20"/>
          <w:sz w:val="32"/>
        </w:rPr>
        <w:lastRenderedPageBreak/>
        <w:t>4</w:t>
      </w:r>
      <w:r w:rsidRPr="00435A9D">
        <w:rPr>
          <w:rFonts w:ascii="Comic Sans MS" w:hAnsi="Comic Sans MS"/>
          <w:b/>
          <w:spacing w:val="20"/>
          <w:sz w:val="32"/>
        </w:rPr>
        <w:t>. Theoretical Background</w:t>
      </w:r>
      <w:bookmarkEnd w:id="5"/>
    </w:p>
    <w:p w14:paraId="6642321F" w14:textId="77777777" w:rsidR="007F7E4F" w:rsidRDefault="007F7E4F" w:rsidP="007F7E4F">
      <w:pPr>
        <w:spacing w:before="120" w:after="120"/>
        <w:jc w:val="both"/>
        <w:rPr>
          <w:rFonts w:ascii="Book Antiqua" w:hAnsi="Book Antiqua"/>
          <w:snapToGrid w:val="0"/>
          <w:lang w:val="en-GB"/>
        </w:rPr>
      </w:pPr>
      <w:bookmarkStart w:id="6" w:name="_Toc209034934"/>
    </w:p>
    <w:p w14:paraId="299C3ADB" w14:textId="77777777" w:rsidR="007F7E4F" w:rsidRPr="0005455F" w:rsidRDefault="007F7E4F" w:rsidP="007F7E4F">
      <w:pPr>
        <w:spacing w:before="120" w:after="120"/>
        <w:jc w:val="both"/>
        <w:rPr>
          <w:rFonts w:ascii="Book Antiqua" w:hAnsi="Book Antiqua"/>
          <w:b/>
          <w:snapToGrid w:val="0"/>
          <w:sz w:val="32"/>
          <w:szCs w:val="32"/>
          <w:lang w:val="en-GB"/>
        </w:rPr>
      </w:pPr>
      <w:r w:rsidRPr="0005455F">
        <w:rPr>
          <w:rFonts w:ascii="Book Antiqua" w:hAnsi="Book Antiqua"/>
          <w:snapToGrid w:val="0"/>
          <w:sz w:val="32"/>
          <w:szCs w:val="32"/>
          <w:lang w:val="en-GB"/>
        </w:rPr>
        <w:t>4.1</w:t>
      </w:r>
      <w:r w:rsidRPr="0005455F">
        <w:rPr>
          <w:rFonts w:ascii="Book Antiqua" w:hAnsi="Book Antiqua"/>
          <w:b/>
          <w:snapToGrid w:val="0"/>
          <w:sz w:val="32"/>
          <w:szCs w:val="32"/>
          <w:lang w:val="en-GB"/>
        </w:rPr>
        <w:t xml:space="preserve"> What is Python  ?</w:t>
      </w:r>
    </w:p>
    <w:p w14:paraId="698AAFE9" w14:textId="77777777" w:rsidR="007F7E4F" w:rsidRDefault="007F7E4F" w:rsidP="007F7E4F">
      <w:pPr>
        <w:spacing w:before="120" w:after="120"/>
        <w:jc w:val="both"/>
        <w:rPr>
          <w:rFonts w:ascii="Book Antiqua" w:hAnsi="Book Antiqua"/>
          <w:sz w:val="28"/>
          <w:szCs w:val="28"/>
        </w:rPr>
      </w:pPr>
      <w:r>
        <w:rPr>
          <w:rFonts w:ascii="Book Antiqua" w:hAnsi="Book Antiqua"/>
          <w:sz w:val="28"/>
          <w:szCs w:val="28"/>
        </w:rPr>
        <w:t xml:space="preserve">Python is an open source , object oriented high level programming language developed by Guido Van Rossum in 1991 at the National Research Institute for Mathematics,Netherlands. </w:t>
      </w:r>
    </w:p>
    <w:p w14:paraId="088B5B02" w14:textId="77777777" w:rsidR="007F7E4F" w:rsidRDefault="007F7E4F" w:rsidP="007F7E4F">
      <w:pPr>
        <w:spacing w:before="120" w:after="120"/>
        <w:jc w:val="both"/>
        <w:rPr>
          <w:rFonts w:ascii="Book Antiqua" w:hAnsi="Book Antiqua"/>
          <w:sz w:val="28"/>
          <w:szCs w:val="28"/>
        </w:rPr>
      </w:pPr>
      <w:r>
        <w:rPr>
          <w:rFonts w:ascii="Book Antiqua" w:hAnsi="Book Antiqua"/>
          <w:sz w:val="28"/>
          <w:szCs w:val="28"/>
        </w:rPr>
        <w:t>Features of Python:</w:t>
      </w:r>
    </w:p>
    <w:p w14:paraId="652F1BA3" w14:textId="77777777" w:rsidR="007F7E4F" w:rsidRDefault="007F7E4F" w:rsidP="007F7E4F">
      <w:pPr>
        <w:pStyle w:val="ListParagraph"/>
        <w:numPr>
          <w:ilvl w:val="0"/>
          <w:numId w:val="8"/>
        </w:numPr>
        <w:spacing w:before="120" w:after="120"/>
        <w:jc w:val="both"/>
        <w:rPr>
          <w:rFonts w:ascii="Book Antiqua" w:hAnsi="Book Antiqua"/>
          <w:sz w:val="28"/>
          <w:szCs w:val="28"/>
        </w:rPr>
      </w:pPr>
      <w:r w:rsidRPr="00674320">
        <w:rPr>
          <w:rFonts w:ascii="Book Antiqua" w:hAnsi="Book Antiqua"/>
          <w:sz w:val="28"/>
          <w:szCs w:val="28"/>
        </w:rPr>
        <w:t>It is an interactive ,interpreted language.</w:t>
      </w:r>
    </w:p>
    <w:p w14:paraId="5B443A18" w14:textId="77777777" w:rsidR="007F7E4F" w:rsidRDefault="007F7E4F" w:rsidP="007F7E4F">
      <w:pPr>
        <w:pStyle w:val="ListParagraph"/>
        <w:numPr>
          <w:ilvl w:val="0"/>
          <w:numId w:val="8"/>
        </w:numPr>
        <w:spacing w:before="120" w:after="120"/>
        <w:jc w:val="both"/>
        <w:rPr>
          <w:rFonts w:ascii="Book Antiqua" w:hAnsi="Book Antiqua"/>
          <w:sz w:val="28"/>
          <w:szCs w:val="28"/>
        </w:rPr>
      </w:pPr>
      <w:r w:rsidRPr="00674320">
        <w:rPr>
          <w:rFonts w:ascii="Book Antiqua" w:hAnsi="Book Antiqua"/>
          <w:sz w:val="28"/>
          <w:szCs w:val="28"/>
        </w:rPr>
        <w:t>It is</w:t>
      </w:r>
      <w:r>
        <w:rPr>
          <w:rFonts w:ascii="Book Antiqua" w:hAnsi="Book Antiqua"/>
          <w:sz w:val="28"/>
          <w:szCs w:val="28"/>
        </w:rPr>
        <w:t xml:space="preserve"> a loosely typed object –oriented language.</w:t>
      </w:r>
    </w:p>
    <w:p w14:paraId="63758A8D" w14:textId="77777777" w:rsidR="007F7E4F" w:rsidRDefault="007F7E4F" w:rsidP="007F7E4F">
      <w:pPr>
        <w:pStyle w:val="ListParagraph"/>
        <w:numPr>
          <w:ilvl w:val="0"/>
          <w:numId w:val="8"/>
        </w:numPr>
        <w:spacing w:before="120" w:after="120"/>
        <w:jc w:val="both"/>
        <w:rPr>
          <w:rFonts w:ascii="Book Antiqua" w:hAnsi="Book Antiqua"/>
          <w:sz w:val="28"/>
          <w:szCs w:val="28"/>
        </w:rPr>
      </w:pPr>
      <w:r w:rsidRPr="00674320">
        <w:rPr>
          <w:rFonts w:ascii="Book Antiqua" w:hAnsi="Book Antiqua"/>
          <w:sz w:val="28"/>
          <w:szCs w:val="28"/>
        </w:rPr>
        <w:t>It is</w:t>
      </w:r>
      <w:r>
        <w:rPr>
          <w:rFonts w:ascii="Book Antiqua" w:hAnsi="Book Antiqua"/>
          <w:sz w:val="28"/>
          <w:szCs w:val="28"/>
        </w:rPr>
        <w:t xml:space="preserve"> a free open –source and portable language,</w:t>
      </w:r>
    </w:p>
    <w:p w14:paraId="2F512947" w14:textId="77777777" w:rsidR="007F7E4F" w:rsidRDefault="007F7E4F" w:rsidP="007F7E4F">
      <w:pPr>
        <w:pStyle w:val="ListParagraph"/>
        <w:numPr>
          <w:ilvl w:val="0"/>
          <w:numId w:val="8"/>
        </w:numPr>
        <w:spacing w:before="120" w:after="120"/>
        <w:jc w:val="both"/>
        <w:rPr>
          <w:rFonts w:ascii="Book Antiqua" w:hAnsi="Book Antiqua"/>
          <w:sz w:val="28"/>
          <w:szCs w:val="28"/>
        </w:rPr>
      </w:pPr>
      <w:r w:rsidRPr="00674320">
        <w:rPr>
          <w:rFonts w:ascii="Book Antiqua" w:hAnsi="Book Antiqua"/>
          <w:sz w:val="28"/>
          <w:szCs w:val="28"/>
        </w:rPr>
        <w:t xml:space="preserve">It </w:t>
      </w:r>
      <w:r>
        <w:rPr>
          <w:rFonts w:ascii="Book Antiqua" w:hAnsi="Book Antiqua"/>
          <w:sz w:val="28"/>
          <w:szCs w:val="28"/>
        </w:rPr>
        <w:t>takes less time to develop programs.</w:t>
      </w:r>
    </w:p>
    <w:p w14:paraId="57A94B67" w14:textId="77777777" w:rsidR="007F7E4F" w:rsidRDefault="007F7E4F" w:rsidP="007F7E4F">
      <w:pPr>
        <w:pStyle w:val="ListParagraph"/>
        <w:numPr>
          <w:ilvl w:val="0"/>
          <w:numId w:val="8"/>
        </w:numPr>
        <w:spacing w:before="120" w:after="120"/>
        <w:jc w:val="both"/>
        <w:rPr>
          <w:rFonts w:ascii="Book Antiqua" w:hAnsi="Book Antiqua"/>
          <w:sz w:val="28"/>
          <w:szCs w:val="28"/>
        </w:rPr>
      </w:pPr>
      <w:r w:rsidRPr="00674320">
        <w:rPr>
          <w:rFonts w:ascii="Book Antiqua" w:hAnsi="Book Antiqua"/>
          <w:sz w:val="28"/>
          <w:szCs w:val="28"/>
        </w:rPr>
        <w:t>It is</w:t>
      </w:r>
      <w:r>
        <w:rPr>
          <w:rFonts w:ascii="Book Antiqua" w:hAnsi="Book Antiqua"/>
          <w:sz w:val="28"/>
          <w:szCs w:val="28"/>
        </w:rPr>
        <w:t xml:space="preserve"> extensible / extendable and highly efficient .</w:t>
      </w:r>
    </w:p>
    <w:p w14:paraId="14BE9A9E" w14:textId="77777777" w:rsidR="007F7E4F" w:rsidRDefault="007F7E4F" w:rsidP="007F7E4F">
      <w:pPr>
        <w:pStyle w:val="ListParagraph"/>
        <w:numPr>
          <w:ilvl w:val="0"/>
          <w:numId w:val="8"/>
        </w:numPr>
        <w:spacing w:before="120" w:after="120"/>
        <w:jc w:val="both"/>
        <w:rPr>
          <w:rFonts w:ascii="Book Antiqua" w:hAnsi="Book Antiqua"/>
          <w:sz w:val="28"/>
          <w:szCs w:val="28"/>
        </w:rPr>
      </w:pPr>
      <w:r w:rsidRPr="00674320">
        <w:rPr>
          <w:rFonts w:ascii="Book Antiqua" w:hAnsi="Book Antiqua"/>
          <w:sz w:val="28"/>
          <w:szCs w:val="28"/>
        </w:rPr>
        <w:t xml:space="preserve">It </w:t>
      </w:r>
      <w:r>
        <w:rPr>
          <w:rFonts w:ascii="Book Antiqua" w:hAnsi="Book Antiqua"/>
          <w:sz w:val="28"/>
          <w:szCs w:val="28"/>
        </w:rPr>
        <w:t>supports GUI.</w:t>
      </w:r>
    </w:p>
    <w:p w14:paraId="6F3E5DF6" w14:textId="77777777" w:rsidR="007F7E4F" w:rsidRDefault="007F7E4F" w:rsidP="007F7E4F">
      <w:pPr>
        <w:pStyle w:val="ListParagraph"/>
        <w:numPr>
          <w:ilvl w:val="0"/>
          <w:numId w:val="8"/>
        </w:numPr>
        <w:spacing w:before="120" w:after="120"/>
        <w:jc w:val="both"/>
        <w:rPr>
          <w:rFonts w:ascii="Book Antiqua" w:hAnsi="Book Antiqua"/>
          <w:sz w:val="28"/>
          <w:szCs w:val="28"/>
        </w:rPr>
      </w:pPr>
      <w:r>
        <w:rPr>
          <w:rFonts w:ascii="Book Antiqua" w:hAnsi="Book Antiqua"/>
          <w:sz w:val="28"/>
          <w:szCs w:val="28"/>
        </w:rPr>
        <w:t>It can be easily compatible with other languages like C , C++ etc.</w:t>
      </w:r>
    </w:p>
    <w:p w14:paraId="46A799E8" w14:textId="77777777" w:rsidR="007F7E4F" w:rsidRPr="00674320" w:rsidRDefault="007F7E4F" w:rsidP="007F7E4F">
      <w:pPr>
        <w:pStyle w:val="ListParagraph"/>
        <w:numPr>
          <w:ilvl w:val="0"/>
          <w:numId w:val="8"/>
        </w:numPr>
        <w:spacing w:before="120" w:after="120"/>
        <w:jc w:val="both"/>
        <w:rPr>
          <w:rFonts w:ascii="Book Antiqua" w:hAnsi="Book Antiqua"/>
          <w:sz w:val="28"/>
          <w:szCs w:val="28"/>
        </w:rPr>
      </w:pPr>
      <w:r>
        <w:rPr>
          <w:rFonts w:ascii="Book Antiqua" w:hAnsi="Book Antiqua"/>
          <w:sz w:val="28"/>
          <w:szCs w:val="28"/>
        </w:rPr>
        <w:t>It is used for both scientific and non-scientific programming.</w:t>
      </w:r>
    </w:p>
    <w:p w14:paraId="26C836B8" w14:textId="77777777" w:rsidR="007F7E4F" w:rsidRDefault="007F7E4F" w:rsidP="007F7E4F">
      <w:pPr>
        <w:spacing w:before="120" w:after="120"/>
        <w:jc w:val="both"/>
        <w:rPr>
          <w:rFonts w:ascii="Book Antiqua" w:hAnsi="Book Antiqua"/>
          <w:sz w:val="28"/>
          <w:szCs w:val="28"/>
        </w:rPr>
      </w:pPr>
    </w:p>
    <w:p w14:paraId="69E7F7B9" w14:textId="77777777" w:rsidR="007F7E4F" w:rsidRPr="00061637" w:rsidRDefault="007F7E4F" w:rsidP="007F7E4F">
      <w:pPr>
        <w:spacing w:before="120" w:after="120"/>
        <w:jc w:val="both"/>
        <w:rPr>
          <w:rFonts w:ascii="Book Antiqua" w:hAnsi="Book Antiqua"/>
          <w:b/>
          <w:sz w:val="28"/>
          <w:szCs w:val="28"/>
          <w:u w:val="single"/>
        </w:rPr>
      </w:pPr>
      <w:r w:rsidRPr="00061637">
        <w:rPr>
          <w:rFonts w:ascii="Book Antiqua" w:hAnsi="Book Antiqua"/>
          <w:b/>
          <w:sz w:val="28"/>
          <w:szCs w:val="28"/>
          <w:u w:val="single"/>
        </w:rPr>
        <w:t>Installing Python:</w:t>
      </w:r>
    </w:p>
    <w:p w14:paraId="03176DF8" w14:textId="77777777" w:rsidR="007F7E4F" w:rsidRDefault="007F7E4F" w:rsidP="007F7E4F">
      <w:pPr>
        <w:spacing w:before="120" w:after="120"/>
        <w:jc w:val="both"/>
        <w:rPr>
          <w:rFonts w:ascii="Book Antiqua" w:hAnsi="Book Antiqua"/>
          <w:sz w:val="28"/>
          <w:szCs w:val="28"/>
        </w:rPr>
      </w:pPr>
      <w:r>
        <w:rPr>
          <w:rFonts w:ascii="Book Antiqua" w:hAnsi="Book Antiqua"/>
          <w:sz w:val="28"/>
          <w:szCs w:val="28"/>
        </w:rPr>
        <w:t>It can be installed by using website :</w:t>
      </w:r>
    </w:p>
    <w:p w14:paraId="34E27CF0" w14:textId="77777777" w:rsidR="007F7E4F" w:rsidRDefault="007F7E4F" w:rsidP="007F7E4F">
      <w:pPr>
        <w:spacing w:before="120" w:after="120"/>
        <w:jc w:val="both"/>
        <w:rPr>
          <w:rFonts w:ascii="Book Antiqua" w:hAnsi="Book Antiqua"/>
          <w:sz w:val="28"/>
          <w:szCs w:val="28"/>
        </w:rPr>
      </w:pPr>
      <w:r>
        <w:rPr>
          <w:rFonts w:ascii="Book Antiqua" w:hAnsi="Book Antiqua"/>
          <w:sz w:val="28"/>
          <w:szCs w:val="28"/>
        </w:rPr>
        <w:tab/>
      </w:r>
      <w:hyperlink r:id="rId11" w:history="1">
        <w:r w:rsidRPr="0074700A">
          <w:rPr>
            <w:rStyle w:val="Hyperlink"/>
            <w:rFonts w:ascii="Book Antiqua" w:hAnsi="Book Antiqua"/>
            <w:sz w:val="28"/>
            <w:szCs w:val="28"/>
          </w:rPr>
          <w:t>https://www.python.org/downloads/</w:t>
        </w:r>
      </w:hyperlink>
    </w:p>
    <w:p w14:paraId="6FDFE5B8" w14:textId="77777777" w:rsidR="007F7E4F" w:rsidRDefault="007F7E4F" w:rsidP="007F7E4F">
      <w:pPr>
        <w:spacing w:before="120" w:after="120"/>
        <w:jc w:val="both"/>
        <w:rPr>
          <w:rFonts w:ascii="Book Antiqua" w:hAnsi="Book Antiqua"/>
          <w:sz w:val="28"/>
          <w:szCs w:val="28"/>
        </w:rPr>
      </w:pPr>
    </w:p>
    <w:p w14:paraId="7B7CAF36" w14:textId="77777777" w:rsidR="007F7E4F" w:rsidRDefault="007F7E4F" w:rsidP="007F7E4F">
      <w:pPr>
        <w:spacing w:before="120" w:after="120"/>
        <w:jc w:val="both"/>
        <w:rPr>
          <w:rFonts w:ascii="Book Antiqua" w:hAnsi="Book Antiqua"/>
          <w:sz w:val="28"/>
          <w:szCs w:val="28"/>
        </w:rPr>
      </w:pPr>
    </w:p>
    <w:p w14:paraId="795AB60E" w14:textId="77777777" w:rsidR="007F7E4F" w:rsidRDefault="007F7E4F" w:rsidP="007F7E4F">
      <w:pPr>
        <w:spacing w:before="120" w:after="120"/>
        <w:jc w:val="both"/>
        <w:rPr>
          <w:rFonts w:ascii="Book Antiqua" w:hAnsi="Book Antiqua"/>
          <w:sz w:val="28"/>
          <w:szCs w:val="28"/>
        </w:rPr>
      </w:pPr>
    </w:p>
    <w:p w14:paraId="280738A4" w14:textId="77777777" w:rsidR="007F7E4F" w:rsidRDefault="007F7E4F" w:rsidP="007F7E4F">
      <w:pPr>
        <w:spacing w:before="120" w:after="120"/>
        <w:jc w:val="both"/>
        <w:rPr>
          <w:rFonts w:ascii="Book Antiqua" w:hAnsi="Book Antiqua"/>
          <w:sz w:val="28"/>
          <w:szCs w:val="28"/>
        </w:rPr>
      </w:pPr>
    </w:p>
    <w:p w14:paraId="3814A14D" w14:textId="77777777" w:rsidR="007F7E4F" w:rsidRDefault="007F7E4F" w:rsidP="007F7E4F">
      <w:pPr>
        <w:spacing w:before="120" w:after="120"/>
        <w:jc w:val="both"/>
        <w:rPr>
          <w:rFonts w:ascii="Book Antiqua" w:hAnsi="Book Antiqua"/>
          <w:sz w:val="28"/>
          <w:szCs w:val="28"/>
        </w:rPr>
      </w:pPr>
    </w:p>
    <w:p w14:paraId="0A7CE9E2" w14:textId="77777777" w:rsidR="007F7E4F" w:rsidRDefault="007F7E4F" w:rsidP="007F7E4F">
      <w:pPr>
        <w:spacing w:before="120" w:after="120"/>
        <w:jc w:val="both"/>
        <w:rPr>
          <w:rFonts w:ascii="Book Antiqua" w:hAnsi="Book Antiqua"/>
          <w:sz w:val="28"/>
          <w:szCs w:val="28"/>
        </w:rPr>
      </w:pPr>
    </w:p>
    <w:p w14:paraId="75252D95" w14:textId="77777777" w:rsidR="007F7E4F" w:rsidRPr="00061637" w:rsidRDefault="007F7E4F" w:rsidP="007F7E4F">
      <w:pPr>
        <w:spacing w:before="120" w:after="120"/>
        <w:jc w:val="both"/>
        <w:rPr>
          <w:rFonts w:ascii="Book Antiqua" w:hAnsi="Book Antiqua"/>
          <w:b/>
          <w:sz w:val="28"/>
          <w:szCs w:val="28"/>
          <w:u w:val="single"/>
        </w:rPr>
      </w:pPr>
      <w:r w:rsidRPr="00061637">
        <w:rPr>
          <w:rFonts w:ascii="Book Antiqua" w:hAnsi="Book Antiqua"/>
          <w:b/>
          <w:sz w:val="28"/>
          <w:szCs w:val="28"/>
          <w:u w:val="single"/>
        </w:rPr>
        <w:t>Interacting  with Python:</w:t>
      </w:r>
    </w:p>
    <w:p w14:paraId="2E52ACF5" w14:textId="77777777" w:rsidR="007F7E4F" w:rsidRDefault="007F7E4F" w:rsidP="007F7E4F">
      <w:pPr>
        <w:spacing w:before="120" w:after="120"/>
        <w:jc w:val="both"/>
        <w:rPr>
          <w:rFonts w:ascii="Book Antiqua" w:hAnsi="Book Antiqua"/>
          <w:sz w:val="28"/>
          <w:szCs w:val="28"/>
        </w:rPr>
      </w:pPr>
      <w:r>
        <w:rPr>
          <w:rFonts w:ascii="Book Antiqua" w:hAnsi="Book Antiqua"/>
          <w:sz w:val="28"/>
          <w:szCs w:val="28"/>
        </w:rPr>
        <w:lastRenderedPageBreak/>
        <w:t>Python programs can be run in two ways:</w:t>
      </w:r>
    </w:p>
    <w:p w14:paraId="34C20859" w14:textId="77777777" w:rsidR="007F7E4F" w:rsidRDefault="007F7E4F" w:rsidP="007F7E4F">
      <w:pPr>
        <w:pStyle w:val="ListParagraph"/>
        <w:numPr>
          <w:ilvl w:val="0"/>
          <w:numId w:val="9"/>
        </w:numPr>
        <w:spacing w:before="120" w:after="120"/>
        <w:jc w:val="both"/>
        <w:rPr>
          <w:rFonts w:ascii="Book Antiqua" w:hAnsi="Book Antiqua"/>
          <w:sz w:val="28"/>
          <w:szCs w:val="28"/>
        </w:rPr>
      </w:pPr>
      <w:r w:rsidRPr="00061637">
        <w:rPr>
          <w:rFonts w:ascii="Book Antiqua" w:hAnsi="Book Antiqua"/>
          <w:sz w:val="28"/>
          <w:szCs w:val="28"/>
        </w:rPr>
        <w:t xml:space="preserve">Using Command line window </w:t>
      </w:r>
    </w:p>
    <w:p w14:paraId="12C713E7" w14:textId="77777777" w:rsidR="007F7E4F" w:rsidRDefault="007F7E4F" w:rsidP="007F7E4F">
      <w:pPr>
        <w:spacing w:before="120" w:after="120"/>
        <w:jc w:val="center"/>
        <w:rPr>
          <w:rFonts w:ascii="Book Antiqua" w:hAnsi="Book Antiqua"/>
          <w:sz w:val="28"/>
          <w:szCs w:val="28"/>
        </w:rPr>
      </w:pPr>
      <w:r>
        <w:rPr>
          <w:rFonts w:ascii="Book Antiqua" w:hAnsi="Book Antiqua"/>
          <w:noProof/>
          <w:sz w:val="28"/>
          <w:szCs w:val="28"/>
          <w:lang w:bidi="ar-SA"/>
        </w:rPr>
        <w:drawing>
          <wp:inline distT="0" distB="0" distL="0" distR="0" wp14:anchorId="6C42F4CE" wp14:editId="5FB6655D">
            <wp:extent cx="4505183" cy="2709080"/>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6731" t="10085" r="23291" b="26838"/>
                    <a:stretch>
                      <a:fillRect/>
                    </a:stretch>
                  </pic:blipFill>
                  <pic:spPr bwMode="auto">
                    <a:xfrm>
                      <a:off x="0" y="0"/>
                      <a:ext cx="4507443" cy="2710439"/>
                    </a:xfrm>
                    <a:prstGeom prst="rect">
                      <a:avLst/>
                    </a:prstGeom>
                    <a:noFill/>
                    <a:ln w="9525">
                      <a:noFill/>
                      <a:miter lim="800000"/>
                      <a:headEnd/>
                      <a:tailEnd/>
                    </a:ln>
                  </pic:spPr>
                </pic:pic>
              </a:graphicData>
            </a:graphic>
          </wp:inline>
        </w:drawing>
      </w:r>
    </w:p>
    <w:p w14:paraId="7A534906" w14:textId="77777777" w:rsidR="007F7E4F" w:rsidRDefault="007F7E4F" w:rsidP="007F7E4F">
      <w:pPr>
        <w:pStyle w:val="ListParagraph"/>
        <w:numPr>
          <w:ilvl w:val="0"/>
          <w:numId w:val="9"/>
        </w:numPr>
        <w:spacing w:before="120" w:after="120"/>
        <w:jc w:val="both"/>
        <w:rPr>
          <w:rFonts w:ascii="Book Antiqua" w:hAnsi="Book Antiqua"/>
          <w:sz w:val="28"/>
          <w:szCs w:val="28"/>
        </w:rPr>
      </w:pPr>
      <w:r w:rsidRPr="00061637">
        <w:rPr>
          <w:rFonts w:ascii="Book Antiqua" w:hAnsi="Book Antiqua"/>
          <w:sz w:val="28"/>
          <w:szCs w:val="28"/>
        </w:rPr>
        <w:t>Using IDLE</w:t>
      </w:r>
    </w:p>
    <w:p w14:paraId="68256FA7" w14:textId="77777777" w:rsidR="007F7E4F" w:rsidRPr="00061637" w:rsidRDefault="007F7E4F" w:rsidP="007F7E4F">
      <w:pPr>
        <w:pStyle w:val="ListParagraph"/>
        <w:spacing w:before="120" w:after="120"/>
        <w:jc w:val="both"/>
        <w:rPr>
          <w:rFonts w:ascii="Book Antiqua" w:hAnsi="Book Antiqua"/>
          <w:sz w:val="28"/>
          <w:szCs w:val="28"/>
        </w:rPr>
      </w:pPr>
      <w:r>
        <w:rPr>
          <w:rFonts w:ascii="Book Antiqua" w:hAnsi="Book Antiqua"/>
          <w:noProof/>
          <w:sz w:val="28"/>
          <w:szCs w:val="28"/>
        </w:rPr>
        <w:drawing>
          <wp:inline distT="0" distB="0" distL="0" distR="0" wp14:anchorId="735B9B97" wp14:editId="1C6CE4E5">
            <wp:extent cx="5384800" cy="3289300"/>
            <wp:effectExtent l="19050" t="0" r="635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l="10577" t="15385" r="37179" b="5812"/>
                    <a:stretch>
                      <a:fillRect/>
                    </a:stretch>
                  </pic:blipFill>
                  <pic:spPr bwMode="auto">
                    <a:xfrm>
                      <a:off x="0" y="0"/>
                      <a:ext cx="5384800" cy="3289300"/>
                    </a:xfrm>
                    <a:prstGeom prst="rect">
                      <a:avLst/>
                    </a:prstGeom>
                    <a:noFill/>
                    <a:ln w="9525">
                      <a:noFill/>
                      <a:miter lim="800000"/>
                      <a:headEnd/>
                      <a:tailEnd/>
                    </a:ln>
                  </pic:spPr>
                </pic:pic>
              </a:graphicData>
            </a:graphic>
          </wp:inline>
        </w:drawing>
      </w:r>
    </w:p>
    <w:p w14:paraId="7F3938E6" w14:textId="77777777" w:rsidR="007F7E4F" w:rsidRDefault="007F7E4F" w:rsidP="007F7E4F">
      <w:pPr>
        <w:tabs>
          <w:tab w:val="left" w:pos="1488"/>
        </w:tabs>
        <w:spacing w:before="120" w:after="120"/>
        <w:jc w:val="both"/>
        <w:rPr>
          <w:rFonts w:ascii="Book Antiqua" w:hAnsi="Book Antiqua"/>
          <w:sz w:val="28"/>
          <w:szCs w:val="28"/>
        </w:rPr>
      </w:pPr>
    </w:p>
    <w:p w14:paraId="5148CA96" w14:textId="77777777" w:rsidR="007F7E4F" w:rsidRDefault="007F7E4F" w:rsidP="007F7E4F">
      <w:pPr>
        <w:pStyle w:val="Heading2"/>
        <w:spacing w:line="276" w:lineRule="auto"/>
        <w:rPr>
          <w:rFonts w:ascii="Book Antiqua" w:hAnsi="Book Antiqua"/>
          <w:snapToGrid w:val="0"/>
          <w:lang w:val="en-GB"/>
        </w:rPr>
      </w:pPr>
      <w:r>
        <w:rPr>
          <w:rFonts w:ascii="Book Antiqua" w:hAnsi="Book Antiqua"/>
          <w:snapToGrid w:val="0"/>
          <w:lang w:val="en-GB"/>
        </w:rPr>
        <w:t>4.2 What is File Handling?</w:t>
      </w:r>
    </w:p>
    <w:p w14:paraId="7090C038" w14:textId="77777777" w:rsidR="00BF1340" w:rsidRDefault="005B6715" w:rsidP="005B6715">
      <w:pPr>
        <w:rPr>
          <w:sz w:val="28"/>
          <w:szCs w:val="28"/>
        </w:rPr>
      </w:pPr>
      <w:r>
        <w:rPr>
          <w:sz w:val="28"/>
          <w:szCs w:val="28"/>
        </w:rPr>
        <w:t xml:space="preserve">A file in itself is a bunch of bytes stored on some storage devices like hard-disk, thumb-drive etc. </w:t>
      </w:r>
    </w:p>
    <w:p w14:paraId="7C2B1B7A" w14:textId="77777777" w:rsidR="00BF1340" w:rsidRDefault="005B6715" w:rsidP="005B6715">
      <w:pPr>
        <w:rPr>
          <w:sz w:val="28"/>
          <w:szCs w:val="28"/>
        </w:rPr>
      </w:pPr>
      <w:r>
        <w:rPr>
          <w:sz w:val="28"/>
          <w:szCs w:val="28"/>
        </w:rPr>
        <w:lastRenderedPageBreak/>
        <w:t xml:space="preserve">The data files can be stored in two ways: </w:t>
      </w:r>
    </w:p>
    <w:p w14:paraId="1CCA1055" w14:textId="77777777" w:rsidR="00BF1340" w:rsidRPr="00BF1340" w:rsidRDefault="005B6715" w:rsidP="00BF1340">
      <w:pPr>
        <w:pStyle w:val="ListParagraph"/>
        <w:ind w:left="1080"/>
        <w:rPr>
          <w:b/>
          <w:sz w:val="28"/>
          <w:szCs w:val="28"/>
        </w:rPr>
      </w:pPr>
      <w:r w:rsidRPr="00BF1340">
        <w:rPr>
          <w:b/>
          <w:sz w:val="28"/>
          <w:szCs w:val="28"/>
        </w:rPr>
        <w:t xml:space="preserve">Text files </w:t>
      </w:r>
    </w:p>
    <w:p w14:paraId="0EE14DD8" w14:textId="77777777" w:rsidR="00BF1340" w:rsidRDefault="00BF1340" w:rsidP="00BF1340">
      <w:pPr>
        <w:pStyle w:val="ListParagraph"/>
        <w:ind w:left="1080"/>
        <w:rPr>
          <w:sz w:val="28"/>
          <w:szCs w:val="28"/>
        </w:rPr>
      </w:pPr>
      <w:r w:rsidRPr="00BF1340">
        <w:rPr>
          <w:sz w:val="28"/>
          <w:szCs w:val="28"/>
        </w:rPr>
        <w:t>A text file stores information in ASCII or Unicode characters, where each line of text is terminated, (delimited) with a sepcial character known as EOL (End of Line) character. In text files some internal translations take place when this EOL character is read or written.</w:t>
      </w:r>
    </w:p>
    <w:p w14:paraId="74741D73" w14:textId="77777777" w:rsidR="00BF1340" w:rsidRPr="00BF1340" w:rsidRDefault="00BF1340" w:rsidP="00BF1340">
      <w:pPr>
        <w:pStyle w:val="ListParagraph"/>
        <w:ind w:left="1080"/>
        <w:rPr>
          <w:sz w:val="28"/>
          <w:szCs w:val="28"/>
          <w:lang w:val="en-GB"/>
        </w:rPr>
      </w:pPr>
      <w:r w:rsidRPr="00BF1340">
        <w:rPr>
          <w:sz w:val="28"/>
          <w:szCs w:val="28"/>
        </w:rPr>
        <w:t xml:space="preserve">A text file can be opened in these file modes: 'r', 'w', 'a', 'r+', 'w+', 'a+' </w:t>
      </w:r>
    </w:p>
    <w:p w14:paraId="259AB7A5" w14:textId="77777777" w:rsidR="00BF1340" w:rsidRPr="00BF1340" w:rsidRDefault="005B6715" w:rsidP="00BF1340">
      <w:pPr>
        <w:ind w:left="720" w:firstLine="360"/>
        <w:rPr>
          <w:b/>
          <w:sz w:val="28"/>
          <w:szCs w:val="28"/>
          <w:lang w:val="en-GB"/>
        </w:rPr>
      </w:pPr>
      <w:r w:rsidRPr="00BF1340">
        <w:rPr>
          <w:b/>
          <w:sz w:val="28"/>
          <w:szCs w:val="28"/>
        </w:rPr>
        <w:t>Binary files</w:t>
      </w:r>
    </w:p>
    <w:p w14:paraId="3B83F9F3" w14:textId="77777777" w:rsidR="00BF1340" w:rsidRDefault="005B6715" w:rsidP="00BF1340">
      <w:pPr>
        <w:pStyle w:val="ListParagraph"/>
        <w:ind w:left="1080"/>
        <w:rPr>
          <w:sz w:val="28"/>
          <w:szCs w:val="28"/>
        </w:rPr>
      </w:pPr>
      <w:r w:rsidRPr="00BF1340">
        <w:rPr>
          <w:sz w:val="28"/>
          <w:szCs w:val="28"/>
        </w:rPr>
        <w:t xml:space="preserve">A binary file is just a file that contains information in the same format in which the information is held in memory, i.e., the file content that is returned to you is raw (with no translation or no specific encoding). The open() function is used to open a data file in a program through a file-object (or a file-handle). A file-mode governs the type of operations (e.g., read/ write/ append) possible in the opened file i.e., it refers to how the file will be used once it's opened. </w:t>
      </w:r>
    </w:p>
    <w:p w14:paraId="5118C448" w14:textId="77777777" w:rsidR="00BF1340" w:rsidRDefault="00BF1340" w:rsidP="00BF1340">
      <w:pPr>
        <w:pStyle w:val="ListParagraph"/>
        <w:ind w:left="1080"/>
        <w:rPr>
          <w:sz w:val="28"/>
          <w:szCs w:val="28"/>
        </w:rPr>
      </w:pPr>
      <w:r w:rsidRPr="00BF1340">
        <w:rPr>
          <w:sz w:val="28"/>
          <w:szCs w:val="28"/>
        </w:rPr>
        <w:t>A binary file can be opened in these file modes: 'rb', 'wb', 'ab', 'r+b'('rb+'), 'w+b'('wb+'); a+b'('ab+').</w:t>
      </w:r>
    </w:p>
    <w:p w14:paraId="3E2ED24D" w14:textId="77777777" w:rsidR="00BF1340" w:rsidRDefault="00BF1340" w:rsidP="00BF1340">
      <w:pPr>
        <w:pStyle w:val="ListParagraph"/>
        <w:ind w:left="1080"/>
        <w:rPr>
          <w:sz w:val="28"/>
          <w:szCs w:val="28"/>
        </w:rPr>
      </w:pPr>
    </w:p>
    <w:p w14:paraId="2546AD24" w14:textId="77777777" w:rsidR="00BF1340" w:rsidRPr="00BF1340" w:rsidRDefault="00BF1340" w:rsidP="00BF1340">
      <w:pPr>
        <w:rPr>
          <w:b/>
          <w:sz w:val="28"/>
          <w:szCs w:val="28"/>
        </w:rPr>
      </w:pPr>
      <w:r w:rsidRPr="00BF1340">
        <w:rPr>
          <w:b/>
          <w:sz w:val="28"/>
          <w:szCs w:val="28"/>
        </w:rPr>
        <w:t>Read and Write Functions:</w:t>
      </w:r>
    </w:p>
    <w:p w14:paraId="236CF766" w14:textId="77777777" w:rsidR="00BF1340" w:rsidRDefault="005B6715" w:rsidP="00BF1340">
      <w:pPr>
        <w:pStyle w:val="ListParagraph"/>
        <w:ind w:left="1080"/>
        <w:rPr>
          <w:sz w:val="28"/>
          <w:szCs w:val="28"/>
        </w:rPr>
      </w:pPr>
      <w:r w:rsidRPr="00BF1340">
        <w:rPr>
          <w:sz w:val="28"/>
          <w:szCs w:val="28"/>
        </w:rPr>
        <w:t>The three file reading functions of Python are: read(), readline(), readlines() While read() reads some bytes from the file and returns it as a string, readline() reads a line at a time and readlines() reads all the lines from the file and returns it in the form of a list.</w:t>
      </w:r>
    </w:p>
    <w:p w14:paraId="265BDC2C" w14:textId="77777777" w:rsidR="00BF1340" w:rsidRDefault="005B6715" w:rsidP="00BF1340">
      <w:pPr>
        <w:pStyle w:val="ListParagraph"/>
        <w:ind w:left="1080"/>
        <w:rPr>
          <w:sz w:val="28"/>
          <w:szCs w:val="28"/>
        </w:rPr>
      </w:pPr>
      <w:r w:rsidRPr="00BF1340">
        <w:rPr>
          <w:sz w:val="28"/>
          <w:szCs w:val="28"/>
        </w:rPr>
        <w:t xml:space="preserve"> The two writing functions for Python data files are write() and writelines(). While write() writes a string in file, writelines() writes a list in a file. </w:t>
      </w:r>
    </w:p>
    <w:p w14:paraId="2D1A4ED7" w14:textId="77777777" w:rsidR="00BF1340" w:rsidRDefault="005B6715" w:rsidP="00BF1340">
      <w:pPr>
        <w:pStyle w:val="ListParagraph"/>
        <w:ind w:left="1080"/>
        <w:rPr>
          <w:sz w:val="28"/>
          <w:szCs w:val="28"/>
        </w:rPr>
      </w:pPr>
      <w:r w:rsidRPr="00BF1340">
        <w:rPr>
          <w:sz w:val="28"/>
          <w:szCs w:val="28"/>
        </w:rPr>
        <w:t xml:space="preserve">The input and output devices are implemented as files, also called standard streams. There are three standard streams: stdin (standard input), stdout (standard output) and stderr (standard error) </w:t>
      </w:r>
    </w:p>
    <w:p w14:paraId="654F5330" w14:textId="77777777" w:rsidR="00BF1340" w:rsidRDefault="00BF1340" w:rsidP="00BF1340">
      <w:pPr>
        <w:pStyle w:val="ListParagraph"/>
        <w:ind w:left="1080"/>
        <w:rPr>
          <w:sz w:val="28"/>
          <w:szCs w:val="28"/>
        </w:rPr>
      </w:pPr>
    </w:p>
    <w:p w14:paraId="2F374469" w14:textId="77777777" w:rsidR="00BF1340" w:rsidRPr="00BF1340" w:rsidRDefault="00BF1340" w:rsidP="00BF1340">
      <w:pPr>
        <w:pStyle w:val="ListParagraph"/>
        <w:ind w:left="1080"/>
        <w:rPr>
          <w:b/>
          <w:sz w:val="28"/>
          <w:szCs w:val="28"/>
        </w:rPr>
      </w:pPr>
      <w:r w:rsidRPr="00BF1340">
        <w:rPr>
          <w:b/>
          <w:sz w:val="28"/>
          <w:szCs w:val="28"/>
        </w:rPr>
        <w:t>Absolute and Relative Path</w:t>
      </w:r>
    </w:p>
    <w:p w14:paraId="7648402A" w14:textId="77777777" w:rsidR="00BF1340" w:rsidRDefault="005B6715" w:rsidP="00BF1340">
      <w:pPr>
        <w:pStyle w:val="ListParagraph"/>
        <w:ind w:left="1080"/>
        <w:rPr>
          <w:sz w:val="28"/>
          <w:szCs w:val="28"/>
        </w:rPr>
      </w:pPr>
      <w:r w:rsidRPr="00BF1340">
        <w:rPr>
          <w:sz w:val="28"/>
          <w:szCs w:val="28"/>
        </w:rPr>
        <w:lastRenderedPageBreak/>
        <w:t xml:space="preserve">The absolute paths are from the topmost level of the directory structure. The relative paths are relative to current working directory denoted as a dot(.) while its parent directory is denoted with two dots(..). The full name of a file or a directory is called pathname. </w:t>
      </w:r>
    </w:p>
    <w:p w14:paraId="4CD28B29" w14:textId="77777777" w:rsidR="00BF1340" w:rsidRDefault="00BF1340" w:rsidP="00BF1340">
      <w:pPr>
        <w:pStyle w:val="ListParagraph"/>
        <w:ind w:left="1080"/>
        <w:rPr>
          <w:sz w:val="28"/>
          <w:szCs w:val="28"/>
        </w:rPr>
      </w:pPr>
    </w:p>
    <w:p w14:paraId="44318022" w14:textId="77777777" w:rsidR="00BF1340" w:rsidRPr="00BF1340" w:rsidRDefault="005B6715" w:rsidP="00BF1340">
      <w:pPr>
        <w:rPr>
          <w:b/>
          <w:sz w:val="28"/>
          <w:szCs w:val="28"/>
        </w:rPr>
      </w:pPr>
      <w:r w:rsidRPr="00BF1340">
        <w:rPr>
          <w:b/>
          <w:sz w:val="28"/>
          <w:szCs w:val="28"/>
        </w:rPr>
        <w:t xml:space="preserve">Steps to Process a file: </w:t>
      </w:r>
    </w:p>
    <w:p w14:paraId="3A0D62D5" w14:textId="77777777" w:rsidR="00BF1340" w:rsidRDefault="00BF1340" w:rsidP="00BF1340">
      <w:pPr>
        <w:pStyle w:val="ListParagraph"/>
        <w:ind w:left="1080"/>
        <w:rPr>
          <w:sz w:val="28"/>
          <w:szCs w:val="28"/>
        </w:rPr>
      </w:pPr>
      <w:r>
        <w:rPr>
          <w:sz w:val="28"/>
          <w:szCs w:val="28"/>
        </w:rPr>
        <w:t>T</w:t>
      </w:r>
      <w:r w:rsidR="005B6715" w:rsidRPr="00BF1340">
        <w:rPr>
          <w:sz w:val="28"/>
          <w:szCs w:val="28"/>
        </w:rPr>
        <w:t xml:space="preserve">here are </w:t>
      </w:r>
      <w:r>
        <w:rPr>
          <w:sz w:val="28"/>
          <w:szCs w:val="28"/>
        </w:rPr>
        <w:t>four</w:t>
      </w:r>
      <w:r w:rsidR="005B6715" w:rsidRPr="00BF1340">
        <w:rPr>
          <w:sz w:val="28"/>
          <w:szCs w:val="28"/>
        </w:rPr>
        <w:t xml:space="preserve"> steps to use files in the python program. </w:t>
      </w:r>
    </w:p>
    <w:p w14:paraId="2E954DFC" w14:textId="77777777" w:rsidR="00BF1340" w:rsidRDefault="005B6715" w:rsidP="00BF1340">
      <w:pPr>
        <w:pStyle w:val="ListParagraph"/>
        <w:numPr>
          <w:ilvl w:val="0"/>
          <w:numId w:val="12"/>
        </w:numPr>
        <w:rPr>
          <w:sz w:val="28"/>
          <w:szCs w:val="28"/>
        </w:rPr>
      </w:pPr>
      <w:r w:rsidRPr="00BF1340">
        <w:rPr>
          <w:sz w:val="28"/>
          <w:szCs w:val="28"/>
        </w:rPr>
        <w:t xml:space="preserve">Determine the type of file usage Under this step, you need to determine whether you need to open the file for reading purpose (input type of usage) or writing </w:t>
      </w:r>
      <w:r w:rsidR="00BF1340">
        <w:rPr>
          <w:sz w:val="28"/>
          <w:szCs w:val="28"/>
        </w:rPr>
        <w:t>purpose (output type of usage).</w:t>
      </w:r>
    </w:p>
    <w:p w14:paraId="30DD96C3" w14:textId="77777777" w:rsidR="00BF1340" w:rsidRPr="00BF1340" w:rsidRDefault="005B6715" w:rsidP="00BF1340">
      <w:pPr>
        <w:pStyle w:val="ListParagraph"/>
        <w:numPr>
          <w:ilvl w:val="0"/>
          <w:numId w:val="12"/>
        </w:numPr>
        <w:rPr>
          <w:sz w:val="28"/>
          <w:szCs w:val="28"/>
          <w:lang w:val="en-GB"/>
        </w:rPr>
      </w:pPr>
      <w:r w:rsidRPr="00BF1340">
        <w:rPr>
          <w:sz w:val="28"/>
          <w:szCs w:val="28"/>
        </w:rPr>
        <w:t xml:space="preserve"> Open the file and assign its reference to a file-object or file-handle Next, you need to open the file using open() and assign it to a file-handle on which all the file-operations will be performed. Just remember to open the file in the filemode that you decided in step 1. </w:t>
      </w:r>
    </w:p>
    <w:p w14:paraId="3FED84FE" w14:textId="77777777" w:rsidR="00BF1340" w:rsidRPr="00BF1340" w:rsidRDefault="005B6715" w:rsidP="00BF1340">
      <w:pPr>
        <w:pStyle w:val="ListParagraph"/>
        <w:numPr>
          <w:ilvl w:val="0"/>
          <w:numId w:val="12"/>
        </w:numPr>
        <w:rPr>
          <w:sz w:val="28"/>
          <w:szCs w:val="28"/>
          <w:lang w:val="en-GB"/>
        </w:rPr>
      </w:pPr>
      <w:r w:rsidRPr="00BF1340">
        <w:rPr>
          <w:sz w:val="28"/>
          <w:szCs w:val="28"/>
        </w:rPr>
        <w:t xml:space="preserve"> Now process as required </w:t>
      </w:r>
      <w:r w:rsidR="00BF1340">
        <w:rPr>
          <w:sz w:val="28"/>
          <w:szCs w:val="28"/>
        </w:rPr>
        <w:t>a</w:t>
      </w:r>
      <w:r w:rsidRPr="00BF1340">
        <w:rPr>
          <w:sz w:val="28"/>
          <w:szCs w:val="28"/>
        </w:rPr>
        <w:t xml:space="preserve">s per the situation, you need to write instructions to process the file as desired. For example, you might need to open the file and then read it one line at a time while making some computation, and so on. </w:t>
      </w:r>
    </w:p>
    <w:p w14:paraId="1613C90F" w14:textId="77777777" w:rsidR="005B6715" w:rsidRPr="00BF1340" w:rsidRDefault="005B6715" w:rsidP="00BF1340">
      <w:pPr>
        <w:pStyle w:val="ListParagraph"/>
        <w:numPr>
          <w:ilvl w:val="0"/>
          <w:numId w:val="12"/>
        </w:numPr>
        <w:rPr>
          <w:sz w:val="28"/>
          <w:szCs w:val="28"/>
          <w:lang w:val="en-GB"/>
        </w:rPr>
      </w:pPr>
      <w:r w:rsidRPr="00BF1340">
        <w:rPr>
          <w:sz w:val="28"/>
          <w:szCs w:val="28"/>
        </w:rPr>
        <w:t>Close the file</w:t>
      </w:r>
      <w:r w:rsidR="00BF1340">
        <w:rPr>
          <w:sz w:val="28"/>
          <w:szCs w:val="28"/>
        </w:rPr>
        <w:t>.</w:t>
      </w:r>
      <w:r w:rsidRPr="00BF1340">
        <w:rPr>
          <w:sz w:val="28"/>
          <w:szCs w:val="28"/>
        </w:rPr>
        <w:t xml:space="preserve"> This is very important step especially if you have opened the file in write mode. This is because, sometimes the last lap of data remains in buffer and is not pushed on to disk until a close() operation is performed.</w:t>
      </w:r>
    </w:p>
    <w:p w14:paraId="1015148D" w14:textId="77777777" w:rsidR="007F7E4F" w:rsidRPr="0005455F" w:rsidRDefault="007F7E4F" w:rsidP="007F7E4F">
      <w:pPr>
        <w:rPr>
          <w:lang w:val="en-GB" w:bidi="ar-SA"/>
        </w:rPr>
      </w:pPr>
    </w:p>
    <w:p w14:paraId="13C21F5F" w14:textId="77777777" w:rsidR="007F7E4F" w:rsidRPr="003B7F15" w:rsidRDefault="007F7E4F" w:rsidP="007F7E4F">
      <w:pPr>
        <w:pStyle w:val="Heading2"/>
        <w:spacing w:line="276" w:lineRule="auto"/>
        <w:rPr>
          <w:rFonts w:ascii="Book Antiqua" w:hAnsi="Book Antiqua"/>
          <w:snapToGrid w:val="0"/>
          <w:lang w:val="en-GB"/>
        </w:rPr>
      </w:pPr>
      <w:r>
        <w:rPr>
          <w:rFonts w:ascii="Book Antiqua" w:hAnsi="Book Antiqua"/>
          <w:snapToGrid w:val="0"/>
          <w:lang w:val="en-GB"/>
        </w:rPr>
        <w:t>4.3</w:t>
      </w:r>
      <w:r w:rsidRPr="003B7F15">
        <w:rPr>
          <w:rFonts w:ascii="Book Antiqua" w:hAnsi="Book Antiqua"/>
          <w:snapToGrid w:val="0"/>
          <w:lang w:val="en-GB"/>
        </w:rPr>
        <w:t xml:space="preserve"> What is Database?</w:t>
      </w:r>
      <w:bookmarkEnd w:id="6"/>
    </w:p>
    <w:p w14:paraId="193A3131" w14:textId="77777777" w:rsidR="007F7E4F" w:rsidRPr="003B7F15" w:rsidRDefault="007F7E4F" w:rsidP="007F7E4F">
      <w:pPr>
        <w:pStyle w:val="Heading3"/>
        <w:spacing w:line="276" w:lineRule="auto"/>
        <w:rPr>
          <w:rFonts w:ascii="Book Antiqua" w:hAnsi="Book Antiqua"/>
          <w:snapToGrid w:val="0"/>
          <w:sz w:val="28"/>
          <w:szCs w:val="28"/>
          <w:lang w:val="en-GB"/>
        </w:rPr>
      </w:pPr>
      <w:bookmarkStart w:id="7" w:name="_Toc209034935"/>
      <w:r w:rsidRPr="003B7F15">
        <w:rPr>
          <w:rFonts w:ascii="Book Antiqua" w:hAnsi="Book Antiqua"/>
          <w:snapToGrid w:val="0"/>
          <w:sz w:val="28"/>
          <w:szCs w:val="28"/>
          <w:lang w:val="en-GB"/>
        </w:rPr>
        <w:t>Introduction and Concepts:</w:t>
      </w:r>
      <w:bookmarkEnd w:id="7"/>
    </w:p>
    <w:p w14:paraId="687DE8AF" w14:textId="77777777" w:rsidR="007F7E4F" w:rsidRPr="003B7F15"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 xml:space="preserve">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14:paraId="41547125" w14:textId="77777777" w:rsidR="007F7E4F" w:rsidRPr="003B7F15"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 xml:space="preserve">A table is a collection of data about a specific topic, such as products or suppliers. Using a separate table for each topic means you can store that data only once, which </w:t>
      </w:r>
      <w:r w:rsidRPr="003B7F15">
        <w:rPr>
          <w:rFonts w:ascii="Book Antiqua" w:hAnsi="Book Antiqua"/>
          <w:snapToGrid w:val="0"/>
          <w:sz w:val="28"/>
          <w:szCs w:val="28"/>
          <w:lang w:val="en-GB"/>
        </w:rPr>
        <w:lastRenderedPageBreak/>
        <w:t xml:space="preserve">makes your database more efficient and reduces data-entry errors. Table organises data into columns (called fields) and rows (called records). </w:t>
      </w:r>
    </w:p>
    <w:p w14:paraId="5F855DAC" w14:textId="77777777" w:rsidR="007F7E4F" w:rsidRPr="003B7F15"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14:paraId="1A678965" w14:textId="07D279BB" w:rsidR="007F7E4F" w:rsidRPr="003B7F15"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To find and retrieve just the data that meets conditions you specify, including data from multiple tables, create a query. A query can also update or delete multiple records at the same time, and perform built-in or custom calculations on your data.</w:t>
      </w:r>
    </w:p>
    <w:p w14:paraId="110EAF7A" w14:textId="77777777" w:rsidR="007F7E4F" w:rsidRPr="003B7F15" w:rsidRDefault="007F7E4F" w:rsidP="007F7E4F">
      <w:pPr>
        <w:pStyle w:val="BodyTextIndent"/>
        <w:spacing w:line="276" w:lineRule="auto"/>
        <w:rPr>
          <w:rFonts w:ascii="Book Antiqua" w:hAnsi="Book Antiqua"/>
          <w:b/>
          <w:snapToGrid w:val="0"/>
          <w:sz w:val="28"/>
          <w:szCs w:val="28"/>
          <w:lang w:val="en-GB"/>
        </w:rPr>
      </w:pPr>
    </w:p>
    <w:p w14:paraId="7B6E8F3E" w14:textId="77777777" w:rsidR="007F7E4F" w:rsidRPr="003B7F15" w:rsidRDefault="007F7E4F" w:rsidP="007F7E4F">
      <w:pPr>
        <w:pStyle w:val="Heading3"/>
        <w:spacing w:line="276" w:lineRule="auto"/>
        <w:rPr>
          <w:rFonts w:ascii="Book Antiqua" w:hAnsi="Book Antiqua"/>
          <w:snapToGrid w:val="0"/>
          <w:sz w:val="28"/>
          <w:szCs w:val="28"/>
          <w:lang w:val="en-GB"/>
        </w:rPr>
      </w:pPr>
      <w:bookmarkStart w:id="8" w:name="_Toc209034937"/>
      <w:r w:rsidRPr="003B7F15">
        <w:rPr>
          <w:rFonts w:ascii="Book Antiqua" w:hAnsi="Book Antiqua"/>
          <w:snapToGrid w:val="0"/>
          <w:sz w:val="28"/>
          <w:szCs w:val="28"/>
          <w:lang w:val="en-GB"/>
        </w:rPr>
        <w:t>Role of RDBMS Application Program:</w:t>
      </w:r>
      <w:bookmarkEnd w:id="8"/>
      <w:r w:rsidRPr="003B7F15">
        <w:rPr>
          <w:rFonts w:ascii="Book Antiqua" w:hAnsi="Book Antiqua"/>
          <w:snapToGrid w:val="0"/>
          <w:sz w:val="28"/>
          <w:szCs w:val="28"/>
          <w:lang w:val="en-GB"/>
        </w:rPr>
        <w:t xml:space="preserve"> </w:t>
      </w:r>
    </w:p>
    <w:p w14:paraId="5812834D" w14:textId="77777777" w:rsidR="008669BD"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 xml:space="preserve">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w:t>
      </w:r>
    </w:p>
    <w:p w14:paraId="55916107" w14:textId="77777777" w:rsidR="008669BD" w:rsidRDefault="008669BD" w:rsidP="007F7E4F">
      <w:pPr>
        <w:spacing w:before="120"/>
        <w:jc w:val="both"/>
        <w:rPr>
          <w:noProof/>
        </w:rPr>
      </w:pPr>
      <w:r w:rsidRPr="00AD75EA">
        <w:rPr>
          <w:noProof/>
        </w:rPr>
        <w:object w:dxaOrig="8654" w:dyaOrig="3645" w14:anchorId="57540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92pt" o:ole="" fillcolor="window">
            <v:imagedata r:id="rId14" o:title=""/>
          </v:shape>
          <o:OLEObject Type="Embed" ProgID="PBrush" ShapeID="_x0000_i1025" DrawAspect="Content" ObjectID="_1674912160" r:id="rId15"/>
        </w:object>
      </w:r>
    </w:p>
    <w:p w14:paraId="5B7A3901" w14:textId="6EF8B053" w:rsidR="007F7E4F" w:rsidRPr="003B7F15"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 xml:space="preserve">The management of data in a database system is done by means of a general-purpose software package called a Database Management System (DBMS). Some commercially available DBMS are MS SQL Server, MS ACCESS, INGRES, ORACLE, and Sybase. A </w:t>
      </w:r>
      <w:r w:rsidRPr="003B7F15">
        <w:rPr>
          <w:rFonts w:ascii="Book Antiqua" w:hAnsi="Book Antiqua"/>
          <w:snapToGrid w:val="0"/>
          <w:sz w:val="28"/>
          <w:szCs w:val="28"/>
          <w:lang w:val="en-GB"/>
        </w:rPr>
        <w:lastRenderedPageBreak/>
        <w:t>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14:paraId="7AE9C263" w14:textId="77777777" w:rsidR="007F7E4F" w:rsidRPr="003B7F15" w:rsidRDefault="007F7E4F" w:rsidP="007F7E4F">
      <w:pPr>
        <w:numPr>
          <w:ilvl w:val="0"/>
          <w:numId w:val="4"/>
        </w:numPr>
        <w:tabs>
          <w:tab w:val="clear" w:pos="360"/>
          <w:tab w:val="num" w:pos="720"/>
        </w:tabs>
        <w:spacing w:after="0"/>
        <w:ind w:left="720"/>
        <w:jc w:val="both"/>
        <w:rPr>
          <w:rFonts w:ascii="Book Antiqua" w:hAnsi="Book Antiqua"/>
          <w:sz w:val="28"/>
          <w:szCs w:val="28"/>
        </w:rPr>
      </w:pPr>
      <w:r w:rsidRPr="003B7F15">
        <w:rPr>
          <w:rFonts w:ascii="Book Antiqua" w:hAnsi="Book Antiqua"/>
          <w:sz w:val="28"/>
          <w:szCs w:val="28"/>
        </w:rPr>
        <w:t>Creating of a table, addition, deletion, modification of records.</w:t>
      </w:r>
    </w:p>
    <w:p w14:paraId="74D346CC" w14:textId="77777777" w:rsidR="007F7E4F" w:rsidRPr="003B7F15" w:rsidRDefault="007F7E4F" w:rsidP="007F7E4F">
      <w:pPr>
        <w:numPr>
          <w:ilvl w:val="0"/>
          <w:numId w:val="4"/>
        </w:numPr>
        <w:tabs>
          <w:tab w:val="clear" w:pos="360"/>
          <w:tab w:val="num" w:pos="720"/>
        </w:tabs>
        <w:spacing w:after="0"/>
        <w:ind w:left="720"/>
        <w:jc w:val="both"/>
        <w:rPr>
          <w:rFonts w:ascii="Book Antiqua" w:hAnsi="Book Antiqua"/>
          <w:sz w:val="28"/>
          <w:szCs w:val="28"/>
        </w:rPr>
      </w:pPr>
      <w:r w:rsidRPr="003B7F15">
        <w:rPr>
          <w:rFonts w:ascii="Book Antiqua" w:hAnsi="Book Antiqua"/>
          <w:sz w:val="28"/>
          <w:szCs w:val="28"/>
        </w:rPr>
        <w:t>Retrieving data collectively or selectively.</w:t>
      </w:r>
    </w:p>
    <w:p w14:paraId="6850039B" w14:textId="77777777" w:rsidR="007F7E4F" w:rsidRPr="003B7F15" w:rsidRDefault="007F7E4F" w:rsidP="007F7E4F">
      <w:pPr>
        <w:numPr>
          <w:ilvl w:val="0"/>
          <w:numId w:val="4"/>
        </w:numPr>
        <w:tabs>
          <w:tab w:val="clear" w:pos="360"/>
          <w:tab w:val="num" w:pos="720"/>
        </w:tabs>
        <w:spacing w:after="0"/>
        <w:ind w:left="720"/>
        <w:jc w:val="both"/>
        <w:rPr>
          <w:rFonts w:ascii="Book Antiqua" w:hAnsi="Book Antiqua"/>
          <w:sz w:val="28"/>
          <w:szCs w:val="28"/>
        </w:rPr>
      </w:pPr>
      <w:r w:rsidRPr="003B7F15">
        <w:rPr>
          <w:rFonts w:ascii="Book Antiqua" w:hAnsi="Book Antiqua"/>
          <w:sz w:val="28"/>
          <w:szCs w:val="28"/>
        </w:rPr>
        <w:t>The data stored can be sorted or indexed at the user's discretion and direction.</w:t>
      </w:r>
    </w:p>
    <w:p w14:paraId="60A7491E" w14:textId="77777777" w:rsidR="007F7E4F" w:rsidRPr="003B7F15" w:rsidRDefault="007F7E4F" w:rsidP="007F7E4F">
      <w:pPr>
        <w:numPr>
          <w:ilvl w:val="0"/>
          <w:numId w:val="4"/>
        </w:numPr>
        <w:tabs>
          <w:tab w:val="clear" w:pos="360"/>
          <w:tab w:val="num" w:pos="720"/>
        </w:tabs>
        <w:spacing w:after="0"/>
        <w:ind w:left="720"/>
        <w:jc w:val="both"/>
        <w:rPr>
          <w:rFonts w:ascii="Book Antiqua" w:hAnsi="Book Antiqua"/>
          <w:sz w:val="28"/>
          <w:szCs w:val="28"/>
        </w:rPr>
      </w:pPr>
      <w:r w:rsidRPr="003B7F15">
        <w:rPr>
          <w:rFonts w:ascii="Book Antiqua" w:hAnsi="Book Antiqua"/>
          <w:sz w:val="28"/>
          <w:szCs w:val="28"/>
        </w:rPr>
        <w:t>Various reports can be produced from the system. These may be either standardized report or that may be specifically generated according to specific user definition.</w:t>
      </w:r>
    </w:p>
    <w:p w14:paraId="0CACEEC0" w14:textId="77777777" w:rsidR="007F7E4F" w:rsidRPr="003B7F15" w:rsidRDefault="007F7E4F" w:rsidP="007F7E4F">
      <w:pPr>
        <w:numPr>
          <w:ilvl w:val="0"/>
          <w:numId w:val="4"/>
        </w:numPr>
        <w:tabs>
          <w:tab w:val="clear" w:pos="360"/>
          <w:tab w:val="num" w:pos="720"/>
        </w:tabs>
        <w:spacing w:after="0"/>
        <w:ind w:left="720"/>
        <w:jc w:val="both"/>
        <w:rPr>
          <w:rFonts w:ascii="Book Antiqua" w:hAnsi="Book Antiqua"/>
          <w:sz w:val="28"/>
          <w:szCs w:val="28"/>
        </w:rPr>
      </w:pPr>
      <w:r w:rsidRPr="003B7F15">
        <w:rPr>
          <w:rFonts w:ascii="Book Antiqua" w:hAnsi="Book Antiqua"/>
          <w:sz w:val="28"/>
          <w:szCs w:val="28"/>
        </w:rPr>
        <w:t>Mathematical functions can be performed and the data stored in the database can be manipulated with these functions to perform the desired calculations.</w:t>
      </w:r>
    </w:p>
    <w:p w14:paraId="614FEFF9" w14:textId="77777777" w:rsidR="007F7E4F" w:rsidRPr="003B7F15" w:rsidRDefault="007F7E4F" w:rsidP="007F7E4F">
      <w:pPr>
        <w:numPr>
          <w:ilvl w:val="0"/>
          <w:numId w:val="4"/>
        </w:numPr>
        <w:tabs>
          <w:tab w:val="clear" w:pos="360"/>
          <w:tab w:val="num" w:pos="720"/>
        </w:tabs>
        <w:spacing w:after="0"/>
        <w:ind w:left="720"/>
        <w:jc w:val="both"/>
        <w:rPr>
          <w:rFonts w:ascii="Book Antiqua" w:hAnsi="Book Antiqua"/>
          <w:sz w:val="28"/>
          <w:szCs w:val="28"/>
        </w:rPr>
      </w:pPr>
      <w:r w:rsidRPr="003B7F15">
        <w:rPr>
          <w:rFonts w:ascii="Book Antiqua" w:hAnsi="Book Antiqua"/>
          <w:sz w:val="28"/>
          <w:szCs w:val="28"/>
        </w:rPr>
        <w:t>To maintain data integrity and database use.</w:t>
      </w:r>
    </w:p>
    <w:p w14:paraId="52B61473" w14:textId="77777777" w:rsidR="007F7E4F" w:rsidRPr="003B7F15" w:rsidRDefault="007F7E4F" w:rsidP="007F7E4F">
      <w:pPr>
        <w:spacing w:before="120"/>
        <w:jc w:val="both"/>
        <w:rPr>
          <w:rFonts w:ascii="Book Antiqua" w:hAnsi="Book Antiqua"/>
          <w:snapToGrid w:val="0"/>
          <w:sz w:val="28"/>
          <w:szCs w:val="28"/>
          <w:lang w:val="en-GB"/>
        </w:rPr>
      </w:pPr>
      <w:r w:rsidRPr="003B7F15">
        <w:rPr>
          <w:rFonts w:ascii="Book Antiqua" w:hAnsi="Book Antiqua"/>
          <w:snapToGrid w:val="0"/>
          <w:sz w:val="28"/>
          <w:szCs w:val="28"/>
          <w:lang w:val="en-GB"/>
        </w:rPr>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14:paraId="2E3B5652" w14:textId="77777777" w:rsidR="007F7E4F" w:rsidRPr="003B7F15" w:rsidRDefault="007F7E4F" w:rsidP="007F7E4F">
      <w:pPr>
        <w:pStyle w:val="Heading2"/>
        <w:spacing w:line="276" w:lineRule="auto"/>
        <w:rPr>
          <w:rFonts w:ascii="Book Antiqua" w:hAnsi="Book Antiqua"/>
          <w:lang w:val="en-GB"/>
        </w:rPr>
      </w:pPr>
      <w:bookmarkStart w:id="9" w:name="_Toc209034938"/>
      <w:r>
        <w:rPr>
          <w:rFonts w:ascii="Book Antiqua" w:hAnsi="Book Antiqua"/>
          <w:snapToGrid w:val="0"/>
          <w:lang w:val="en-GB"/>
        </w:rPr>
        <w:t>4</w:t>
      </w:r>
      <w:r w:rsidRPr="003B7F15">
        <w:rPr>
          <w:rFonts w:ascii="Book Antiqua" w:hAnsi="Book Antiqua"/>
          <w:snapToGrid w:val="0"/>
          <w:lang w:val="en-GB"/>
        </w:rPr>
        <w:t>.</w:t>
      </w:r>
      <w:r>
        <w:rPr>
          <w:rFonts w:ascii="Book Antiqua" w:hAnsi="Book Antiqua"/>
          <w:snapToGrid w:val="0"/>
          <w:lang w:val="en-GB"/>
        </w:rPr>
        <w:t>4</w:t>
      </w:r>
      <w:r w:rsidRPr="003B7F15">
        <w:rPr>
          <w:rFonts w:ascii="Book Antiqua" w:hAnsi="Book Antiqua"/>
          <w:snapToGrid w:val="0"/>
          <w:lang w:val="en-GB"/>
        </w:rPr>
        <w:t xml:space="preserve"> What is My SQL  ?</w:t>
      </w:r>
      <w:bookmarkEnd w:id="9"/>
      <w:r w:rsidRPr="003B7F15">
        <w:rPr>
          <w:rFonts w:ascii="Book Antiqua" w:hAnsi="Book Antiqua"/>
          <w:snapToGrid w:val="0"/>
          <w:lang w:val="en-GB"/>
        </w:rPr>
        <w:t xml:space="preserve">                                                                       </w:t>
      </w:r>
      <w:r w:rsidRPr="003B7F15">
        <w:rPr>
          <w:rFonts w:ascii="Book Antiqua" w:hAnsi="Book Antiqua"/>
          <w:noProof/>
        </w:rPr>
        <w:drawing>
          <wp:inline distT="0" distB="0" distL="0" distR="0" wp14:anchorId="4BD339AF" wp14:editId="0158C977">
            <wp:extent cx="889635" cy="469265"/>
            <wp:effectExtent l="19050" t="0" r="5715" b="0"/>
            <wp:docPr id="8" name="Picture 1"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sql"/>
                    <pic:cNvPicPr>
                      <a:picLocks noChangeAspect="1" noChangeArrowheads="1"/>
                    </pic:cNvPicPr>
                  </pic:nvPicPr>
                  <pic:blipFill>
                    <a:blip r:embed="rId16" cstate="print"/>
                    <a:srcRect/>
                    <a:stretch>
                      <a:fillRect/>
                    </a:stretch>
                  </pic:blipFill>
                  <pic:spPr bwMode="auto">
                    <a:xfrm>
                      <a:off x="0" y="0"/>
                      <a:ext cx="889635" cy="469265"/>
                    </a:xfrm>
                    <a:prstGeom prst="rect">
                      <a:avLst/>
                    </a:prstGeom>
                    <a:noFill/>
                    <a:ln w="9525">
                      <a:noFill/>
                      <a:miter lim="800000"/>
                      <a:headEnd/>
                      <a:tailEnd/>
                    </a:ln>
                  </pic:spPr>
                </pic:pic>
              </a:graphicData>
            </a:graphic>
          </wp:inline>
        </w:drawing>
      </w:r>
    </w:p>
    <w:p w14:paraId="356B59C3" w14:textId="77777777" w:rsidR="007F7E4F" w:rsidRPr="008669BD" w:rsidRDefault="007F7E4F" w:rsidP="007F7E4F">
      <w:pPr>
        <w:spacing w:before="120"/>
        <w:jc w:val="both"/>
        <w:rPr>
          <w:rFonts w:ascii="Book Antiqua" w:hAnsi="Book Antiqua"/>
          <w:snapToGrid w:val="0"/>
          <w:sz w:val="28"/>
          <w:szCs w:val="28"/>
          <w:lang w:val="en-GB"/>
        </w:rPr>
      </w:pPr>
      <w:r w:rsidRPr="008669BD">
        <w:rPr>
          <w:rFonts w:ascii="Book Antiqua" w:hAnsi="Book Antiqua"/>
          <w:snapToGrid w:val="0"/>
          <w:sz w:val="28"/>
          <w:szCs w:val="28"/>
          <w:lang w:val="en-GB"/>
        </w:rPr>
        <w:t xml:space="preserve">The management of data in a database system is done by means of a general-purpose software package called a Database Management System (DBMS). Some commercially available RDBMS are MS SQL Server, MS ACCESS, INGRES, ORACLE, and Sybase. </w:t>
      </w:r>
    </w:p>
    <w:p w14:paraId="725F5CBD" w14:textId="77777777" w:rsidR="007F7E4F" w:rsidRPr="008669BD" w:rsidRDefault="007F7E4F" w:rsidP="007F7E4F">
      <w:pPr>
        <w:spacing w:before="120"/>
        <w:jc w:val="both"/>
        <w:rPr>
          <w:rFonts w:ascii="Book Antiqua" w:hAnsi="Book Antiqua"/>
          <w:snapToGrid w:val="0"/>
          <w:sz w:val="24"/>
          <w:szCs w:val="24"/>
          <w:lang w:val="en-GB"/>
        </w:rPr>
      </w:pPr>
      <w:r w:rsidRPr="008669BD">
        <w:rPr>
          <w:rFonts w:ascii="Book Antiqua" w:hAnsi="Book Antiqua"/>
          <w:snapToGrid w:val="0"/>
          <w:sz w:val="28"/>
          <w:szCs w:val="28"/>
          <w:lang w:val="en-GB"/>
        </w:rPr>
        <w:t>MySQL, the most popular Open Source SQL database management system, is developed, distributed, and supported by Oracle Corporation. MySQL is named after co-founder Monty Widenius's daughter, My. The name of the MySQL Dolphin (our logo) is “Sakila,”.</w:t>
      </w:r>
      <w:r w:rsidRPr="008669BD">
        <w:rPr>
          <w:rFonts w:ascii="Book Antiqua" w:hAnsi="Book Antiqua"/>
          <w:snapToGrid w:val="0"/>
          <w:sz w:val="24"/>
          <w:szCs w:val="24"/>
          <w:lang w:val="en-GB"/>
        </w:rPr>
        <w:t xml:space="preserve"> </w:t>
      </w:r>
    </w:p>
    <w:p w14:paraId="7FF91B85" w14:textId="77777777" w:rsidR="008669BD" w:rsidRDefault="008669BD" w:rsidP="008669BD">
      <w:pPr>
        <w:pStyle w:val="NormalWeb"/>
        <w:spacing w:before="120" w:beforeAutospacing="0" w:after="120" w:afterAutospacing="0" w:line="276" w:lineRule="auto"/>
        <w:rPr>
          <w:rFonts w:ascii="Book Antiqua" w:hAnsi="Book Antiqua"/>
          <w:b/>
          <w:sz w:val="28"/>
          <w:szCs w:val="28"/>
        </w:rPr>
      </w:pPr>
    </w:p>
    <w:p w14:paraId="4F75A2C4" w14:textId="015A4AED" w:rsidR="007F7E4F" w:rsidRPr="008669BD" w:rsidRDefault="007F7E4F" w:rsidP="007F7E4F">
      <w:pPr>
        <w:pStyle w:val="NormalWeb"/>
        <w:numPr>
          <w:ilvl w:val="0"/>
          <w:numId w:val="5"/>
        </w:numPr>
        <w:spacing w:before="120" w:beforeAutospacing="0" w:after="120" w:afterAutospacing="0" w:line="276" w:lineRule="auto"/>
        <w:rPr>
          <w:rFonts w:ascii="Book Antiqua" w:hAnsi="Book Antiqua"/>
          <w:b/>
          <w:sz w:val="28"/>
          <w:szCs w:val="28"/>
        </w:rPr>
      </w:pPr>
      <w:r w:rsidRPr="008669BD">
        <w:rPr>
          <w:rFonts w:ascii="Book Antiqua" w:hAnsi="Book Antiqua"/>
          <w:b/>
          <w:sz w:val="28"/>
          <w:szCs w:val="28"/>
        </w:rPr>
        <w:lastRenderedPageBreak/>
        <w:t xml:space="preserve">MySQL is a database management system. </w:t>
      </w:r>
    </w:p>
    <w:p w14:paraId="6EF20674" w14:textId="77777777" w:rsidR="007F7E4F" w:rsidRPr="008669BD" w:rsidRDefault="007F7E4F" w:rsidP="007F7E4F">
      <w:pPr>
        <w:pStyle w:val="NormalWeb"/>
        <w:spacing w:before="0" w:beforeAutospacing="0" w:after="0" w:afterAutospacing="0" w:line="276" w:lineRule="auto"/>
        <w:ind w:left="720"/>
        <w:jc w:val="both"/>
        <w:rPr>
          <w:rFonts w:ascii="Book Antiqua" w:hAnsi="Book Antiqua"/>
        </w:rPr>
      </w:pPr>
      <w:r w:rsidRPr="008669BD">
        <w:rPr>
          <w:rFonts w:ascii="Book Antiqua" w:hAnsi="Book Antiqua"/>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55EE7465" w14:textId="77777777" w:rsidR="007F7E4F" w:rsidRPr="008669BD" w:rsidRDefault="007F7E4F" w:rsidP="007F7E4F">
      <w:pPr>
        <w:pStyle w:val="NormalWeb"/>
        <w:numPr>
          <w:ilvl w:val="0"/>
          <w:numId w:val="5"/>
        </w:numPr>
        <w:spacing w:before="120" w:beforeAutospacing="0" w:after="120" w:afterAutospacing="0" w:line="276" w:lineRule="auto"/>
        <w:rPr>
          <w:rFonts w:ascii="Book Antiqua" w:hAnsi="Book Antiqua"/>
          <w:b/>
          <w:sz w:val="28"/>
          <w:szCs w:val="28"/>
        </w:rPr>
      </w:pPr>
      <w:r w:rsidRPr="008669BD">
        <w:rPr>
          <w:rFonts w:ascii="Book Antiqua" w:hAnsi="Book Antiqua"/>
          <w:b/>
          <w:sz w:val="28"/>
          <w:szCs w:val="28"/>
        </w:rPr>
        <w:t xml:space="preserve">MySQL is based on SQL. </w:t>
      </w:r>
    </w:p>
    <w:p w14:paraId="37F42208" w14:textId="77777777" w:rsidR="007F7E4F" w:rsidRPr="008669BD" w:rsidRDefault="007F7E4F" w:rsidP="007F7E4F">
      <w:pPr>
        <w:pStyle w:val="NormalWeb"/>
        <w:spacing w:before="0" w:beforeAutospacing="0" w:after="0" w:afterAutospacing="0" w:line="276" w:lineRule="auto"/>
        <w:ind w:left="720"/>
        <w:jc w:val="both"/>
        <w:rPr>
          <w:rFonts w:ascii="Book Antiqua" w:hAnsi="Book Antiqua"/>
        </w:rPr>
      </w:pPr>
      <w:bookmarkStart w:id="10" w:name="id2060352"/>
      <w:bookmarkEnd w:id="10"/>
      <w:r w:rsidRPr="008669BD">
        <w:rPr>
          <w:rFonts w:ascii="Book Antiqua" w:hAnsi="Book Antiqua"/>
        </w:rPr>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14:paraId="2BCA507E" w14:textId="77777777" w:rsidR="007F7E4F" w:rsidRPr="008669BD" w:rsidRDefault="007F7E4F" w:rsidP="007F7E4F">
      <w:pPr>
        <w:pStyle w:val="NormalWeb"/>
        <w:spacing w:before="0" w:beforeAutospacing="0" w:after="0" w:afterAutospacing="0" w:line="276" w:lineRule="auto"/>
        <w:ind w:left="720"/>
        <w:jc w:val="both"/>
        <w:rPr>
          <w:rFonts w:ascii="Book Antiqua" w:hAnsi="Book Antiqua"/>
        </w:rPr>
      </w:pPr>
    </w:p>
    <w:p w14:paraId="0B7EC579" w14:textId="77777777" w:rsidR="007F7E4F" w:rsidRPr="008669BD" w:rsidRDefault="007F7E4F" w:rsidP="007F7E4F">
      <w:pPr>
        <w:pStyle w:val="NormalWeb"/>
        <w:numPr>
          <w:ilvl w:val="0"/>
          <w:numId w:val="5"/>
        </w:numPr>
        <w:spacing w:before="120" w:beforeAutospacing="0" w:after="120" w:afterAutospacing="0" w:line="276" w:lineRule="auto"/>
        <w:rPr>
          <w:rFonts w:ascii="Book Antiqua" w:hAnsi="Book Antiqua"/>
          <w:b/>
          <w:sz w:val="28"/>
          <w:szCs w:val="28"/>
        </w:rPr>
      </w:pPr>
      <w:r w:rsidRPr="008669BD">
        <w:rPr>
          <w:rFonts w:ascii="Book Antiqua" w:hAnsi="Book Antiqua"/>
          <w:b/>
          <w:sz w:val="28"/>
          <w:szCs w:val="28"/>
        </w:rPr>
        <w:t xml:space="preserve">MySQL software is Open Source. </w:t>
      </w:r>
    </w:p>
    <w:p w14:paraId="196A6250" w14:textId="77777777" w:rsidR="007F7E4F" w:rsidRPr="008669BD" w:rsidRDefault="007F7E4F" w:rsidP="007F7E4F">
      <w:pPr>
        <w:pStyle w:val="NormalWeb"/>
        <w:spacing w:before="0" w:beforeAutospacing="0" w:after="0" w:afterAutospacing="0" w:line="276" w:lineRule="auto"/>
        <w:ind w:left="720"/>
        <w:jc w:val="both"/>
        <w:rPr>
          <w:rFonts w:ascii="Book Antiqua" w:hAnsi="Book Antiqua"/>
        </w:rPr>
      </w:pPr>
      <w:bookmarkStart w:id="11" w:name="id2062660"/>
      <w:bookmarkStart w:id="12" w:name="id2062672"/>
      <w:bookmarkStart w:id="13" w:name="id2062684"/>
      <w:bookmarkStart w:id="14" w:name="id2062697"/>
      <w:bookmarkEnd w:id="11"/>
      <w:bookmarkEnd w:id="12"/>
      <w:bookmarkEnd w:id="13"/>
      <w:bookmarkEnd w:id="14"/>
      <w:r w:rsidRPr="008669BD">
        <w:rPr>
          <w:rFonts w:ascii="Book Antiqua" w:hAnsi="Book Antiqua"/>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14:paraId="214A691C" w14:textId="77777777" w:rsidR="007F7E4F" w:rsidRPr="008669BD" w:rsidRDefault="007F7E4F" w:rsidP="007F7E4F">
      <w:pPr>
        <w:pStyle w:val="NormalWeb"/>
        <w:numPr>
          <w:ilvl w:val="0"/>
          <w:numId w:val="5"/>
        </w:numPr>
        <w:spacing w:before="120" w:beforeAutospacing="0" w:after="120" w:afterAutospacing="0" w:line="276" w:lineRule="auto"/>
        <w:rPr>
          <w:rFonts w:ascii="Book Antiqua" w:hAnsi="Book Antiqua"/>
          <w:b/>
          <w:sz w:val="28"/>
          <w:szCs w:val="28"/>
        </w:rPr>
      </w:pPr>
      <w:r w:rsidRPr="008669BD">
        <w:rPr>
          <w:rFonts w:ascii="Book Antiqua" w:hAnsi="Book Antiqua"/>
          <w:b/>
          <w:sz w:val="28"/>
          <w:szCs w:val="28"/>
        </w:rPr>
        <w:t xml:space="preserve">The MySQL Database Server is very fast, reliable, and easy to use. </w:t>
      </w:r>
    </w:p>
    <w:p w14:paraId="3EAF2D0A" w14:textId="77777777" w:rsidR="007F7E4F" w:rsidRPr="008669BD" w:rsidRDefault="007F7E4F" w:rsidP="007F7E4F">
      <w:pPr>
        <w:pStyle w:val="NormalWeb"/>
        <w:spacing w:before="0" w:beforeAutospacing="0" w:after="0" w:afterAutospacing="0" w:line="276" w:lineRule="auto"/>
        <w:ind w:left="720"/>
        <w:jc w:val="both"/>
        <w:rPr>
          <w:rFonts w:ascii="Book Antiqua" w:hAnsi="Book Antiqua"/>
        </w:rPr>
      </w:pPr>
      <w:r w:rsidRPr="008669BD">
        <w:rPr>
          <w:rFonts w:ascii="Book Antiqua" w:hAnsi="Book Antiqua"/>
        </w:rPr>
        <w:t xml:space="preserve">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14:paraId="615FB89D" w14:textId="77777777" w:rsidR="007F7E4F" w:rsidRPr="008669BD" w:rsidRDefault="007F7E4F" w:rsidP="007F7E4F">
      <w:pPr>
        <w:pStyle w:val="NormalWeb"/>
        <w:numPr>
          <w:ilvl w:val="0"/>
          <w:numId w:val="5"/>
        </w:numPr>
        <w:spacing w:before="120" w:beforeAutospacing="0" w:after="120" w:afterAutospacing="0" w:line="276" w:lineRule="auto"/>
        <w:rPr>
          <w:rFonts w:ascii="Book Antiqua" w:hAnsi="Book Antiqua"/>
          <w:b/>
          <w:sz w:val="28"/>
          <w:szCs w:val="28"/>
        </w:rPr>
      </w:pPr>
      <w:r w:rsidRPr="008669BD">
        <w:rPr>
          <w:rFonts w:ascii="Book Antiqua" w:hAnsi="Book Antiqua"/>
          <w:b/>
          <w:sz w:val="28"/>
          <w:szCs w:val="28"/>
        </w:rPr>
        <w:t xml:space="preserve">MySQL Server works in client/server or embedded systems. </w:t>
      </w:r>
    </w:p>
    <w:p w14:paraId="1C5DCB72" w14:textId="12A1B917" w:rsidR="008669BD" w:rsidRPr="008669BD" w:rsidRDefault="007F7E4F" w:rsidP="008669BD">
      <w:pPr>
        <w:pStyle w:val="NormalWeb"/>
        <w:spacing w:before="0" w:beforeAutospacing="0" w:after="0" w:afterAutospacing="0" w:line="276" w:lineRule="auto"/>
        <w:ind w:left="720"/>
        <w:jc w:val="both"/>
        <w:rPr>
          <w:rFonts w:ascii="Book Antiqua" w:hAnsi="Book Antiqua"/>
        </w:rPr>
      </w:pPr>
      <w:r w:rsidRPr="008669BD">
        <w:rPr>
          <w:rFonts w:ascii="Book Antiqua" w:hAnsi="Book Antiqua"/>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14:paraId="54A6F097" w14:textId="4E729227" w:rsidR="007F7E4F" w:rsidRPr="008669BD" w:rsidRDefault="007F7E4F" w:rsidP="007F7E4F">
      <w:pPr>
        <w:spacing w:before="100" w:beforeAutospacing="1" w:after="100" w:afterAutospacing="1"/>
        <w:outlineLvl w:val="2"/>
        <w:rPr>
          <w:rFonts w:ascii="Book Antiqua" w:hAnsi="Book Antiqua"/>
          <w:b/>
          <w:bCs/>
          <w:sz w:val="28"/>
          <w:szCs w:val="28"/>
        </w:rPr>
      </w:pPr>
      <w:r w:rsidRPr="008669BD">
        <w:rPr>
          <w:rFonts w:ascii="Book Antiqua" w:hAnsi="Book Antiqua"/>
          <w:b/>
          <w:bCs/>
          <w:sz w:val="28"/>
          <w:szCs w:val="28"/>
        </w:rPr>
        <w:lastRenderedPageBreak/>
        <w:t>The Main Features of MySQL are :</w:t>
      </w:r>
    </w:p>
    <w:p w14:paraId="2368AEBE" w14:textId="77777777" w:rsidR="007F7E4F" w:rsidRPr="008669BD" w:rsidRDefault="007F7E4F" w:rsidP="007F7E4F">
      <w:pPr>
        <w:numPr>
          <w:ilvl w:val="0"/>
          <w:numId w:val="6"/>
        </w:numPr>
        <w:spacing w:before="40" w:after="0"/>
        <w:rPr>
          <w:rFonts w:ascii="Book Antiqua" w:hAnsi="Book Antiqua"/>
          <w:sz w:val="24"/>
          <w:szCs w:val="24"/>
        </w:rPr>
      </w:pPr>
      <w:bookmarkStart w:id="15" w:name="id2062952"/>
      <w:bookmarkStart w:id="16" w:name="id2062961"/>
      <w:bookmarkEnd w:id="15"/>
      <w:bookmarkEnd w:id="16"/>
      <w:r w:rsidRPr="008669BD">
        <w:rPr>
          <w:rFonts w:ascii="Book Antiqua" w:hAnsi="Book Antiqua"/>
          <w:sz w:val="24"/>
          <w:szCs w:val="24"/>
        </w:rPr>
        <w:t xml:space="preserve">Written in C and C++. </w:t>
      </w:r>
    </w:p>
    <w:p w14:paraId="0204795B"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Works on many different platforms. </w:t>
      </w:r>
    </w:p>
    <w:p w14:paraId="00B052BB"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Uses multi-layered server design with independent modules. </w:t>
      </w:r>
    </w:p>
    <w:p w14:paraId="07628C08"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Provides transactional and nontransactional storage engines. </w:t>
      </w:r>
    </w:p>
    <w:p w14:paraId="6AA2CCF0"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Designed to make it relatively easy to add other storage engines. This is useful if you want to provide an SQL interface for an in-house database. </w:t>
      </w:r>
    </w:p>
    <w:p w14:paraId="029D0F8E"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Uses a very fast thread-based memory allocation system. </w:t>
      </w:r>
    </w:p>
    <w:p w14:paraId="5E6A63A5"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Executes very fast joins using an optimized nested-loop join. </w:t>
      </w:r>
    </w:p>
    <w:p w14:paraId="327D9F77"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Implements SQL functions using a highly optimized class library that should be as fast as possible. Usually there is no memory allocation at all after query initialization. </w:t>
      </w:r>
    </w:p>
    <w:p w14:paraId="185B5FA4"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Provides the server as a separate program for use in a client/server networked environment, and as a library that can be embedded (linked) into standalone applications. Such applications can be used in isolation or in environments where no network is available. </w:t>
      </w:r>
    </w:p>
    <w:p w14:paraId="0470CE07"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Password security by encryption of all password traffic when you connect to a server. </w:t>
      </w:r>
    </w:p>
    <w:p w14:paraId="769CA5E7" w14:textId="77777777" w:rsidR="007F7E4F" w:rsidRPr="008669BD" w:rsidRDefault="007F7E4F" w:rsidP="007F7E4F">
      <w:pPr>
        <w:numPr>
          <w:ilvl w:val="0"/>
          <w:numId w:val="6"/>
        </w:numPr>
        <w:spacing w:before="40" w:after="0"/>
        <w:rPr>
          <w:rFonts w:ascii="Book Antiqua" w:hAnsi="Book Antiqua"/>
          <w:sz w:val="24"/>
          <w:szCs w:val="24"/>
        </w:rPr>
      </w:pPr>
      <w:r w:rsidRPr="008669BD">
        <w:rPr>
          <w:rFonts w:ascii="Book Antiqua" w:hAnsi="Book Antiqua"/>
          <w:sz w:val="24"/>
          <w:szCs w:val="24"/>
        </w:rPr>
        <w:t xml:space="preserve">Support for large databases. We use MySQL Server with databases that contain 50 million records. We also know of users who use MySQL Server with 200,000 tables and about 5,000,000,000 rows. </w:t>
      </w:r>
    </w:p>
    <w:p w14:paraId="72957412" w14:textId="77777777" w:rsidR="007F7E4F" w:rsidRPr="008669BD" w:rsidRDefault="007F7E4F" w:rsidP="007F7E4F">
      <w:pPr>
        <w:pStyle w:val="NormalWeb"/>
        <w:numPr>
          <w:ilvl w:val="0"/>
          <w:numId w:val="7"/>
        </w:numPr>
        <w:spacing w:before="40" w:beforeAutospacing="0" w:after="0" w:afterAutospacing="0" w:line="276" w:lineRule="auto"/>
        <w:rPr>
          <w:rFonts w:ascii="Book Antiqua" w:hAnsi="Book Antiqua"/>
        </w:rPr>
      </w:pPr>
      <w:r w:rsidRPr="008669BD">
        <w:rPr>
          <w:rFonts w:ascii="Book Antiqua" w:hAnsi="Book Antiqua"/>
        </w:rPr>
        <w:t xml:space="preserve">MySQL client programs can be written in many languages. A client library written in C is available for clients written in C or C++, or for any language that provides C bindings. </w:t>
      </w:r>
    </w:p>
    <w:p w14:paraId="6A92B8C5" w14:textId="77777777" w:rsidR="007F7E4F" w:rsidRPr="008669BD" w:rsidRDefault="007F7E4F" w:rsidP="007F7E4F">
      <w:pPr>
        <w:pStyle w:val="NormalWeb"/>
        <w:numPr>
          <w:ilvl w:val="0"/>
          <w:numId w:val="7"/>
        </w:numPr>
        <w:spacing w:before="40" w:beforeAutospacing="0" w:after="0" w:afterAutospacing="0" w:line="276" w:lineRule="auto"/>
        <w:rPr>
          <w:rFonts w:ascii="Book Antiqua" w:hAnsi="Book Antiqua"/>
        </w:rPr>
      </w:pPr>
      <w:r w:rsidRPr="008669BD">
        <w:rPr>
          <w:rFonts w:ascii="Book Antiqua" w:hAnsi="Book Antiqua"/>
        </w:rPr>
        <w:t xml:space="preserve">APIs for C, C++, Eiffel, Java, Perl, PHP, Python, Ruby, and Tcl are available, enabling MySQL clients to be written in many languages. </w:t>
      </w:r>
    </w:p>
    <w:p w14:paraId="19C73C81" w14:textId="77777777" w:rsidR="007F7E4F" w:rsidRPr="008669BD" w:rsidRDefault="007F7E4F" w:rsidP="007F7E4F">
      <w:pPr>
        <w:pStyle w:val="NormalWeb"/>
        <w:numPr>
          <w:ilvl w:val="0"/>
          <w:numId w:val="7"/>
        </w:numPr>
        <w:spacing w:before="40" w:beforeAutospacing="0" w:after="0" w:afterAutospacing="0" w:line="276" w:lineRule="auto"/>
        <w:rPr>
          <w:rFonts w:ascii="Book Antiqua" w:hAnsi="Book Antiqua"/>
        </w:rPr>
      </w:pPr>
      <w:r w:rsidRPr="008669BD">
        <w:rPr>
          <w:rFonts w:ascii="Book Antiqua" w:hAnsi="Book Antiqua"/>
        </w:rPr>
        <w:t xml:space="preserve">The Connector/ODBC (MyODBC) interface provides MySQL support for client programs that use ODBC (Open Database Connectivity) connections. </w:t>
      </w:r>
    </w:p>
    <w:p w14:paraId="0B68D9AA" w14:textId="77777777" w:rsidR="007F7E4F" w:rsidRPr="008669BD" w:rsidRDefault="007F7E4F" w:rsidP="007F7E4F">
      <w:pPr>
        <w:pStyle w:val="NormalWeb"/>
        <w:numPr>
          <w:ilvl w:val="0"/>
          <w:numId w:val="7"/>
        </w:numPr>
        <w:spacing w:before="40" w:beforeAutospacing="0" w:after="0" w:afterAutospacing="0" w:line="276" w:lineRule="auto"/>
        <w:rPr>
          <w:rFonts w:ascii="Book Antiqua" w:hAnsi="Book Antiqua"/>
        </w:rPr>
      </w:pPr>
      <w:r w:rsidRPr="008669BD">
        <w:rPr>
          <w:rFonts w:ascii="Book Antiqua" w:hAnsi="Book Antiqua"/>
        </w:rPr>
        <w:t xml:space="preserve">The Connector/J interface provides MySQL support for Java client programs that use JDBC connections. Clients can be run on Windows or Unix. Connector/J source is available. </w:t>
      </w:r>
    </w:p>
    <w:p w14:paraId="769D70BD" w14:textId="787AA61B" w:rsidR="00973BBF" w:rsidRDefault="00973BBF" w:rsidP="007F7E4F">
      <w:pPr>
        <w:spacing w:before="120" w:after="120"/>
        <w:jc w:val="both"/>
        <w:rPr>
          <w:rFonts w:ascii="Book Antiqua" w:hAnsi="Book Antiqua"/>
          <w:b/>
          <w:snapToGrid w:val="0"/>
          <w:sz w:val="24"/>
          <w:szCs w:val="24"/>
          <w:lang w:val="en-GB"/>
        </w:rPr>
      </w:pPr>
    </w:p>
    <w:p w14:paraId="14434688" w14:textId="430E4AFB" w:rsidR="008669BD" w:rsidRDefault="008669BD" w:rsidP="007F7E4F">
      <w:pPr>
        <w:spacing w:before="120" w:after="120"/>
        <w:jc w:val="both"/>
        <w:rPr>
          <w:rFonts w:ascii="Book Antiqua" w:hAnsi="Book Antiqua"/>
          <w:b/>
          <w:snapToGrid w:val="0"/>
          <w:sz w:val="24"/>
          <w:szCs w:val="24"/>
          <w:lang w:val="en-GB"/>
        </w:rPr>
      </w:pPr>
    </w:p>
    <w:p w14:paraId="165F5428" w14:textId="15284B8A" w:rsidR="008669BD" w:rsidRDefault="008669BD" w:rsidP="007F7E4F">
      <w:pPr>
        <w:spacing w:before="120" w:after="120"/>
        <w:jc w:val="both"/>
        <w:rPr>
          <w:rFonts w:ascii="Book Antiqua" w:hAnsi="Book Antiqua"/>
          <w:b/>
          <w:snapToGrid w:val="0"/>
          <w:sz w:val="24"/>
          <w:szCs w:val="24"/>
          <w:lang w:val="en-GB"/>
        </w:rPr>
      </w:pPr>
    </w:p>
    <w:p w14:paraId="45E6B79D" w14:textId="06406CE6" w:rsidR="008669BD" w:rsidRDefault="008669BD" w:rsidP="007F7E4F">
      <w:pPr>
        <w:spacing w:before="120" w:after="120"/>
        <w:jc w:val="both"/>
        <w:rPr>
          <w:rFonts w:ascii="Book Antiqua" w:hAnsi="Book Antiqua"/>
          <w:b/>
          <w:snapToGrid w:val="0"/>
          <w:sz w:val="24"/>
          <w:szCs w:val="24"/>
          <w:lang w:val="en-GB"/>
        </w:rPr>
      </w:pPr>
    </w:p>
    <w:p w14:paraId="709E7856" w14:textId="0F3ABD78" w:rsidR="008669BD" w:rsidRDefault="008669BD" w:rsidP="007F7E4F">
      <w:pPr>
        <w:spacing w:before="120" w:after="120"/>
        <w:jc w:val="both"/>
        <w:rPr>
          <w:rFonts w:ascii="Book Antiqua" w:hAnsi="Book Antiqua"/>
          <w:b/>
          <w:snapToGrid w:val="0"/>
          <w:sz w:val="24"/>
          <w:szCs w:val="24"/>
          <w:lang w:val="en-GB"/>
        </w:rPr>
      </w:pPr>
    </w:p>
    <w:p w14:paraId="5B83645B" w14:textId="48456535" w:rsidR="008669BD" w:rsidRDefault="008669BD" w:rsidP="007F7E4F">
      <w:pPr>
        <w:spacing w:before="120" w:after="120"/>
        <w:jc w:val="both"/>
        <w:rPr>
          <w:rFonts w:ascii="Book Antiqua" w:hAnsi="Book Antiqua"/>
          <w:b/>
          <w:snapToGrid w:val="0"/>
          <w:sz w:val="24"/>
          <w:szCs w:val="24"/>
          <w:lang w:val="en-GB"/>
        </w:rPr>
      </w:pPr>
    </w:p>
    <w:p w14:paraId="0B4B2B31" w14:textId="77777777" w:rsidR="008669BD" w:rsidRPr="008669BD" w:rsidRDefault="008669BD" w:rsidP="007F7E4F">
      <w:pPr>
        <w:spacing w:before="120" w:after="120"/>
        <w:jc w:val="both"/>
        <w:rPr>
          <w:rFonts w:ascii="Book Antiqua" w:hAnsi="Book Antiqua"/>
          <w:b/>
          <w:snapToGrid w:val="0"/>
          <w:sz w:val="24"/>
          <w:szCs w:val="24"/>
          <w:lang w:val="en-GB"/>
        </w:rPr>
      </w:pPr>
    </w:p>
    <w:p w14:paraId="535465EC" w14:textId="77777777" w:rsidR="007F7E4F" w:rsidRPr="00E23413" w:rsidRDefault="007F7E4F" w:rsidP="00DD750D">
      <w:pPr>
        <w:pBdr>
          <w:top w:val="double" w:sz="4" w:space="1" w:color="auto" w:shadow="1"/>
          <w:left w:val="double" w:sz="4" w:space="4" w:color="auto" w:shadow="1"/>
          <w:bottom w:val="double" w:sz="4" w:space="0" w:color="auto" w:shadow="1"/>
          <w:right w:val="double" w:sz="4" w:space="4" w:color="auto" w:shadow="1"/>
        </w:pBdr>
        <w:spacing w:before="120" w:after="120"/>
        <w:jc w:val="center"/>
        <w:outlineLvl w:val="0"/>
        <w:rPr>
          <w:rFonts w:ascii="Comic Sans MS" w:hAnsi="Comic Sans MS"/>
          <w:b/>
          <w:spacing w:val="20"/>
          <w:sz w:val="32"/>
        </w:rPr>
      </w:pPr>
      <w:bookmarkStart w:id="17" w:name="_Toc209034953"/>
      <w:r>
        <w:lastRenderedPageBreak/>
        <w:t>5</w:t>
      </w:r>
      <w:r w:rsidRPr="00E23413">
        <w:rPr>
          <w:rFonts w:ascii="Comic Sans MS" w:hAnsi="Comic Sans MS"/>
          <w:b/>
          <w:spacing w:val="20"/>
          <w:sz w:val="32"/>
        </w:rPr>
        <w:t>. System Design &amp; Development</w:t>
      </w:r>
      <w:bookmarkEnd w:id="17"/>
    </w:p>
    <w:p w14:paraId="67D6FC0D" w14:textId="77777777" w:rsidR="007F7E4F" w:rsidRDefault="007F7E4F" w:rsidP="007F7E4F">
      <w:pPr>
        <w:pStyle w:val="Heading2"/>
      </w:pPr>
      <w:bookmarkStart w:id="18" w:name="_Toc209034955"/>
      <w:r>
        <w:t>5.1 Database Design:</w:t>
      </w:r>
      <w:bookmarkEnd w:id="18"/>
    </w:p>
    <w:p w14:paraId="3D907F73" w14:textId="77777777" w:rsidR="007F7E4F" w:rsidRPr="00544286" w:rsidRDefault="007F7E4F" w:rsidP="007F7E4F">
      <w:pPr>
        <w:widowControl w:val="0"/>
        <w:jc w:val="both"/>
        <w:rPr>
          <w:rFonts w:ascii="Book Antiqua" w:hAnsi="Book Antiqua"/>
          <w:sz w:val="28"/>
          <w:szCs w:val="28"/>
        </w:rPr>
      </w:pPr>
      <w:r w:rsidRPr="00544286">
        <w:rPr>
          <w:rFonts w:ascii="Book Antiqua" w:hAnsi="Book Antiqua"/>
          <w:sz w:val="28"/>
          <w:szCs w:val="28"/>
        </w:rPr>
        <w:t>An important aspect of system design is the design of data storage structure. To begin with a logical model of data structure is developed first. A database is a container object which contains tables, queries, reports and data validation policies enforcement rules or contraints etc. A logical data often represented as a records are kept in different tables after reducing anomalies and redundancies. The goodness of data base design lies in the table structure and its relationship.</w:t>
      </w:r>
    </w:p>
    <w:p w14:paraId="6B763ADD" w14:textId="77777777" w:rsidR="007F7E4F" w:rsidRPr="00544286" w:rsidRDefault="007F7E4F" w:rsidP="007F7E4F">
      <w:pPr>
        <w:widowControl w:val="0"/>
        <w:jc w:val="both"/>
        <w:rPr>
          <w:rFonts w:ascii="Book Antiqua" w:hAnsi="Book Antiqua"/>
          <w:sz w:val="28"/>
          <w:szCs w:val="28"/>
        </w:rPr>
      </w:pPr>
      <w:r w:rsidRPr="00544286">
        <w:rPr>
          <w:rFonts w:ascii="Book Antiqua" w:hAnsi="Book Antiqua"/>
          <w:sz w:val="28"/>
          <w:szCs w:val="28"/>
        </w:rPr>
        <w:t xml:space="preserve">This software project maintains a database named </w:t>
      </w:r>
      <w:r>
        <w:rPr>
          <w:rFonts w:ascii="Book Antiqua" w:hAnsi="Book Antiqua"/>
          <w:sz w:val="28"/>
          <w:szCs w:val="28"/>
        </w:rPr>
        <w:t>class12</w:t>
      </w:r>
      <w:r w:rsidRPr="00544286">
        <w:rPr>
          <w:rFonts w:ascii="Book Antiqua" w:hAnsi="Book Antiqua"/>
          <w:sz w:val="28"/>
          <w:szCs w:val="28"/>
        </w:rPr>
        <w:t xml:space="preserve"> whic</w:t>
      </w:r>
      <w:r>
        <w:rPr>
          <w:rFonts w:ascii="Book Antiqua" w:hAnsi="Book Antiqua"/>
          <w:sz w:val="28"/>
          <w:szCs w:val="28"/>
        </w:rPr>
        <w:t>h contains the following tables:</w:t>
      </w:r>
      <w:r w:rsidRPr="00544286">
        <w:rPr>
          <w:rFonts w:ascii="Book Antiqua" w:hAnsi="Book Antiqua"/>
          <w:sz w:val="28"/>
          <w:szCs w:val="28"/>
        </w:rPr>
        <w:t xml:space="preserve"> </w:t>
      </w:r>
    </w:p>
    <w:p w14:paraId="31BD1331" w14:textId="77777777" w:rsidR="007F7E4F" w:rsidRDefault="007F7E4F" w:rsidP="007F7E4F">
      <w:pPr>
        <w:pStyle w:val="Heading3"/>
        <w:spacing w:line="276" w:lineRule="auto"/>
        <w:rPr>
          <w:rFonts w:ascii="Book Antiqua" w:hAnsi="Book Antiqua"/>
          <w:sz w:val="32"/>
          <w:szCs w:val="32"/>
          <w:u w:val="single"/>
        </w:rPr>
      </w:pPr>
      <w:bookmarkStart w:id="19" w:name="_Toc209034957"/>
      <w:r w:rsidRPr="00565723">
        <w:rPr>
          <w:rFonts w:ascii="Book Antiqua" w:hAnsi="Book Antiqua"/>
          <w:sz w:val="32"/>
          <w:szCs w:val="32"/>
          <w:u w:val="single"/>
        </w:rPr>
        <w:t>Table Design:</w:t>
      </w:r>
      <w:bookmarkEnd w:id="19"/>
    </w:p>
    <w:p w14:paraId="40E32CC5" w14:textId="7B9467DC" w:rsidR="007F7E4F" w:rsidRDefault="007F7E4F" w:rsidP="007F7E4F">
      <w:pPr>
        <w:widowControl w:val="0"/>
        <w:tabs>
          <w:tab w:val="left" w:pos="90"/>
          <w:tab w:val="right" w:pos="8640"/>
        </w:tabs>
        <w:autoSpaceDE w:val="0"/>
        <w:autoSpaceDN w:val="0"/>
        <w:adjustRightInd w:val="0"/>
        <w:jc w:val="both"/>
        <w:rPr>
          <w:rFonts w:ascii="Book Antiqua" w:hAnsi="Book Antiqua"/>
          <w:sz w:val="28"/>
          <w:szCs w:val="28"/>
        </w:rPr>
      </w:pPr>
      <w:r w:rsidRPr="00544286">
        <w:rPr>
          <w:rFonts w:ascii="Book Antiqua" w:hAnsi="Book Antiqua"/>
          <w:sz w:val="28"/>
          <w:szCs w:val="28"/>
        </w:rPr>
        <w:t>The database of</w:t>
      </w:r>
      <w:r w:rsidRPr="009476E1">
        <w:rPr>
          <w:rFonts w:ascii="Book Antiqua" w:hAnsi="Book Antiqua"/>
          <w:b/>
          <w:bCs/>
          <w:sz w:val="28"/>
          <w:szCs w:val="28"/>
        </w:rPr>
        <w:t xml:space="preserve"> </w:t>
      </w:r>
      <w:r w:rsidR="00C06703">
        <w:rPr>
          <w:rFonts w:ascii="Book Antiqua" w:hAnsi="Book Antiqua"/>
          <w:b/>
          <w:bCs/>
          <w:sz w:val="28"/>
          <w:szCs w:val="28"/>
        </w:rPr>
        <w:t xml:space="preserve">TALLY PROJECT </w:t>
      </w:r>
      <w:r w:rsidRPr="00544286">
        <w:rPr>
          <w:rFonts w:ascii="Book Antiqua" w:hAnsi="Book Antiqua"/>
          <w:sz w:val="28"/>
          <w:szCs w:val="28"/>
        </w:rPr>
        <w:t xml:space="preserve">contains </w:t>
      </w:r>
      <w:r w:rsidR="00C06703">
        <w:rPr>
          <w:rFonts w:ascii="Book Antiqua" w:hAnsi="Book Antiqua"/>
          <w:sz w:val="28"/>
          <w:szCs w:val="28"/>
        </w:rPr>
        <w:t>1 main table of that particular user to store the account details of his client and tables with the clients debit and credit transaction</w:t>
      </w:r>
      <w:r>
        <w:rPr>
          <w:rFonts w:ascii="Book Antiqua" w:hAnsi="Book Antiqua"/>
          <w:sz w:val="28"/>
          <w:szCs w:val="28"/>
        </w:rPr>
        <w:t xml:space="preserve"> in </w:t>
      </w:r>
      <w:r w:rsidR="00C06703">
        <w:rPr>
          <w:rFonts w:ascii="Book Antiqua" w:hAnsi="Book Antiqua"/>
          <w:sz w:val="28"/>
          <w:szCs w:val="28"/>
        </w:rPr>
        <w:t xml:space="preserve">a </w:t>
      </w:r>
      <w:r>
        <w:rPr>
          <w:rFonts w:ascii="Book Antiqua" w:hAnsi="Book Antiqua"/>
          <w:sz w:val="28"/>
          <w:szCs w:val="28"/>
        </w:rPr>
        <w:t xml:space="preserve">database </w:t>
      </w:r>
      <w:r w:rsidR="00C06703">
        <w:rPr>
          <w:rFonts w:ascii="Book Antiqua" w:hAnsi="Book Antiqua"/>
          <w:sz w:val="28"/>
          <w:szCs w:val="28"/>
        </w:rPr>
        <w:t>with the user name and database changes if logged in with a different account</w:t>
      </w:r>
      <w:r>
        <w:rPr>
          <w:rFonts w:ascii="Book Antiqua" w:hAnsi="Book Antiqua"/>
          <w:sz w:val="28"/>
          <w:szCs w:val="28"/>
        </w:rPr>
        <w:t xml:space="preserve">. </w:t>
      </w:r>
      <w:r w:rsidRPr="00544286">
        <w:rPr>
          <w:rFonts w:ascii="Book Antiqua" w:hAnsi="Book Antiqua"/>
          <w:sz w:val="28"/>
          <w:szCs w:val="28"/>
        </w:rPr>
        <w:t xml:space="preserve"> The tables are normalized to minimize the redundancies of data and enforcing the validation rules of the organization. Most of the tables are designed </w:t>
      </w:r>
      <w:r w:rsidR="00C06703">
        <w:rPr>
          <w:rFonts w:ascii="Book Antiqua" w:hAnsi="Book Antiqua"/>
          <w:sz w:val="28"/>
          <w:szCs w:val="28"/>
        </w:rPr>
        <w:t>using python’s inbuilt code and do not need to be crated separately</w:t>
      </w:r>
      <w:r w:rsidRPr="00544286">
        <w:rPr>
          <w:rFonts w:ascii="Book Antiqua" w:hAnsi="Book Antiqua"/>
          <w:sz w:val="28"/>
          <w:szCs w:val="28"/>
        </w:rPr>
        <w:t>. The tables and t</w:t>
      </w:r>
      <w:r>
        <w:rPr>
          <w:rFonts w:ascii="Book Antiqua" w:hAnsi="Book Antiqua"/>
          <w:sz w:val="28"/>
          <w:szCs w:val="28"/>
        </w:rPr>
        <w:t>heir structure are given below:</w:t>
      </w:r>
    </w:p>
    <w:p w14:paraId="663956C2" w14:textId="77777777" w:rsidR="007F7E4F" w:rsidRPr="008972E5" w:rsidRDefault="007F7E4F" w:rsidP="007F7E4F">
      <w:pPr>
        <w:pStyle w:val="Default"/>
        <w:rPr>
          <w:rFonts w:ascii="Times New Roman" w:hAnsi="Times New Roman" w:cs="Times New Roman"/>
        </w:rPr>
      </w:pPr>
      <w:r w:rsidRPr="008972E5">
        <w:rPr>
          <w:rFonts w:ascii="Times New Roman" w:hAnsi="Times New Roman" w:cs="Times New Roman"/>
          <w:b/>
          <w:bCs/>
        </w:rPr>
        <w:t xml:space="preserve">DBMS: MySQL </w:t>
      </w:r>
    </w:p>
    <w:p w14:paraId="40C23E79" w14:textId="33E01999" w:rsidR="007F7E4F" w:rsidRPr="008972E5" w:rsidRDefault="007F7E4F" w:rsidP="007F7E4F">
      <w:pPr>
        <w:pStyle w:val="Default"/>
        <w:rPr>
          <w:rFonts w:ascii="Times New Roman" w:hAnsi="Times New Roman" w:cs="Times New Roman"/>
        </w:rPr>
      </w:pPr>
      <w:r w:rsidRPr="008972E5">
        <w:rPr>
          <w:rFonts w:ascii="Times New Roman" w:hAnsi="Times New Roman" w:cs="Times New Roman"/>
          <w:b/>
          <w:bCs/>
        </w:rPr>
        <w:t xml:space="preserve">Host: localhost </w:t>
      </w:r>
      <w:r>
        <w:rPr>
          <w:rFonts w:ascii="Times New Roman" w:hAnsi="Times New Roman" w:cs="Times New Roman"/>
          <w:b/>
          <w:bCs/>
        </w:rPr>
        <w:t xml:space="preserve"> , </w:t>
      </w:r>
      <w:r w:rsidRPr="008972E5">
        <w:rPr>
          <w:rFonts w:ascii="Times New Roman" w:hAnsi="Times New Roman" w:cs="Times New Roman"/>
          <w:b/>
          <w:bCs/>
        </w:rPr>
        <w:t xml:space="preserve">User: root </w:t>
      </w:r>
      <w:r>
        <w:rPr>
          <w:rFonts w:ascii="Times New Roman" w:hAnsi="Times New Roman" w:cs="Times New Roman"/>
          <w:b/>
          <w:bCs/>
        </w:rPr>
        <w:t xml:space="preserve"> , </w:t>
      </w:r>
      <w:r w:rsidRPr="008972E5">
        <w:rPr>
          <w:rFonts w:ascii="Times New Roman" w:hAnsi="Times New Roman" w:cs="Times New Roman"/>
          <w:b/>
          <w:bCs/>
        </w:rPr>
        <w:t xml:space="preserve">Pass: </w:t>
      </w:r>
      <w:r w:rsidR="00C06703">
        <w:rPr>
          <w:rFonts w:ascii="Times New Roman" w:hAnsi="Times New Roman" w:cs="Times New Roman"/>
          <w:b/>
          <w:bCs/>
        </w:rPr>
        <w:t>nipun</w:t>
      </w:r>
      <w:r w:rsidRPr="008972E5">
        <w:rPr>
          <w:rFonts w:ascii="Times New Roman" w:hAnsi="Times New Roman" w:cs="Times New Roman"/>
          <w:b/>
          <w:bCs/>
        </w:rPr>
        <w:t xml:space="preserve"> </w:t>
      </w:r>
      <w:r>
        <w:rPr>
          <w:rFonts w:ascii="Times New Roman" w:hAnsi="Times New Roman" w:cs="Times New Roman"/>
          <w:b/>
          <w:bCs/>
        </w:rPr>
        <w:t xml:space="preserve"> , </w:t>
      </w:r>
      <w:r w:rsidRPr="008972E5">
        <w:rPr>
          <w:rFonts w:ascii="Times New Roman" w:hAnsi="Times New Roman" w:cs="Times New Roman"/>
          <w:b/>
          <w:bCs/>
        </w:rPr>
        <w:t xml:space="preserve">DataBase: </w:t>
      </w:r>
      <w:r w:rsidR="00C06703">
        <w:rPr>
          <w:rFonts w:ascii="Times New Roman" w:hAnsi="Times New Roman" w:cs="Times New Roman"/>
          <w:b/>
          <w:bCs/>
        </w:rPr>
        <w:t>nipun</w:t>
      </w:r>
      <w:r w:rsidRPr="008972E5">
        <w:rPr>
          <w:rFonts w:ascii="Times New Roman" w:hAnsi="Times New Roman" w:cs="Times New Roman"/>
          <w:b/>
          <w:bCs/>
        </w:rPr>
        <w:t xml:space="preserve"> </w:t>
      </w:r>
    </w:p>
    <w:p w14:paraId="76E3744E" w14:textId="77777777" w:rsidR="007F7E4F" w:rsidRDefault="007F7E4F" w:rsidP="007F7E4F">
      <w:pPr>
        <w:pStyle w:val="Default"/>
        <w:rPr>
          <w:rFonts w:ascii="Times New Roman" w:hAnsi="Times New Roman" w:cs="Times New Roman"/>
          <w:b/>
          <w:bCs/>
        </w:rPr>
      </w:pPr>
    </w:p>
    <w:p w14:paraId="0EF1D810" w14:textId="6E687CB2" w:rsidR="007F7E4F" w:rsidRDefault="007F7E4F" w:rsidP="007F7E4F">
      <w:pPr>
        <w:pStyle w:val="PlainText"/>
        <w:rPr>
          <w:rFonts w:ascii="Times New Roman" w:hAnsi="Times New Roman" w:cs="Times New Roman"/>
          <w:b/>
          <w:bCs/>
        </w:rPr>
      </w:pPr>
      <w:r w:rsidRPr="008972E5">
        <w:rPr>
          <w:rFonts w:ascii="Times New Roman" w:hAnsi="Times New Roman" w:cs="Times New Roman"/>
          <w:b/>
          <w:bCs/>
        </w:rPr>
        <w:t>Table Structure: (Images Below)</w:t>
      </w:r>
    </w:p>
    <w:p w14:paraId="423A8922" w14:textId="207862F1" w:rsidR="00AB11B9" w:rsidRDefault="009476E1" w:rsidP="009476E1">
      <w:pPr>
        <w:pStyle w:val="Default"/>
        <w:rPr>
          <w:sz w:val="22"/>
          <w:szCs w:val="22"/>
        </w:rPr>
      </w:pPr>
      <w:r>
        <w:rPr>
          <w:sz w:val="22"/>
          <w:szCs w:val="22"/>
        </w:rPr>
        <w:t xml:space="preserve">Mysql commands </w:t>
      </w:r>
      <w:r w:rsidR="00973BBF">
        <w:rPr>
          <w:sz w:val="22"/>
          <w:szCs w:val="22"/>
        </w:rPr>
        <w:t>:</w:t>
      </w:r>
    </w:p>
    <w:p w14:paraId="45787524" w14:textId="77777777" w:rsidR="00973BBF" w:rsidRDefault="00973BBF" w:rsidP="009476E1">
      <w:pPr>
        <w:pStyle w:val="Default"/>
        <w:rPr>
          <w:sz w:val="22"/>
          <w:szCs w:val="22"/>
        </w:rPr>
      </w:pPr>
    </w:p>
    <w:p w14:paraId="4C9AD220" w14:textId="124E0F2B" w:rsidR="007F7E4F" w:rsidRDefault="00973BBF" w:rsidP="00AB11B9">
      <w:pPr>
        <w:pStyle w:val="Default"/>
        <w:rPr>
          <w:sz w:val="22"/>
          <w:szCs w:val="22"/>
        </w:rPr>
      </w:pPr>
      <w:r>
        <w:rPr>
          <w:noProof/>
          <w:sz w:val="22"/>
          <w:szCs w:val="22"/>
        </w:rPr>
        <w:drawing>
          <wp:inline distT="0" distB="0" distL="0" distR="0" wp14:anchorId="78221512" wp14:editId="6F762BEE">
            <wp:extent cx="1912620" cy="12944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799" cy="1416417"/>
                    </a:xfrm>
                    <a:prstGeom prst="rect">
                      <a:avLst/>
                    </a:prstGeom>
                    <a:noFill/>
                    <a:ln>
                      <a:noFill/>
                    </a:ln>
                  </pic:spPr>
                </pic:pic>
              </a:graphicData>
            </a:graphic>
          </wp:inline>
        </w:drawing>
      </w:r>
    </w:p>
    <w:p w14:paraId="413E7998" w14:textId="77777777" w:rsidR="00AB11B9" w:rsidRPr="00AB11B9" w:rsidRDefault="00AB11B9" w:rsidP="00AB11B9">
      <w:pPr>
        <w:pStyle w:val="Default"/>
        <w:rPr>
          <w:sz w:val="22"/>
          <w:szCs w:val="22"/>
        </w:rPr>
      </w:pPr>
    </w:p>
    <w:p w14:paraId="6A7BE9FE" w14:textId="3ED0F530" w:rsidR="007F7E4F" w:rsidRDefault="007F7E4F" w:rsidP="007F7E4F">
      <w:pPr>
        <w:pStyle w:val="PlainText"/>
        <w:rPr>
          <w:rFonts w:ascii="Times New Roman" w:hAnsi="Times New Roman" w:cs="Times New Roman"/>
          <w:b/>
          <w:bCs/>
        </w:rPr>
      </w:pPr>
    </w:p>
    <w:p w14:paraId="715B139E" w14:textId="34D2EE9F" w:rsidR="00AB11B9" w:rsidRDefault="00AB11B9" w:rsidP="007F7E4F">
      <w:pPr>
        <w:pStyle w:val="PlainText"/>
        <w:rPr>
          <w:rFonts w:ascii="Times New Roman" w:hAnsi="Times New Roman" w:cs="Times New Roman"/>
          <w:b/>
          <w:bCs/>
        </w:rPr>
      </w:pPr>
      <w:r>
        <w:rPr>
          <w:rFonts w:ascii="Times New Roman" w:hAnsi="Times New Roman" w:cs="Times New Roman"/>
          <w:b/>
          <w:bCs/>
          <w:noProof/>
        </w:rPr>
        <w:lastRenderedPageBreak/>
        <w:drawing>
          <wp:inline distT="0" distB="0" distL="0" distR="0" wp14:anchorId="2B8C57D3" wp14:editId="3BE85D44">
            <wp:extent cx="4709160" cy="1821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160" cy="1821180"/>
                    </a:xfrm>
                    <a:prstGeom prst="rect">
                      <a:avLst/>
                    </a:prstGeom>
                    <a:noFill/>
                    <a:ln>
                      <a:noFill/>
                    </a:ln>
                  </pic:spPr>
                </pic:pic>
              </a:graphicData>
            </a:graphic>
          </wp:inline>
        </w:drawing>
      </w:r>
    </w:p>
    <w:p w14:paraId="1B192015" w14:textId="77777777" w:rsidR="00AB11B9" w:rsidRDefault="00AB11B9" w:rsidP="007F7E4F">
      <w:pPr>
        <w:pStyle w:val="PlainText"/>
        <w:rPr>
          <w:rFonts w:ascii="Times New Roman" w:hAnsi="Times New Roman" w:cs="Times New Roman"/>
          <w:b/>
          <w:bCs/>
        </w:rPr>
      </w:pPr>
    </w:p>
    <w:p w14:paraId="63A713D5" w14:textId="19840A27" w:rsidR="00AB11B9" w:rsidRDefault="00AB11B9" w:rsidP="007F7E4F">
      <w:pPr>
        <w:pStyle w:val="PlainText"/>
        <w:rPr>
          <w:rFonts w:ascii="Times New Roman" w:hAnsi="Times New Roman" w:cs="Times New Roman"/>
          <w:b/>
          <w:bCs/>
        </w:rPr>
      </w:pPr>
    </w:p>
    <w:p w14:paraId="7986404C" w14:textId="2FBB5C2E" w:rsidR="00AB11B9" w:rsidRDefault="00AB11B9" w:rsidP="007F7E4F">
      <w:pPr>
        <w:pStyle w:val="PlainText"/>
        <w:rPr>
          <w:rFonts w:ascii="Times New Roman" w:hAnsi="Times New Roman" w:cs="Times New Roman"/>
          <w:b/>
          <w:bCs/>
          <w:noProof/>
        </w:rPr>
      </w:pPr>
    </w:p>
    <w:p w14:paraId="41CC0BC1" w14:textId="031A7505" w:rsidR="00973BBF" w:rsidRDefault="00973BBF" w:rsidP="007F7E4F">
      <w:pPr>
        <w:pStyle w:val="PlainText"/>
        <w:rPr>
          <w:rFonts w:ascii="Times New Roman" w:hAnsi="Times New Roman" w:cs="Times New Roman"/>
          <w:b/>
          <w:bCs/>
          <w:noProof/>
        </w:rPr>
      </w:pPr>
    </w:p>
    <w:p w14:paraId="29080228" w14:textId="60E5D52B" w:rsidR="00973BBF" w:rsidRDefault="00973BBF" w:rsidP="007F7E4F">
      <w:pPr>
        <w:pStyle w:val="PlainText"/>
        <w:rPr>
          <w:rFonts w:ascii="Times New Roman" w:hAnsi="Times New Roman" w:cs="Times New Roman"/>
          <w:b/>
          <w:bCs/>
        </w:rPr>
      </w:pPr>
      <w:r>
        <w:rPr>
          <w:rFonts w:ascii="Times New Roman" w:hAnsi="Times New Roman" w:cs="Times New Roman"/>
          <w:b/>
          <w:bCs/>
          <w:noProof/>
        </w:rPr>
        <w:drawing>
          <wp:inline distT="0" distB="0" distL="0" distR="0" wp14:anchorId="33459CAA" wp14:editId="025F0901">
            <wp:extent cx="4811889" cy="2095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162" cy="2097361"/>
                    </a:xfrm>
                    <a:prstGeom prst="rect">
                      <a:avLst/>
                    </a:prstGeom>
                    <a:noFill/>
                    <a:ln>
                      <a:noFill/>
                    </a:ln>
                  </pic:spPr>
                </pic:pic>
              </a:graphicData>
            </a:graphic>
          </wp:inline>
        </w:drawing>
      </w:r>
    </w:p>
    <w:p w14:paraId="619B5B20" w14:textId="77777777" w:rsidR="00B00B8C" w:rsidRDefault="00B00B8C" w:rsidP="007F7E4F">
      <w:pPr>
        <w:pStyle w:val="PlainText"/>
        <w:rPr>
          <w:rFonts w:ascii="Times New Roman" w:hAnsi="Times New Roman" w:cs="Times New Roman"/>
          <w:b/>
          <w:bCs/>
        </w:rPr>
      </w:pPr>
    </w:p>
    <w:p w14:paraId="2003CEC4" w14:textId="77777777" w:rsidR="00B00B8C" w:rsidRDefault="00B00B8C" w:rsidP="007F7E4F">
      <w:pPr>
        <w:pStyle w:val="PlainText"/>
        <w:rPr>
          <w:rFonts w:ascii="Times New Roman" w:hAnsi="Times New Roman" w:cs="Times New Roman"/>
          <w:b/>
          <w:bCs/>
        </w:rPr>
      </w:pPr>
    </w:p>
    <w:p w14:paraId="2616CE15" w14:textId="3B484FF8" w:rsidR="007F7E4F" w:rsidRDefault="00973BBF" w:rsidP="007F7E4F">
      <w:pPr>
        <w:pStyle w:val="PlainText"/>
        <w:rPr>
          <w:rFonts w:ascii="Times New Roman" w:hAnsi="Times New Roman" w:cs="Times New Roman"/>
          <w:b/>
          <w:bCs/>
        </w:rPr>
      </w:pPr>
      <w:r>
        <w:rPr>
          <w:rFonts w:ascii="Times New Roman" w:hAnsi="Times New Roman" w:cs="Times New Roman"/>
          <w:b/>
          <w:bCs/>
        </w:rPr>
        <w:t>#THESE TABLES WERE CREATED AFTER I HAD EXECUTED MY PYTHON CODE AS DONE FROM THE OUTPUT SECTION.</w:t>
      </w:r>
    </w:p>
    <w:p w14:paraId="53ECCC2D" w14:textId="77777777" w:rsidR="007F7E4F" w:rsidRDefault="007F7E4F" w:rsidP="007F7E4F">
      <w:pPr>
        <w:pStyle w:val="PlainText"/>
        <w:rPr>
          <w:rFonts w:ascii="Times New Roman" w:hAnsi="Times New Roman" w:cs="Times New Roman"/>
          <w:b/>
          <w:bCs/>
        </w:rPr>
      </w:pPr>
    </w:p>
    <w:p w14:paraId="3E61BE4D" w14:textId="77777777" w:rsidR="007F7E4F" w:rsidRDefault="007F7E4F" w:rsidP="007F7E4F">
      <w:pPr>
        <w:pStyle w:val="PlainText"/>
        <w:rPr>
          <w:rFonts w:ascii="Times New Roman" w:hAnsi="Times New Roman" w:cs="Times New Roman"/>
          <w:b/>
          <w:bCs/>
        </w:rPr>
      </w:pPr>
    </w:p>
    <w:p w14:paraId="34B32DAF" w14:textId="77777777" w:rsidR="003F397D" w:rsidRDefault="003F397D" w:rsidP="003F397D">
      <w:pPr>
        <w:pStyle w:val="Default"/>
      </w:pPr>
    </w:p>
    <w:p w14:paraId="58EC5FD3" w14:textId="1324B771" w:rsidR="003F397D" w:rsidRPr="00982353" w:rsidRDefault="003F397D" w:rsidP="00982353">
      <w:pPr>
        <w:pStyle w:val="Default"/>
        <w:pageBreakBefore/>
        <w:jc w:val="center"/>
        <w:rPr>
          <w:b/>
          <w:sz w:val="28"/>
          <w:szCs w:val="28"/>
          <w:u w:val="single"/>
          <w:lang w:val="fr-FR"/>
        </w:rPr>
      </w:pPr>
      <w:r w:rsidRPr="00982353">
        <w:rPr>
          <w:b/>
          <w:sz w:val="28"/>
          <w:szCs w:val="28"/>
          <w:u w:val="single"/>
          <w:lang w:val="fr-FR"/>
        </w:rPr>
        <w:lastRenderedPageBreak/>
        <w:t>PYTHON CODE :</w:t>
      </w:r>
    </w:p>
    <w:p w14:paraId="252CC4F7" w14:textId="77777777" w:rsidR="008E3F94" w:rsidRDefault="008E3F94" w:rsidP="003F397D">
      <w:pPr>
        <w:rPr>
          <w:szCs w:val="22"/>
        </w:rPr>
      </w:pPr>
    </w:p>
    <w:p w14:paraId="47BAB65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from tkinter import *</w:t>
      </w:r>
    </w:p>
    <w:p w14:paraId="60F2C0B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from tkinter import messagebox</w:t>
      </w:r>
    </w:p>
    <w:p w14:paraId="5BD8D9E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from PIL import ImageTk,Image       #importing all modules needed for my program </w:t>
      </w:r>
    </w:p>
    <w:p w14:paraId="292CDC3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import pickle</w:t>
      </w:r>
    </w:p>
    <w:p w14:paraId="390A287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import pymysql</w:t>
      </w:r>
    </w:p>
    <w:p w14:paraId="55C027D0" w14:textId="77777777" w:rsidR="002D4C5D" w:rsidRPr="00540100" w:rsidRDefault="002D4C5D" w:rsidP="002D4C5D">
      <w:pPr>
        <w:rPr>
          <w:rFonts w:ascii="Bahnschrift Light SemiCondensed" w:hAnsi="Bahnschrift Light SemiCondensed"/>
          <w:i/>
          <w:iCs/>
          <w:szCs w:val="22"/>
        </w:rPr>
      </w:pPr>
    </w:p>
    <w:p w14:paraId="47C43FB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master = Tk()              #main window</w:t>
      </w:r>
    </w:p>
    <w:p w14:paraId="4ECC16B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master.title("Tally Project")</w:t>
      </w:r>
    </w:p>
    <w:p w14:paraId="068FFA7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icon_photo = PhotoImage(file = "logo.png")</w:t>
      </w:r>
    </w:p>
    <w:p w14:paraId="5C878EF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master.iconphoto(True,icon_photo)       #to set a photo as an icon</w:t>
      </w:r>
    </w:p>
    <w:p w14:paraId="5784E31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master.configure(bg="blue")</w:t>
      </w:r>
    </w:p>
    <w:p w14:paraId="2007B94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master.geometry('450x350')              #change size and color</w:t>
      </w:r>
    </w:p>
    <w:p w14:paraId="635B91D0" w14:textId="77777777" w:rsidR="002D4C5D" w:rsidRPr="00540100" w:rsidRDefault="002D4C5D" w:rsidP="002D4C5D">
      <w:pPr>
        <w:rPr>
          <w:rFonts w:ascii="Bahnschrift Light SemiCondensed" w:hAnsi="Bahnschrift Light SemiCondensed"/>
          <w:i/>
          <w:iCs/>
          <w:szCs w:val="22"/>
        </w:rPr>
      </w:pPr>
    </w:p>
    <w:p w14:paraId="4AF5BB2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sin_frame = LabelFrame(master,padx=10, pady=10,relief= SUNKEN) #frame for log/sign in buttons</w:t>
      </w:r>
    </w:p>
    <w:p w14:paraId="501A3BF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sin_frame.pack(padx=10,pady=10)</w:t>
      </w:r>
    </w:p>
    <w:p w14:paraId="197B0FF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sin_frame.configure(bg = "aquamarine")</w:t>
      </w:r>
    </w:p>
    <w:p w14:paraId="211FD756" w14:textId="77777777" w:rsidR="002D4C5D" w:rsidRPr="00540100" w:rsidRDefault="002D4C5D" w:rsidP="002D4C5D">
      <w:pPr>
        <w:rPr>
          <w:rFonts w:ascii="Bahnschrift Light SemiCondensed" w:hAnsi="Bahnschrift Light SemiCondensed"/>
          <w:i/>
          <w:iCs/>
          <w:szCs w:val="22"/>
        </w:rPr>
      </w:pPr>
    </w:p>
    <w:p w14:paraId="5D94D3F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ogo_img=Image.open("logo.png")</w:t>
      </w:r>
    </w:p>
    <w:p w14:paraId="3194566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ogo_img=logo_img.resize((300, 250), Image.ANTIALIAS)</w:t>
      </w:r>
    </w:p>
    <w:p w14:paraId="22C3F66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my_logo_img = ImageTk.PhotoImage(logo_img)</w:t>
      </w:r>
    </w:p>
    <w:p w14:paraId="52CFA0D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ogo_label = Label(lsin_frame,image=my_logo_img)           #printing an image</w:t>
      </w:r>
    </w:p>
    <w:p w14:paraId="025AE58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ogo_label.grid(row=0,column=0, columnspan=2)</w:t>
      </w:r>
    </w:p>
    <w:p w14:paraId="74250C9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str_criteria=""  #will be used in change_the_value function</w:t>
      </w:r>
    </w:p>
    <w:p w14:paraId="4C60E9CE" w14:textId="77777777" w:rsidR="002D4C5D" w:rsidRPr="00540100" w:rsidRDefault="002D4C5D" w:rsidP="002D4C5D">
      <w:pPr>
        <w:rPr>
          <w:rFonts w:ascii="Bahnschrift Light SemiCondensed" w:hAnsi="Bahnschrift Light SemiCondensed"/>
          <w:i/>
          <w:iCs/>
          <w:szCs w:val="22"/>
        </w:rPr>
      </w:pPr>
    </w:p>
    <w:p w14:paraId="3CF6527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def sign():</w:t>
      </w:r>
    </w:p>
    <w:p w14:paraId="50C55AE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Id_entry             #globalling variables to use again in other functions</w:t>
      </w:r>
    </w:p>
    <w:p w14:paraId="3E3DC71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pass_entry</w:t>
      </w:r>
    </w:p>
    <w:p w14:paraId="630C399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on_pass_entry</w:t>
      </w:r>
    </w:p>
    <w:p w14:paraId="6709329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1</w:t>
      </w:r>
    </w:p>
    <w:p w14:paraId="66E6863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 = Toplevel()</w:t>
      </w:r>
    </w:p>
    <w:p w14:paraId="34B726F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title("Sign in")</w:t>
      </w:r>
    </w:p>
    <w:p w14:paraId="715EED2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top1,text="CREATE YOUR USER ID :").grid(row=0,column=0)    #to show where to enter id</w:t>
      </w:r>
    </w:p>
    <w:p w14:paraId="61BC008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top1,text="CREATE YOUR PASSWORD :").grid(row=1,column=0)</w:t>
      </w:r>
    </w:p>
    <w:p w14:paraId="046DFAE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3=Label(top1,text="CONFIRM YOUR PASSWORD :").grid(row=3,column=0)</w:t>
      </w:r>
    </w:p>
    <w:p w14:paraId="0A3FA6B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4=Label(top1,text="minimum 8 characters",fg="red").grid(row=2,column=0)</w:t>
      </w:r>
    </w:p>
    <w:p w14:paraId="46ECA8A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d_entry=Entry(top1)              #here user enter the values</w:t>
      </w:r>
    </w:p>
    <w:p w14:paraId="000F028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d_entry.grid(row=0,column=1)</w:t>
      </w:r>
    </w:p>
    <w:p w14:paraId="5AE0080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ass_entry=Entry(top1,show="*")   #it shows what we enter as an asterisk</w:t>
      </w:r>
    </w:p>
    <w:p w14:paraId="5FA09D0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ass_entry.grid(row=1,column=1)</w:t>
      </w:r>
    </w:p>
    <w:p w14:paraId="2FB41A2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on_pass_entry=Entry(top1,show="*")</w:t>
      </w:r>
    </w:p>
    <w:p w14:paraId="2B5B845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on_pass_entry.grid(row=3,column=1)</w:t>
      </w:r>
    </w:p>
    <w:p w14:paraId="70F0A5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ign_submit_but=Button(top1,text="SUBMIT",bg="light blue",command=sign_submit).grid(row=4,column=0)</w:t>
      </w:r>
    </w:p>
    <w:p w14:paraId="5B1CD77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uttons can be given a command which performs a function</w:t>
      </w:r>
    </w:p>
    <w:p w14:paraId="7C81DFB1" w14:textId="77777777" w:rsidR="002D4C5D" w:rsidRPr="00540100" w:rsidRDefault="002D4C5D" w:rsidP="002D4C5D">
      <w:pPr>
        <w:rPr>
          <w:rFonts w:ascii="Bahnschrift Light SemiCondensed" w:hAnsi="Bahnschrift Light SemiCondensed"/>
          <w:i/>
          <w:iCs/>
          <w:szCs w:val="22"/>
        </w:rPr>
      </w:pPr>
    </w:p>
    <w:p w14:paraId="1D6F7AB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sign_submit(): #binary file for password is already created</w:t>
      </w:r>
    </w:p>
    <w:p w14:paraId="58C4A52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d=Id_entry.get()</w:t>
      </w:r>
    </w:p>
    <w:p w14:paraId="0B01037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ass=pass_entry.get()  #grt gives the value of what we enter</w:t>
      </w:r>
    </w:p>
    <w:p w14:paraId="40EDCEF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on_pass=con_pass_entry.get()</w:t>
      </w:r>
    </w:p>
    <w:p w14:paraId="7E295CB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len(Id)&lt;=0):</w:t>
      </w:r>
    </w:p>
    <w:p w14:paraId="13D72F9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Invalid ID")  #ID parameter that it can't be null</w:t>
      </w:r>
    </w:p>
    <w:p w14:paraId="4149ED4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elif(len(Pass)&lt;8):</w:t>
      </w:r>
    </w:p>
    <w:p w14:paraId="4C21925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Password should be of atleast 8 characters") #Password can't nbe less than 8 char</w:t>
      </w:r>
    </w:p>
    <w:p w14:paraId="3EF7041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if(con_pass!=Pass):</w:t>
      </w:r>
    </w:p>
    <w:p w14:paraId="2565D2C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Invalid Password") #Pass has to be equal to confirm pass</w:t>
      </w:r>
    </w:p>
    <w:p w14:paraId="4E5515D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3134576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400A43B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open("Password",'rb')</w:t>
      </w:r>
    </w:p>
    <w:p w14:paraId="64D4A4E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pen("Password",'ab')     #storing in binary file to maintain the secrecy</w:t>
      </w:r>
    </w:p>
    <w:p w14:paraId="4CC6776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0                     # a counter variable to check if id exists or not</w:t>
      </w:r>
    </w:p>
    <w:p w14:paraId="74DF633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hile True:</w:t>
      </w:r>
    </w:p>
    <w:p w14:paraId="38EE02A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ata=pickle.load(g)</w:t>
      </w:r>
    </w:p>
    <w:p w14:paraId="1DE9B4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data.keys()</w:t>
      </w:r>
    </w:p>
    <w:p w14:paraId="29D1175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 i in d:</w:t>
      </w:r>
    </w:p>
    <w:p w14:paraId="55793EB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i==Id.upper()):</w:t>
      </w:r>
    </w:p>
    <w:p w14:paraId="2768EC9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This ID is already there") # messagebox shows a messagebox with warning,info etc.</w:t>
      </w:r>
    </w:p>
    <w:p w14:paraId="7F4865F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1</w:t>
      </w:r>
    </w:p>
    <w:p w14:paraId="177BC4A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t>
      </w:r>
    </w:p>
    <w:p w14:paraId="0233854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OFError:</w:t>
      </w:r>
    </w:p>
    <w:p w14:paraId="0D8B882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close()</w:t>
      </w:r>
    </w:p>
    <w:p w14:paraId="3CF3C20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found!=1:</w:t>
      </w:r>
    </w:p>
    <w:p w14:paraId="6E66457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z={Id.upper():Pass}  #storing ID,Password as dictionary</w:t>
      </w:r>
    </w:p>
    <w:p w14:paraId="6483499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ickle.dump(z,f)     # dumping values in binary file</w:t>
      </w:r>
    </w:p>
    <w:p w14:paraId="1BABB0D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close()</w:t>
      </w:r>
    </w:p>
    <w:p w14:paraId="24AB6F9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destroy()</w:t>
      </w:r>
    </w:p>
    <w:p w14:paraId="5FE58F2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04B1E96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myCon = pymysql.connect( host='localhost', user='root', passwd='nipun')</w:t>
      </w:r>
    </w:p>
    <w:p w14:paraId="3854795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     #connecting to database</w:t>
      </w:r>
    </w:p>
    <w:p w14:paraId="1BBF3B9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CREATE DATABASE "+Id)#creaating ID as daabase</w:t>
      </w:r>
    </w:p>
    <w:p w14:paraId="125F0DC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use "+Id) #creating table to store data of different accounts(user created) in mysql</w:t>
      </w:r>
    </w:p>
    <w:p w14:paraId="639FEB3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CREATE TABLE IF NOT EXISTS Accounts(ID integer PRIMARY KEY,Name varchar(20) NOT NULL,Address varchar(50),Opening_Balance float DEFAULT 0.00,Email_ID varchar(50) )")</w:t>
      </w:r>
    </w:p>
    <w:p w14:paraId="090FCD7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3E49127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14560B5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43FEC81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ommit()</w:t>
      </w:r>
    </w:p>
    <w:p w14:paraId="204F54B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1E714D44" w14:textId="77777777" w:rsidR="002D4C5D" w:rsidRPr="00540100" w:rsidRDefault="002D4C5D" w:rsidP="002D4C5D">
      <w:pPr>
        <w:rPr>
          <w:rFonts w:ascii="Bahnschrift Light SemiCondensed" w:hAnsi="Bahnschrift Light SemiCondensed"/>
          <w:i/>
          <w:iCs/>
          <w:szCs w:val="22"/>
        </w:rPr>
      </w:pPr>
    </w:p>
    <w:p w14:paraId="7BADF54D" w14:textId="77777777" w:rsidR="002D4C5D" w:rsidRPr="00540100" w:rsidRDefault="002D4C5D" w:rsidP="002D4C5D">
      <w:pPr>
        <w:rPr>
          <w:rFonts w:ascii="Bahnschrift Light SemiCondensed" w:hAnsi="Bahnschrift Light SemiCondensed"/>
          <w:i/>
          <w:iCs/>
          <w:szCs w:val="22"/>
        </w:rPr>
      </w:pPr>
    </w:p>
    <w:p w14:paraId="5BA895B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log():                  #logging in the program to access its features</w:t>
      </w:r>
    </w:p>
    <w:p w14:paraId="6D855CC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user_id</w:t>
      </w:r>
    </w:p>
    <w:p w14:paraId="30455EC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user_pass</w:t>
      </w:r>
    </w:p>
    <w:p w14:paraId="7052483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2</w:t>
      </w:r>
    </w:p>
    <w:p w14:paraId="1FA9683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2 = Toplevel()</w:t>
      </w:r>
    </w:p>
    <w:p w14:paraId="410F876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2.title("Log in")</w:t>
      </w:r>
    </w:p>
    <w:p w14:paraId="0BCA659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top2,text="ENTER YOUR USER ID :").grid(row=0,column=0)</w:t>
      </w:r>
    </w:p>
    <w:p w14:paraId="6EA73BC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top2,text="ENTER YOUR PASSWORD :").grid(row=1,column=0)</w:t>
      </w:r>
    </w:p>
    <w:p w14:paraId="20ACFB7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id=Entry(top2)</w:t>
      </w:r>
    </w:p>
    <w:p w14:paraId="2736CFB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id.grid(row=0,column=1)</w:t>
      </w:r>
    </w:p>
    <w:p w14:paraId="7CCBFCD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pass=Entry(top2,show="*")</w:t>
      </w:r>
    </w:p>
    <w:p w14:paraId="38AECD7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pass.grid(row=1,column=1)</w:t>
      </w:r>
    </w:p>
    <w:p w14:paraId="250E467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og_submit_but=Button(top2,text="SUBMIT",bg="light blue",command=log_submit).grid(row=3,column=0)</w:t>
      </w:r>
    </w:p>
    <w:p w14:paraId="2FB15DEE" w14:textId="77777777" w:rsidR="002D4C5D" w:rsidRPr="00540100" w:rsidRDefault="002D4C5D" w:rsidP="002D4C5D">
      <w:pPr>
        <w:rPr>
          <w:rFonts w:ascii="Bahnschrift Light SemiCondensed" w:hAnsi="Bahnschrift Light SemiCondensed"/>
          <w:i/>
          <w:iCs/>
          <w:szCs w:val="22"/>
        </w:rPr>
      </w:pPr>
    </w:p>
    <w:p w14:paraId="426D371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log_submit():</w:t>
      </w:r>
    </w:p>
    <w:p w14:paraId="72E87AE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l1       #globalling l1 as used in many places</w:t>
      </w:r>
    </w:p>
    <w:p w14:paraId="5BC0A7B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1=user_id.get()</w:t>
      </w:r>
    </w:p>
    <w:p w14:paraId="08EE2A2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2=user_pass.get()</w:t>
      </w:r>
    </w:p>
    <w:p w14:paraId="33D4403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1              #again maintaining counter to check ID and Password</w:t>
      </w:r>
    </w:p>
    <w:p w14:paraId="70B01ED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2F9D474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open("Password",'rb')</w:t>
      </w:r>
    </w:p>
    <w:p w14:paraId="3FC32E0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hile True:</w:t>
      </w:r>
    </w:p>
    <w:p w14:paraId="3DC8A85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ata=pickle.load(g)</w:t>
      </w:r>
    </w:p>
    <w:p w14:paraId="55EEF27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data.keys()</w:t>
      </w:r>
    </w:p>
    <w:p w14:paraId="4AD979E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 i in d:</w:t>
      </w:r>
    </w:p>
    <w:p w14:paraId="1427751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i==l1.upper():</w:t>
      </w:r>
    </w:p>
    <w:p w14:paraId="48C457E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data[i]==l2:</w:t>
      </w:r>
    </w:p>
    <w:p w14:paraId="2F6C797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0</w:t>
      </w:r>
    </w:p>
    <w:p w14:paraId="6F7C36B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reak</w:t>
      </w:r>
    </w:p>
    <w:p w14:paraId="0B4D34E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OFError:</w:t>
      </w:r>
    </w:p>
    <w:p w14:paraId="2BF32A9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close()</w:t>
      </w:r>
    </w:p>
    <w:p w14:paraId="2AB647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found!=1:</w:t>
      </w:r>
    </w:p>
    <w:p w14:paraId="2DF479E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2.destroy()</w:t>
      </w:r>
    </w:p>
    <w:p w14:paraId="16F6116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sin_frame.destroy()    #destroying frame to edit my main window</w:t>
      </w:r>
    </w:p>
    <w:p w14:paraId="7905640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ally()                   #the main structure function call</w:t>
      </w:r>
    </w:p>
    <w:p w14:paraId="5EDAECF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0FC2390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got_pass_but=Button(top2,text="Forgot Password click here!",command=forgot_pass).grid(row=2,column=0)</w:t>
      </w:r>
    </w:p>
    <w:p w14:paraId="2912348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This ID or Password is incorrect!")</w:t>
      </w:r>
    </w:p>
    <w:p w14:paraId="3A7521D7" w14:textId="77777777" w:rsidR="002D4C5D" w:rsidRPr="00540100" w:rsidRDefault="002D4C5D" w:rsidP="002D4C5D">
      <w:pPr>
        <w:rPr>
          <w:rFonts w:ascii="Bahnschrift Light SemiCondensed" w:hAnsi="Bahnschrift Light SemiCondensed"/>
          <w:i/>
          <w:iCs/>
          <w:szCs w:val="22"/>
        </w:rPr>
      </w:pPr>
    </w:p>
    <w:p w14:paraId="3A9FFAF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def forgot_pass():</w:t>
      </w:r>
    </w:p>
    <w:p w14:paraId="266AAE1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2.destroy()</w:t>
      </w:r>
    </w:p>
    <w:p w14:paraId="65A6821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p1</w:t>
      </w:r>
    </w:p>
    <w:p w14:paraId="3FD8F03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p2</w:t>
      </w:r>
    </w:p>
    <w:p w14:paraId="008340C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3</w:t>
      </w:r>
    </w:p>
    <w:p w14:paraId="4657BB0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3=Toplevel()</w:t>
      </w:r>
    </w:p>
    <w:p w14:paraId="2EAEB4A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l=Label(top3,text="Type your ID :").grid(row=0,column=0)</w:t>
      </w:r>
    </w:p>
    <w:p w14:paraId="7F54C64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Label(top3,text="Type your new password :").grid(row=1,column=0)</w:t>
      </w:r>
    </w:p>
    <w:p w14:paraId="72467AC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1=Entry(top3)</w:t>
      </w:r>
    </w:p>
    <w:p w14:paraId="14E2574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1.grid(row=0,column=1)</w:t>
      </w:r>
    </w:p>
    <w:p w14:paraId="4A3A1C6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2=Entry(top3)</w:t>
      </w:r>
    </w:p>
    <w:p w14:paraId="326143D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2.grid(row=1,column=1)</w:t>
      </w:r>
    </w:p>
    <w:p w14:paraId="5874321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utttt=Button(top3,text="Enter",command=pass_enter)</w:t>
      </w:r>
    </w:p>
    <w:p w14:paraId="7CB2BC4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utttt.grid(row=2,column=0,columnspan=2)</w:t>
      </w:r>
    </w:p>
    <w:p w14:paraId="6FECD4EA" w14:textId="77777777" w:rsidR="002D4C5D" w:rsidRPr="00540100" w:rsidRDefault="002D4C5D" w:rsidP="002D4C5D">
      <w:pPr>
        <w:rPr>
          <w:rFonts w:ascii="Bahnschrift Light SemiCondensed" w:hAnsi="Bahnschrift Light SemiCondensed"/>
          <w:i/>
          <w:iCs/>
          <w:szCs w:val="22"/>
        </w:rPr>
      </w:pPr>
    </w:p>
    <w:p w14:paraId="6BB103F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pass_enter():</w:t>
      </w:r>
    </w:p>
    <w:p w14:paraId="00F2681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p1.get()</w:t>
      </w:r>
    </w:p>
    <w:p w14:paraId="6E90CF5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new_pass=p2.get()</w:t>
      </w:r>
    </w:p>
    <w:p w14:paraId="447010C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1A40A08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1</w:t>
      </w:r>
    </w:p>
    <w:p w14:paraId="3C5BF72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h=open("Password",'rb+')</w:t>
      </w:r>
    </w:p>
    <w:p w14:paraId="2F26246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w:t>
      </w:r>
    </w:p>
    <w:p w14:paraId="65507AC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hile True:</w:t>
      </w:r>
    </w:p>
    <w:p w14:paraId="5B8431C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append(pickle.load(h))</w:t>
      </w:r>
    </w:p>
    <w:p w14:paraId="7976DD0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OFError:</w:t>
      </w:r>
    </w:p>
    <w:p w14:paraId="600992A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 i in d:</w:t>
      </w:r>
    </w:p>
    <w:p w14:paraId="6A4B22E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for j in i.keys():</w:t>
      </w:r>
    </w:p>
    <w:p w14:paraId="5F86A76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j==r.upper():</w:t>
      </w:r>
    </w:p>
    <w:p w14:paraId="4BD1BA3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len(new_pass) &gt;=8:</w:t>
      </w:r>
    </w:p>
    <w:p w14:paraId="47E1C3F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j]=new_pass</w:t>
      </w:r>
    </w:p>
    <w:p w14:paraId="3B27E1D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0</w:t>
      </w:r>
    </w:p>
    <w:p w14:paraId="040F489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5960F37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2    </w:t>
      </w:r>
    </w:p>
    <w:p w14:paraId="77690CE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reak</w:t>
      </w:r>
    </w:p>
    <w:p w14:paraId="14219AC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found==0:</w:t>
      </w:r>
    </w:p>
    <w:p w14:paraId="683B33B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h.seek(0)</w:t>
      </w:r>
    </w:p>
    <w:p w14:paraId="423C87A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 i in d:</w:t>
      </w:r>
    </w:p>
    <w:p w14:paraId="272D72D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ickle.dump(i,h)</w:t>
      </w:r>
    </w:p>
    <w:p w14:paraId="159B025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h.close()</w:t>
      </w:r>
    </w:p>
    <w:p w14:paraId="76B5767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info("Succesful","Your password is changed successfully")</w:t>
      </w:r>
    </w:p>
    <w:p w14:paraId="2A8F335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3.destroy()</w:t>
      </w:r>
    </w:p>
    <w:p w14:paraId="52B13E6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if found==2:</w:t>
      </w:r>
    </w:p>
    <w:p w14:paraId="74B3352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Password should be of atleast 8 characters") #Password can't nbe less than 8 char</w:t>
      </w:r>
    </w:p>
    <w:p w14:paraId="1A0A12A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0F7B28A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h.close()</w:t>
      </w:r>
    </w:p>
    <w:p w14:paraId="02D446A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3.destroy()</w:t>
      </w:r>
    </w:p>
    <w:p w14:paraId="24A7F57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OOPS!!","ID does not exist")</w:t>
      </w:r>
    </w:p>
    <w:p w14:paraId="5A8002C3" w14:textId="77777777" w:rsidR="002D4C5D" w:rsidRPr="00540100" w:rsidRDefault="002D4C5D" w:rsidP="002D4C5D">
      <w:pPr>
        <w:rPr>
          <w:rFonts w:ascii="Bahnschrift Light SemiCondensed" w:hAnsi="Bahnschrift Light SemiCondensed"/>
          <w:i/>
          <w:iCs/>
          <w:szCs w:val="22"/>
        </w:rPr>
      </w:pPr>
    </w:p>
    <w:p w14:paraId="7BF6D65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tally():</w:t>
      </w:r>
    </w:p>
    <w:p w14:paraId="4789D03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aster.configure(bg='darkcyan')</w:t>
      </w:r>
    </w:p>
    <w:p w14:paraId="0D05137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aster.geometry('850x500')</w:t>
      </w:r>
    </w:p>
    <w:p w14:paraId="16C8750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master.title("Tally Project")        #changing parameters of the main window</w:t>
      </w:r>
    </w:p>
    <w:p w14:paraId="233E5B3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elcome_lbl=Label(master,text="WELCOME "+l1.upper()+" !!!",bg="lavender",fg="darkcyan",bd=4,relief=SUNKEN,pady=50)</w:t>
      </w:r>
    </w:p>
    <w:p w14:paraId="2A3F413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elcome_lbl.grid(row=0,column=0,columnspan=5,sticky=W+E) #length of label is from left to right </w:t>
      </w:r>
    </w:p>
    <w:p w14:paraId="57B6108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elcome_lbl.config(font=("algerian",50))</w:t>
      </w:r>
    </w:p>
    <w:p w14:paraId="7EA50FA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acc_but=Button(master,text="CREATE ACCOUNT",padx=30,pady=10,command=create_account).grid(row=1,column=0,pady=100,padx=25)</w:t>
      </w:r>
    </w:p>
    <w:p w14:paraId="1D56D9E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nfo_but=Button(master,text="ACCOUNT INFO",padx=30,pady=10,command=account_info).grid(row=1,column=1,padx=25)</w:t>
      </w:r>
    </w:p>
    <w:p w14:paraId="27F34BF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ent_but=Button(master,text="ACCOUNT ENTRIES",padx=30,pady=10,command=account_entries_fn).grid(row=1,column=2,padx=25)</w:t>
      </w:r>
    </w:p>
    <w:p w14:paraId="3BB607A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sheet_but=Button(master,text="BALANCE SHEET",padx=30,pady=10,command=balance_sheet).grid(row=1,column=3,padx=25)</w:t>
      </w:r>
    </w:p>
    <w:p w14:paraId="5150E2C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it_but=Button(master,text="EXIT",padx=30,pady=10,command=master.destroy).grid(row=2,column=1,padx=50,columnspan=2)</w:t>
      </w:r>
    </w:p>
    <w:p w14:paraId="27195E0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feedback_but=Button(master,text="FEEDBACK",padx=30,pady=10,command=feedback).grid(row=2,column=0,padx=50,columnspan=2)</w:t>
      </w:r>
    </w:p>
    <w:p w14:paraId="133871E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help_but=Button(master,text="HELP",padx=30,pady=10,command=help_tally).grid(row=2,column=2,padx=50,columnspan=2)</w:t>
      </w:r>
    </w:p>
    <w:p w14:paraId="7775A7F1" w14:textId="77777777" w:rsidR="002D4C5D" w:rsidRPr="00540100" w:rsidRDefault="002D4C5D" w:rsidP="002D4C5D">
      <w:pPr>
        <w:rPr>
          <w:rFonts w:ascii="Bahnschrift Light SemiCondensed" w:hAnsi="Bahnschrift Light SemiCondensed"/>
          <w:i/>
          <w:iCs/>
          <w:szCs w:val="22"/>
        </w:rPr>
      </w:pPr>
    </w:p>
    <w:p w14:paraId="77B8B54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create_account():  #creating accounts with inputs like ID,Name,</w:t>
      </w:r>
    </w:p>
    <w:p w14:paraId="040F077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ID   #Opening Balance etc. and store in table in sql</w:t>
      </w:r>
    </w:p>
    <w:p w14:paraId="4F9EFDC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name</w:t>
      </w:r>
    </w:p>
    <w:p w14:paraId="217AC46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address</w:t>
      </w:r>
    </w:p>
    <w:p w14:paraId="7DCDD96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openingbal</w:t>
      </w:r>
    </w:p>
    <w:p w14:paraId="5D1ABF9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email</w:t>
      </w:r>
    </w:p>
    <w:p w14:paraId="6634653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4</w:t>
      </w:r>
    </w:p>
    <w:p w14:paraId="031B974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4=Toplevel()</w:t>
      </w:r>
    </w:p>
    <w:p w14:paraId="5487E77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4.title("Create Account")</w:t>
      </w:r>
    </w:p>
    <w:p w14:paraId="7CC6DA0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top4,text="*Enter ID(no.) :").grid(row=0,column=0,padx=10,pady=(10,0))</w:t>
      </w:r>
    </w:p>
    <w:p w14:paraId="73A738A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top4,text="*Enter Name :").grid(row=1,column=0,padx=10)</w:t>
      </w:r>
    </w:p>
    <w:p w14:paraId="713621A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lbl3=Label(top4,text="*Enter Address :").grid(row=2,column=0,padx=10)</w:t>
      </w:r>
    </w:p>
    <w:p w14:paraId="44B7128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4=Label(top4,text="*Enter Opening Balance :").grid(row=3,column=0,padx=10)</w:t>
      </w:r>
    </w:p>
    <w:p w14:paraId="3E4E00A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5=Label(top4,text="*Enter Email ID :").grid(row=4,column=0,padx=10)</w:t>
      </w:r>
    </w:p>
    <w:p w14:paraId="517B26E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ID=Entry(top4,width=60,fg="Blue")</w:t>
      </w:r>
    </w:p>
    <w:p w14:paraId="7C908D3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ID.grid(row=0,column=1,pady=(10,0))</w:t>
      </w:r>
    </w:p>
    <w:p w14:paraId="508739C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name=Entry(top4,width=60,fg="Blue")</w:t>
      </w:r>
    </w:p>
    <w:p w14:paraId="6EC027E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name.grid(row=1,column=1)</w:t>
      </w:r>
    </w:p>
    <w:p w14:paraId="5CC709D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address=Entry(top4,width=60,fg="Blue")</w:t>
      </w:r>
    </w:p>
    <w:p w14:paraId="5AD0E64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address.grid(row=2,column=1)</w:t>
      </w:r>
    </w:p>
    <w:p w14:paraId="1B1E161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openingbal=Entry(top4,width=60,fg="Blue")</w:t>
      </w:r>
    </w:p>
    <w:p w14:paraId="6C425F5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openingbal.grid(row=3,column=1)</w:t>
      </w:r>
    </w:p>
    <w:p w14:paraId="494FCD5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email=Entry(top4,width=60,fg="Blue")</w:t>
      </w:r>
    </w:p>
    <w:p w14:paraId="15865D4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email.grid(row=4,column=1)</w:t>
      </w:r>
    </w:p>
    <w:p w14:paraId="5EB617C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acc_submit_but=Button(top4,text="SUBMIT",command=create_acc_submit)</w:t>
      </w:r>
    </w:p>
    <w:p w14:paraId="0ABA3D9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acc_submit_but.grid(row=5,column=0,columnspan=2)</w:t>
      </w:r>
    </w:p>
    <w:p w14:paraId="25D910E9" w14:textId="77777777" w:rsidR="002D4C5D" w:rsidRPr="00540100" w:rsidRDefault="002D4C5D" w:rsidP="002D4C5D">
      <w:pPr>
        <w:rPr>
          <w:rFonts w:ascii="Bahnschrift Light SemiCondensed" w:hAnsi="Bahnschrift Light SemiCondensed"/>
          <w:i/>
          <w:iCs/>
          <w:szCs w:val="22"/>
        </w:rPr>
      </w:pPr>
    </w:p>
    <w:p w14:paraId="136A92B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create_acc_submit():</w:t>
      </w:r>
    </w:p>
    <w:p w14:paraId="7A8A2DD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und=0</w:t>
      </w:r>
    </w:p>
    <w:p w14:paraId="220CC0D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5E4F7D3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create_ID.get()</w:t>
      </w:r>
    </w:p>
    <w:p w14:paraId="2A841AF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create_name.get()</w:t>
      </w:r>
    </w:p>
    <w:p w14:paraId="290A9FF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n=create_address.get()</w:t>
      </w:r>
    </w:p>
    <w:p w14:paraId="17A694D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o=create_openingbal.get()    #taking value from the entry fields</w:t>
      </w:r>
    </w:p>
    <w:p w14:paraId="6CA940C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create_email.get()</w:t>
      </w:r>
    </w:p>
    <w:p w14:paraId="34277E2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w:t>
      </w:r>
    </w:p>
    <w:p w14:paraId="6A2009F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6A2B3A7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cursor.execute("use "+l1)    #storing them in the table accounts</w:t>
      </w:r>
    </w:p>
    <w:p w14:paraId="176F037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INSERT into Accounts values("+str(l)+",\""+m+"\",\""+n+"\","+str(o)+",\""+p+"\")")</w:t>
      </w:r>
    </w:p>
    <w:p w14:paraId="18E46EA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CREATE TABLE id_"+str(l)+"_account(TID integer PRIMARY KEY,DOT date NOT NULL,Credit float DEFAULT 0.00,Debit float DEFAULT 0.00,MOT varchar(50) )")</w:t>
      </w:r>
    </w:p>
    <w:p w14:paraId="0E74E92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ommit()    #creating table with account ID to store any entries of debit and credit</w:t>
      </w:r>
    </w:p>
    <w:p w14:paraId="3620A49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Warning as e:</w:t>
      </w:r>
    </w:p>
    <w:p w14:paraId="1D578D5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42D579C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12AD8BD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26DB0BC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4.destroy()</w:t>
      </w:r>
    </w:p>
    <w:p w14:paraId="3C5EB19F" w14:textId="77777777" w:rsidR="002D4C5D" w:rsidRPr="00540100" w:rsidRDefault="002D4C5D" w:rsidP="002D4C5D">
      <w:pPr>
        <w:rPr>
          <w:rFonts w:ascii="Bahnschrift Light SemiCondensed" w:hAnsi="Bahnschrift Light SemiCondensed"/>
          <w:i/>
          <w:iCs/>
          <w:szCs w:val="22"/>
        </w:rPr>
      </w:pPr>
    </w:p>
    <w:p w14:paraId="17D0F7A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account_info():</w:t>
      </w:r>
    </w:p>
    <w:p w14:paraId="46BA9CA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5</w:t>
      </w:r>
    </w:p>
    <w:p w14:paraId="0018E00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acc_id</w:t>
      </w:r>
    </w:p>
    <w:p w14:paraId="555838B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5=Toplevel()</w:t>
      </w:r>
    </w:p>
    <w:p w14:paraId="34840D0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5.title("Account Infrormation")</w:t>
      </w:r>
    </w:p>
    <w:p w14:paraId="48F4E9D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arch_acc_name=Label(top5,text="Enter the ID of the Account :").grid(row=0,column=0,pady=10)</w:t>
      </w:r>
    </w:p>
    <w:p w14:paraId="76BC83B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Entry(top5,fg="Blue")</w:t>
      </w:r>
    </w:p>
    <w:p w14:paraId="3916322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grid(row=0,column=1)  # taking value of the Id to display and change account info</w:t>
      </w:r>
    </w:p>
    <w:p w14:paraId="238E522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arch_acc_but=Button(top5,text="Enter To Check",command=search_account)</w:t>
      </w:r>
    </w:p>
    <w:p w14:paraId="25F1F85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arch_acc_but.grid(row=0,column=2,columnspan=2)</w:t>
      </w:r>
    </w:p>
    <w:p w14:paraId="4ED1ADA0" w14:textId="77777777" w:rsidR="002D4C5D" w:rsidRPr="00540100" w:rsidRDefault="002D4C5D" w:rsidP="002D4C5D">
      <w:pPr>
        <w:rPr>
          <w:rFonts w:ascii="Bahnschrift Light SemiCondensed" w:hAnsi="Bahnschrift Light SemiCondensed"/>
          <w:i/>
          <w:iCs/>
          <w:szCs w:val="22"/>
        </w:rPr>
      </w:pPr>
    </w:p>
    <w:p w14:paraId="5CFEA28C" w14:textId="77777777" w:rsidR="002D4C5D" w:rsidRPr="00540100" w:rsidRDefault="002D4C5D" w:rsidP="002D4C5D">
      <w:pPr>
        <w:rPr>
          <w:rFonts w:ascii="Bahnschrift Light SemiCondensed" w:hAnsi="Bahnschrift Light SemiCondensed"/>
          <w:i/>
          <w:iCs/>
          <w:szCs w:val="22"/>
        </w:rPr>
      </w:pPr>
    </w:p>
    <w:p w14:paraId="2FAEC36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search_account():</w:t>
      </w:r>
    </w:p>
    <w:p w14:paraId="5E8A370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record_val</w:t>
      </w:r>
    </w:p>
    <w:p w14:paraId="776D083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val_inp=acc_id.get()</w:t>
      </w:r>
    </w:p>
    <w:p w14:paraId="2CE1F51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if acc_id_val_inp.isnumeric()== True:  #checking if the Id entered is a number and not any other char</w:t>
      </w:r>
    </w:p>
    <w:p w14:paraId="738325A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val=acc_id_val_inp</w:t>
      </w:r>
    </w:p>
    <w:p w14:paraId="094946E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5B31B28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It has to be a number!")</w:t>
      </w:r>
    </w:p>
    <w:p w14:paraId="1C99ED9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583D3EF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40A5FDB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 #cheking if the Id exists or not</w:t>
      </w:r>
    </w:p>
    <w:p w14:paraId="3B027FB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eck_record="SELECT EXISTS(SELECT * from Accounts WHERE ID="+str(acc_id_val)+")"</w:t>
      </w:r>
    </w:p>
    <w:p w14:paraId="69E95D9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check_record)</w:t>
      </w:r>
    </w:p>
    <w:p w14:paraId="38B8AE8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eck_record_tupval=cursor.fetchone()</w:t>
      </w:r>
    </w:p>
    <w:p w14:paraId="200CDCE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eck_record_numval=check_record_tupval[0]</w:t>
      </w:r>
    </w:p>
    <w:p w14:paraId="2883F5B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check_record_numval==1: #if Id exists then display info of the account</w:t>
      </w:r>
    </w:p>
    <w:p w14:paraId="69765F3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 from Accounts where ID="+str(acc_id_val))</w:t>
      </w:r>
    </w:p>
    <w:p w14:paraId="7D2FDD3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ecord_val=cursor.fetchone()  #fetch the value from table accounts</w:t>
      </w:r>
    </w:p>
    <w:p w14:paraId="3046096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name_1=Label(top5,text="Name : ").grid(row=1,column=0)  #its in the form of a tuple</w:t>
      </w:r>
    </w:p>
    <w:p w14:paraId="09E2A0E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name_2=Label(top5,text=str(record_val[1]),fg="Blue").grid(row=1,column=1,sticky=W)</w:t>
      </w:r>
    </w:p>
    <w:p w14:paraId="5642E55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name_change=Button(top5,text="Change Name",command= lambda: change_the_value("Name"))</w:t>
      </w:r>
    </w:p>
    <w:p w14:paraId="5F65931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name_change.grid(row=1,column=2,columnspan=2)</w:t>
      </w:r>
    </w:p>
    <w:p w14:paraId="56C8108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address_1=Label(top5,text="Address : ").grid(row=2,column=0)</w:t>
      </w:r>
    </w:p>
    <w:p w14:paraId="542ECF9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addess_2=Label(top5,text=str(record_val[2]),fg="Blue").grid(row=2,column=1,sticky=W)</w:t>
      </w:r>
    </w:p>
    <w:p w14:paraId="22DF288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address_change=Button(top5,text="Change Address",command= lambda: change_the_value("Address"))</w:t>
      </w:r>
    </w:p>
    <w:p w14:paraId="6621A35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address_change.grid(row=2,column=2,columnspan=2)</w:t>
      </w:r>
    </w:p>
    <w:p w14:paraId="33854A6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opening_1=Label(top5,text="Opening Balance : ").grid(row=3,column=0)</w:t>
      </w:r>
    </w:p>
    <w:p w14:paraId="1B852C6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opening_2=Label(top5,text=str(record_val[3]),fg="Blue").grid(row=3,column=1,sticky=W)</w:t>
      </w:r>
    </w:p>
    <w:p w14:paraId="5F0598C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opening_change=Button(top5,text="Change Opening Balance",command= lambda: change_the_value("Opening_Balance"))</w:t>
      </w:r>
    </w:p>
    <w:p w14:paraId="74C3D67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acc_id_opening_change.grid(row=3,column=2,columnspan=2)</w:t>
      </w:r>
    </w:p>
    <w:p w14:paraId="1806DBC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email_1=Label(top5,text="Email ID : ").grid(row=4,column=0)</w:t>
      </w:r>
    </w:p>
    <w:p w14:paraId="5A2A77F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email_2=Label(top5,text=str(record_val[4]),fg="Blue").grid(row=4,column=1,sticky=W)</w:t>
      </w:r>
    </w:p>
    <w:p w14:paraId="2A49700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email_change=Button(top5,text="Change Email ID",command= lambda: change_the_value("Email_ID"))</w:t>
      </w:r>
    </w:p>
    <w:p w14:paraId="5E5AF3C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id_email_change.grid(row=4,column=2,columnspan=2)</w:t>
      </w:r>
    </w:p>
    <w:p w14:paraId="624757E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_acc_but=Button(top5,text="Delete this account",command=delete_account)</w:t>
      </w:r>
    </w:p>
    <w:p w14:paraId="6604631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_acc_but.grid(row=5,column=1,columnspan=2)</w:t>
      </w:r>
    </w:p>
    <w:p w14:paraId="5159E38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lose_top5=Button(top5,text="CLOSE",command=top5.destroy)</w:t>
      </w:r>
    </w:p>
    <w:p w14:paraId="0079EB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lose_top5.grid(row=5,column=0,pady=10)  #button to close the window</w:t>
      </w:r>
    </w:p>
    <w:p w14:paraId="605F02C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37F988A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This ID dos not exist!")</w:t>
      </w:r>
    </w:p>
    <w:p w14:paraId="7AFC01C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30DCEEF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26C8FC4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0784367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762A7647" w14:textId="77777777" w:rsidR="002D4C5D" w:rsidRPr="00540100" w:rsidRDefault="002D4C5D" w:rsidP="002D4C5D">
      <w:pPr>
        <w:rPr>
          <w:rFonts w:ascii="Bahnschrift Light SemiCondensed" w:hAnsi="Bahnschrift Light SemiCondensed"/>
          <w:i/>
          <w:iCs/>
          <w:szCs w:val="22"/>
        </w:rPr>
      </w:pPr>
    </w:p>
    <w:p w14:paraId="56087615" w14:textId="77777777" w:rsidR="002D4C5D" w:rsidRPr="00540100" w:rsidRDefault="002D4C5D" w:rsidP="002D4C5D">
      <w:pPr>
        <w:rPr>
          <w:rFonts w:ascii="Bahnschrift Light SemiCondensed" w:hAnsi="Bahnschrift Light SemiCondensed"/>
          <w:i/>
          <w:iCs/>
          <w:szCs w:val="22"/>
        </w:rPr>
      </w:pPr>
    </w:p>
    <w:p w14:paraId="1DA6D9E0" w14:textId="77777777" w:rsidR="002D4C5D" w:rsidRPr="00540100" w:rsidRDefault="002D4C5D" w:rsidP="002D4C5D">
      <w:pPr>
        <w:rPr>
          <w:rFonts w:ascii="Bahnschrift Light SemiCondensed" w:hAnsi="Bahnschrift Light SemiCondensed"/>
          <w:i/>
          <w:iCs/>
          <w:szCs w:val="22"/>
        </w:rPr>
      </w:pPr>
    </w:p>
    <w:p w14:paraId="25011C7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change_the_value(str_criteria):</w:t>
      </w:r>
    </w:p>
    <w:p w14:paraId="36AE2D5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6          #window where the new value for name,email,opening balance is entered</w:t>
      </w:r>
    </w:p>
    <w:p w14:paraId="530E453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hange_acc_entry</w:t>
      </w:r>
    </w:p>
    <w:p w14:paraId="658203F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6=Toplevel()</w:t>
      </w:r>
    </w:p>
    <w:p w14:paraId="47DE919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6.title("Change Value of "+str_criteria)</w:t>
      </w:r>
    </w:p>
    <w:p w14:paraId="4084218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ange_acc_val=Label(top6,text="Change "+str_criteria).grid(row=0,column=0)</w:t>
      </w:r>
    </w:p>
    <w:p w14:paraId="2807F3F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ange_acc_entry=Entry(top6,width=60,fg="Blue")</w:t>
      </w:r>
    </w:p>
    <w:p w14:paraId="5426369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ange_acc_entry.grid(row=0,column=1)</w:t>
      </w:r>
    </w:p>
    <w:p w14:paraId="5909617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comm_change_sub=Button(top6,text="Submit",command= lambda: submit_change_value(str_criteria))</w:t>
      </w:r>
    </w:p>
    <w:p w14:paraId="57EC58C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omm_change_sub.grid(row=1,column=0,columnspan=2)</w:t>
      </w:r>
    </w:p>
    <w:p w14:paraId="2115FE78" w14:textId="77777777" w:rsidR="002D4C5D" w:rsidRPr="00540100" w:rsidRDefault="002D4C5D" w:rsidP="002D4C5D">
      <w:pPr>
        <w:rPr>
          <w:rFonts w:ascii="Bahnschrift Light SemiCondensed" w:hAnsi="Bahnschrift Light SemiCondensed"/>
          <w:i/>
          <w:iCs/>
          <w:szCs w:val="22"/>
        </w:rPr>
      </w:pPr>
    </w:p>
    <w:p w14:paraId="63CFFBF6" w14:textId="77777777" w:rsidR="002D4C5D" w:rsidRPr="00540100" w:rsidRDefault="002D4C5D" w:rsidP="002D4C5D">
      <w:pPr>
        <w:rPr>
          <w:rFonts w:ascii="Bahnschrift Light SemiCondensed" w:hAnsi="Bahnschrift Light SemiCondensed"/>
          <w:i/>
          <w:iCs/>
          <w:szCs w:val="22"/>
        </w:rPr>
      </w:pPr>
    </w:p>
    <w:p w14:paraId="3D01F95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submit_change_value(str_criteria):</w:t>
      </w:r>
    </w:p>
    <w:p w14:paraId="0FC64FF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ange_acc_inp_val=change_acc_entry.get()</w:t>
      </w:r>
    </w:p>
    <w:p w14:paraId="45F5E79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str_criteria=="Name":   #giving # crit_val a value acc to the str_criteria to change accordingly</w:t>
      </w:r>
    </w:p>
    <w:p w14:paraId="05C3065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it_val=1</w:t>
      </w:r>
    </w:p>
    <w:p w14:paraId="25D71A1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if str_criteria=="Address":</w:t>
      </w:r>
    </w:p>
    <w:p w14:paraId="480FA53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it_val=2</w:t>
      </w:r>
    </w:p>
    <w:p w14:paraId="1B41FAC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if str_criteria=="Opening_Balance":</w:t>
      </w:r>
    </w:p>
    <w:p w14:paraId="4D3FAA2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it_val=3</w:t>
      </w:r>
    </w:p>
    <w:p w14:paraId="1E6F2A3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if str_criteria=="Email_ID":</w:t>
      </w:r>
    </w:p>
    <w:p w14:paraId="29B2E1C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it_val=4</w:t>
      </w:r>
    </w:p>
    <w:p w14:paraId="4E8CAE2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060177E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016227E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2DA0640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hange_val_query="UPDATE Accounts SET "+str_criteria+" = \""+change_acc_inp_val+"\" where "+str_criteria+" = \""+str(record_val[crit_val])+"\""</w:t>
      </w:r>
    </w:p>
    <w:p w14:paraId="7D29A44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change_val_query)  #updating value in accounts according str_criteria</w:t>
      </w:r>
    </w:p>
    <w:p w14:paraId="419101D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ommit()    #commiting the changes</w:t>
      </w:r>
    </w:p>
    <w:p w14:paraId="72FF771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4D88376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7DC204B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173BD75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6DC01B8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6.destroy()</w:t>
      </w:r>
    </w:p>
    <w:p w14:paraId="7DEE34A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end_top5=Label(top5,text="Please close the window to review changes!!",fg="Red",font=("Algerian",16)).grid(row=5,column=0,columnspan=3)</w:t>
      </w:r>
    </w:p>
    <w:p w14:paraId="3668019B" w14:textId="77777777" w:rsidR="002D4C5D" w:rsidRPr="00540100" w:rsidRDefault="002D4C5D" w:rsidP="002D4C5D">
      <w:pPr>
        <w:rPr>
          <w:rFonts w:ascii="Bahnschrift Light SemiCondensed" w:hAnsi="Bahnschrift Light SemiCondensed"/>
          <w:i/>
          <w:iCs/>
          <w:szCs w:val="22"/>
        </w:rPr>
      </w:pPr>
    </w:p>
    <w:p w14:paraId="4F125DA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delete_account():</w:t>
      </w:r>
    </w:p>
    <w:p w14:paraId="0EA0321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32AEE62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7ABFAC9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264E3CC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_acc_id=acc_id.get()</w:t>
      </w:r>
    </w:p>
    <w:p w14:paraId="227EA99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DELETE from Accounts where ID = "+del_acc_id)</w:t>
      </w:r>
    </w:p>
    <w:p w14:paraId="703CACA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Drop Table id_"+str(del_acc_id)+"_account")</w:t>
      </w:r>
    </w:p>
    <w:p w14:paraId="62B8F96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ommit()</w:t>
      </w:r>
    </w:p>
    <w:p w14:paraId="6D44EA2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07D82FD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0BB10CA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223E19B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436D2ED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5.destroy()</w:t>
      </w:r>
    </w:p>
    <w:p w14:paraId="4EA9B748" w14:textId="77777777" w:rsidR="002D4C5D" w:rsidRPr="00540100" w:rsidRDefault="002D4C5D" w:rsidP="002D4C5D">
      <w:pPr>
        <w:rPr>
          <w:rFonts w:ascii="Bahnschrift Light SemiCondensed" w:hAnsi="Bahnschrift Light SemiCondensed"/>
          <w:i/>
          <w:iCs/>
          <w:szCs w:val="22"/>
        </w:rPr>
      </w:pPr>
    </w:p>
    <w:p w14:paraId="5FE9173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account_entries_fn():</w:t>
      </w:r>
    </w:p>
    <w:p w14:paraId="0C2BFBC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7</w:t>
      </w:r>
    </w:p>
    <w:p w14:paraId="0E66217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acc_find_entry</w:t>
      </w:r>
    </w:p>
    <w:p w14:paraId="7F1E797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7=Toplevel()        #entering the values for credit and debit into one account ID</w:t>
      </w:r>
    </w:p>
    <w:p w14:paraId="4F27B78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7.title("Account Entries")</w:t>
      </w:r>
    </w:p>
    <w:p w14:paraId="41B7BCE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find=Label(top7,text="Enter the ID of the Account :").grid(row=0,column=0)</w:t>
      </w:r>
    </w:p>
    <w:p w14:paraId="40D60EF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find_entry=Entry(top7,fg="Blue")</w:t>
      </w:r>
    </w:p>
    <w:p w14:paraId="6F08933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find_entry.grid(row=0,column=1)</w:t>
      </w:r>
    </w:p>
    <w:p w14:paraId="3704600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find_button=Button(top7,text="Enter to Search",command=find_account)</w:t>
      </w:r>
    </w:p>
    <w:p w14:paraId="3DE4A51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acc_find_button.grid(row=0,column=2)</w:t>
      </w:r>
    </w:p>
    <w:p w14:paraId="079F28B3" w14:textId="77777777" w:rsidR="002D4C5D" w:rsidRPr="00540100" w:rsidRDefault="002D4C5D" w:rsidP="002D4C5D">
      <w:pPr>
        <w:rPr>
          <w:rFonts w:ascii="Bahnschrift Light SemiCondensed" w:hAnsi="Bahnschrift Light SemiCondensed"/>
          <w:i/>
          <w:iCs/>
          <w:szCs w:val="22"/>
        </w:rPr>
      </w:pPr>
    </w:p>
    <w:p w14:paraId="7FE9025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find_account():</w:t>
      </w:r>
    </w:p>
    <w:p w14:paraId="290C917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acc_find_val</w:t>
      </w:r>
    </w:p>
    <w:p w14:paraId="62362AD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find_val_inp=acc_find_entry.get()</w:t>
      </w:r>
    </w:p>
    <w:p w14:paraId="53178B4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acc_find_val_inp.isnumeric()== True:    #checking if the ID entered is a number or not</w:t>
      </w:r>
    </w:p>
    <w:p w14:paraId="4946C33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cc_find_val=acc_find_val_inp</w:t>
      </w:r>
    </w:p>
    <w:p w14:paraId="3ABCC79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7741A9D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It has to be a number!")</w:t>
      </w:r>
    </w:p>
    <w:p w14:paraId="2D1CBF7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42E9507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0BC05C6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6DA5318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d_record="SELECT EXISTS(SELECT * from Accounts WHERE ID="+str(acc_find_val)+")"</w:t>
      </w:r>
    </w:p>
    <w:p w14:paraId="756A1A0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find_record)           #checking if the account exists</w:t>
      </w:r>
    </w:p>
    <w:p w14:paraId="02746BE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d_record_tupval=cursor.fetchone()</w:t>
      </w:r>
    </w:p>
    <w:p w14:paraId="475C918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d_record_numval=find_record_tupval[0]</w:t>
      </w:r>
    </w:p>
    <w:p w14:paraId="4546BCC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find_record_numval==1:     #if the account exists only then the next statements will pass</w:t>
      </w:r>
    </w:p>
    <w:p w14:paraId="45C4467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dit_but=Button(top7,text="CREDIT",command=credit_but_fn,width=10)</w:t>
      </w:r>
    </w:p>
    <w:p w14:paraId="15D094A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dit_but.grid(row=1,column=0,padx=10,pady=10,columnspan=2)     #giving option to credit or debit</w:t>
      </w:r>
    </w:p>
    <w:p w14:paraId="7DE3BEC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bit_but=Button(top7,text="DEBIT",command=debit_but_fn,width=10)</w:t>
      </w:r>
    </w:p>
    <w:p w14:paraId="251BD38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bit_but.grid(row=1,column=1,pady=10,columnspan=2)</w:t>
      </w:r>
    </w:p>
    <w:p w14:paraId="378DE0A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58EFD92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This ID dos not exist!")</w:t>
      </w:r>
    </w:p>
    <w:p w14:paraId="046B9F3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2FC8C5B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4456068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334524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myCon.close()</w:t>
      </w:r>
    </w:p>
    <w:p w14:paraId="7EA8BD5F" w14:textId="77777777" w:rsidR="002D4C5D" w:rsidRPr="00540100" w:rsidRDefault="002D4C5D" w:rsidP="002D4C5D">
      <w:pPr>
        <w:rPr>
          <w:rFonts w:ascii="Bahnschrift Light SemiCondensed" w:hAnsi="Bahnschrift Light SemiCondensed"/>
          <w:i/>
          <w:iCs/>
          <w:szCs w:val="22"/>
        </w:rPr>
      </w:pPr>
    </w:p>
    <w:p w14:paraId="2A75DFF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credit_but_fn():     #enter the value in the credit field</w:t>
      </w:r>
    </w:p>
    <w:p w14:paraId="071D194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TID</w:t>
      </w:r>
    </w:p>
    <w:p w14:paraId="025EEAB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DOT</w:t>
      </w:r>
    </w:p>
    <w:p w14:paraId="0E5F645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Credit</w:t>
      </w:r>
    </w:p>
    <w:p w14:paraId="7C99531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MOT</w:t>
      </w:r>
    </w:p>
    <w:p w14:paraId="2115A95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dit_frame=LabelFrame(top7,padx=10,pady=10,relief= SUNKEN)</w:t>
      </w:r>
    </w:p>
    <w:p w14:paraId="570F597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dit_frame.grid(row=2,column=0,columnspan=3)</w:t>
      </w:r>
    </w:p>
    <w:p w14:paraId="02E8B7D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credit_frame,text="Enter Transaction ID :").grid(row=0,column=0,padx=10,pady=(10,0))</w:t>
      </w:r>
    </w:p>
    <w:p w14:paraId="34E0E1F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credit_frame,text="Enter Date of Transaction(yyyy-mm-dd) :").grid(row=1,column=0,padx=10)</w:t>
      </w:r>
    </w:p>
    <w:p w14:paraId="324958B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3=Label(credit_frame,text="Enter Credit Amount :").grid(row=2,column=0,padx=10)</w:t>
      </w:r>
    </w:p>
    <w:p w14:paraId="42DD0D6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4=Label(credit_frame,text="Enter Any Note(related to the transaction) :").grid(row=3,column=0,padx=10)</w:t>
      </w:r>
    </w:p>
    <w:p w14:paraId="355795E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TID=Entry(credit_frame,width=60,fg="Blue")</w:t>
      </w:r>
    </w:p>
    <w:p w14:paraId="7C1EEAA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TID.grid(row=0,column=1,pady=(10,0))</w:t>
      </w:r>
    </w:p>
    <w:p w14:paraId="491CEEC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DOT=Entry(credit_frame,width=60,fg="Blue")</w:t>
      </w:r>
    </w:p>
    <w:p w14:paraId="7601D1C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DOT.grid(row=1,column=1)</w:t>
      </w:r>
    </w:p>
    <w:p w14:paraId="3ED914E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Credit=Entry(credit_frame,width=60,fg="Blue")</w:t>
      </w:r>
    </w:p>
    <w:p w14:paraId="2903036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Credit.grid(row=2,column=1)</w:t>
      </w:r>
    </w:p>
    <w:p w14:paraId="73A7914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MOT=Entry(credit_frame,width=60,fg="Blue")</w:t>
      </w:r>
    </w:p>
    <w:p w14:paraId="7E7DA72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MOT.grid(row=3,column=1)</w:t>
      </w:r>
    </w:p>
    <w:p w14:paraId="3582C3A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dit_submit_but=Button(credit_frame,text="Submit",command=credit_submit)</w:t>
      </w:r>
    </w:p>
    <w:p w14:paraId="7498F64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dit_submit_but.grid(row=4,column=0,columnspan=2)</w:t>
      </w:r>
    </w:p>
    <w:p w14:paraId="2B2D9B86" w14:textId="77777777" w:rsidR="002D4C5D" w:rsidRPr="00540100" w:rsidRDefault="002D4C5D" w:rsidP="002D4C5D">
      <w:pPr>
        <w:rPr>
          <w:rFonts w:ascii="Bahnschrift Light SemiCondensed" w:hAnsi="Bahnschrift Light SemiCondensed"/>
          <w:i/>
          <w:iCs/>
          <w:szCs w:val="22"/>
        </w:rPr>
      </w:pPr>
    </w:p>
    <w:p w14:paraId="0FB43C5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credit_submit():</w:t>
      </w:r>
    </w:p>
    <w:p w14:paraId="107AEB1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create_TID.get()</w:t>
      </w:r>
    </w:p>
    <w:p w14:paraId="56986D0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m=create_DOT.get()</w:t>
      </w:r>
    </w:p>
    <w:p w14:paraId="309C53F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n=create_Credit.get()  #insert the values of credit into table specific to ID of the account</w:t>
      </w:r>
    </w:p>
    <w:p w14:paraId="784D955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o=create_MOT.get()</w:t>
      </w:r>
    </w:p>
    <w:p w14:paraId="536866A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673617E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2140354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3749241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INSERT into id_"+str(acc_find_val)+"_account values("+str(l)+",\""+str(m)+"\","+str(n)+",0,\""+str(o)+"\")")</w:t>
      </w:r>
    </w:p>
    <w:p w14:paraId="0BFA2F6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ommit()</w:t>
      </w:r>
    </w:p>
    <w:p w14:paraId="17F9E40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5=Label(top7,text="YOUR CHANGES HAVE BEEN REGISTERED!!",fg="Green",font=("Algerian",16)).grid(row=3,column=0,columnspan=3)</w:t>
      </w:r>
    </w:p>
    <w:p w14:paraId="68ADB74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6B5E389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18AD484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4ABB973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19A46894" w14:textId="77777777" w:rsidR="002D4C5D" w:rsidRPr="00540100" w:rsidRDefault="002D4C5D" w:rsidP="002D4C5D">
      <w:pPr>
        <w:rPr>
          <w:rFonts w:ascii="Bahnschrift Light SemiCondensed" w:hAnsi="Bahnschrift Light SemiCondensed"/>
          <w:i/>
          <w:iCs/>
          <w:szCs w:val="22"/>
        </w:rPr>
      </w:pPr>
    </w:p>
    <w:p w14:paraId="534CC29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debit_but_fn():      #enter the value in the debit field</w:t>
      </w:r>
    </w:p>
    <w:p w14:paraId="42D1157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TID</w:t>
      </w:r>
    </w:p>
    <w:p w14:paraId="6A32039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DOT</w:t>
      </w:r>
    </w:p>
    <w:p w14:paraId="1BC0DE5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Debit</w:t>
      </w:r>
    </w:p>
    <w:p w14:paraId="511EC70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create_MOT</w:t>
      </w:r>
    </w:p>
    <w:p w14:paraId="24C681C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bit_frame=LabelFrame(top7,padx=10,pady=10,relief= SUNKEN)</w:t>
      </w:r>
    </w:p>
    <w:p w14:paraId="6E6DA38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bit_frame.grid(row=2,column=0,columnspan=3)</w:t>
      </w:r>
    </w:p>
    <w:p w14:paraId="7F26817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debit_frame,text="Enter Transaction ID :").grid(row=0,column=0,padx=10,pady=(10,0))</w:t>
      </w:r>
    </w:p>
    <w:p w14:paraId="0342EC3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debit_frame,text="Enter Date of Transaction(yyyy-mm-dd) :").grid(row=1,column=0,padx=10)</w:t>
      </w:r>
    </w:p>
    <w:p w14:paraId="396D807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3=Label(debit_frame,text="Enter Debit Amount :").grid(row=2,column=0,padx=10)</w:t>
      </w:r>
    </w:p>
    <w:p w14:paraId="38E5C6F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4=Label(debit_frame,text="Enter Any Note(related to the transaction) :").grid(row=3,column=0,padx=10)</w:t>
      </w:r>
    </w:p>
    <w:p w14:paraId="621001D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create_TID=Entry(debit_frame,width=60,fg="Blue")</w:t>
      </w:r>
    </w:p>
    <w:p w14:paraId="1B23BA2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TID.grid(row=0,column=1,pady=(10,0))</w:t>
      </w:r>
    </w:p>
    <w:p w14:paraId="44AA09B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DOT=Entry(debit_frame,width=60,fg="Blue")</w:t>
      </w:r>
    </w:p>
    <w:p w14:paraId="4A449D1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DOT.grid(row=1,column=1)</w:t>
      </w:r>
    </w:p>
    <w:p w14:paraId="454C01E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Debit=Entry(debit_frame,width=60,fg="Blue")</w:t>
      </w:r>
    </w:p>
    <w:p w14:paraId="0FF1E6B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Debit.grid(row=2,column=1)</w:t>
      </w:r>
    </w:p>
    <w:p w14:paraId="4E2DC91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MOT=Entry(debit_frame,width=60,fg="Blue")</w:t>
      </w:r>
    </w:p>
    <w:p w14:paraId="4D8918F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reate_MOT.grid(row=3,column=1)</w:t>
      </w:r>
    </w:p>
    <w:p w14:paraId="1F8F240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bit_submit_but=Button(debit_frame,text="Submit",command=debit_submit)</w:t>
      </w:r>
    </w:p>
    <w:p w14:paraId="5166F7A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bit_submit_but.grid(row=4,column=0,columnspan=2)</w:t>
      </w:r>
    </w:p>
    <w:p w14:paraId="76371E26" w14:textId="77777777" w:rsidR="002D4C5D" w:rsidRPr="00540100" w:rsidRDefault="002D4C5D" w:rsidP="002D4C5D">
      <w:pPr>
        <w:rPr>
          <w:rFonts w:ascii="Bahnschrift Light SemiCondensed" w:hAnsi="Bahnschrift Light SemiCondensed"/>
          <w:i/>
          <w:iCs/>
          <w:szCs w:val="22"/>
        </w:rPr>
      </w:pPr>
    </w:p>
    <w:p w14:paraId="3B8C944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debit_submit():</w:t>
      </w:r>
    </w:p>
    <w:p w14:paraId="1B209CF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create_TID.get()</w:t>
      </w:r>
    </w:p>
    <w:p w14:paraId="4D3191C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create_DOT.get()</w:t>
      </w:r>
    </w:p>
    <w:p w14:paraId="01B2836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n=create_Debit.get()    #insert the values of debit into table specific to ID of the account</w:t>
      </w:r>
    </w:p>
    <w:p w14:paraId="3867761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o=create_MOT.get()</w:t>
      </w:r>
    </w:p>
    <w:p w14:paraId="7429ECE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077252A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47D8B5F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5FC8B50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INSERT into id_"+str(acc_find_val)+"_account values("+str(l)+",\""+str(m)+"\", 0 ,"+str(n)+",\""+str(o)+"\")")</w:t>
      </w:r>
    </w:p>
    <w:p w14:paraId="31D54BD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5=Label(top7,text="YOUR CHANGES HAVE BEEN REGISTERED!!",fg="Green",font=("Algerian",16)).grid(row=3,column=0,columnspan=3)</w:t>
      </w:r>
    </w:p>
    <w:p w14:paraId="5ECA8A4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ommit()</w:t>
      </w:r>
    </w:p>
    <w:p w14:paraId="1B28DC6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099D38B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6F9656C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758C830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myCon.close()</w:t>
      </w:r>
    </w:p>
    <w:p w14:paraId="2A8CC412" w14:textId="77777777" w:rsidR="002D4C5D" w:rsidRPr="00540100" w:rsidRDefault="002D4C5D" w:rsidP="002D4C5D">
      <w:pPr>
        <w:rPr>
          <w:rFonts w:ascii="Bahnschrift Light SemiCondensed" w:hAnsi="Bahnschrift Light SemiCondensed"/>
          <w:i/>
          <w:iCs/>
          <w:szCs w:val="22"/>
        </w:rPr>
      </w:pPr>
    </w:p>
    <w:p w14:paraId="754AB67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balance_sheet():   #dispaying all the credit and debit records of a specific ID</w:t>
      </w:r>
    </w:p>
    <w:p w14:paraId="4E47ABF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8</w:t>
      </w:r>
    </w:p>
    <w:p w14:paraId="2E9D9C9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bal_find_entry</w:t>
      </w:r>
    </w:p>
    <w:p w14:paraId="6F8E2A7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8=Toplevel()</w:t>
      </w:r>
    </w:p>
    <w:p w14:paraId="3C002BF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8.title("Balance Sheet")</w:t>
      </w:r>
    </w:p>
    <w:p w14:paraId="6DA36BA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Label(top8,text="Enter the ID of the Account :").grid(row=0,column=0,columnspan=2)</w:t>
      </w:r>
    </w:p>
    <w:p w14:paraId="31651BF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entry=Entry(top8,fg="Blue")</w:t>
      </w:r>
    </w:p>
    <w:p w14:paraId="0EEDAA3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entry.grid(row=0,column=2)</w:t>
      </w:r>
    </w:p>
    <w:p w14:paraId="4EA7ECA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button=Button(top8,text="Enter to Search",command=bal_find_account)</w:t>
      </w:r>
    </w:p>
    <w:p w14:paraId="1B2D9E8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button.grid(row=0,column=3,columnspan=2)</w:t>
      </w:r>
    </w:p>
    <w:p w14:paraId="40266F50" w14:textId="77777777" w:rsidR="002D4C5D" w:rsidRPr="00540100" w:rsidRDefault="002D4C5D" w:rsidP="002D4C5D">
      <w:pPr>
        <w:rPr>
          <w:rFonts w:ascii="Bahnschrift Light SemiCondensed" w:hAnsi="Bahnschrift Light SemiCondensed"/>
          <w:i/>
          <w:iCs/>
          <w:szCs w:val="22"/>
        </w:rPr>
      </w:pPr>
    </w:p>
    <w:p w14:paraId="1D892F9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bal_find_account():</w:t>
      </w:r>
    </w:p>
    <w:p w14:paraId="32F3CAC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bal_record_numval</w:t>
      </w:r>
    </w:p>
    <w:p w14:paraId="4DB66DE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row_count</w:t>
      </w:r>
    </w:p>
    <w:p w14:paraId="6AA4548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bal_find_val</w:t>
      </w:r>
    </w:p>
    <w:p w14:paraId="3D4B655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bals_closing_bal</w:t>
      </w:r>
    </w:p>
    <w:p w14:paraId="107B40C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bals_opening_bal</w:t>
      </w:r>
    </w:p>
    <w:p w14:paraId="636FDB8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val_inp=bal_find_entry.get()</w:t>
      </w:r>
    </w:p>
    <w:p w14:paraId="55463C8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bal_find_val_inp.isnumeric()== True:  #check whether the input is number or not</w:t>
      </w:r>
    </w:p>
    <w:p w14:paraId="028C3F5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val=bal_find_val_inp</w:t>
      </w:r>
    </w:p>
    <w:p w14:paraId="5966A69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52122C0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It has to be a number!")</w:t>
      </w:r>
    </w:p>
    <w:p w14:paraId="1E30D1D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51EF7DF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6BBFA06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cursor = myCon.cursor()  #checking the existence of account</w:t>
      </w:r>
    </w:p>
    <w:p w14:paraId="31787F8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find_record="SELECT EXISTS(SELECT * from Accounts WHERE ID="+str(bal_find_val)+")"</w:t>
      </w:r>
    </w:p>
    <w:p w14:paraId="76C24E0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bal_find_record)</w:t>
      </w:r>
    </w:p>
    <w:p w14:paraId="1737CAB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record_tupval=cursor.fetchone()</w:t>
      </w:r>
    </w:p>
    <w:p w14:paraId="5268B19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record_numval=bal_record_tupval[0]</w:t>
      </w:r>
    </w:p>
    <w:p w14:paraId="1572936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bal_record_numval==1:   #if the account exists only then the next statements will pass</w:t>
      </w:r>
    </w:p>
    <w:p w14:paraId="678E89B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 from Accounts where ID="+str(bal_find_val))</w:t>
      </w:r>
    </w:p>
    <w:p w14:paraId="62456E5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_record_val=cursor.fetchone()</w:t>
      </w:r>
    </w:p>
    <w:p w14:paraId="1CA7096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s_opening_bal=bal_record_val[3]</w:t>
      </w:r>
    </w:p>
    <w:p w14:paraId="4F20695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SUM(Credit) from id_"+str(bal_find_val)+"_account")</w:t>
      </w:r>
    </w:p>
    <w:p w14:paraId="29752B6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um_credit_record=cursor.fetchone()</w:t>
      </w:r>
    </w:p>
    <w:p w14:paraId="0F0F0C9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s_credit_sum=sum_credit_record[0]</w:t>
      </w:r>
    </w:p>
    <w:p w14:paraId="4F631EE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SUM(Debit) from id_"+str(bal_find_val)+"_account")</w:t>
      </w:r>
    </w:p>
    <w:p w14:paraId="28A63FA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um_debit_record=cursor.fetchone()</w:t>
      </w:r>
    </w:p>
    <w:p w14:paraId="0CE5473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s_debit_sum=sum_debit_record[0]</w:t>
      </w:r>
    </w:p>
    <w:p w14:paraId="52EA808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 from id_"+str(bal_find_val)+"_account ORDER BY TID")</w:t>
      </w:r>
    </w:p>
    <w:p w14:paraId="095233B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ll_bal_val=cursor.fetchall()</w:t>
      </w:r>
    </w:p>
    <w:p w14:paraId="3197619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ow_count=2</w:t>
      </w:r>
    </w:p>
    <w:p w14:paraId="1788348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len(all_bal_val)!=0: #check whether ifthe tupls has any value or not</w:t>
      </w:r>
    </w:p>
    <w:p w14:paraId="5F53E1E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s_closing_bal=bals_opening_bal+bals_debit_sum-bals_credit_sum</w:t>
      </w:r>
    </w:p>
    <w:p w14:paraId="300D4F7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top8,text="Transaction ID").grid(row=1,column=0,pady=10)</w:t>
      </w:r>
    </w:p>
    <w:p w14:paraId="09AED3E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top8,text="Date OF Transaction").grid(row=1,column=1,padx=5,pady=10)</w:t>
      </w:r>
    </w:p>
    <w:p w14:paraId="130379C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3=Label(top8,text="Credit").grid(row=1,column=2,pady=10)</w:t>
      </w:r>
    </w:p>
    <w:p w14:paraId="076326E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4=Label(top8,text="Debit").grid(row=1,column=3,padx=5,pady=10)</w:t>
      </w:r>
    </w:p>
    <w:p w14:paraId="01D919F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5=Label(top8,text="Note").grid(row=1,column=4,pady=10)</w:t>
      </w:r>
    </w:p>
    <w:p w14:paraId="00C586E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 row_bal_val in all_bal_val:    #it is the single tuple field inside the tuple</w:t>
      </w:r>
    </w:p>
    <w:p w14:paraId="34D4F68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lbl6=Label(top8,text=str(row_bal_val[0]),fg="Blue").grid(row=row_count,column=0,pady=10)</w:t>
      </w:r>
    </w:p>
    <w:p w14:paraId="69037D9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7=Label(top8,text=str(row_bal_val[1]),fg="Blue").grid(row=row_count,column=1,padx=5,pady=10)</w:t>
      </w:r>
    </w:p>
    <w:p w14:paraId="45F713D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8=Label(top8,text=str(row_bal_val[2]),fg="Brown",font=('calibri',10,'bold')).grid(row=row_count,column=2,pady=10)</w:t>
      </w:r>
    </w:p>
    <w:p w14:paraId="32C1F86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9=Label(top8,text=str(row_bal_val[3]),fg="Darkolivegreen",font=('calibri',10,'bold')).grid(row=row_count,column=3,padx=5,pady=10)</w:t>
      </w:r>
    </w:p>
    <w:p w14:paraId="566254B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0=Label(top8,text=str(row_bal_val[4]),fg="Blue").grid(row=row_count,column=4,pady=10)</w:t>
      </w:r>
    </w:p>
    <w:p w14:paraId="1558C22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ow_count+=1</w:t>
      </w:r>
    </w:p>
    <w:p w14:paraId="091D2B9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1=Label(top8,text="OPENING BALANCE : "+str(bals_opening_bal),fg="Darkorange").grid(row=row_count,column=0,columnspan=2)</w:t>
      </w:r>
    </w:p>
    <w:p w14:paraId="3F1CDB2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2=Label(top8,text="CLOSING BALANCE : "+str(bals_closing_bal),fg="Darkred").grid(row=row_count,column=2,columnspan=3)</w:t>
      </w:r>
    </w:p>
    <w:p w14:paraId="5111191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ete_bal_row_but=Button(top8,text="Delete any Row!!",font=("Algerian",12),fg="Blue",command=delete_bal_row)</w:t>
      </w:r>
    </w:p>
    <w:p w14:paraId="17FCC66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ete_bal_row_but.grid(row=(row_count+1),column=0,columnspan=2)</w:t>
      </w:r>
    </w:p>
    <w:p w14:paraId="5754FE1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nd_user_but=Button(top8,text="Email Account Holder the Receipt",font=("Algerian",12),fg="Blue",command=send_user)</w:t>
      </w:r>
    </w:p>
    <w:p w14:paraId="72A5996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nd_user_but.grid(row=(row_count+1),column=2,columnspan=3)</w:t>
      </w:r>
    </w:p>
    <w:p w14:paraId="55FB738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2A8B5A1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bals_closing_bal=bals_opening_bal</w:t>
      </w:r>
    </w:p>
    <w:p w14:paraId="3F0C9EC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4=Label(top8,text="IT HAS NO RECORD!!",fg="Green").grid(row=row_count+2,column=0,columnspan=5)</w:t>
      </w:r>
    </w:p>
    <w:p w14:paraId="6233A0B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1=Label(top8,text="OPENING BALANCE : "+str(bals_opening_bal),fg="Darkorange").grid(row=row_count,column=0,columnspan=2)</w:t>
      </w:r>
    </w:p>
    <w:p w14:paraId="71A877D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2=Label(top8,text="CLOSING BALANCE : "+str(bals_closing_bal),fg="Darkred").grid(row=row_count,column=2,columnspan=3)</w:t>
      </w:r>
    </w:p>
    <w:p w14:paraId="6709A51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nd_user_but=Button(top8,text="Email Account Holder the Receipt",font=("Algerian",12),fg="Blue",command=send_user)</w:t>
      </w:r>
    </w:p>
    <w:p w14:paraId="780FD35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nd_user_but.grid(row=(row_count+1),column=0,columnspan=5)</w:t>
      </w:r>
    </w:p>
    <w:p w14:paraId="122BF5A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3B7C702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This ID dos not exist!")</w:t>
      </w:r>
    </w:p>
    <w:p w14:paraId="2FE813A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except Exception as e:</w:t>
      </w:r>
    </w:p>
    <w:p w14:paraId="754725C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4580B53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75B4866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5D8EB2E6" w14:textId="77777777" w:rsidR="00540100" w:rsidRPr="00540100" w:rsidRDefault="00540100" w:rsidP="002D4C5D">
      <w:pPr>
        <w:rPr>
          <w:rFonts w:ascii="Bahnschrift Light SemiCondensed" w:hAnsi="Bahnschrift Light SemiCondensed"/>
          <w:i/>
          <w:iCs/>
          <w:szCs w:val="22"/>
        </w:rPr>
      </w:pPr>
    </w:p>
    <w:p w14:paraId="4D04D42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delete_bal_row():  #delete any row</w:t>
      </w:r>
    </w:p>
    <w:p w14:paraId="4D4CA86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9</w:t>
      </w:r>
    </w:p>
    <w:p w14:paraId="10E53A0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row_tid_no</w:t>
      </w:r>
    </w:p>
    <w:p w14:paraId="44F00AB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9=Toplevel()</w:t>
      </w:r>
    </w:p>
    <w:p w14:paraId="47D8D99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9.title("Delete Any Row")</w:t>
      </w:r>
    </w:p>
    <w:p w14:paraId="6520430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top9,text="Enter the Transaction ID :").grid(row=0,column=0)</w:t>
      </w:r>
    </w:p>
    <w:p w14:paraId="21B8673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ow_tid_no=Entry(top9,fg="Blue")</w:t>
      </w:r>
    </w:p>
    <w:p w14:paraId="3A5BA21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ow_tid_no.grid(row=0,column=1)</w:t>
      </w:r>
    </w:p>
    <w:p w14:paraId="6866E7C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ete_row_sub_but=Button(top9,text="Submit",command=delete_row_sub)</w:t>
      </w:r>
    </w:p>
    <w:p w14:paraId="4ED7CFA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ete_row_sub_but.grid(row=1,column=0,columnspan=2)</w:t>
      </w:r>
    </w:p>
    <w:p w14:paraId="41075854" w14:textId="77777777" w:rsidR="00540100" w:rsidRPr="00540100" w:rsidRDefault="00540100" w:rsidP="002D4C5D">
      <w:pPr>
        <w:rPr>
          <w:rFonts w:ascii="Bahnschrift Light SemiCondensed" w:hAnsi="Bahnschrift Light SemiCondensed"/>
          <w:i/>
          <w:iCs/>
          <w:szCs w:val="22"/>
        </w:rPr>
      </w:pPr>
    </w:p>
    <w:p w14:paraId="4B82968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delete_row_sub():</w:t>
      </w:r>
    </w:p>
    <w:p w14:paraId="6BD57D0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ow_tid_val=row_tid_no.get()</w:t>
      </w:r>
    </w:p>
    <w:p w14:paraId="78295F8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row_tid_val.isnumeric()== True:  #check if the Transaction ID is number</w:t>
      </w:r>
    </w:p>
    <w:p w14:paraId="6642F26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3159EEA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6224331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21C9A1D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 from id_"+str(bal_find_val)+"_account where TID = "+str(row_tid_val))</w:t>
      </w:r>
    </w:p>
    <w:p w14:paraId="4F52D22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del_row_val=cursor.fetchone()</w:t>
      </w:r>
    </w:p>
    <w:p w14:paraId="3755179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f del_row_val is not None: #to check if te row exists or not</w:t>
      </w:r>
    </w:p>
    <w:p w14:paraId="56767AC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DELETE from id_"+str(bal_find_val)+"_account where TID = "+str(row_tid_val))</w:t>
      </w:r>
    </w:p>
    <w:p w14:paraId="1A521C3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myCon.commit()</w:t>
      </w:r>
    </w:p>
    <w:p w14:paraId="5B11024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3=Label(top8,text="Please close the window to review changes!!",fg="Red",font=("Algerian",16)).grid(row=(row_count+2),column=0,columnspan=5)</w:t>
      </w:r>
    </w:p>
    <w:p w14:paraId="3690721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9.destroy()</w:t>
      </w:r>
    </w:p>
    <w:p w14:paraId="5E76E86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12BF7D4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This Transaction ID does not exist!")</w:t>
      </w:r>
    </w:p>
    <w:p w14:paraId="57360B4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4F5B474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7BCA809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22B47FE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019C2A7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lse:</w:t>
      </w:r>
    </w:p>
    <w:p w14:paraId="5F161E1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warning("Warning","Sorry!It has to be a number!")</w:t>
      </w:r>
    </w:p>
    <w:p w14:paraId="562DBF84" w14:textId="77777777" w:rsidR="00540100" w:rsidRPr="00540100" w:rsidRDefault="00540100" w:rsidP="002D4C5D">
      <w:pPr>
        <w:rPr>
          <w:rFonts w:ascii="Bahnschrift Light SemiCondensed" w:hAnsi="Bahnschrift Light SemiCondensed"/>
          <w:i/>
          <w:iCs/>
          <w:szCs w:val="22"/>
        </w:rPr>
      </w:pPr>
    </w:p>
    <w:p w14:paraId="4AC5C1C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send_user():</w:t>
      </w:r>
    </w:p>
    <w:p w14:paraId="1FA7171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mport os</w:t>
      </w:r>
    </w:p>
    <w:p w14:paraId="682E224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mport smtplib          # imorting tp get values to my email</w:t>
      </w:r>
    </w:p>
    <w:p w14:paraId="4CE6C65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rom email.message import EmailMessage</w:t>
      </w:r>
    </w:p>
    <w:p w14:paraId="4C54577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_email_id=os.environ.get('MY_EMAIL_ID')     #storing my personal data else where to encrypt my data</w:t>
      </w:r>
    </w:p>
    <w:p w14:paraId="5AAD4CB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_email_pass=os.environ.get('MY_EMAIL_PASSWORD')</w:t>
      </w:r>
    </w:p>
    <w:p w14:paraId="456527C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ry:</w:t>
      </w:r>
    </w:p>
    <w:p w14:paraId="54B3DD9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 = pymysql.connect( host='localhost', user='root', passwd='nipun',database=l1)</w:t>
      </w:r>
    </w:p>
    <w:p w14:paraId="134839E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 = myCon.cursor()</w:t>
      </w:r>
    </w:p>
    <w:p w14:paraId="54E2232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cursor.execute("SELECT * from Accounts where ID="+str(bal_find_val))</w:t>
      </w:r>
    </w:p>
    <w:p w14:paraId="026BF0B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end_email_val=cursor.fetchone()</w:t>
      </w:r>
    </w:p>
    <w:p w14:paraId="01FDF93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acc_id=send_email_val[0]</w:t>
      </w:r>
    </w:p>
    <w:p w14:paraId="074D917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acc_name=send_email_val[1]</w:t>
      </w:r>
    </w:p>
    <w:p w14:paraId="45D14ED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user_acc_email=send_email_val[4]</w:t>
      </w:r>
    </w:p>
    <w:p w14:paraId="09CAB2E5"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cept Exception as e:</w:t>
      </w:r>
    </w:p>
    <w:p w14:paraId="403DB73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print("Exception :  {}".format(e))</w:t>
      </w:r>
    </w:p>
    <w:p w14:paraId="1AAA590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inally:</w:t>
      </w:r>
    </w:p>
    <w:p w14:paraId="142717A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Con.close()</w:t>
      </w:r>
    </w:p>
    <w:p w14:paraId="3AC3F40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email_msg=EmailMessage()</w:t>
      </w:r>
    </w:p>
    <w:p w14:paraId="0A769D5F" w14:textId="4AC3C17B"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email_msg['Subject']='From the </w:t>
      </w:r>
      <w:r w:rsidR="007A6986" w:rsidRPr="00540100">
        <w:rPr>
          <w:rFonts w:ascii="Bahnschrift Light SemiCondensed" w:hAnsi="Bahnschrift Light SemiCondensed"/>
          <w:i/>
          <w:iCs/>
          <w:szCs w:val="22"/>
        </w:rPr>
        <w:t>Accountant</w:t>
      </w:r>
      <w:r w:rsidRPr="00540100">
        <w:rPr>
          <w:rFonts w:ascii="Bahnschrift Light SemiCondensed" w:hAnsi="Bahnschrift Light SemiCondensed"/>
          <w:i/>
          <w:iCs/>
          <w:szCs w:val="22"/>
        </w:rPr>
        <w:t xml:space="preserve"> '+l1</w:t>
      </w:r>
    </w:p>
    <w:p w14:paraId="038008A7"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email_msg['To']=user_acc_email</w:t>
      </w:r>
    </w:p>
    <w:p w14:paraId="61D8988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email_msg['From']=my_email_id</w:t>
      </w:r>
    </w:p>
    <w:p w14:paraId="4D6147A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user_email_msg.set_content("Account ID : "+str(user_acc_id)+"\n"+"Account Name : "+user_acc_name+"\n"+"Account Opening Balance : "+str(bals_opening_bal)+"\n"+"Account Closing Balance : "+str(bals_closing_bal))</w:t>
      </w:r>
    </w:p>
    <w:p w14:paraId="28073AE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ith smtplib.SMTP_SSL('smtp.gmail.com',465) as smtp:</w:t>
      </w:r>
    </w:p>
    <w:p w14:paraId="386C345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mtp.login(my_email_id,my_email_pass)  #login to my id</w:t>
      </w:r>
    </w:p>
    <w:p w14:paraId="2A21E2A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mtp.send_message(user_email_msg)</w:t>
      </w:r>
    </w:p>
    <w:p w14:paraId="6C91DA16" w14:textId="01CC316F"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essagebox.showinfo("Receipt","Your Receipt has been sent successfully!")</w:t>
      </w:r>
    </w:p>
    <w:p w14:paraId="4537F9B4" w14:textId="77777777" w:rsidR="00540100" w:rsidRPr="00540100" w:rsidRDefault="00540100" w:rsidP="002D4C5D">
      <w:pPr>
        <w:rPr>
          <w:rFonts w:ascii="Bahnschrift Light SemiCondensed" w:hAnsi="Bahnschrift Light SemiCondensed"/>
          <w:i/>
          <w:iCs/>
          <w:szCs w:val="22"/>
        </w:rPr>
      </w:pPr>
    </w:p>
    <w:p w14:paraId="32686F5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help_tally():  #help people understand the functions</w:t>
      </w:r>
    </w:p>
    <w:p w14:paraId="6B84EF8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0=Toplevel()</w:t>
      </w:r>
    </w:p>
    <w:p w14:paraId="65E585A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0.title("HELP")</w:t>
      </w:r>
    </w:p>
    <w:p w14:paraId="3145245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help_str='''1. Create Account button allows you to create an account for which</w:t>
      </w:r>
    </w:p>
    <w:p w14:paraId="448F30A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you have to make credit and debit entries to.</w:t>
      </w:r>
    </w:p>
    <w:p w14:paraId="444A993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2. Acount Info gives you the information of the neccessary account</w:t>
      </w:r>
    </w:p>
    <w:p w14:paraId="7CE39F7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and allows you to make any changes.</w:t>
      </w:r>
    </w:p>
    <w:p w14:paraId="4368F6E3"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3. Account Entries allow you to enter the desired values to credit</w:t>
      </w:r>
    </w:p>
    <w:p w14:paraId="2CD442E6"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rom or debit into account.</w:t>
      </w:r>
    </w:p>
    <w:p w14:paraId="661742A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4. Balance sheet allows you to view entries made in the desired</w:t>
      </w:r>
    </w:p>
    <w:p w14:paraId="2563E27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lastRenderedPageBreak/>
        <w:t xml:space="preserve">                   acount and delete any rows.</w:t>
      </w:r>
    </w:p>
    <w:p w14:paraId="03F4EAF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5. Feedback allows you to give your insightful opinion to change and</w:t>
      </w:r>
    </w:p>
    <w:p w14:paraId="65E6F4D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ake the interface better.</w:t>
      </w:r>
    </w:p>
    <w:p w14:paraId="684C10FB"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6. Exit allows you to quit the program'''</w:t>
      </w:r>
    </w:p>
    <w:p w14:paraId="4934597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1=Label(top10,text=help_str,fg="Green",font=('Comic Sans MS',14)).grid(row=0,column=0,sticky=W)</w:t>
      </w:r>
    </w:p>
    <w:p w14:paraId="7858A30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2=Label(top10,text="NOTE: Click any button only once to make the program work efficiently!!",fg="Red",font=('Algerian',15)).grid(row=1,column=0)</w:t>
      </w:r>
    </w:p>
    <w:p w14:paraId="7B737FA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lbl3=Label(top10,text="THANK YOU!!",fg="Gold",font=('Algerian',16)).grid(row=2,column=0)</w:t>
      </w:r>
    </w:p>
    <w:p w14:paraId="6103AD9A" w14:textId="77777777" w:rsidR="00540100" w:rsidRPr="00540100" w:rsidRDefault="00540100" w:rsidP="002D4C5D">
      <w:pPr>
        <w:rPr>
          <w:rFonts w:ascii="Bahnschrift Light SemiCondensed" w:hAnsi="Bahnschrift Light SemiCondensed"/>
          <w:i/>
          <w:iCs/>
          <w:szCs w:val="22"/>
        </w:rPr>
      </w:pPr>
    </w:p>
    <w:p w14:paraId="3EE7895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feedback():</w:t>
      </w:r>
    </w:p>
    <w:p w14:paraId="538BB24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top11</w:t>
      </w:r>
    </w:p>
    <w:p w14:paraId="314437E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rate_val</w:t>
      </w:r>
    </w:p>
    <w:p w14:paraId="21222D8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global fdbck_entry</w:t>
      </w:r>
    </w:p>
    <w:p w14:paraId="373A6BB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1=Toplevel()</w:t>
      </w:r>
    </w:p>
    <w:p w14:paraId="5744129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1.title("FEEDBACK")</w:t>
      </w:r>
    </w:p>
    <w:p w14:paraId="698B12E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exp_lbl=Label(top11,text="HOW IS YOUR EXPERIENCE?").pack(anchor=W)</w:t>
      </w:r>
    </w:p>
    <w:p w14:paraId="17605F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ate_list=[("BAD","Bad"),("GOOD","good"),("VERY GOOD","Very Good")] #don't have to call radio button again</w:t>
      </w:r>
    </w:p>
    <w:p w14:paraId="674F385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ate_val = StringVar()</w:t>
      </w:r>
    </w:p>
    <w:p w14:paraId="65321E40"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ate_val.set("")</w:t>
      </w:r>
    </w:p>
    <w:p w14:paraId="4EBF6E9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or rate,rate_inp in rate_list:</w:t>
      </w:r>
    </w:p>
    <w:p w14:paraId="2103766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Radiobutton(top11, text=rate, variable=rate_val, value=rate_inp, fg="Blue").pack(anchor=W)</w:t>
      </w:r>
    </w:p>
    <w:p w14:paraId="1CE2CA9A"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entry=Entry(top11,fg="Blue",width=200)</w:t>
      </w:r>
    </w:p>
    <w:p w14:paraId="438346B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entry.pack(pady=10)</w:t>
      </w:r>
    </w:p>
    <w:p w14:paraId="1E3CD35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entry.insert(0,"PLEASE GIVE YOUR VALUABLE SUGGESTION")</w:t>
      </w:r>
    </w:p>
    <w:p w14:paraId="1E8489E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submit_but=Button(top11,text="SUBMIT",command=fdbck_submit)</w:t>
      </w:r>
    </w:p>
    <w:p w14:paraId="5DABE9F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submit_but.pack(padx=150,anchor=W)</w:t>
      </w:r>
    </w:p>
    <w:p w14:paraId="6C472232" w14:textId="77777777" w:rsidR="00540100" w:rsidRPr="00540100" w:rsidRDefault="00540100" w:rsidP="002D4C5D">
      <w:pPr>
        <w:rPr>
          <w:rFonts w:ascii="Bahnschrift Light SemiCondensed" w:hAnsi="Bahnschrift Light SemiCondensed"/>
          <w:i/>
          <w:iCs/>
          <w:szCs w:val="22"/>
        </w:rPr>
      </w:pPr>
    </w:p>
    <w:p w14:paraId="57CCCE6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def fdbck_submit():</w:t>
      </w:r>
    </w:p>
    <w:p w14:paraId="6717502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mport os</w:t>
      </w:r>
    </w:p>
    <w:p w14:paraId="046C043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import smtplib          # imorting tp get values to my email</w:t>
      </w:r>
    </w:p>
    <w:p w14:paraId="3EE9EC4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rom email.message import EmailMessage</w:t>
      </w:r>
    </w:p>
    <w:p w14:paraId="2F1AFC4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msg_val=fdbck_entry.get()</w:t>
      </w:r>
    </w:p>
    <w:p w14:paraId="394DBD89"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_email_id=os.environ.get('MY_EMAIL_ID')     #storing my personal data else where to encrypt my data</w:t>
      </w:r>
    </w:p>
    <w:p w14:paraId="766D070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my_email_pass=os.environ.get('MY_EMAIL_PASSWORD')</w:t>
      </w:r>
    </w:p>
    <w:p w14:paraId="4FB2DA8D"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msg=EmailMessage()</w:t>
      </w:r>
    </w:p>
    <w:p w14:paraId="1B7732C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msg['Subject'] = "From the user "+l1    #content of the email</w:t>
      </w:r>
    </w:p>
    <w:p w14:paraId="46E306A8"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msg['From']=my_email_id</w:t>
      </w:r>
    </w:p>
    <w:p w14:paraId="0E832E21"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msg['To']=my_email_id</w:t>
      </w:r>
    </w:p>
    <w:p w14:paraId="598D6C52"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fdbck_msg.set_content("Rating App got was : "+rate_val.get()+"\n"+"The Feedback was : "+fdbck_msg_val)</w:t>
      </w:r>
    </w:p>
    <w:p w14:paraId="218178CE"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with smtplib.SMTP_SSL('smtp.gmail.com',465) as smtp:</w:t>
      </w:r>
    </w:p>
    <w:p w14:paraId="7F0449B4"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mtp.login(my_email_id,my_email_pass)  #login to my id</w:t>
      </w:r>
    </w:p>
    <w:p w14:paraId="628C7A8C"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smtp.send_message(fdbck_msg)</w:t>
      </w:r>
    </w:p>
    <w:p w14:paraId="184D2BDD" w14:textId="350E31B1" w:rsidR="00540100"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 xml:space="preserve">    top11.destroy()</w:t>
      </w:r>
    </w:p>
    <w:p w14:paraId="0A2A0A8B" w14:textId="77777777" w:rsidR="00540100" w:rsidRDefault="00540100" w:rsidP="002D4C5D">
      <w:pPr>
        <w:rPr>
          <w:rFonts w:ascii="Bahnschrift Light SemiCondensed" w:hAnsi="Bahnschrift Light SemiCondensed"/>
          <w:i/>
          <w:iCs/>
          <w:szCs w:val="22"/>
        </w:rPr>
      </w:pPr>
    </w:p>
    <w:p w14:paraId="3947F383" w14:textId="119131A4"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og_in = Button(lsin_frame, text="LOG IN",padx=52,pady=10,bg = "light blue",command=log)</w:t>
      </w:r>
    </w:p>
    <w:p w14:paraId="2AC38225" w14:textId="7C952C2A"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log_in.grid(row=1,column=0)  #log in button in main window</w:t>
      </w:r>
    </w:p>
    <w:p w14:paraId="6CA2920C" w14:textId="77777777" w:rsidR="00540100" w:rsidRDefault="00540100" w:rsidP="002D4C5D">
      <w:pPr>
        <w:rPr>
          <w:rFonts w:ascii="Bahnschrift Light SemiCondensed" w:hAnsi="Bahnschrift Light SemiCondensed"/>
          <w:i/>
          <w:iCs/>
          <w:szCs w:val="22"/>
        </w:rPr>
      </w:pPr>
    </w:p>
    <w:p w14:paraId="29649FA8" w14:textId="09E33630"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sign_in = Button(lsin_frame, text="SIGN IN",padx=52,pady=10,bg = "light blue",command=sign)</w:t>
      </w:r>
    </w:p>
    <w:p w14:paraId="144DBE2F" w14:textId="77777777" w:rsidR="002D4C5D" w:rsidRPr="00540100" w:rsidRDefault="002D4C5D" w:rsidP="002D4C5D">
      <w:pPr>
        <w:rPr>
          <w:rFonts w:ascii="Bahnschrift Light SemiCondensed" w:hAnsi="Bahnschrift Light SemiCondensed"/>
          <w:i/>
          <w:iCs/>
          <w:szCs w:val="22"/>
        </w:rPr>
      </w:pPr>
      <w:r w:rsidRPr="00540100">
        <w:rPr>
          <w:rFonts w:ascii="Bahnschrift Light SemiCondensed" w:hAnsi="Bahnschrift Light SemiCondensed"/>
          <w:i/>
          <w:iCs/>
          <w:szCs w:val="22"/>
        </w:rPr>
        <w:t>sign_in.grid(row=1,column=1) #sign in button in the main window</w:t>
      </w:r>
    </w:p>
    <w:p w14:paraId="55B48553" w14:textId="33C9C28F" w:rsidR="002D4C5D" w:rsidRDefault="002D4C5D" w:rsidP="002D4C5D">
      <w:pPr>
        <w:rPr>
          <w:rFonts w:ascii="Bahnschrift Light SemiCondensed" w:hAnsi="Bahnschrift Light SemiCondensed"/>
          <w:i/>
          <w:iCs/>
          <w:szCs w:val="22"/>
        </w:rPr>
      </w:pPr>
    </w:p>
    <w:p w14:paraId="5E39A683" w14:textId="77777777" w:rsidR="00540100" w:rsidRPr="00540100" w:rsidRDefault="00540100" w:rsidP="002D4C5D">
      <w:pPr>
        <w:rPr>
          <w:rFonts w:ascii="Bahnschrift Light SemiCondensed" w:hAnsi="Bahnschrift Light SemiCondensed"/>
          <w:i/>
          <w:iCs/>
          <w:szCs w:val="22"/>
        </w:rPr>
      </w:pPr>
    </w:p>
    <w:p w14:paraId="24134320" w14:textId="64B5E321" w:rsidR="00607A03" w:rsidRPr="00540100" w:rsidRDefault="002D4C5D" w:rsidP="00607A03">
      <w:pPr>
        <w:rPr>
          <w:rFonts w:ascii="Bahnschrift Light SemiCondensed" w:hAnsi="Bahnschrift Light SemiCondensed"/>
          <w:i/>
          <w:iCs/>
          <w:szCs w:val="22"/>
        </w:rPr>
      </w:pPr>
      <w:r w:rsidRPr="00540100">
        <w:rPr>
          <w:rFonts w:ascii="Bahnschrift Light SemiCondensed" w:hAnsi="Bahnschrift Light SemiCondensed"/>
          <w:i/>
          <w:iCs/>
          <w:szCs w:val="22"/>
        </w:rPr>
        <w:t>master.mainloop()   #so that loop runs infinitely and changes are read automatically</w:t>
      </w:r>
    </w:p>
    <w:p w14:paraId="1202DC06" w14:textId="343E7AB4" w:rsidR="00607A03" w:rsidRDefault="00607A03" w:rsidP="00607A03">
      <w:pPr>
        <w:pBdr>
          <w:top w:val="double" w:sz="4" w:space="1" w:color="auto" w:shadow="1"/>
          <w:left w:val="double" w:sz="4" w:space="0" w:color="auto" w:shadow="1"/>
          <w:bottom w:val="double" w:sz="4" w:space="1" w:color="auto" w:shadow="1"/>
          <w:right w:val="double" w:sz="4" w:space="4" w:color="auto" w:shadow="1"/>
        </w:pBdr>
        <w:spacing w:before="120" w:after="120"/>
        <w:jc w:val="center"/>
        <w:outlineLvl w:val="0"/>
        <w:rPr>
          <w:b/>
          <w:spacing w:val="20"/>
          <w:sz w:val="26"/>
          <w:szCs w:val="26"/>
        </w:rPr>
      </w:pPr>
      <w:r>
        <w:rPr>
          <w:b/>
          <w:spacing w:val="20"/>
          <w:sz w:val="26"/>
          <w:szCs w:val="26"/>
        </w:rPr>
        <w:lastRenderedPageBreak/>
        <w:t>6. OUTPUT</w:t>
      </w:r>
    </w:p>
    <w:p w14:paraId="7612D091" w14:textId="77777777" w:rsidR="002D4C5D" w:rsidRDefault="002D4C5D" w:rsidP="002D4C5D">
      <w:pPr>
        <w:rPr>
          <w:b/>
          <w:noProof/>
          <w:lang w:bidi="ar-SA"/>
        </w:rPr>
      </w:pPr>
      <w:r w:rsidRPr="004C3A5B">
        <w:rPr>
          <w:b/>
          <w:noProof/>
          <w:lang w:bidi="ar-SA"/>
        </w:rPr>
        <w:t>CHOICE 1:</w:t>
      </w:r>
      <w:r>
        <w:rPr>
          <w:b/>
          <w:noProof/>
          <w:lang w:bidi="ar-SA"/>
        </w:rPr>
        <w:t xml:space="preserve"> RUNNING THE PROGRAM</w:t>
      </w:r>
    </w:p>
    <w:p w14:paraId="44DE58BB" w14:textId="5CCB15DE" w:rsidR="002D4C5D" w:rsidRPr="002D4C5D" w:rsidRDefault="002D4C5D" w:rsidP="002D4C5D">
      <w:pPr>
        <w:rPr>
          <w:b/>
          <w:u w:val="single"/>
        </w:rPr>
      </w:pPr>
      <w:r>
        <w:rPr>
          <w:b/>
          <w:noProof/>
          <w:lang w:bidi="ar-SA"/>
        </w:rPr>
        <w:drawing>
          <wp:inline distT="0" distB="0" distL="0" distR="0" wp14:anchorId="453E5A51" wp14:editId="698D8BF2">
            <wp:extent cx="4305300"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627120"/>
                    </a:xfrm>
                    <a:prstGeom prst="rect">
                      <a:avLst/>
                    </a:prstGeom>
                    <a:noFill/>
                    <a:ln>
                      <a:noFill/>
                    </a:ln>
                  </pic:spPr>
                </pic:pic>
              </a:graphicData>
            </a:graphic>
          </wp:inline>
        </w:drawing>
      </w:r>
    </w:p>
    <w:p w14:paraId="0BC7CF67" w14:textId="49B6CD9A" w:rsidR="00B4424B" w:rsidRDefault="002D4C5D" w:rsidP="003F397D">
      <w:pPr>
        <w:rPr>
          <w:b/>
          <w:noProof/>
          <w:lang w:bidi="ar-SA"/>
        </w:rPr>
      </w:pPr>
      <w:r w:rsidRPr="004C3A5B">
        <w:rPr>
          <w:b/>
          <w:noProof/>
          <w:lang w:bidi="ar-SA"/>
        </w:rPr>
        <w:t xml:space="preserve">CHOICE </w:t>
      </w:r>
      <w:r>
        <w:rPr>
          <w:b/>
          <w:noProof/>
          <w:lang w:bidi="ar-SA"/>
        </w:rPr>
        <w:t>2</w:t>
      </w:r>
      <w:r w:rsidRPr="004C3A5B">
        <w:rPr>
          <w:b/>
          <w:noProof/>
          <w:lang w:bidi="ar-SA"/>
        </w:rPr>
        <w:t>:</w:t>
      </w:r>
      <w:r>
        <w:rPr>
          <w:b/>
          <w:noProof/>
          <w:lang w:bidi="ar-SA"/>
        </w:rPr>
        <w:t xml:space="preserve"> SIGNING IN</w:t>
      </w:r>
    </w:p>
    <w:p w14:paraId="04FA697C" w14:textId="4F4D2B54" w:rsidR="00D40C42" w:rsidRDefault="00D40C42" w:rsidP="003F397D">
      <w:r>
        <w:rPr>
          <w:b/>
          <w:noProof/>
          <w:lang w:bidi="ar-SA"/>
        </w:rPr>
        <w:drawing>
          <wp:inline distT="0" distB="0" distL="0" distR="0" wp14:anchorId="745B6114" wp14:editId="32C00549">
            <wp:extent cx="275082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371600"/>
                    </a:xfrm>
                    <a:prstGeom prst="rect">
                      <a:avLst/>
                    </a:prstGeom>
                    <a:noFill/>
                    <a:ln>
                      <a:noFill/>
                    </a:ln>
                  </pic:spPr>
                </pic:pic>
              </a:graphicData>
            </a:graphic>
          </wp:inline>
        </w:drawing>
      </w:r>
    </w:p>
    <w:p w14:paraId="5E842635" w14:textId="697ABB0E" w:rsidR="00D40C42" w:rsidRDefault="00D40C42" w:rsidP="003F397D">
      <w:r>
        <w:rPr>
          <w:noProof/>
        </w:rPr>
        <w:drawing>
          <wp:inline distT="0" distB="0" distL="0" distR="0" wp14:anchorId="09B26A4B" wp14:editId="1065812E">
            <wp:extent cx="222504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0" cy="1432560"/>
                    </a:xfrm>
                    <a:prstGeom prst="rect">
                      <a:avLst/>
                    </a:prstGeom>
                    <a:noFill/>
                    <a:ln>
                      <a:noFill/>
                    </a:ln>
                  </pic:spPr>
                </pic:pic>
              </a:graphicData>
            </a:graphic>
          </wp:inline>
        </w:drawing>
      </w:r>
    </w:p>
    <w:p w14:paraId="2466F3E9" w14:textId="06108437" w:rsidR="00D40C42" w:rsidRDefault="00D40C42" w:rsidP="003F397D"/>
    <w:p w14:paraId="662C9509" w14:textId="575E59CD" w:rsidR="00D40C42" w:rsidRDefault="00D40C42" w:rsidP="003F397D">
      <w:r>
        <w:rPr>
          <w:noProof/>
        </w:rPr>
        <w:lastRenderedPageBreak/>
        <w:drawing>
          <wp:inline distT="0" distB="0" distL="0" distR="0" wp14:anchorId="4EBE583C" wp14:editId="792BED78">
            <wp:extent cx="2766060" cy="134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1341120"/>
                    </a:xfrm>
                    <a:prstGeom prst="rect">
                      <a:avLst/>
                    </a:prstGeom>
                    <a:noFill/>
                    <a:ln>
                      <a:noFill/>
                    </a:ln>
                  </pic:spPr>
                </pic:pic>
              </a:graphicData>
            </a:graphic>
          </wp:inline>
        </w:drawing>
      </w:r>
    </w:p>
    <w:p w14:paraId="59A7FE04" w14:textId="77777777" w:rsidR="00D40C42" w:rsidRDefault="00D40C42" w:rsidP="003F397D"/>
    <w:p w14:paraId="76DF2CDD" w14:textId="041200E0" w:rsidR="00D40C42" w:rsidRDefault="00D40C42" w:rsidP="003F397D">
      <w:r>
        <w:rPr>
          <w:noProof/>
        </w:rPr>
        <w:drawing>
          <wp:inline distT="0" distB="0" distL="0" distR="0" wp14:anchorId="42A38489" wp14:editId="16204D12">
            <wp:extent cx="294894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940" cy="1409700"/>
                    </a:xfrm>
                    <a:prstGeom prst="rect">
                      <a:avLst/>
                    </a:prstGeom>
                    <a:noFill/>
                    <a:ln>
                      <a:noFill/>
                    </a:ln>
                  </pic:spPr>
                </pic:pic>
              </a:graphicData>
            </a:graphic>
          </wp:inline>
        </w:drawing>
      </w:r>
    </w:p>
    <w:p w14:paraId="41B844C7" w14:textId="77777777" w:rsidR="00D40C42" w:rsidRDefault="00D40C42" w:rsidP="003F397D"/>
    <w:p w14:paraId="65150AB7" w14:textId="2A2EBE18" w:rsidR="00D40C42" w:rsidRDefault="00D40C42" w:rsidP="003F397D">
      <w:r>
        <w:rPr>
          <w:noProof/>
        </w:rPr>
        <w:drawing>
          <wp:inline distT="0" distB="0" distL="0" distR="0" wp14:anchorId="781810C9" wp14:editId="2EC400A8">
            <wp:extent cx="1729740" cy="1432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432560"/>
                    </a:xfrm>
                    <a:prstGeom prst="rect">
                      <a:avLst/>
                    </a:prstGeom>
                    <a:noFill/>
                    <a:ln>
                      <a:noFill/>
                    </a:ln>
                  </pic:spPr>
                </pic:pic>
              </a:graphicData>
            </a:graphic>
          </wp:inline>
        </w:drawing>
      </w:r>
      <w:r>
        <w:t xml:space="preserve"> #confirm and crate password are not equal</w:t>
      </w:r>
    </w:p>
    <w:p w14:paraId="5E3F7868" w14:textId="6319672D" w:rsidR="00D40C42" w:rsidRDefault="00D40C42" w:rsidP="003F397D">
      <w:pPr>
        <w:rPr>
          <w:b/>
          <w:noProof/>
          <w:lang w:bidi="ar-SA"/>
        </w:rPr>
      </w:pPr>
      <w:r w:rsidRPr="004C3A5B">
        <w:rPr>
          <w:b/>
          <w:noProof/>
          <w:lang w:bidi="ar-SA"/>
        </w:rPr>
        <w:t xml:space="preserve">CHOICE </w:t>
      </w:r>
      <w:r>
        <w:rPr>
          <w:b/>
          <w:noProof/>
          <w:lang w:bidi="ar-SA"/>
        </w:rPr>
        <w:t>3: LOGGING IN</w:t>
      </w:r>
    </w:p>
    <w:p w14:paraId="6098098E" w14:textId="4CE90488" w:rsidR="00D40C42" w:rsidRDefault="00D40C42" w:rsidP="003F397D">
      <w:r>
        <w:rPr>
          <w:b/>
          <w:noProof/>
          <w:lang w:bidi="ar-SA"/>
        </w:rPr>
        <w:drawing>
          <wp:inline distT="0" distB="0" distL="0" distR="0" wp14:anchorId="51025F7D" wp14:editId="39474786">
            <wp:extent cx="2667000" cy="1211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211580"/>
                    </a:xfrm>
                    <a:prstGeom prst="rect">
                      <a:avLst/>
                    </a:prstGeom>
                    <a:noFill/>
                    <a:ln>
                      <a:noFill/>
                    </a:ln>
                  </pic:spPr>
                </pic:pic>
              </a:graphicData>
            </a:graphic>
          </wp:inline>
        </w:drawing>
      </w:r>
    </w:p>
    <w:p w14:paraId="225FA701" w14:textId="465F6F22" w:rsidR="00276ACB" w:rsidRDefault="00276ACB" w:rsidP="003F397D">
      <w:r>
        <w:rPr>
          <w:noProof/>
        </w:rPr>
        <w:drawing>
          <wp:inline distT="0" distB="0" distL="0" distR="0" wp14:anchorId="225EC469" wp14:editId="7BAE4BEA">
            <wp:extent cx="2183702" cy="1150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136" cy="1166129"/>
                    </a:xfrm>
                    <a:prstGeom prst="rect">
                      <a:avLst/>
                    </a:prstGeom>
                    <a:noFill/>
                    <a:ln>
                      <a:noFill/>
                    </a:ln>
                  </pic:spPr>
                </pic:pic>
              </a:graphicData>
            </a:graphic>
          </wp:inline>
        </w:drawing>
      </w:r>
      <w:r>
        <w:t xml:space="preserve"> # ID is correct but password is wrong</w:t>
      </w:r>
    </w:p>
    <w:p w14:paraId="56375779" w14:textId="0FD6967B" w:rsidR="00276ACB" w:rsidRDefault="00276ACB" w:rsidP="003F397D">
      <w:r>
        <w:rPr>
          <w:noProof/>
        </w:rPr>
        <w:lastRenderedPageBreak/>
        <w:drawing>
          <wp:inline distT="0" distB="0" distL="0" distR="0" wp14:anchorId="6837C8BC" wp14:editId="69584B60">
            <wp:extent cx="2619315" cy="975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153" cy="996525"/>
                    </a:xfrm>
                    <a:prstGeom prst="rect">
                      <a:avLst/>
                    </a:prstGeom>
                    <a:noFill/>
                    <a:ln>
                      <a:noFill/>
                    </a:ln>
                  </pic:spPr>
                </pic:pic>
              </a:graphicData>
            </a:graphic>
          </wp:inline>
        </w:drawing>
      </w:r>
      <w:r>
        <w:t xml:space="preserve">  #Changing the password from 12345678 to 123456789</w:t>
      </w:r>
    </w:p>
    <w:p w14:paraId="5B2C509E" w14:textId="6B9F3A9A" w:rsidR="00276ACB" w:rsidRDefault="00276ACB" w:rsidP="00276ACB">
      <w:pPr>
        <w:rPr>
          <w:b/>
          <w:noProof/>
          <w:lang w:bidi="ar-SA"/>
        </w:rPr>
      </w:pPr>
      <w:r w:rsidRPr="004C3A5B">
        <w:rPr>
          <w:b/>
          <w:noProof/>
          <w:lang w:bidi="ar-SA"/>
        </w:rPr>
        <w:t xml:space="preserve">CHOICE </w:t>
      </w:r>
      <w:r>
        <w:rPr>
          <w:b/>
          <w:noProof/>
          <w:lang w:bidi="ar-SA"/>
        </w:rPr>
        <w:t>4</w:t>
      </w:r>
      <w:r w:rsidRPr="004C3A5B">
        <w:rPr>
          <w:b/>
          <w:noProof/>
          <w:lang w:bidi="ar-SA"/>
        </w:rPr>
        <w:t>:</w:t>
      </w:r>
      <w:r>
        <w:rPr>
          <w:b/>
          <w:noProof/>
          <w:lang w:bidi="ar-SA"/>
        </w:rPr>
        <w:t xml:space="preserve"> SUCCESSFULLY LOGGING IN</w:t>
      </w:r>
    </w:p>
    <w:p w14:paraId="3657A39B" w14:textId="30075C08" w:rsidR="00276ACB" w:rsidRDefault="00276ACB" w:rsidP="003F397D">
      <w:r>
        <w:rPr>
          <w:noProof/>
        </w:rPr>
        <w:drawing>
          <wp:inline distT="0" distB="0" distL="0" distR="0" wp14:anchorId="1A0F4F38" wp14:editId="167E937B">
            <wp:extent cx="5958840" cy="3728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527" cy="3761681"/>
                    </a:xfrm>
                    <a:prstGeom prst="rect">
                      <a:avLst/>
                    </a:prstGeom>
                    <a:noFill/>
                    <a:ln>
                      <a:noFill/>
                    </a:ln>
                  </pic:spPr>
                </pic:pic>
              </a:graphicData>
            </a:graphic>
          </wp:inline>
        </w:drawing>
      </w:r>
    </w:p>
    <w:p w14:paraId="25627839" w14:textId="1FEEF10F" w:rsidR="00276ACB" w:rsidRDefault="00276ACB" w:rsidP="003F397D">
      <w:pPr>
        <w:rPr>
          <w:b/>
          <w:noProof/>
          <w:lang w:bidi="ar-SA"/>
        </w:rPr>
      </w:pPr>
      <w:r w:rsidRPr="004C3A5B">
        <w:rPr>
          <w:b/>
          <w:noProof/>
          <w:lang w:bidi="ar-SA"/>
        </w:rPr>
        <w:t xml:space="preserve">CHOICE </w:t>
      </w:r>
      <w:r>
        <w:rPr>
          <w:b/>
          <w:noProof/>
          <w:lang w:bidi="ar-SA"/>
        </w:rPr>
        <w:t>5</w:t>
      </w:r>
      <w:r w:rsidRPr="004C3A5B">
        <w:rPr>
          <w:b/>
          <w:noProof/>
          <w:lang w:bidi="ar-SA"/>
        </w:rPr>
        <w:t>:</w:t>
      </w:r>
      <w:r>
        <w:rPr>
          <w:b/>
          <w:noProof/>
          <w:lang w:bidi="ar-SA"/>
        </w:rPr>
        <w:t xml:space="preserve"> HELP</w:t>
      </w:r>
    </w:p>
    <w:p w14:paraId="2CA2962E" w14:textId="520EA539" w:rsidR="00276ACB" w:rsidRDefault="002A4CD2" w:rsidP="003F397D">
      <w:r>
        <w:rPr>
          <w:b/>
          <w:noProof/>
          <w:lang w:bidi="ar-SA"/>
        </w:rPr>
        <w:drawing>
          <wp:inline distT="0" distB="0" distL="0" distR="0" wp14:anchorId="1F787353" wp14:editId="1763523C">
            <wp:extent cx="4907280" cy="241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362" cy="2472272"/>
                    </a:xfrm>
                    <a:prstGeom prst="rect">
                      <a:avLst/>
                    </a:prstGeom>
                    <a:noFill/>
                    <a:ln>
                      <a:noFill/>
                    </a:ln>
                  </pic:spPr>
                </pic:pic>
              </a:graphicData>
            </a:graphic>
          </wp:inline>
        </w:drawing>
      </w:r>
    </w:p>
    <w:p w14:paraId="371C4E93" w14:textId="77777777" w:rsidR="002A4CD2" w:rsidRDefault="002A4CD2" w:rsidP="003F397D">
      <w:pPr>
        <w:rPr>
          <w:b/>
          <w:noProof/>
          <w:lang w:bidi="ar-SA"/>
        </w:rPr>
      </w:pPr>
    </w:p>
    <w:p w14:paraId="210E6A41" w14:textId="630E4FE7" w:rsidR="00276ACB" w:rsidRDefault="00276ACB" w:rsidP="003F397D">
      <w:pPr>
        <w:rPr>
          <w:b/>
          <w:noProof/>
          <w:lang w:bidi="ar-SA"/>
        </w:rPr>
      </w:pPr>
      <w:r w:rsidRPr="004C3A5B">
        <w:rPr>
          <w:b/>
          <w:noProof/>
          <w:lang w:bidi="ar-SA"/>
        </w:rPr>
        <w:t xml:space="preserve">CHOICE </w:t>
      </w:r>
      <w:r>
        <w:rPr>
          <w:b/>
          <w:noProof/>
          <w:lang w:bidi="ar-SA"/>
        </w:rPr>
        <w:t>6</w:t>
      </w:r>
      <w:r w:rsidRPr="004C3A5B">
        <w:rPr>
          <w:b/>
          <w:noProof/>
          <w:lang w:bidi="ar-SA"/>
        </w:rPr>
        <w:t>:</w:t>
      </w:r>
      <w:r>
        <w:rPr>
          <w:b/>
          <w:noProof/>
          <w:lang w:bidi="ar-SA"/>
        </w:rPr>
        <w:t xml:space="preserve"> CREATING CLIENT ACCOUNT</w:t>
      </w:r>
    </w:p>
    <w:p w14:paraId="5B61383B" w14:textId="24B26DE4" w:rsidR="00276ACB" w:rsidRDefault="00276ACB" w:rsidP="003F397D">
      <w:r>
        <w:rPr>
          <w:b/>
          <w:noProof/>
          <w:lang w:bidi="ar-SA"/>
        </w:rPr>
        <w:drawing>
          <wp:inline distT="0" distB="0" distL="0" distR="0" wp14:anchorId="19A72BFF" wp14:editId="2276FA7F">
            <wp:extent cx="4991100" cy="1653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1653540"/>
                    </a:xfrm>
                    <a:prstGeom prst="rect">
                      <a:avLst/>
                    </a:prstGeom>
                    <a:noFill/>
                    <a:ln>
                      <a:noFill/>
                    </a:ln>
                  </pic:spPr>
                </pic:pic>
              </a:graphicData>
            </a:graphic>
          </wp:inline>
        </w:drawing>
      </w:r>
      <w:r>
        <w:t xml:space="preserve"> #my email id</w:t>
      </w:r>
    </w:p>
    <w:p w14:paraId="6C2E78F3" w14:textId="77E412D7" w:rsidR="00276ACB" w:rsidRDefault="002A4CD2" w:rsidP="003F397D">
      <w:pPr>
        <w:rPr>
          <w:b/>
          <w:noProof/>
          <w:lang w:bidi="ar-SA"/>
        </w:rPr>
      </w:pPr>
      <w:r w:rsidRPr="004C3A5B">
        <w:rPr>
          <w:b/>
          <w:noProof/>
          <w:lang w:bidi="ar-SA"/>
        </w:rPr>
        <w:t xml:space="preserve">CHOICE </w:t>
      </w:r>
      <w:r>
        <w:rPr>
          <w:b/>
          <w:noProof/>
          <w:lang w:bidi="ar-SA"/>
        </w:rPr>
        <w:t>7</w:t>
      </w:r>
      <w:r w:rsidRPr="004C3A5B">
        <w:rPr>
          <w:b/>
          <w:noProof/>
          <w:lang w:bidi="ar-SA"/>
        </w:rPr>
        <w:t>:</w:t>
      </w:r>
      <w:r>
        <w:rPr>
          <w:b/>
          <w:noProof/>
          <w:lang w:bidi="ar-SA"/>
        </w:rPr>
        <w:t xml:space="preserve"> GETTING ACCOUNT INFORMATION</w:t>
      </w:r>
    </w:p>
    <w:p w14:paraId="03B3B93F" w14:textId="4142E0FE" w:rsidR="002A4CD2" w:rsidRDefault="002A4CD2" w:rsidP="003F397D">
      <w:r>
        <w:rPr>
          <w:b/>
          <w:noProof/>
          <w:lang w:bidi="ar-SA"/>
        </w:rPr>
        <w:drawing>
          <wp:inline distT="0" distB="0" distL="0" distR="0" wp14:anchorId="666F744D" wp14:editId="4769CF4F">
            <wp:extent cx="4046220" cy="2110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220" cy="2110740"/>
                    </a:xfrm>
                    <a:prstGeom prst="rect">
                      <a:avLst/>
                    </a:prstGeom>
                    <a:noFill/>
                    <a:ln>
                      <a:noFill/>
                    </a:ln>
                  </pic:spPr>
                </pic:pic>
              </a:graphicData>
            </a:graphic>
          </wp:inline>
        </w:drawing>
      </w:r>
    </w:p>
    <w:p w14:paraId="31C87E2C" w14:textId="3DBE3B34" w:rsidR="002A4CD2" w:rsidRDefault="002A4CD2" w:rsidP="003F397D">
      <w:pPr>
        <w:rPr>
          <w:b/>
          <w:noProof/>
          <w:lang w:bidi="ar-SA"/>
        </w:rPr>
      </w:pPr>
      <w:r w:rsidRPr="004C3A5B">
        <w:rPr>
          <w:b/>
          <w:noProof/>
          <w:lang w:bidi="ar-SA"/>
        </w:rPr>
        <w:t xml:space="preserve">CHOICE </w:t>
      </w:r>
      <w:r>
        <w:rPr>
          <w:b/>
          <w:noProof/>
          <w:lang w:bidi="ar-SA"/>
        </w:rPr>
        <w:t>8</w:t>
      </w:r>
      <w:r w:rsidRPr="004C3A5B">
        <w:rPr>
          <w:b/>
          <w:noProof/>
          <w:lang w:bidi="ar-SA"/>
        </w:rPr>
        <w:t>:</w:t>
      </w:r>
      <w:r>
        <w:rPr>
          <w:b/>
          <w:noProof/>
          <w:lang w:bidi="ar-SA"/>
        </w:rPr>
        <w:t xml:space="preserve"> CHANGE NAME</w:t>
      </w:r>
    </w:p>
    <w:p w14:paraId="45F205F1" w14:textId="5990D397" w:rsidR="002A4CD2" w:rsidRDefault="002A4CD2" w:rsidP="003F397D">
      <w:r>
        <w:rPr>
          <w:b/>
          <w:noProof/>
          <w:lang w:bidi="ar-SA"/>
        </w:rPr>
        <w:drawing>
          <wp:inline distT="0" distB="0" distL="0" distR="0" wp14:anchorId="3A2EBB58" wp14:editId="72930D22">
            <wp:extent cx="4251960" cy="739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739140"/>
                    </a:xfrm>
                    <a:prstGeom prst="rect">
                      <a:avLst/>
                    </a:prstGeom>
                    <a:noFill/>
                    <a:ln>
                      <a:noFill/>
                    </a:ln>
                  </pic:spPr>
                </pic:pic>
              </a:graphicData>
            </a:graphic>
          </wp:inline>
        </w:drawing>
      </w:r>
    </w:p>
    <w:p w14:paraId="24121FD3" w14:textId="1AC3F09F" w:rsidR="002A4CD2" w:rsidRDefault="002A4CD2" w:rsidP="003F397D">
      <w:r>
        <w:rPr>
          <w:noProof/>
        </w:rPr>
        <w:drawing>
          <wp:inline distT="0" distB="0" distL="0" distR="0" wp14:anchorId="7075C2F8" wp14:editId="7060989E">
            <wp:extent cx="3451860" cy="1810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027" cy="1828197"/>
                    </a:xfrm>
                    <a:prstGeom prst="rect">
                      <a:avLst/>
                    </a:prstGeom>
                    <a:noFill/>
                    <a:ln>
                      <a:noFill/>
                    </a:ln>
                  </pic:spPr>
                </pic:pic>
              </a:graphicData>
            </a:graphic>
          </wp:inline>
        </w:drawing>
      </w:r>
    </w:p>
    <w:p w14:paraId="69F2B656" w14:textId="635275B0" w:rsidR="002A4CD2" w:rsidRDefault="002A4CD2" w:rsidP="003F397D">
      <w:pPr>
        <w:rPr>
          <w:b/>
          <w:noProof/>
          <w:lang w:bidi="ar-SA"/>
        </w:rPr>
      </w:pPr>
      <w:r w:rsidRPr="004C3A5B">
        <w:rPr>
          <w:b/>
          <w:noProof/>
          <w:lang w:bidi="ar-SA"/>
        </w:rPr>
        <w:lastRenderedPageBreak/>
        <w:t xml:space="preserve">CHOICE </w:t>
      </w:r>
      <w:r w:rsidR="00775BF5">
        <w:rPr>
          <w:b/>
          <w:noProof/>
          <w:lang w:bidi="ar-SA"/>
        </w:rPr>
        <w:t>9</w:t>
      </w:r>
      <w:r w:rsidRPr="004C3A5B">
        <w:rPr>
          <w:b/>
          <w:noProof/>
          <w:lang w:bidi="ar-SA"/>
        </w:rPr>
        <w:t>:</w:t>
      </w:r>
      <w:r>
        <w:rPr>
          <w:b/>
          <w:noProof/>
          <w:lang w:bidi="ar-SA"/>
        </w:rPr>
        <w:t xml:space="preserve"> MAKING TRANSACTIONS</w:t>
      </w:r>
    </w:p>
    <w:p w14:paraId="183B2C8B" w14:textId="54C39AE1" w:rsidR="00775BF5" w:rsidRDefault="00775BF5" w:rsidP="003F397D">
      <w:r>
        <w:rPr>
          <w:b/>
          <w:noProof/>
          <w:lang w:bidi="ar-SA"/>
        </w:rPr>
        <w:drawing>
          <wp:inline distT="0" distB="0" distL="0" distR="0" wp14:anchorId="16E66382" wp14:editId="72970051">
            <wp:extent cx="5943600" cy="230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6F1991A9" w14:textId="76796767" w:rsidR="00775BF5" w:rsidRDefault="00775BF5" w:rsidP="003F397D">
      <w:r>
        <w:rPr>
          <w:noProof/>
        </w:rPr>
        <w:drawing>
          <wp:inline distT="0" distB="0" distL="0" distR="0" wp14:anchorId="0B90880E" wp14:editId="0FF936EE">
            <wp:extent cx="4755727" cy="2087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568" cy="2105371"/>
                    </a:xfrm>
                    <a:prstGeom prst="rect">
                      <a:avLst/>
                    </a:prstGeom>
                    <a:noFill/>
                    <a:ln>
                      <a:noFill/>
                    </a:ln>
                  </pic:spPr>
                </pic:pic>
              </a:graphicData>
            </a:graphic>
          </wp:inline>
        </w:drawing>
      </w:r>
    </w:p>
    <w:p w14:paraId="2A80D753" w14:textId="39417310" w:rsidR="00775BF5" w:rsidRDefault="00775BF5" w:rsidP="003F397D">
      <w:pPr>
        <w:rPr>
          <w:b/>
          <w:noProof/>
          <w:lang w:bidi="ar-SA"/>
        </w:rPr>
      </w:pPr>
      <w:r w:rsidRPr="004C3A5B">
        <w:rPr>
          <w:b/>
          <w:noProof/>
          <w:lang w:bidi="ar-SA"/>
        </w:rPr>
        <w:t xml:space="preserve">CHOICE </w:t>
      </w:r>
      <w:r>
        <w:rPr>
          <w:b/>
          <w:noProof/>
          <w:lang w:bidi="ar-SA"/>
        </w:rPr>
        <w:t>10</w:t>
      </w:r>
      <w:r w:rsidRPr="004C3A5B">
        <w:rPr>
          <w:b/>
          <w:noProof/>
          <w:lang w:bidi="ar-SA"/>
        </w:rPr>
        <w:t>:</w:t>
      </w:r>
      <w:r>
        <w:rPr>
          <w:b/>
          <w:noProof/>
          <w:lang w:bidi="ar-SA"/>
        </w:rPr>
        <w:t xml:space="preserve"> REVIEWING THE BALACE SHEET</w:t>
      </w:r>
    </w:p>
    <w:p w14:paraId="3A04533F" w14:textId="43BC0437" w:rsidR="00775BF5" w:rsidRDefault="00775BF5" w:rsidP="003F397D">
      <w:r>
        <w:rPr>
          <w:b/>
          <w:noProof/>
          <w:lang w:bidi="ar-SA"/>
        </w:rPr>
        <w:drawing>
          <wp:inline distT="0" distB="0" distL="0" distR="0" wp14:anchorId="578FBB81" wp14:editId="75BB2592">
            <wp:extent cx="4785360" cy="2225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5360" cy="2225040"/>
                    </a:xfrm>
                    <a:prstGeom prst="rect">
                      <a:avLst/>
                    </a:prstGeom>
                    <a:noFill/>
                    <a:ln>
                      <a:noFill/>
                    </a:ln>
                  </pic:spPr>
                </pic:pic>
              </a:graphicData>
            </a:graphic>
          </wp:inline>
        </w:drawing>
      </w:r>
    </w:p>
    <w:p w14:paraId="29AB3238" w14:textId="77777777" w:rsidR="00601BC1" w:rsidRDefault="00601BC1" w:rsidP="003F397D">
      <w:pPr>
        <w:rPr>
          <w:b/>
          <w:noProof/>
          <w:lang w:bidi="ar-SA"/>
        </w:rPr>
      </w:pPr>
    </w:p>
    <w:p w14:paraId="1EFA8441" w14:textId="58AE16BD" w:rsidR="00775BF5" w:rsidRDefault="00775BF5" w:rsidP="003F397D">
      <w:pPr>
        <w:rPr>
          <w:b/>
          <w:noProof/>
          <w:lang w:bidi="ar-SA"/>
        </w:rPr>
      </w:pPr>
      <w:r w:rsidRPr="004C3A5B">
        <w:rPr>
          <w:b/>
          <w:noProof/>
          <w:lang w:bidi="ar-SA"/>
        </w:rPr>
        <w:t xml:space="preserve">CHOICE </w:t>
      </w:r>
      <w:r>
        <w:rPr>
          <w:b/>
          <w:noProof/>
          <w:lang w:bidi="ar-SA"/>
        </w:rPr>
        <w:t>11</w:t>
      </w:r>
      <w:r w:rsidRPr="004C3A5B">
        <w:rPr>
          <w:b/>
          <w:noProof/>
          <w:lang w:bidi="ar-SA"/>
        </w:rPr>
        <w:t>:</w:t>
      </w:r>
      <w:r>
        <w:rPr>
          <w:b/>
          <w:noProof/>
          <w:lang w:bidi="ar-SA"/>
        </w:rPr>
        <w:t xml:space="preserve"> EMAIL</w:t>
      </w:r>
    </w:p>
    <w:p w14:paraId="7978B56D" w14:textId="0B94C339" w:rsidR="00775BF5" w:rsidRDefault="00721253" w:rsidP="003F397D">
      <w:pPr>
        <w:rPr>
          <w:b/>
          <w:noProof/>
          <w:lang w:bidi="ar-SA"/>
        </w:rPr>
      </w:pPr>
      <w:r>
        <w:rPr>
          <w:b/>
          <w:noProof/>
          <w:lang w:bidi="ar-SA"/>
        </w:rPr>
        <w:lastRenderedPageBreak/>
        <w:drawing>
          <wp:inline distT="0" distB="0" distL="0" distR="0" wp14:anchorId="260EABFC" wp14:editId="5BE8C592">
            <wp:extent cx="2811780" cy="148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780" cy="1485900"/>
                    </a:xfrm>
                    <a:prstGeom prst="rect">
                      <a:avLst/>
                    </a:prstGeom>
                    <a:noFill/>
                    <a:ln>
                      <a:noFill/>
                    </a:ln>
                  </pic:spPr>
                </pic:pic>
              </a:graphicData>
            </a:graphic>
          </wp:inline>
        </w:drawing>
      </w:r>
    </w:p>
    <w:p w14:paraId="6512073F" w14:textId="0C9023AD" w:rsidR="00721253" w:rsidRDefault="00721253" w:rsidP="003F397D">
      <w:pPr>
        <w:rPr>
          <w:b/>
          <w:noProof/>
          <w:lang w:bidi="ar-SA"/>
        </w:rPr>
      </w:pPr>
    </w:p>
    <w:p w14:paraId="644494CC" w14:textId="46580DE3" w:rsidR="00721253" w:rsidRPr="00721253" w:rsidRDefault="00775A4C" w:rsidP="003F397D">
      <w:pPr>
        <w:rPr>
          <w:sz w:val="16"/>
          <w:szCs w:val="16"/>
        </w:rPr>
      </w:pPr>
      <w:r>
        <w:rPr>
          <w:b/>
          <w:noProof/>
          <w:lang w:bidi="ar-SA"/>
        </w:rPr>
        <w:drawing>
          <wp:inline distT="0" distB="0" distL="0" distR="0" wp14:anchorId="20DDD962" wp14:editId="3E719760">
            <wp:extent cx="4495800" cy="2567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0616" cy="2599250"/>
                    </a:xfrm>
                    <a:prstGeom prst="rect">
                      <a:avLst/>
                    </a:prstGeom>
                    <a:noFill/>
                    <a:ln>
                      <a:noFill/>
                    </a:ln>
                  </pic:spPr>
                </pic:pic>
              </a:graphicData>
            </a:graphic>
          </wp:inline>
        </w:drawing>
      </w:r>
      <w:r w:rsidR="00721253" w:rsidRPr="00721253">
        <w:rPr>
          <w:sz w:val="16"/>
          <w:szCs w:val="16"/>
        </w:rPr>
        <w:t>#that is why I entered my email id</w:t>
      </w:r>
    </w:p>
    <w:p w14:paraId="3069AC30" w14:textId="10BDE4D3" w:rsidR="00775BF5" w:rsidRDefault="00721253" w:rsidP="003F397D">
      <w:pPr>
        <w:rPr>
          <w:b/>
          <w:noProof/>
          <w:lang w:bidi="ar-SA"/>
        </w:rPr>
      </w:pPr>
      <w:r w:rsidRPr="004C3A5B">
        <w:rPr>
          <w:b/>
          <w:noProof/>
          <w:lang w:bidi="ar-SA"/>
        </w:rPr>
        <w:t xml:space="preserve">CHOICE </w:t>
      </w:r>
      <w:r>
        <w:rPr>
          <w:b/>
          <w:noProof/>
          <w:lang w:bidi="ar-SA"/>
        </w:rPr>
        <w:t>12</w:t>
      </w:r>
      <w:r w:rsidRPr="004C3A5B">
        <w:rPr>
          <w:b/>
          <w:noProof/>
          <w:lang w:bidi="ar-SA"/>
        </w:rPr>
        <w:t>:</w:t>
      </w:r>
      <w:r>
        <w:rPr>
          <w:b/>
          <w:noProof/>
          <w:lang w:bidi="ar-SA"/>
        </w:rPr>
        <w:t xml:space="preserve"> DELETE ROW</w:t>
      </w:r>
    </w:p>
    <w:p w14:paraId="7F6E061C" w14:textId="77777777" w:rsidR="00601BC1" w:rsidRDefault="00721253" w:rsidP="003F397D">
      <w:r>
        <w:rPr>
          <w:b/>
          <w:noProof/>
          <w:lang w:bidi="ar-SA"/>
        </w:rPr>
        <w:drawing>
          <wp:inline distT="0" distB="0" distL="0" distR="0" wp14:anchorId="54EF571F" wp14:editId="6C2A68D4">
            <wp:extent cx="2758440" cy="8241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825" cy="833246"/>
                    </a:xfrm>
                    <a:prstGeom prst="rect">
                      <a:avLst/>
                    </a:prstGeom>
                    <a:noFill/>
                    <a:ln>
                      <a:noFill/>
                    </a:ln>
                  </pic:spPr>
                </pic:pic>
              </a:graphicData>
            </a:graphic>
          </wp:inline>
        </w:drawing>
      </w:r>
    </w:p>
    <w:p w14:paraId="6726DE0B" w14:textId="3AED54FC" w:rsidR="00721253" w:rsidRDefault="00721253" w:rsidP="003F397D">
      <w:r>
        <w:rPr>
          <w:noProof/>
        </w:rPr>
        <w:drawing>
          <wp:inline distT="0" distB="0" distL="0" distR="0" wp14:anchorId="34F78DAB" wp14:editId="36CF0ED9">
            <wp:extent cx="4754880" cy="1760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4880" cy="1760220"/>
                    </a:xfrm>
                    <a:prstGeom prst="rect">
                      <a:avLst/>
                    </a:prstGeom>
                    <a:noFill/>
                    <a:ln>
                      <a:noFill/>
                    </a:ln>
                  </pic:spPr>
                </pic:pic>
              </a:graphicData>
            </a:graphic>
          </wp:inline>
        </w:drawing>
      </w:r>
    </w:p>
    <w:p w14:paraId="58EFC7D6" w14:textId="77777777" w:rsidR="00601BC1" w:rsidRDefault="00601BC1" w:rsidP="003F397D">
      <w:pPr>
        <w:rPr>
          <w:b/>
          <w:noProof/>
          <w:lang w:bidi="ar-SA"/>
        </w:rPr>
      </w:pPr>
    </w:p>
    <w:p w14:paraId="6BFC152B" w14:textId="01D23636" w:rsidR="00721253" w:rsidRDefault="00721253" w:rsidP="003F397D">
      <w:pPr>
        <w:rPr>
          <w:b/>
          <w:noProof/>
          <w:lang w:bidi="ar-SA"/>
        </w:rPr>
      </w:pPr>
      <w:r w:rsidRPr="004C3A5B">
        <w:rPr>
          <w:b/>
          <w:noProof/>
          <w:lang w:bidi="ar-SA"/>
        </w:rPr>
        <w:lastRenderedPageBreak/>
        <w:t xml:space="preserve">CHOICE </w:t>
      </w:r>
      <w:r>
        <w:rPr>
          <w:b/>
          <w:noProof/>
          <w:lang w:bidi="ar-SA"/>
        </w:rPr>
        <w:t>13</w:t>
      </w:r>
      <w:r w:rsidRPr="004C3A5B">
        <w:rPr>
          <w:b/>
          <w:noProof/>
          <w:lang w:bidi="ar-SA"/>
        </w:rPr>
        <w:t>:</w:t>
      </w:r>
      <w:r>
        <w:rPr>
          <w:b/>
          <w:noProof/>
          <w:lang w:bidi="ar-SA"/>
        </w:rPr>
        <w:t xml:space="preserve"> FEEDBACK FROM THE USER</w:t>
      </w:r>
    </w:p>
    <w:p w14:paraId="46730EC1" w14:textId="77777777" w:rsidR="00721253" w:rsidRDefault="00721253" w:rsidP="003F397D">
      <w:r>
        <w:rPr>
          <w:b/>
          <w:noProof/>
          <w:lang w:bidi="ar-SA"/>
        </w:rPr>
        <w:drawing>
          <wp:inline distT="0" distB="0" distL="0" distR="0" wp14:anchorId="34902F7B" wp14:editId="06D32422">
            <wp:extent cx="4305300" cy="1859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1859280"/>
                    </a:xfrm>
                    <a:prstGeom prst="rect">
                      <a:avLst/>
                    </a:prstGeom>
                    <a:noFill/>
                    <a:ln>
                      <a:noFill/>
                    </a:ln>
                  </pic:spPr>
                </pic:pic>
              </a:graphicData>
            </a:graphic>
          </wp:inline>
        </w:drawing>
      </w:r>
    </w:p>
    <w:p w14:paraId="70B1EA82" w14:textId="70F85769" w:rsidR="00721253" w:rsidRDefault="00721253" w:rsidP="003F397D">
      <w:r>
        <w:rPr>
          <w:b/>
          <w:noProof/>
          <w:lang w:bidi="ar-SA"/>
        </w:rPr>
        <w:drawing>
          <wp:inline distT="0" distB="0" distL="0" distR="0" wp14:anchorId="63096A25" wp14:editId="7B39F789">
            <wp:extent cx="4427220" cy="2606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7220" cy="2606040"/>
                    </a:xfrm>
                    <a:prstGeom prst="rect">
                      <a:avLst/>
                    </a:prstGeom>
                    <a:noFill/>
                    <a:ln>
                      <a:noFill/>
                    </a:ln>
                  </pic:spPr>
                </pic:pic>
              </a:graphicData>
            </a:graphic>
          </wp:inline>
        </w:drawing>
      </w:r>
    </w:p>
    <w:p w14:paraId="023E3A94" w14:textId="77777777" w:rsidR="00601BC1" w:rsidRDefault="00601BC1" w:rsidP="003F397D"/>
    <w:p w14:paraId="3DF4035B" w14:textId="4B9942DA" w:rsidR="00721253" w:rsidRDefault="00601BC1" w:rsidP="003F397D">
      <w:pPr>
        <w:rPr>
          <w:b/>
          <w:noProof/>
          <w:lang w:bidi="ar-SA"/>
        </w:rPr>
      </w:pPr>
      <w:r w:rsidRPr="004C3A5B">
        <w:rPr>
          <w:b/>
          <w:noProof/>
          <w:lang w:bidi="ar-SA"/>
        </w:rPr>
        <w:t xml:space="preserve">CHOICE </w:t>
      </w:r>
      <w:r>
        <w:rPr>
          <w:b/>
          <w:noProof/>
          <w:lang w:bidi="ar-SA"/>
        </w:rPr>
        <w:t>14</w:t>
      </w:r>
      <w:r w:rsidRPr="004C3A5B">
        <w:rPr>
          <w:b/>
          <w:noProof/>
          <w:lang w:bidi="ar-SA"/>
        </w:rPr>
        <w:t>:</w:t>
      </w:r>
      <w:r>
        <w:rPr>
          <w:b/>
          <w:noProof/>
          <w:lang w:bidi="ar-SA"/>
        </w:rPr>
        <w:t xml:space="preserve"> EXIT</w:t>
      </w:r>
    </w:p>
    <w:p w14:paraId="51A67152" w14:textId="08D0AECE" w:rsidR="00601BC1" w:rsidRDefault="00601BC1" w:rsidP="003F397D">
      <w:r>
        <w:rPr>
          <w:b/>
          <w:noProof/>
          <w:lang w:bidi="ar-SA"/>
        </w:rPr>
        <w:drawing>
          <wp:inline distT="0" distB="0" distL="0" distR="0" wp14:anchorId="765E0C1B" wp14:editId="136AF1F3">
            <wp:extent cx="4709160" cy="91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576" cy="932627"/>
                    </a:xfrm>
                    <a:prstGeom prst="rect">
                      <a:avLst/>
                    </a:prstGeom>
                    <a:noFill/>
                    <a:ln>
                      <a:noFill/>
                    </a:ln>
                  </pic:spPr>
                </pic:pic>
              </a:graphicData>
            </a:graphic>
          </wp:inline>
        </w:drawing>
      </w:r>
      <w:r>
        <w:t>#when program ends</w:t>
      </w:r>
    </w:p>
    <w:p w14:paraId="48CEB8CD" w14:textId="3D947181" w:rsidR="00601BC1" w:rsidRDefault="00601BC1" w:rsidP="003F397D"/>
    <w:p w14:paraId="02D34453" w14:textId="0B962484" w:rsidR="00601BC1" w:rsidRDefault="00601BC1" w:rsidP="003F397D"/>
    <w:p w14:paraId="1A039041" w14:textId="243E6AFB" w:rsidR="00601BC1" w:rsidRDefault="00601BC1" w:rsidP="003F397D"/>
    <w:p w14:paraId="0688A862" w14:textId="77777777" w:rsidR="00601BC1" w:rsidRDefault="00601BC1" w:rsidP="003F397D"/>
    <w:p w14:paraId="0B6C4A82" w14:textId="64C56185" w:rsidR="00090D05" w:rsidRPr="00F807A9" w:rsidRDefault="00090D05" w:rsidP="00090D0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b/>
          <w:spacing w:val="20"/>
          <w:sz w:val="26"/>
          <w:szCs w:val="26"/>
        </w:rPr>
      </w:pPr>
      <w:bookmarkStart w:id="20" w:name="_Toc209034966"/>
      <w:r w:rsidRPr="00F807A9">
        <w:rPr>
          <w:b/>
          <w:spacing w:val="20"/>
          <w:sz w:val="26"/>
          <w:szCs w:val="26"/>
        </w:rPr>
        <w:lastRenderedPageBreak/>
        <w:t>7. User Manual</w:t>
      </w:r>
      <w:bookmarkEnd w:id="20"/>
    </w:p>
    <w:p w14:paraId="54731785" w14:textId="77777777" w:rsidR="00090D05" w:rsidRPr="00F807A9" w:rsidRDefault="00090D05" w:rsidP="00090D05">
      <w:pPr>
        <w:pStyle w:val="Heading2"/>
        <w:rPr>
          <w:rFonts w:ascii="Times New Roman" w:hAnsi="Times New Roman"/>
          <w:sz w:val="26"/>
          <w:szCs w:val="26"/>
        </w:rPr>
      </w:pPr>
      <w:bookmarkStart w:id="21" w:name="_Toc209034969"/>
      <w:r w:rsidRPr="00F807A9">
        <w:rPr>
          <w:rFonts w:ascii="Times New Roman" w:hAnsi="Times New Roman"/>
          <w:sz w:val="26"/>
          <w:szCs w:val="26"/>
        </w:rPr>
        <w:t xml:space="preserve">7.1 How to </w:t>
      </w:r>
      <w:r>
        <w:rPr>
          <w:rFonts w:ascii="Times New Roman" w:hAnsi="Times New Roman"/>
          <w:sz w:val="26"/>
          <w:szCs w:val="26"/>
        </w:rPr>
        <w:t>I</w:t>
      </w:r>
      <w:r w:rsidRPr="00F807A9">
        <w:rPr>
          <w:rFonts w:ascii="Times New Roman" w:hAnsi="Times New Roman"/>
          <w:sz w:val="26"/>
          <w:szCs w:val="26"/>
        </w:rPr>
        <w:t>nstall</w:t>
      </w:r>
      <w:r>
        <w:rPr>
          <w:rFonts w:ascii="Times New Roman" w:hAnsi="Times New Roman"/>
          <w:sz w:val="26"/>
          <w:szCs w:val="26"/>
        </w:rPr>
        <w:t xml:space="preserve"> </w:t>
      </w:r>
      <w:r w:rsidRPr="00F807A9">
        <w:rPr>
          <w:rFonts w:ascii="Times New Roman" w:hAnsi="Times New Roman"/>
          <w:sz w:val="26"/>
          <w:szCs w:val="26"/>
        </w:rPr>
        <w:t>Software:</w:t>
      </w:r>
      <w:bookmarkEnd w:id="21"/>
    </w:p>
    <w:p w14:paraId="5E5A2F4B" w14:textId="77777777" w:rsidR="00090D05" w:rsidRPr="00F807A9" w:rsidRDefault="00090D05" w:rsidP="00090D05">
      <w:pPr>
        <w:pStyle w:val="Heading3"/>
        <w:rPr>
          <w:rFonts w:ascii="Times New Roman" w:hAnsi="Times New Roman"/>
        </w:rPr>
      </w:pPr>
      <w:bookmarkStart w:id="22" w:name="_Toc209034970"/>
      <w:r w:rsidRPr="00F807A9">
        <w:rPr>
          <w:rFonts w:ascii="Times New Roman" w:hAnsi="Times New Roman"/>
        </w:rPr>
        <w:t>Hardware Requirement-</w:t>
      </w:r>
      <w:bookmarkEnd w:id="22"/>
    </w:p>
    <w:p w14:paraId="44D53241"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 xml:space="preserve">Intel Pentium/Celeron or similar processor based PC at Client/Server end. </w:t>
      </w:r>
    </w:p>
    <w:p w14:paraId="41F5B191"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 xml:space="preserve">128 MB RAM and 4GB HDD space (for Database) is desirable. </w:t>
      </w:r>
    </w:p>
    <w:p w14:paraId="09A9EC3C"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 xml:space="preserve">Standard I/O devices like Keyboard and Mouse etc. </w:t>
      </w:r>
    </w:p>
    <w:p w14:paraId="56D86421"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 xml:space="preserve">Printer is needed for hard-copy reports. </w:t>
      </w:r>
    </w:p>
    <w:p w14:paraId="468637E1" w14:textId="6F06E483"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Local Area Network(LAN) is required for Client-Server Installation</w:t>
      </w:r>
    </w:p>
    <w:p w14:paraId="261A902D" w14:textId="77777777" w:rsidR="00090D05" w:rsidRPr="00F807A9" w:rsidRDefault="00090D05" w:rsidP="00090D05">
      <w:pPr>
        <w:pStyle w:val="Heading3"/>
        <w:spacing w:before="120"/>
        <w:rPr>
          <w:rFonts w:ascii="Times New Roman" w:hAnsi="Times New Roman"/>
        </w:rPr>
      </w:pPr>
      <w:bookmarkStart w:id="23" w:name="_Toc209034971"/>
      <w:r w:rsidRPr="00F807A9">
        <w:rPr>
          <w:rFonts w:ascii="Times New Roman" w:hAnsi="Times New Roman"/>
        </w:rPr>
        <w:t>Software Requirement-</w:t>
      </w:r>
      <w:bookmarkEnd w:id="23"/>
    </w:p>
    <w:p w14:paraId="6419D53A"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 xml:space="preserve">Windows 2000/XP OS is desirable. </w:t>
      </w:r>
    </w:p>
    <w:p w14:paraId="4E160BD4"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 xml:space="preserve">NetBeans Ver 5.1 or higher should be installed with JDK and JVM. </w:t>
      </w:r>
    </w:p>
    <w:p w14:paraId="3ED0A439" w14:textId="77777777" w:rsidR="00090D05" w:rsidRPr="00F807A9" w:rsidRDefault="00090D05" w:rsidP="00090D05">
      <w:pPr>
        <w:numPr>
          <w:ilvl w:val="0"/>
          <w:numId w:val="4"/>
        </w:numPr>
        <w:tabs>
          <w:tab w:val="clear" w:pos="360"/>
          <w:tab w:val="num" w:pos="720"/>
        </w:tabs>
        <w:spacing w:after="0" w:line="360" w:lineRule="auto"/>
        <w:ind w:left="720"/>
        <w:jc w:val="both"/>
        <w:rPr>
          <w:sz w:val="26"/>
          <w:szCs w:val="26"/>
        </w:rPr>
      </w:pPr>
      <w:r w:rsidRPr="00F807A9">
        <w:rPr>
          <w:sz w:val="26"/>
          <w:szCs w:val="26"/>
        </w:rPr>
        <w:t>MySQL Ver 6.1 with Library Database must be present at machine.</w:t>
      </w:r>
    </w:p>
    <w:p w14:paraId="6539013C" w14:textId="77777777" w:rsidR="00090D05" w:rsidRPr="00F807A9" w:rsidRDefault="00090D05" w:rsidP="00090D05">
      <w:pPr>
        <w:pStyle w:val="Heading3"/>
        <w:spacing w:before="120"/>
        <w:rPr>
          <w:rFonts w:ascii="Times New Roman" w:hAnsi="Times New Roman"/>
        </w:rPr>
      </w:pPr>
      <w:bookmarkStart w:id="24" w:name="_Toc209034972"/>
      <w:r w:rsidRPr="00F807A9">
        <w:rPr>
          <w:rFonts w:ascii="Times New Roman" w:hAnsi="Times New Roman"/>
        </w:rPr>
        <w:t>Database Installation</w:t>
      </w:r>
      <w:bookmarkEnd w:id="24"/>
      <w:r>
        <w:rPr>
          <w:rFonts w:ascii="Times New Roman" w:hAnsi="Times New Roman"/>
        </w:rPr>
        <w:t>-</w:t>
      </w:r>
    </w:p>
    <w:p w14:paraId="56F15587" w14:textId="77777777" w:rsidR="00090D05" w:rsidRPr="00F807A9" w:rsidRDefault="00090D05" w:rsidP="00090D05">
      <w:pPr>
        <w:spacing w:before="100" w:beforeAutospacing="1" w:after="100" w:afterAutospacing="1"/>
        <w:rPr>
          <w:sz w:val="26"/>
          <w:szCs w:val="26"/>
        </w:rPr>
      </w:pPr>
      <w:r w:rsidRPr="00F807A9">
        <w:rPr>
          <w:sz w:val="26"/>
          <w:szCs w:val="26"/>
        </w:rPr>
        <w:t xml:space="preserve">The software project is distributed with a backup copy of a Database named </w:t>
      </w:r>
      <w:r>
        <w:rPr>
          <w:sz w:val="26"/>
          <w:szCs w:val="26"/>
        </w:rPr>
        <w:t xml:space="preserve">class12 </w:t>
      </w:r>
      <w:r w:rsidRPr="00F807A9">
        <w:rPr>
          <w:sz w:val="26"/>
          <w:szCs w:val="26"/>
        </w:rPr>
        <w:t xml:space="preserve">with required tables. Some dummy records are present in the tables for testing purposes, which can be deleted before inserting real data. The project is shipped with </w:t>
      </w:r>
      <w:r>
        <w:rPr>
          <w:sz w:val="26"/>
          <w:szCs w:val="26"/>
        </w:rPr>
        <w:t>manav</w:t>
      </w:r>
      <w:r w:rsidRPr="00F807A9">
        <w:rPr>
          <w:b/>
          <w:bCs/>
          <w:sz w:val="26"/>
          <w:szCs w:val="26"/>
        </w:rPr>
        <w:t>.SQL</w:t>
      </w:r>
      <w:r w:rsidRPr="00F807A9">
        <w:rPr>
          <w:sz w:val="26"/>
          <w:szCs w:val="26"/>
        </w:rPr>
        <w:t xml:space="preserve"> file which installs a database and tables in the computer system. </w:t>
      </w:r>
    </w:p>
    <w:p w14:paraId="036B0A1E" w14:textId="77777777" w:rsidR="00090D05" w:rsidRPr="00F807A9" w:rsidRDefault="00090D05" w:rsidP="00090D05">
      <w:pPr>
        <w:spacing w:before="100" w:beforeAutospacing="1" w:after="100" w:afterAutospacing="1"/>
        <w:rPr>
          <w:sz w:val="26"/>
          <w:szCs w:val="26"/>
        </w:rPr>
      </w:pPr>
      <w:r w:rsidRPr="00F807A9">
        <w:rPr>
          <w:sz w:val="26"/>
          <w:szCs w:val="26"/>
        </w:rPr>
        <w:t>Note: The PC must have MySQL server with user (</w:t>
      </w:r>
      <w:r w:rsidRPr="00F807A9">
        <w:rPr>
          <w:b/>
          <w:bCs/>
          <w:i/>
          <w:iCs/>
          <w:sz w:val="26"/>
          <w:szCs w:val="26"/>
        </w:rPr>
        <w:t>root</w:t>
      </w:r>
      <w:r w:rsidRPr="00F807A9">
        <w:rPr>
          <w:sz w:val="26"/>
          <w:szCs w:val="26"/>
        </w:rPr>
        <w:t>) and password (</w:t>
      </w:r>
      <w:r>
        <w:rPr>
          <w:sz w:val="26"/>
          <w:szCs w:val="26"/>
        </w:rPr>
        <w:t>h</w:t>
      </w:r>
      <w:r w:rsidRPr="00F807A9">
        <w:rPr>
          <w:sz w:val="26"/>
          <w:szCs w:val="26"/>
        </w:rPr>
        <w:t>) . If root password is any other password, it can be changed by running MySQL Server Instance Configure Wizard.</w:t>
      </w:r>
    </w:p>
    <w:p w14:paraId="3C6FCDDB" w14:textId="77777777" w:rsidR="00090D05" w:rsidRPr="00F807A9" w:rsidRDefault="00090D05" w:rsidP="00090D05">
      <w:pPr>
        <w:spacing w:before="100" w:beforeAutospacing="1" w:after="100" w:afterAutospacing="1"/>
        <w:rPr>
          <w:sz w:val="26"/>
          <w:szCs w:val="26"/>
        </w:rPr>
      </w:pPr>
      <w:r w:rsidRPr="00F807A9">
        <w:rPr>
          <w:sz w:val="26"/>
          <w:szCs w:val="26"/>
        </w:rPr>
        <w:t xml:space="preserve">Start </w:t>
      </w:r>
      <w:r w:rsidRPr="00F807A9">
        <w:rPr>
          <w:sz w:val="26"/>
          <w:szCs w:val="26"/>
        </w:rPr>
        <w:sym w:font="Webdings" w:char="F034"/>
      </w:r>
      <w:r w:rsidRPr="00F807A9">
        <w:rPr>
          <w:sz w:val="26"/>
          <w:szCs w:val="26"/>
        </w:rPr>
        <w:t xml:space="preserve">Program </w:t>
      </w:r>
      <w:r w:rsidRPr="00F807A9">
        <w:rPr>
          <w:sz w:val="26"/>
          <w:szCs w:val="26"/>
        </w:rPr>
        <w:sym w:font="Webdings" w:char="F034"/>
      </w:r>
      <w:r w:rsidRPr="00F807A9">
        <w:rPr>
          <w:sz w:val="26"/>
          <w:szCs w:val="26"/>
        </w:rPr>
        <w:t xml:space="preserve"> MySQL </w:t>
      </w:r>
      <w:r w:rsidRPr="00F807A9">
        <w:rPr>
          <w:sz w:val="26"/>
          <w:szCs w:val="26"/>
        </w:rPr>
        <w:sym w:font="Webdings" w:char="F034"/>
      </w:r>
      <w:r w:rsidRPr="00F807A9">
        <w:rPr>
          <w:sz w:val="26"/>
          <w:szCs w:val="26"/>
        </w:rPr>
        <w:t xml:space="preserve">MySQL Server </w:t>
      </w:r>
      <w:r w:rsidRPr="00F807A9">
        <w:rPr>
          <w:sz w:val="26"/>
          <w:szCs w:val="26"/>
        </w:rPr>
        <w:sym w:font="Webdings" w:char="F034"/>
      </w:r>
      <w:r w:rsidRPr="00F807A9">
        <w:rPr>
          <w:sz w:val="26"/>
          <w:szCs w:val="26"/>
        </w:rPr>
        <w:t xml:space="preserve">MySQL Server Instance Config Wizard </w:t>
      </w:r>
    </w:p>
    <w:p w14:paraId="283923CD" w14:textId="77777777" w:rsidR="00090D05" w:rsidRDefault="00090D05" w:rsidP="00090D05">
      <w:pPr>
        <w:spacing w:before="100" w:beforeAutospacing="1" w:after="100" w:afterAutospacing="1"/>
        <w:rPr>
          <w:sz w:val="26"/>
          <w:szCs w:val="26"/>
        </w:rPr>
      </w:pPr>
      <w:r w:rsidRPr="00F807A9">
        <w:rPr>
          <w:sz w:val="26"/>
          <w:szCs w:val="26"/>
        </w:rPr>
        <w:t>Provide current password of root and new password as “</w:t>
      </w:r>
      <w:r>
        <w:rPr>
          <w:sz w:val="26"/>
          <w:szCs w:val="26"/>
        </w:rPr>
        <w:t>h</w:t>
      </w:r>
      <w:r w:rsidRPr="00F807A9">
        <w:rPr>
          <w:sz w:val="26"/>
          <w:szCs w:val="26"/>
        </w:rPr>
        <w:t>” , this will change the root password.</w:t>
      </w:r>
    </w:p>
    <w:p w14:paraId="331F2FC3" w14:textId="77777777" w:rsidR="00090D05" w:rsidRDefault="00090D05" w:rsidP="00090D05">
      <w:pPr>
        <w:spacing w:before="100" w:beforeAutospacing="1" w:after="100" w:afterAutospacing="1"/>
        <w:rPr>
          <w:sz w:val="26"/>
          <w:szCs w:val="26"/>
        </w:rPr>
      </w:pPr>
    </w:p>
    <w:p w14:paraId="4E781FD5" w14:textId="77777777" w:rsidR="00090D05" w:rsidRPr="00F807A9" w:rsidRDefault="00090D05" w:rsidP="00090D05">
      <w:pPr>
        <w:spacing w:before="100" w:beforeAutospacing="1" w:after="100" w:afterAutospacing="1"/>
        <w:rPr>
          <w:sz w:val="26"/>
          <w:szCs w:val="26"/>
        </w:rPr>
      </w:pPr>
    </w:p>
    <w:p w14:paraId="32A86392" w14:textId="77777777" w:rsidR="008669BD" w:rsidRDefault="008669BD" w:rsidP="00090D05">
      <w:pPr>
        <w:pStyle w:val="NormalWeb"/>
        <w:spacing w:before="120" w:beforeAutospacing="0" w:after="0" w:afterAutospacing="0"/>
        <w:rPr>
          <w:sz w:val="26"/>
          <w:szCs w:val="26"/>
        </w:rPr>
      </w:pPr>
    </w:p>
    <w:p w14:paraId="0E84A6A7" w14:textId="77777777" w:rsidR="008669BD" w:rsidRDefault="008669BD" w:rsidP="00090D05">
      <w:pPr>
        <w:pStyle w:val="NormalWeb"/>
        <w:spacing w:before="120" w:beforeAutospacing="0" w:after="0" w:afterAutospacing="0"/>
        <w:rPr>
          <w:sz w:val="26"/>
          <w:szCs w:val="26"/>
        </w:rPr>
      </w:pPr>
    </w:p>
    <w:p w14:paraId="716A1FF8" w14:textId="010095EF" w:rsidR="00090D05" w:rsidRPr="00F807A9" w:rsidRDefault="00090D05" w:rsidP="00090D05">
      <w:pPr>
        <w:pStyle w:val="NormalWeb"/>
        <w:spacing w:before="120" w:beforeAutospacing="0" w:after="0" w:afterAutospacing="0"/>
        <w:rPr>
          <w:sz w:val="26"/>
          <w:szCs w:val="26"/>
        </w:rPr>
      </w:pPr>
      <w:r w:rsidRPr="00F807A9">
        <w:rPr>
          <w:sz w:val="26"/>
          <w:szCs w:val="26"/>
        </w:rPr>
        <w:lastRenderedPageBreak/>
        <w:t xml:space="preserve">To install a MySQL database from a dump file </w:t>
      </w:r>
      <w:r w:rsidRPr="00F807A9">
        <w:rPr>
          <w:b/>
          <w:bCs/>
          <w:i/>
          <w:iCs/>
          <w:sz w:val="26"/>
          <w:szCs w:val="26"/>
        </w:rPr>
        <w:t>(</w:t>
      </w:r>
      <w:r w:rsidR="00765C0C">
        <w:rPr>
          <w:b/>
          <w:bCs/>
          <w:i/>
          <w:iCs/>
          <w:sz w:val="26"/>
          <w:szCs w:val="26"/>
        </w:rPr>
        <w:t>khn</w:t>
      </w:r>
      <w:r w:rsidRPr="00F807A9">
        <w:rPr>
          <w:b/>
          <w:bCs/>
          <w:i/>
          <w:iCs/>
          <w:sz w:val="26"/>
          <w:szCs w:val="26"/>
        </w:rPr>
        <w:t>.sql)</w:t>
      </w:r>
      <w:r w:rsidRPr="00F807A9">
        <w:rPr>
          <w:sz w:val="26"/>
          <w:szCs w:val="26"/>
        </w:rPr>
        <w:t xml:space="preserve"> , simply follow the following steps. </w:t>
      </w:r>
    </w:p>
    <w:p w14:paraId="0F595506" w14:textId="77777777" w:rsidR="00090D05" w:rsidRPr="00F807A9" w:rsidRDefault="00090D05" w:rsidP="00090D05">
      <w:pPr>
        <w:pStyle w:val="NormalWeb"/>
        <w:spacing w:before="120" w:beforeAutospacing="0" w:after="0" w:afterAutospacing="0"/>
        <w:rPr>
          <w:sz w:val="26"/>
          <w:szCs w:val="26"/>
        </w:rPr>
      </w:pPr>
      <w:r w:rsidRPr="00F807A9">
        <w:rPr>
          <w:b/>
          <w:bCs/>
          <w:sz w:val="26"/>
          <w:szCs w:val="26"/>
        </w:rPr>
        <w:t>Step 1:</w:t>
      </w:r>
      <w:r w:rsidRPr="00F807A9">
        <w:rPr>
          <w:sz w:val="26"/>
          <w:szCs w:val="26"/>
        </w:rPr>
        <w:t xml:space="preserve"> Copy the </w:t>
      </w:r>
      <w:r>
        <w:rPr>
          <w:sz w:val="26"/>
          <w:szCs w:val="26"/>
        </w:rPr>
        <w:t>manav</w:t>
      </w:r>
      <w:r w:rsidRPr="00F807A9">
        <w:rPr>
          <w:sz w:val="26"/>
          <w:szCs w:val="26"/>
        </w:rPr>
        <w:t xml:space="preserve">.sql file in </w:t>
      </w:r>
      <w:r w:rsidRPr="00F807A9">
        <w:rPr>
          <w:b/>
          <w:bCs/>
          <w:sz w:val="26"/>
          <w:szCs w:val="26"/>
        </w:rPr>
        <w:t>C:\Program files\Mysql\MySql server 5.1\Bin</w:t>
      </w:r>
      <w:r w:rsidRPr="00F807A9">
        <w:rPr>
          <w:sz w:val="26"/>
          <w:szCs w:val="26"/>
        </w:rPr>
        <w:t xml:space="preserve">  folder.</w:t>
      </w:r>
    </w:p>
    <w:p w14:paraId="711F7841" w14:textId="77777777" w:rsidR="00090D05" w:rsidRPr="00F807A9" w:rsidRDefault="00090D05" w:rsidP="00090D05">
      <w:pPr>
        <w:pStyle w:val="NormalWeb"/>
        <w:spacing w:before="120" w:beforeAutospacing="0" w:after="0" w:afterAutospacing="0"/>
        <w:rPr>
          <w:sz w:val="26"/>
          <w:szCs w:val="26"/>
        </w:rPr>
      </w:pPr>
      <w:r w:rsidRPr="00F807A9">
        <w:rPr>
          <w:b/>
          <w:bCs/>
          <w:sz w:val="26"/>
          <w:szCs w:val="26"/>
        </w:rPr>
        <w:t>Step 2:</w:t>
      </w:r>
      <w:r w:rsidRPr="00F807A9">
        <w:rPr>
          <w:sz w:val="26"/>
          <w:szCs w:val="26"/>
        </w:rPr>
        <w:t xml:space="preserve"> Open MySQL and type the following command to create the da</w:t>
      </w:r>
      <w:r>
        <w:rPr>
          <w:sz w:val="26"/>
          <w:szCs w:val="26"/>
        </w:rPr>
        <w:t>ta</w:t>
      </w:r>
      <w:r w:rsidRPr="00F807A9">
        <w:rPr>
          <w:sz w:val="26"/>
          <w:szCs w:val="26"/>
        </w:rPr>
        <w:t xml:space="preserve">base named </w:t>
      </w:r>
      <w:r>
        <w:rPr>
          <w:sz w:val="26"/>
          <w:szCs w:val="26"/>
        </w:rPr>
        <w:t>class12</w:t>
      </w:r>
      <w:r w:rsidRPr="00F807A9">
        <w:rPr>
          <w:sz w:val="26"/>
          <w:szCs w:val="26"/>
        </w:rPr>
        <w:t>.</w:t>
      </w:r>
    </w:p>
    <w:p w14:paraId="5F5554D7" w14:textId="77777777" w:rsidR="00090D05" w:rsidRPr="00F807A9" w:rsidRDefault="00090D05" w:rsidP="00090D05">
      <w:pPr>
        <w:pStyle w:val="NormalWeb"/>
        <w:spacing w:before="120" w:beforeAutospacing="0" w:after="0" w:afterAutospacing="0"/>
        <w:rPr>
          <w:sz w:val="26"/>
          <w:szCs w:val="26"/>
        </w:rPr>
      </w:pPr>
      <w:r w:rsidRPr="00F807A9">
        <w:rPr>
          <w:sz w:val="26"/>
          <w:szCs w:val="26"/>
        </w:rPr>
        <w:tab/>
        <w:t>mysql&gt; create database</w:t>
      </w:r>
      <w:r>
        <w:rPr>
          <w:sz w:val="26"/>
          <w:szCs w:val="26"/>
        </w:rPr>
        <w:t xml:space="preserve"> class12</w:t>
      </w:r>
      <w:r w:rsidRPr="00F807A9">
        <w:rPr>
          <w:sz w:val="26"/>
          <w:szCs w:val="26"/>
        </w:rPr>
        <w:t xml:space="preserve">; </w:t>
      </w:r>
    </w:p>
    <w:p w14:paraId="67A4A66D" w14:textId="77777777" w:rsidR="00090D05" w:rsidRPr="00F807A9" w:rsidRDefault="00090D05" w:rsidP="00090D05">
      <w:pPr>
        <w:pStyle w:val="NormalWeb"/>
        <w:spacing w:before="120" w:beforeAutospacing="0" w:after="0" w:afterAutospacing="0"/>
        <w:rPr>
          <w:sz w:val="26"/>
          <w:szCs w:val="26"/>
        </w:rPr>
      </w:pPr>
      <w:r w:rsidRPr="00F807A9">
        <w:rPr>
          <w:b/>
          <w:bCs/>
          <w:sz w:val="26"/>
          <w:szCs w:val="26"/>
        </w:rPr>
        <w:t>Step 3:</w:t>
      </w:r>
      <w:r w:rsidRPr="00F807A9">
        <w:rPr>
          <w:sz w:val="26"/>
          <w:szCs w:val="26"/>
        </w:rPr>
        <w:t xml:space="preserve"> Open Command Window (Start </w:t>
      </w:r>
      <w:r w:rsidRPr="00F807A9">
        <w:rPr>
          <w:sz w:val="26"/>
          <w:szCs w:val="26"/>
        </w:rPr>
        <w:sym w:font="Webdings" w:char="F034"/>
      </w:r>
      <w:r w:rsidRPr="00F807A9">
        <w:rPr>
          <w:sz w:val="26"/>
          <w:szCs w:val="26"/>
        </w:rPr>
        <w:t xml:space="preserve">Run </w:t>
      </w:r>
      <w:r w:rsidRPr="00F807A9">
        <w:rPr>
          <w:sz w:val="26"/>
          <w:szCs w:val="26"/>
        </w:rPr>
        <w:sym w:font="Webdings" w:char="F034"/>
      </w:r>
      <w:r w:rsidRPr="00F807A9">
        <w:rPr>
          <w:sz w:val="26"/>
          <w:szCs w:val="26"/>
        </w:rPr>
        <w:t xml:space="preserve"> cmd)</w:t>
      </w:r>
    </w:p>
    <w:p w14:paraId="32919A23" w14:textId="77777777" w:rsidR="00090D05" w:rsidRPr="00F807A9" w:rsidRDefault="00090D05" w:rsidP="00090D05">
      <w:pPr>
        <w:pStyle w:val="NormalWeb"/>
        <w:spacing w:before="120" w:beforeAutospacing="0" w:after="0" w:afterAutospacing="0"/>
        <w:rPr>
          <w:sz w:val="26"/>
          <w:szCs w:val="26"/>
        </w:rPr>
      </w:pPr>
      <w:r w:rsidRPr="00F807A9">
        <w:rPr>
          <w:b/>
          <w:bCs/>
          <w:sz w:val="26"/>
          <w:szCs w:val="26"/>
        </w:rPr>
        <w:t>Step 4:</w:t>
      </w:r>
      <w:r w:rsidRPr="00F807A9">
        <w:rPr>
          <w:sz w:val="26"/>
          <w:szCs w:val="26"/>
        </w:rPr>
        <w:t xml:space="preserve"> Go to the following folder using CD command of DOS. </w:t>
      </w:r>
    </w:p>
    <w:p w14:paraId="16D2F1D5" w14:textId="77777777" w:rsidR="00090D05" w:rsidRPr="00F807A9" w:rsidRDefault="00090D05" w:rsidP="00090D05">
      <w:pPr>
        <w:pStyle w:val="NormalWeb"/>
        <w:spacing w:before="120" w:beforeAutospacing="0" w:after="0" w:afterAutospacing="0"/>
        <w:rPr>
          <w:b/>
          <w:bCs/>
          <w:sz w:val="26"/>
          <w:szCs w:val="26"/>
        </w:rPr>
      </w:pPr>
      <w:r w:rsidRPr="00F807A9">
        <w:rPr>
          <w:sz w:val="26"/>
          <w:szCs w:val="26"/>
        </w:rPr>
        <w:t xml:space="preserve">      </w:t>
      </w:r>
      <w:r w:rsidRPr="00F807A9">
        <w:rPr>
          <w:b/>
          <w:bCs/>
          <w:sz w:val="26"/>
          <w:szCs w:val="26"/>
        </w:rPr>
        <w:t>C:\Program files\Mysql\MySql server 5.1\Bin&gt;</w:t>
      </w:r>
    </w:p>
    <w:p w14:paraId="359425F0" w14:textId="77777777" w:rsidR="00090D05" w:rsidRPr="00F807A9" w:rsidRDefault="00090D05" w:rsidP="00090D05">
      <w:pPr>
        <w:pStyle w:val="NormalWeb"/>
        <w:spacing w:before="120" w:beforeAutospacing="0" w:after="0" w:afterAutospacing="0"/>
        <w:rPr>
          <w:sz w:val="26"/>
          <w:szCs w:val="26"/>
        </w:rPr>
      </w:pPr>
      <w:r w:rsidRPr="00F807A9">
        <w:rPr>
          <w:b/>
          <w:bCs/>
          <w:sz w:val="26"/>
          <w:szCs w:val="26"/>
        </w:rPr>
        <w:t>Step 5:</w:t>
      </w:r>
      <w:r w:rsidRPr="00F807A9">
        <w:rPr>
          <w:sz w:val="26"/>
          <w:szCs w:val="26"/>
        </w:rPr>
        <w:t xml:space="preserve"> type the following command on above prompt -</w:t>
      </w:r>
    </w:p>
    <w:p w14:paraId="0F802C73" w14:textId="77777777" w:rsidR="00090D05" w:rsidRPr="00F807A9" w:rsidRDefault="00090D05" w:rsidP="00090D05">
      <w:pPr>
        <w:pStyle w:val="NormalWeb"/>
        <w:spacing w:before="120" w:beforeAutospacing="0" w:after="0" w:afterAutospacing="0"/>
        <w:ind w:firstLine="720"/>
        <w:rPr>
          <w:sz w:val="26"/>
          <w:szCs w:val="26"/>
        </w:rPr>
      </w:pPr>
      <w:r w:rsidRPr="00F807A9">
        <w:rPr>
          <w:b/>
          <w:bCs/>
          <w:sz w:val="26"/>
          <w:szCs w:val="26"/>
        </w:rPr>
        <w:t>C:….\bin&gt;</w:t>
      </w:r>
      <w:r w:rsidRPr="00F807A9">
        <w:rPr>
          <w:sz w:val="26"/>
          <w:szCs w:val="26"/>
        </w:rPr>
        <w:t xml:space="preserve"> mysql -u </w:t>
      </w:r>
      <w:r w:rsidRPr="00F807A9">
        <w:rPr>
          <w:b/>
          <w:bCs/>
          <w:i/>
          <w:iCs/>
          <w:sz w:val="26"/>
          <w:szCs w:val="26"/>
        </w:rPr>
        <w:t>root</w:t>
      </w:r>
      <w:r w:rsidR="00A77C1D">
        <w:rPr>
          <w:sz w:val="26"/>
          <w:szCs w:val="26"/>
        </w:rPr>
        <w:t xml:space="preserve"> -khn</w:t>
      </w:r>
      <w:r w:rsidRPr="00F807A9">
        <w:rPr>
          <w:sz w:val="26"/>
          <w:szCs w:val="26"/>
        </w:rPr>
        <w:t xml:space="preserve">  </w:t>
      </w:r>
      <w:r>
        <w:rPr>
          <w:sz w:val="26"/>
          <w:szCs w:val="26"/>
        </w:rPr>
        <w:t>class12</w:t>
      </w:r>
      <w:r w:rsidRPr="00F807A9">
        <w:rPr>
          <w:sz w:val="26"/>
          <w:szCs w:val="26"/>
        </w:rPr>
        <w:t xml:space="preserve"> &lt;</w:t>
      </w:r>
      <w:r>
        <w:rPr>
          <w:sz w:val="26"/>
          <w:szCs w:val="26"/>
        </w:rPr>
        <w:t>ais.</w:t>
      </w:r>
      <w:r w:rsidRPr="00F807A9">
        <w:rPr>
          <w:sz w:val="26"/>
          <w:szCs w:val="26"/>
        </w:rPr>
        <w:t>sql</w:t>
      </w:r>
    </w:p>
    <w:p w14:paraId="4335FD76" w14:textId="77777777" w:rsidR="00090D05" w:rsidRPr="00F807A9" w:rsidRDefault="00090D05" w:rsidP="00090D05">
      <w:pPr>
        <w:pStyle w:val="NormalWeb"/>
        <w:spacing w:before="120" w:beforeAutospacing="0" w:after="0" w:afterAutospacing="0"/>
        <w:rPr>
          <w:sz w:val="26"/>
          <w:szCs w:val="26"/>
        </w:rPr>
      </w:pPr>
      <w:r w:rsidRPr="00F807A9">
        <w:rPr>
          <w:sz w:val="26"/>
          <w:szCs w:val="26"/>
        </w:rPr>
        <w:t xml:space="preserve">This will create a </w:t>
      </w:r>
      <w:r>
        <w:rPr>
          <w:sz w:val="26"/>
          <w:szCs w:val="26"/>
        </w:rPr>
        <w:t xml:space="preserve">class12 </w:t>
      </w:r>
      <w:r w:rsidRPr="00F807A9">
        <w:rPr>
          <w:sz w:val="26"/>
          <w:szCs w:val="26"/>
        </w:rPr>
        <w:t xml:space="preserve"> datab</w:t>
      </w:r>
      <w:r>
        <w:rPr>
          <w:sz w:val="26"/>
          <w:szCs w:val="26"/>
        </w:rPr>
        <w:t>a</w:t>
      </w:r>
      <w:r w:rsidRPr="00F807A9">
        <w:rPr>
          <w:sz w:val="26"/>
          <w:szCs w:val="26"/>
        </w:rPr>
        <w:t>se with required tables.</w:t>
      </w:r>
    </w:p>
    <w:p w14:paraId="09496EDD" w14:textId="77777777" w:rsidR="00090D05" w:rsidRDefault="00090D05" w:rsidP="00090D05"/>
    <w:p w14:paraId="612EC357" w14:textId="77777777" w:rsidR="00090D05" w:rsidRDefault="00090D05" w:rsidP="00090D05"/>
    <w:p w14:paraId="5A08BD24" w14:textId="77777777" w:rsidR="00090D05" w:rsidRDefault="00090D05" w:rsidP="00090D05"/>
    <w:p w14:paraId="1C4CF46F" w14:textId="77777777" w:rsidR="00090D05" w:rsidRDefault="00090D05" w:rsidP="00090D05"/>
    <w:p w14:paraId="4F49FE72" w14:textId="77777777" w:rsidR="00090D05" w:rsidRDefault="00090D05" w:rsidP="00090D05"/>
    <w:p w14:paraId="64B33720" w14:textId="77777777" w:rsidR="00090D05" w:rsidRDefault="00090D05" w:rsidP="00090D05"/>
    <w:p w14:paraId="4A56AD0D" w14:textId="77777777" w:rsidR="00090D05" w:rsidRDefault="00090D05" w:rsidP="00090D05"/>
    <w:p w14:paraId="7A39B12C" w14:textId="77777777" w:rsidR="00090D05" w:rsidRDefault="00090D05" w:rsidP="00090D05"/>
    <w:p w14:paraId="124EE2F1" w14:textId="77777777" w:rsidR="00090D05" w:rsidRDefault="00090D05" w:rsidP="00090D05"/>
    <w:p w14:paraId="7764F810" w14:textId="77777777" w:rsidR="00090D05" w:rsidRDefault="00090D05" w:rsidP="00090D05"/>
    <w:p w14:paraId="778D66B6" w14:textId="77777777" w:rsidR="00090D05" w:rsidRDefault="00090D05" w:rsidP="00090D05"/>
    <w:p w14:paraId="06AA3959" w14:textId="77777777" w:rsidR="00090D05" w:rsidRDefault="00090D05" w:rsidP="00090D05"/>
    <w:p w14:paraId="4B66CE18" w14:textId="77777777" w:rsidR="00090D05" w:rsidRDefault="00090D05" w:rsidP="00090D05"/>
    <w:p w14:paraId="41FD427D" w14:textId="77777777" w:rsidR="00090D05" w:rsidRDefault="00090D05" w:rsidP="00090D05"/>
    <w:p w14:paraId="2BEC9219" w14:textId="46721B03" w:rsidR="00090D05" w:rsidRDefault="00090D05" w:rsidP="00090D05"/>
    <w:p w14:paraId="22832CCA" w14:textId="1D5A0E09" w:rsidR="00540100" w:rsidRDefault="00540100" w:rsidP="00090D05"/>
    <w:p w14:paraId="22D94224" w14:textId="03CB34E0" w:rsidR="00540100" w:rsidRDefault="00540100" w:rsidP="00090D05"/>
    <w:p w14:paraId="2DAD9702" w14:textId="77777777" w:rsidR="00090D05" w:rsidRDefault="00090D05" w:rsidP="00090D05"/>
    <w:p w14:paraId="7786FDF7" w14:textId="77777777" w:rsidR="00090D05" w:rsidRPr="00F807A9" w:rsidRDefault="00090D05" w:rsidP="00090D0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b/>
          <w:spacing w:val="20"/>
          <w:sz w:val="26"/>
          <w:szCs w:val="26"/>
        </w:rPr>
      </w:pPr>
      <w:r>
        <w:rPr>
          <w:b/>
          <w:spacing w:val="20"/>
          <w:sz w:val="26"/>
          <w:szCs w:val="26"/>
        </w:rPr>
        <w:lastRenderedPageBreak/>
        <w:t>8</w:t>
      </w:r>
      <w:r w:rsidRPr="00F807A9">
        <w:rPr>
          <w:b/>
          <w:spacing w:val="20"/>
          <w:sz w:val="26"/>
          <w:szCs w:val="26"/>
        </w:rPr>
        <w:t>.</w:t>
      </w:r>
      <w:r>
        <w:rPr>
          <w:b/>
          <w:spacing w:val="20"/>
          <w:sz w:val="26"/>
          <w:szCs w:val="26"/>
        </w:rPr>
        <w:t>References</w:t>
      </w:r>
    </w:p>
    <w:p w14:paraId="10C9EF8F" w14:textId="77777777" w:rsidR="00090D05" w:rsidRDefault="00090D05" w:rsidP="00090D05"/>
    <w:p w14:paraId="2DF7FA1F" w14:textId="77777777" w:rsidR="00090D05" w:rsidRPr="00F807A9" w:rsidRDefault="00090D05" w:rsidP="00090D05">
      <w:pPr>
        <w:tabs>
          <w:tab w:val="left" w:pos="3420"/>
        </w:tabs>
        <w:rPr>
          <w:sz w:val="26"/>
          <w:szCs w:val="26"/>
        </w:rPr>
      </w:pPr>
      <w:r w:rsidRPr="00F807A9">
        <w:rPr>
          <w:sz w:val="26"/>
          <w:szCs w:val="26"/>
        </w:rPr>
        <w:t>In order to work on this project</w:t>
      </w:r>
      <w:r>
        <w:rPr>
          <w:sz w:val="26"/>
          <w:szCs w:val="26"/>
        </w:rPr>
        <w:t xml:space="preserve"> </w:t>
      </w:r>
      <w:r w:rsidRPr="00F807A9">
        <w:rPr>
          <w:sz w:val="26"/>
          <w:szCs w:val="26"/>
        </w:rPr>
        <w:t xml:space="preserve"> titled </w:t>
      </w:r>
      <w:r>
        <w:rPr>
          <w:sz w:val="26"/>
          <w:szCs w:val="26"/>
        </w:rPr>
        <w:t>–</w:t>
      </w:r>
      <w:r w:rsidRPr="00F807A9">
        <w:rPr>
          <w:b/>
          <w:i/>
          <w:sz w:val="26"/>
          <w:szCs w:val="26"/>
        </w:rPr>
        <w:t xml:space="preserve"> </w:t>
      </w:r>
      <w:r>
        <w:rPr>
          <w:b/>
          <w:i/>
          <w:sz w:val="26"/>
          <w:szCs w:val="26"/>
        </w:rPr>
        <w:t>HOTEL MANAGEMENT SYSTEM</w:t>
      </w:r>
      <w:r w:rsidRPr="00F807A9">
        <w:rPr>
          <w:b/>
          <w:i/>
          <w:sz w:val="26"/>
          <w:szCs w:val="26"/>
        </w:rPr>
        <w:t xml:space="preserve">, </w:t>
      </w:r>
      <w:r w:rsidRPr="00F807A9">
        <w:rPr>
          <w:sz w:val="26"/>
          <w:szCs w:val="26"/>
        </w:rPr>
        <w:t>the following books and literature are referred by me during the various phase</w:t>
      </w:r>
      <w:r>
        <w:rPr>
          <w:sz w:val="26"/>
          <w:szCs w:val="26"/>
        </w:rPr>
        <w:t>s of development of the project:</w:t>
      </w:r>
    </w:p>
    <w:p w14:paraId="1D434171" w14:textId="77777777" w:rsidR="00090D05" w:rsidRPr="00F807A9" w:rsidRDefault="00090D05" w:rsidP="00090D05">
      <w:pPr>
        <w:tabs>
          <w:tab w:val="left" w:pos="3420"/>
        </w:tabs>
        <w:ind w:left="360"/>
        <w:rPr>
          <w:sz w:val="26"/>
          <w:szCs w:val="26"/>
        </w:rPr>
      </w:pPr>
      <w:r w:rsidRPr="00F807A9">
        <w:rPr>
          <w:sz w:val="26"/>
          <w:szCs w:val="26"/>
        </w:rPr>
        <w:t xml:space="preserve">(1) </w:t>
      </w:r>
      <w:r>
        <w:rPr>
          <w:sz w:val="26"/>
          <w:szCs w:val="26"/>
        </w:rPr>
        <w:t>The Complete Reference Python 3.7</w:t>
      </w:r>
      <w:r w:rsidRPr="00F807A9">
        <w:rPr>
          <w:sz w:val="26"/>
          <w:szCs w:val="26"/>
        </w:rPr>
        <w:t xml:space="preserve"> </w:t>
      </w:r>
    </w:p>
    <w:p w14:paraId="38325F26" w14:textId="77777777" w:rsidR="00090D05" w:rsidRPr="00F807A9" w:rsidRDefault="00090D05" w:rsidP="00090D05">
      <w:pPr>
        <w:tabs>
          <w:tab w:val="left" w:pos="2160"/>
        </w:tabs>
        <w:ind w:left="2160"/>
        <w:rPr>
          <w:sz w:val="26"/>
          <w:szCs w:val="26"/>
        </w:rPr>
      </w:pPr>
      <w:r w:rsidRPr="00F807A9">
        <w:rPr>
          <w:sz w:val="26"/>
          <w:szCs w:val="26"/>
        </w:rPr>
        <w:tab/>
      </w:r>
      <w:r w:rsidRPr="00F807A9">
        <w:rPr>
          <w:sz w:val="26"/>
          <w:szCs w:val="26"/>
        </w:rPr>
        <w:tab/>
        <w:t xml:space="preserve">-by Shildit </w:t>
      </w:r>
    </w:p>
    <w:p w14:paraId="7F78F923" w14:textId="77777777" w:rsidR="00090D05" w:rsidRPr="00F807A9" w:rsidRDefault="00090D05" w:rsidP="00090D05">
      <w:pPr>
        <w:numPr>
          <w:ilvl w:val="0"/>
          <w:numId w:val="10"/>
        </w:numPr>
        <w:tabs>
          <w:tab w:val="left" w:pos="3420"/>
        </w:tabs>
        <w:spacing w:after="0" w:line="360" w:lineRule="auto"/>
        <w:jc w:val="both"/>
        <w:rPr>
          <w:sz w:val="26"/>
          <w:szCs w:val="26"/>
        </w:rPr>
      </w:pPr>
      <w:r w:rsidRPr="00F807A9">
        <w:rPr>
          <w:sz w:val="26"/>
          <w:szCs w:val="26"/>
        </w:rPr>
        <w:t>MySQL, Black Book</w:t>
      </w:r>
    </w:p>
    <w:p w14:paraId="5EFAA6BA" w14:textId="77777777" w:rsidR="00090D05" w:rsidRPr="00F807A9" w:rsidRDefault="00090D05" w:rsidP="00090D05">
      <w:pPr>
        <w:tabs>
          <w:tab w:val="left" w:pos="3420"/>
        </w:tabs>
        <w:ind w:left="360"/>
        <w:rPr>
          <w:sz w:val="26"/>
          <w:szCs w:val="26"/>
        </w:rPr>
      </w:pPr>
      <w:r w:rsidRPr="00F807A9">
        <w:rPr>
          <w:sz w:val="26"/>
          <w:szCs w:val="26"/>
        </w:rPr>
        <w:tab/>
        <w:t>-by Steven Holzner</w:t>
      </w:r>
    </w:p>
    <w:p w14:paraId="50DB26E1" w14:textId="77777777" w:rsidR="00090D05" w:rsidRPr="00F807A9" w:rsidRDefault="00090D05" w:rsidP="00090D05">
      <w:pPr>
        <w:tabs>
          <w:tab w:val="left" w:pos="3420"/>
        </w:tabs>
        <w:ind w:left="360"/>
        <w:rPr>
          <w:sz w:val="26"/>
          <w:szCs w:val="26"/>
        </w:rPr>
      </w:pPr>
      <w:r w:rsidRPr="00F807A9">
        <w:rPr>
          <w:sz w:val="26"/>
          <w:szCs w:val="26"/>
        </w:rPr>
        <w:t xml:space="preserve"> (2) Understanding SQL </w:t>
      </w:r>
      <w:r w:rsidRPr="00F807A9">
        <w:rPr>
          <w:sz w:val="26"/>
          <w:szCs w:val="26"/>
        </w:rPr>
        <w:tab/>
      </w:r>
    </w:p>
    <w:p w14:paraId="026F6281" w14:textId="77777777" w:rsidR="00090D05" w:rsidRPr="00F807A9" w:rsidRDefault="00090D05" w:rsidP="00090D05">
      <w:pPr>
        <w:tabs>
          <w:tab w:val="left" w:pos="3420"/>
        </w:tabs>
        <w:ind w:left="360"/>
        <w:rPr>
          <w:sz w:val="26"/>
          <w:szCs w:val="26"/>
        </w:rPr>
      </w:pPr>
      <w:r w:rsidRPr="00F807A9">
        <w:rPr>
          <w:sz w:val="26"/>
          <w:szCs w:val="26"/>
        </w:rPr>
        <w:tab/>
        <w:t>– Gruber</w:t>
      </w:r>
    </w:p>
    <w:p w14:paraId="06229D66" w14:textId="77777777" w:rsidR="00090D05" w:rsidRPr="00F807A9" w:rsidRDefault="00090D05" w:rsidP="00090D05">
      <w:pPr>
        <w:tabs>
          <w:tab w:val="left" w:pos="3420"/>
        </w:tabs>
        <w:ind w:left="360"/>
        <w:rPr>
          <w:sz w:val="26"/>
          <w:szCs w:val="26"/>
        </w:rPr>
      </w:pPr>
      <w:r w:rsidRPr="00F807A9">
        <w:rPr>
          <w:sz w:val="26"/>
          <w:szCs w:val="26"/>
        </w:rPr>
        <w:t xml:space="preserve"> (3)  </w:t>
      </w:r>
      <w:hyperlink r:id="rId45" w:history="1">
        <w:r w:rsidRPr="00F807A9">
          <w:rPr>
            <w:rStyle w:val="Hyperlink"/>
            <w:sz w:val="26"/>
            <w:szCs w:val="26"/>
          </w:rPr>
          <w:t>http://www.mysql.org/</w:t>
        </w:r>
      </w:hyperlink>
    </w:p>
    <w:p w14:paraId="78FCFDD0" w14:textId="77777777" w:rsidR="00090D05" w:rsidRPr="00F807A9" w:rsidRDefault="00090D05" w:rsidP="00090D05">
      <w:pPr>
        <w:tabs>
          <w:tab w:val="left" w:pos="3420"/>
        </w:tabs>
        <w:ind w:left="360"/>
        <w:rPr>
          <w:sz w:val="26"/>
          <w:szCs w:val="26"/>
        </w:rPr>
      </w:pPr>
      <w:r w:rsidRPr="00F807A9">
        <w:rPr>
          <w:sz w:val="26"/>
          <w:szCs w:val="26"/>
        </w:rPr>
        <w:t xml:space="preserve">(4) </w:t>
      </w:r>
      <w:hyperlink r:id="rId46" w:history="1">
        <w:r w:rsidRPr="00D93B74">
          <w:rPr>
            <w:rStyle w:val="Hyperlink"/>
            <w:sz w:val="26"/>
            <w:szCs w:val="26"/>
          </w:rPr>
          <w:t>http://www.python.org</w:t>
        </w:r>
      </w:hyperlink>
      <w:r w:rsidRPr="00F807A9">
        <w:rPr>
          <w:sz w:val="26"/>
          <w:szCs w:val="26"/>
        </w:rPr>
        <w:t xml:space="preserve">/ </w:t>
      </w:r>
      <w:r>
        <w:rPr>
          <w:sz w:val="26"/>
          <w:szCs w:val="26"/>
        </w:rPr>
        <w:t xml:space="preserve"> </w:t>
      </w:r>
    </w:p>
    <w:p w14:paraId="1CA20865" w14:textId="77777777" w:rsidR="00090D05" w:rsidRPr="00F807A9" w:rsidRDefault="00090D05" w:rsidP="00090D05">
      <w:pPr>
        <w:tabs>
          <w:tab w:val="left" w:pos="3420"/>
        </w:tabs>
        <w:ind w:left="360"/>
        <w:rPr>
          <w:sz w:val="26"/>
          <w:szCs w:val="26"/>
        </w:rPr>
      </w:pPr>
      <w:r w:rsidRPr="00F807A9">
        <w:rPr>
          <w:sz w:val="26"/>
          <w:szCs w:val="26"/>
        </w:rPr>
        <w:t xml:space="preserve">(5) On-line Help of  </w:t>
      </w:r>
      <w:r>
        <w:rPr>
          <w:sz w:val="26"/>
          <w:szCs w:val="26"/>
        </w:rPr>
        <w:t>Python</w:t>
      </w:r>
      <w:r w:rsidRPr="00F807A9">
        <w:rPr>
          <w:sz w:val="26"/>
          <w:szCs w:val="26"/>
        </w:rPr>
        <w:t xml:space="preserve"> ® </w:t>
      </w:r>
    </w:p>
    <w:p w14:paraId="0F28CE5B" w14:textId="77777777" w:rsidR="00090D05" w:rsidRPr="00F807A9" w:rsidRDefault="00090D05" w:rsidP="00090D05">
      <w:pPr>
        <w:tabs>
          <w:tab w:val="left" w:pos="3420"/>
        </w:tabs>
        <w:ind w:left="360"/>
        <w:rPr>
          <w:sz w:val="26"/>
          <w:szCs w:val="26"/>
        </w:rPr>
      </w:pPr>
      <w:r w:rsidRPr="00F807A9">
        <w:rPr>
          <w:sz w:val="26"/>
          <w:szCs w:val="26"/>
        </w:rPr>
        <w:t xml:space="preserve">(6) </w:t>
      </w:r>
      <w:r>
        <w:rPr>
          <w:sz w:val="26"/>
          <w:szCs w:val="26"/>
        </w:rPr>
        <w:t>Computer Science</w:t>
      </w:r>
      <w:r w:rsidRPr="00F807A9">
        <w:rPr>
          <w:sz w:val="26"/>
          <w:szCs w:val="26"/>
        </w:rPr>
        <w:t xml:space="preserve"> for class XII </w:t>
      </w:r>
      <w:r w:rsidRPr="00F807A9">
        <w:rPr>
          <w:sz w:val="26"/>
          <w:szCs w:val="26"/>
        </w:rPr>
        <w:tab/>
      </w:r>
      <w:r w:rsidRPr="00F807A9">
        <w:rPr>
          <w:sz w:val="26"/>
          <w:szCs w:val="26"/>
        </w:rPr>
        <w:tab/>
        <w:t xml:space="preserve">-by Sumita Arora </w:t>
      </w:r>
    </w:p>
    <w:p w14:paraId="2B812D5C" w14:textId="77777777" w:rsidR="00090D05" w:rsidRPr="00F807A9" w:rsidRDefault="00090D05" w:rsidP="00090D05">
      <w:pPr>
        <w:tabs>
          <w:tab w:val="left" w:pos="3420"/>
        </w:tabs>
        <w:spacing w:line="360" w:lineRule="auto"/>
        <w:ind w:left="360"/>
        <w:jc w:val="both"/>
        <w:rPr>
          <w:sz w:val="26"/>
          <w:szCs w:val="26"/>
        </w:rPr>
      </w:pPr>
      <w:r w:rsidRPr="00F807A9">
        <w:rPr>
          <w:sz w:val="26"/>
          <w:szCs w:val="26"/>
        </w:rPr>
        <w:t xml:space="preserve">(7) Together with </w:t>
      </w:r>
      <w:r>
        <w:rPr>
          <w:sz w:val="26"/>
          <w:szCs w:val="26"/>
        </w:rPr>
        <w:t>Computer Science</w:t>
      </w:r>
      <w:r w:rsidRPr="00F807A9">
        <w:rPr>
          <w:sz w:val="26"/>
          <w:szCs w:val="26"/>
        </w:rPr>
        <w:t xml:space="preserve"> </w:t>
      </w:r>
    </w:p>
    <w:p w14:paraId="15B5F406" w14:textId="30C6B442" w:rsidR="00090D05" w:rsidRPr="00F807A9" w:rsidRDefault="00090D05" w:rsidP="00090D05">
      <w:pPr>
        <w:tabs>
          <w:tab w:val="left" w:pos="3420"/>
        </w:tabs>
        <w:ind w:left="360"/>
        <w:rPr>
          <w:sz w:val="26"/>
          <w:szCs w:val="26"/>
        </w:rPr>
      </w:pPr>
      <w:r w:rsidRPr="00F807A9">
        <w:rPr>
          <w:sz w:val="26"/>
          <w:szCs w:val="26"/>
        </w:rPr>
        <w:t>(</w:t>
      </w:r>
      <w:r w:rsidR="003B4DD7">
        <w:rPr>
          <w:sz w:val="26"/>
          <w:szCs w:val="26"/>
        </w:rPr>
        <w:t>8</w:t>
      </w:r>
      <w:r w:rsidRPr="00F807A9">
        <w:rPr>
          <w:sz w:val="26"/>
          <w:szCs w:val="26"/>
        </w:rPr>
        <w:t>) Various Websites of Discussion Forum and software development activities.</w:t>
      </w:r>
    </w:p>
    <w:p w14:paraId="005F363E" w14:textId="77777777" w:rsidR="00090D05" w:rsidRDefault="00090D05" w:rsidP="00090D05">
      <w:pPr>
        <w:tabs>
          <w:tab w:val="left" w:pos="3420"/>
        </w:tabs>
        <w:rPr>
          <w:sz w:val="26"/>
          <w:szCs w:val="26"/>
        </w:rPr>
      </w:pPr>
    </w:p>
    <w:p w14:paraId="5FB09481" w14:textId="77777777" w:rsidR="00090D05" w:rsidRDefault="00090D05" w:rsidP="00090D05">
      <w:pPr>
        <w:tabs>
          <w:tab w:val="left" w:pos="3420"/>
        </w:tabs>
        <w:rPr>
          <w:rFonts w:ascii="Times New Roman" w:hAnsi="Times New Roman" w:cs="Times New Roman"/>
          <w:b/>
          <w:sz w:val="24"/>
          <w:szCs w:val="24"/>
        </w:rPr>
      </w:pPr>
      <w:r w:rsidRPr="00F807A9">
        <w:rPr>
          <w:sz w:val="26"/>
          <w:szCs w:val="26"/>
        </w:rPr>
        <w:t>Other than the above-mentioned books, the suggestions and supervision of my teacher and my class</w:t>
      </w:r>
      <w:r>
        <w:rPr>
          <w:sz w:val="26"/>
          <w:szCs w:val="26"/>
        </w:rPr>
        <w:t>mates</w:t>
      </w:r>
      <w:r w:rsidRPr="00F807A9">
        <w:rPr>
          <w:sz w:val="26"/>
          <w:szCs w:val="26"/>
        </w:rPr>
        <w:t xml:space="preserve"> also helped me to develop this software project.</w:t>
      </w:r>
    </w:p>
    <w:p w14:paraId="143E0A9C" w14:textId="77777777" w:rsidR="00090D05" w:rsidRPr="00807108" w:rsidRDefault="00090D05" w:rsidP="00090D05">
      <w:pPr>
        <w:jc w:val="center"/>
        <w:rPr>
          <w:rFonts w:ascii="Times New Roman" w:hAnsi="Times New Roman" w:cs="Times New Roman"/>
          <w:b/>
          <w:bCs/>
          <w:sz w:val="32"/>
          <w:szCs w:val="32"/>
          <w:u w:val="single"/>
        </w:rPr>
      </w:pPr>
    </w:p>
    <w:p w14:paraId="7AD8DA7D" w14:textId="30D74646" w:rsidR="00B4424B" w:rsidRDefault="00B4424B" w:rsidP="003F397D"/>
    <w:p w14:paraId="4DAFCABD" w14:textId="715BDCE6" w:rsidR="00540100" w:rsidRDefault="00540100" w:rsidP="003F397D"/>
    <w:p w14:paraId="6C3648B5" w14:textId="799029FB" w:rsidR="00540100" w:rsidRDefault="00540100" w:rsidP="003F397D"/>
    <w:p w14:paraId="0031040B" w14:textId="77777777" w:rsidR="00540100" w:rsidRDefault="00540100" w:rsidP="003F397D"/>
    <w:sectPr w:rsidR="00540100" w:rsidSect="005401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7D384" w14:textId="77777777" w:rsidR="00B21FB8" w:rsidRDefault="00B21FB8" w:rsidP="007F7E4F">
      <w:pPr>
        <w:spacing w:after="0" w:line="240" w:lineRule="auto"/>
      </w:pPr>
      <w:r>
        <w:separator/>
      </w:r>
    </w:p>
  </w:endnote>
  <w:endnote w:type="continuationSeparator" w:id="0">
    <w:p w14:paraId="0DA45BF1" w14:textId="77777777" w:rsidR="00B21FB8" w:rsidRDefault="00B21FB8" w:rsidP="007F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SemiCondensed">
    <w:panose1 w:val="020B0502040204020203"/>
    <w:charset w:val="00"/>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725B" w14:textId="77777777" w:rsidR="00682C72" w:rsidRDefault="00682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63BF044" w14:textId="77777777" w:rsidR="00682C72" w:rsidRDefault="0068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84314"/>
      <w:docPartObj>
        <w:docPartGallery w:val="Page Numbers (Bottom of Page)"/>
        <w:docPartUnique/>
      </w:docPartObj>
    </w:sdtPr>
    <w:sdtEndPr/>
    <w:sdtContent>
      <w:p w14:paraId="205059CB" w14:textId="77777777" w:rsidR="00682C72" w:rsidRDefault="00682C7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5919770" w14:textId="77777777" w:rsidR="00682C72" w:rsidRDefault="0068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469D" w14:textId="77777777" w:rsidR="00B21FB8" w:rsidRDefault="00B21FB8" w:rsidP="007F7E4F">
      <w:pPr>
        <w:spacing w:after="0" w:line="240" w:lineRule="auto"/>
      </w:pPr>
      <w:r>
        <w:separator/>
      </w:r>
    </w:p>
  </w:footnote>
  <w:footnote w:type="continuationSeparator" w:id="0">
    <w:p w14:paraId="7E1DAA3F" w14:textId="77777777" w:rsidR="00B21FB8" w:rsidRDefault="00B21FB8" w:rsidP="007F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D15D" w14:textId="0F10EE5C" w:rsidR="00682C72" w:rsidRPr="00023A85" w:rsidRDefault="00682C72" w:rsidP="00023A85">
    <w:pPr>
      <w:pStyle w:val="Header"/>
      <w:jc w:val="center"/>
      <w:rPr>
        <w:b/>
        <w:bCs/>
      </w:rPr>
    </w:pPr>
    <w:r>
      <w:rPr>
        <w:b/>
        <w:bCs/>
      </w:rPr>
      <w:t>PROJECT TALLY</w:t>
    </w:r>
  </w:p>
  <w:p w14:paraId="1A499476" w14:textId="77777777" w:rsidR="00682C72" w:rsidRPr="002250A9" w:rsidRDefault="00682C7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1295B90"/>
    <w:multiLevelType w:val="hybridMultilevel"/>
    <w:tmpl w:val="8CC4B2EE"/>
    <w:lvl w:ilvl="0" w:tplc="F8347B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FD4846"/>
    <w:multiLevelType w:val="hybridMultilevel"/>
    <w:tmpl w:val="E1C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A4D3F"/>
    <w:multiLevelType w:val="hybridMultilevel"/>
    <w:tmpl w:val="BF34DDD2"/>
    <w:lvl w:ilvl="0" w:tplc="D794F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D2204"/>
    <w:multiLevelType w:val="hybridMultilevel"/>
    <w:tmpl w:val="77D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9"/>
  </w:num>
  <w:num w:numId="7">
    <w:abstractNumId w:val="10"/>
  </w:num>
  <w:num w:numId="8">
    <w:abstractNumId w:val="11"/>
  </w:num>
  <w:num w:numId="9">
    <w:abstractNumId w:val="7"/>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97D"/>
    <w:rsid w:val="00010723"/>
    <w:rsid w:val="00023A85"/>
    <w:rsid w:val="000565DB"/>
    <w:rsid w:val="00090D05"/>
    <w:rsid w:val="000D2600"/>
    <w:rsid w:val="001076D3"/>
    <w:rsid w:val="00114A62"/>
    <w:rsid w:val="0011564F"/>
    <w:rsid w:val="00152BD0"/>
    <w:rsid w:val="00175025"/>
    <w:rsid w:val="001A09BC"/>
    <w:rsid w:val="002250A9"/>
    <w:rsid w:val="002764AD"/>
    <w:rsid w:val="00276ACB"/>
    <w:rsid w:val="0028260E"/>
    <w:rsid w:val="002A4CD2"/>
    <w:rsid w:val="002D2083"/>
    <w:rsid w:val="002D4C5D"/>
    <w:rsid w:val="003225DA"/>
    <w:rsid w:val="003320ED"/>
    <w:rsid w:val="00336055"/>
    <w:rsid w:val="003B4DD7"/>
    <w:rsid w:val="003F397D"/>
    <w:rsid w:val="00404EB2"/>
    <w:rsid w:val="0049186C"/>
    <w:rsid w:val="004C3A5B"/>
    <w:rsid w:val="00540100"/>
    <w:rsid w:val="005B6715"/>
    <w:rsid w:val="005E3AEE"/>
    <w:rsid w:val="00601BC1"/>
    <w:rsid w:val="00607A03"/>
    <w:rsid w:val="006327BF"/>
    <w:rsid w:val="00647025"/>
    <w:rsid w:val="006719FE"/>
    <w:rsid w:val="00682C72"/>
    <w:rsid w:val="00686B06"/>
    <w:rsid w:val="006F36BD"/>
    <w:rsid w:val="00721253"/>
    <w:rsid w:val="00765C0C"/>
    <w:rsid w:val="00775A4C"/>
    <w:rsid w:val="00775BF5"/>
    <w:rsid w:val="007A6986"/>
    <w:rsid w:val="007F7E4F"/>
    <w:rsid w:val="00832837"/>
    <w:rsid w:val="008669BD"/>
    <w:rsid w:val="008C6EAC"/>
    <w:rsid w:val="008D53B9"/>
    <w:rsid w:val="008E3F94"/>
    <w:rsid w:val="008E6713"/>
    <w:rsid w:val="009476E1"/>
    <w:rsid w:val="009554BD"/>
    <w:rsid w:val="009641D3"/>
    <w:rsid w:val="009738B6"/>
    <w:rsid w:val="00973BBF"/>
    <w:rsid w:val="00982353"/>
    <w:rsid w:val="0098373D"/>
    <w:rsid w:val="00990ADA"/>
    <w:rsid w:val="009C1F09"/>
    <w:rsid w:val="009E44C9"/>
    <w:rsid w:val="00A15F93"/>
    <w:rsid w:val="00A77C1D"/>
    <w:rsid w:val="00AB11B9"/>
    <w:rsid w:val="00AB2EB8"/>
    <w:rsid w:val="00AD128B"/>
    <w:rsid w:val="00B00B8C"/>
    <w:rsid w:val="00B06212"/>
    <w:rsid w:val="00B21FB8"/>
    <w:rsid w:val="00B24EDC"/>
    <w:rsid w:val="00B37C94"/>
    <w:rsid w:val="00B4424B"/>
    <w:rsid w:val="00B615C1"/>
    <w:rsid w:val="00BC415F"/>
    <w:rsid w:val="00BE0DA1"/>
    <w:rsid w:val="00BF1340"/>
    <w:rsid w:val="00C06703"/>
    <w:rsid w:val="00CD18B2"/>
    <w:rsid w:val="00CE35A1"/>
    <w:rsid w:val="00D14669"/>
    <w:rsid w:val="00D40C42"/>
    <w:rsid w:val="00D87CDB"/>
    <w:rsid w:val="00DA6C83"/>
    <w:rsid w:val="00DD750D"/>
    <w:rsid w:val="00DE5797"/>
    <w:rsid w:val="00E07203"/>
    <w:rsid w:val="00E2348D"/>
    <w:rsid w:val="00E24DE7"/>
    <w:rsid w:val="00F63A9D"/>
    <w:rsid w:val="00FB7FCF"/>
    <w:rsid w:val="00FC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22B69"/>
  <w15:docId w15:val="{44907A3F-D7D4-4299-8900-3CEA3E87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B2"/>
  </w:style>
  <w:style w:type="paragraph" w:styleId="Heading2">
    <w:name w:val="heading 2"/>
    <w:basedOn w:val="Normal"/>
    <w:next w:val="Normal"/>
    <w:link w:val="Heading2Char"/>
    <w:uiPriority w:val="9"/>
    <w:qFormat/>
    <w:rsid w:val="007F7E4F"/>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qFormat/>
    <w:rsid w:val="007F7E4F"/>
    <w:pPr>
      <w:keepNext/>
      <w:spacing w:before="240" w:after="60" w:line="240" w:lineRule="auto"/>
      <w:outlineLvl w:val="2"/>
    </w:pPr>
    <w:rPr>
      <w:rFonts w:ascii="Cambria" w:eastAsia="Times New Roman" w:hAnsi="Cambria"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97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397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F397D"/>
    <w:rPr>
      <w:rFonts w:ascii="Tahoma" w:hAnsi="Tahoma" w:cs="Mangal"/>
      <w:sz w:val="16"/>
      <w:szCs w:val="14"/>
    </w:rPr>
  </w:style>
  <w:style w:type="character" w:customStyle="1" w:styleId="Heading2Char">
    <w:name w:val="Heading 2 Char"/>
    <w:basedOn w:val="DefaultParagraphFont"/>
    <w:link w:val="Heading2"/>
    <w:uiPriority w:val="9"/>
    <w:rsid w:val="007F7E4F"/>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7F7E4F"/>
    <w:rPr>
      <w:rFonts w:ascii="Cambria" w:eastAsia="Times New Roman" w:hAnsi="Cambria" w:cs="Times New Roman"/>
      <w:b/>
      <w:bCs/>
      <w:sz w:val="26"/>
      <w:szCs w:val="26"/>
      <w:lang w:bidi="ar-SA"/>
    </w:rPr>
  </w:style>
  <w:style w:type="paragraph" w:styleId="PlainText">
    <w:name w:val="Plain Text"/>
    <w:basedOn w:val="Normal"/>
    <w:link w:val="PlainTextChar"/>
    <w:uiPriority w:val="99"/>
    <w:unhideWhenUsed/>
    <w:rsid w:val="007F7E4F"/>
    <w:pPr>
      <w:spacing w:after="0" w:line="240" w:lineRule="auto"/>
    </w:pPr>
    <w:rPr>
      <w:rFonts w:ascii="Consolas" w:hAnsi="Consolas"/>
      <w:sz w:val="21"/>
      <w:szCs w:val="19"/>
    </w:rPr>
  </w:style>
  <w:style w:type="character" w:customStyle="1" w:styleId="PlainTextChar">
    <w:name w:val="Plain Text Char"/>
    <w:basedOn w:val="DefaultParagraphFont"/>
    <w:link w:val="PlainText"/>
    <w:uiPriority w:val="99"/>
    <w:rsid w:val="007F7E4F"/>
    <w:rPr>
      <w:rFonts w:ascii="Consolas" w:hAnsi="Consolas"/>
      <w:sz w:val="21"/>
      <w:szCs w:val="19"/>
    </w:rPr>
  </w:style>
  <w:style w:type="paragraph" w:styleId="BodyText">
    <w:name w:val="Body Text"/>
    <w:basedOn w:val="Normal"/>
    <w:link w:val="BodyTextChar"/>
    <w:semiHidden/>
    <w:rsid w:val="007F7E4F"/>
    <w:pPr>
      <w:spacing w:after="120" w:line="240" w:lineRule="auto"/>
      <w:jc w:val="both"/>
    </w:pPr>
    <w:rPr>
      <w:rFonts w:ascii="Times New Roman" w:eastAsia="Times New Roman" w:hAnsi="Times New Roman" w:cs="Times New Roman"/>
      <w:lang w:bidi="ar-SA"/>
    </w:rPr>
  </w:style>
  <w:style w:type="character" w:customStyle="1" w:styleId="BodyTextChar">
    <w:name w:val="Body Text Char"/>
    <w:basedOn w:val="DefaultParagraphFont"/>
    <w:link w:val="BodyText"/>
    <w:semiHidden/>
    <w:rsid w:val="007F7E4F"/>
    <w:rPr>
      <w:rFonts w:ascii="Times New Roman" w:eastAsia="Times New Roman" w:hAnsi="Times New Roman" w:cs="Times New Roman"/>
      <w:lang w:bidi="ar-SA"/>
    </w:rPr>
  </w:style>
  <w:style w:type="paragraph" w:styleId="Footer">
    <w:name w:val="footer"/>
    <w:basedOn w:val="Normal"/>
    <w:link w:val="FooterChar"/>
    <w:uiPriority w:val="99"/>
    <w:rsid w:val="007F7E4F"/>
    <w:pPr>
      <w:tabs>
        <w:tab w:val="center" w:pos="4320"/>
        <w:tab w:val="right" w:pos="8640"/>
      </w:tabs>
      <w:spacing w:after="0" w:line="360" w:lineRule="auto"/>
      <w:jc w:val="both"/>
    </w:pPr>
    <w:rPr>
      <w:rFonts w:ascii="Arial" w:eastAsia="Times New Roman" w:hAnsi="Arial" w:cs="Times New Roman"/>
      <w:lang w:bidi="ar-SA"/>
    </w:rPr>
  </w:style>
  <w:style w:type="character" w:customStyle="1" w:styleId="FooterChar">
    <w:name w:val="Footer Char"/>
    <w:basedOn w:val="DefaultParagraphFont"/>
    <w:link w:val="Footer"/>
    <w:uiPriority w:val="99"/>
    <w:rsid w:val="007F7E4F"/>
    <w:rPr>
      <w:rFonts w:ascii="Arial" w:eastAsia="Times New Roman" w:hAnsi="Arial" w:cs="Times New Roman"/>
      <w:lang w:bidi="ar-SA"/>
    </w:rPr>
  </w:style>
  <w:style w:type="character" w:styleId="PageNumber">
    <w:name w:val="page number"/>
    <w:basedOn w:val="DefaultParagraphFont"/>
    <w:semiHidden/>
    <w:rsid w:val="007F7E4F"/>
  </w:style>
  <w:style w:type="paragraph" w:styleId="Title">
    <w:name w:val="Title"/>
    <w:basedOn w:val="Normal"/>
    <w:link w:val="TitleChar"/>
    <w:qFormat/>
    <w:rsid w:val="007F7E4F"/>
    <w:pPr>
      <w:autoSpaceDE w:val="0"/>
      <w:autoSpaceDN w:val="0"/>
      <w:spacing w:after="0" w:line="360" w:lineRule="auto"/>
      <w:jc w:val="center"/>
    </w:pPr>
    <w:rPr>
      <w:rFonts w:ascii="Arial" w:eastAsia="Times New Roman" w:hAnsi="Arial" w:cs="Times New Roman"/>
      <w:b/>
      <w:bCs/>
      <w:sz w:val="40"/>
      <w:szCs w:val="40"/>
      <w:u w:val="single"/>
      <w:lang w:bidi="ar-SA"/>
    </w:rPr>
  </w:style>
  <w:style w:type="character" w:customStyle="1" w:styleId="TitleChar">
    <w:name w:val="Title Char"/>
    <w:basedOn w:val="DefaultParagraphFont"/>
    <w:link w:val="Title"/>
    <w:rsid w:val="007F7E4F"/>
    <w:rPr>
      <w:rFonts w:ascii="Arial" w:eastAsia="Times New Roman" w:hAnsi="Arial" w:cs="Times New Roman"/>
      <w:b/>
      <w:bCs/>
      <w:sz w:val="40"/>
      <w:szCs w:val="40"/>
      <w:u w:val="single"/>
      <w:lang w:bidi="ar-SA"/>
    </w:rPr>
  </w:style>
  <w:style w:type="paragraph" w:styleId="TOC2">
    <w:name w:val="toc 2"/>
    <w:basedOn w:val="Normal"/>
    <w:next w:val="Normal"/>
    <w:autoRedefine/>
    <w:semiHidden/>
    <w:rsid w:val="007F7E4F"/>
    <w:pPr>
      <w:spacing w:after="0" w:line="360" w:lineRule="auto"/>
      <w:ind w:left="220"/>
      <w:jc w:val="both"/>
    </w:pPr>
    <w:rPr>
      <w:rFonts w:ascii="Arial" w:eastAsia="Times New Roman" w:hAnsi="Arial" w:cs="Times New Roman"/>
      <w:lang w:bidi="ar-SA"/>
    </w:rPr>
  </w:style>
  <w:style w:type="paragraph" w:styleId="TOC1">
    <w:name w:val="toc 1"/>
    <w:basedOn w:val="Normal"/>
    <w:next w:val="Normal"/>
    <w:autoRedefine/>
    <w:semiHidden/>
    <w:rsid w:val="007F7E4F"/>
    <w:pPr>
      <w:spacing w:after="0" w:line="360" w:lineRule="auto"/>
      <w:jc w:val="both"/>
    </w:pPr>
    <w:rPr>
      <w:rFonts w:ascii="Arial" w:eastAsia="Times New Roman" w:hAnsi="Arial" w:cs="Times New Roman"/>
      <w:lang w:bidi="ar-SA"/>
    </w:rPr>
  </w:style>
  <w:style w:type="paragraph" w:styleId="NormalWeb">
    <w:name w:val="Normal (Web)"/>
    <w:basedOn w:val="Normal"/>
    <w:uiPriority w:val="99"/>
    <w:unhideWhenUsed/>
    <w:rsid w:val="007F7E4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7F7E4F"/>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semiHidden/>
    <w:rsid w:val="007F7E4F"/>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F7E4F"/>
    <w:pPr>
      <w:ind w:left="720"/>
      <w:contextualSpacing/>
    </w:pPr>
    <w:rPr>
      <w:szCs w:val="22"/>
      <w:lang w:bidi="ar-SA"/>
    </w:rPr>
  </w:style>
  <w:style w:type="character" w:styleId="Hyperlink">
    <w:name w:val="Hyperlink"/>
    <w:basedOn w:val="DefaultParagraphFont"/>
    <w:uiPriority w:val="99"/>
    <w:unhideWhenUsed/>
    <w:rsid w:val="007F7E4F"/>
    <w:rPr>
      <w:color w:val="0000FF" w:themeColor="hyperlink"/>
      <w:u w:val="single"/>
    </w:rPr>
  </w:style>
  <w:style w:type="paragraph" w:styleId="Header">
    <w:name w:val="header"/>
    <w:basedOn w:val="Normal"/>
    <w:link w:val="HeaderChar"/>
    <w:uiPriority w:val="99"/>
    <w:unhideWhenUsed/>
    <w:rsid w:val="007F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704">
      <w:bodyDiv w:val="1"/>
      <w:marLeft w:val="0"/>
      <w:marRight w:val="0"/>
      <w:marTop w:val="0"/>
      <w:marBottom w:val="0"/>
      <w:divBdr>
        <w:top w:val="none" w:sz="0" w:space="0" w:color="auto"/>
        <w:left w:val="none" w:sz="0" w:space="0" w:color="auto"/>
        <w:bottom w:val="none" w:sz="0" w:space="0" w:color="auto"/>
        <w:right w:val="none" w:sz="0" w:space="0" w:color="auto"/>
      </w:divBdr>
    </w:div>
    <w:div w:id="13571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python.org"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A7C5-C6E4-4354-9A63-F33A907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348</Words>
  <Characters>4758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mination</dc:creator>
  <cp:lastModifiedBy>kitipunu@gmail.com</cp:lastModifiedBy>
  <cp:revision>21</cp:revision>
  <dcterms:created xsi:type="dcterms:W3CDTF">2019-12-28T12:44:00Z</dcterms:created>
  <dcterms:modified xsi:type="dcterms:W3CDTF">2021-02-15T11:06:00Z</dcterms:modified>
</cp:coreProperties>
</file>